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4EA2" w14:textId="73199476" w:rsidR="0016344D" w:rsidRDefault="002B0B5C" w:rsidP="006A21A3">
      <w:r>
        <w:rPr>
          <w:noProof/>
        </w:rPr>
        <mc:AlternateContent>
          <mc:Choice Requires="wps">
            <w:drawing>
              <wp:anchor distT="0" distB="0" distL="114300" distR="114300" simplePos="0" relativeHeight="251702784" behindDoc="0" locked="0" layoutInCell="1" allowOverlap="1" wp14:anchorId="5BCD9DF9" wp14:editId="31E1AE49">
                <wp:simplePos x="0" y="0"/>
                <wp:positionH relativeFrom="column">
                  <wp:posOffset>-438150</wp:posOffset>
                </wp:positionH>
                <wp:positionV relativeFrom="margin">
                  <wp:posOffset>38100</wp:posOffset>
                </wp:positionV>
                <wp:extent cx="419100" cy="7239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419100" cy="723900"/>
                        </a:xfrm>
                        <a:prstGeom prst="rect">
                          <a:avLst/>
                        </a:prstGeom>
                        <a:pattFill prst="pct90">
                          <a:fgClr>
                            <a:schemeClr val="accent6">
                              <a:lumMod val="20000"/>
                              <a:lumOff val="80000"/>
                            </a:schemeClr>
                          </a:fgClr>
                          <a:bgClr>
                            <a:schemeClr val="bg1"/>
                          </a:bgClr>
                        </a:pattFill>
                        <a:ln w="6350">
                          <a:solidFill>
                            <a:schemeClr val="accent6">
                              <a:lumMod val="20000"/>
                              <a:lumOff val="80000"/>
                            </a:schemeClr>
                          </a:solidFill>
                        </a:ln>
                      </wps:spPr>
                      <wps:txbx>
                        <w:txbxContent>
                          <w:p w14:paraId="725FA25B" w14:textId="650463AC" w:rsidR="0033484B" w:rsidRPr="00BB269C" w:rsidRDefault="0033484B" w:rsidP="0033484B">
                            <w:pPr>
                              <w:spacing w:line="360" w:lineRule="exact"/>
                              <w:rPr>
                                <w:color w:val="1F3864" w:themeColor="accent5" w:themeShade="80"/>
                              </w:rPr>
                            </w:pPr>
                            <w:r w:rsidRPr="00BB269C">
                              <w:rPr>
                                <w:rFonts w:ascii="AR PハイカラPOP体H04" w:eastAsia="AR PハイカラPOP体H04" w:hAnsi="AR PハイカラPOP体H04" w:hint="eastAsia"/>
                                <w:bCs/>
                                <w:color w:val="1F3864" w:themeColor="accent5" w:themeShade="8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弁護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9DF9" id="_x0000_t202" coordsize="21600,21600" o:spt="202" path="m,l,21600r21600,l21600,xe">
                <v:stroke joinstyle="miter"/>
                <v:path gradientshapeok="t" o:connecttype="rect"/>
              </v:shapetype>
              <v:shape id="テキスト ボックス 18" o:spid="_x0000_s1026" type="#_x0000_t202" style="position:absolute;margin-left:-34.5pt;margin-top:3pt;width:33pt;height:5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" fillcolor="#e2efd9 [665]" strokecolor="#e2efd9 [665]" strokeweight=".5pt">
                <v:fill r:id="rId11" o:title="" color2="white [3212]" type="pattern"/>
                <v:textbox style="layout-flow:vertical-ideographic">
                  <w:txbxContent>
                    <w:p w14:paraId="725FA25B" w14:textId="650463AC" w:rsidR="0033484B" w:rsidRPr="00BB269C" w:rsidRDefault="0033484B" w:rsidP="0033484B">
                      <w:pPr>
                        <w:spacing w:line="360" w:lineRule="exact"/>
                        <w:rPr>
                          <w:color w:val="1F3864" w:themeColor="accent5" w:themeShade="80"/>
                        </w:rPr>
                      </w:pPr>
                      <w:r w:rsidRPr="00BB269C">
                        <w:rPr>
                          <w:rFonts w:ascii="AR PハイカラPOP体H04" w:eastAsia="AR PハイカラPOP体H04" w:hAnsi="AR PハイカラPOP体H04" w:hint="eastAsia"/>
                          <w:bCs/>
                          <w:color w:val="1F3864" w:themeColor="accent5" w:themeShade="8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弁護士</w:t>
                      </w:r>
                    </w:p>
                  </w:txbxContent>
                </v:textbox>
                <w10:wrap anchory="margin"/>
              </v:shape>
            </w:pict>
          </mc:Fallback>
        </mc:AlternateContent>
      </w:r>
      <w:r>
        <w:rPr>
          <w:noProof/>
        </w:rPr>
        <mc:AlternateContent>
          <mc:Choice Requires="wps">
            <w:drawing>
              <wp:anchor distT="0" distB="0" distL="114300" distR="114300" simplePos="0" relativeHeight="251708928" behindDoc="0" locked="0" layoutInCell="1" allowOverlap="1" wp14:anchorId="0E27561E" wp14:editId="7C2E242A">
                <wp:simplePos x="0" y="0"/>
                <wp:positionH relativeFrom="column">
                  <wp:posOffset>-438150</wp:posOffset>
                </wp:positionH>
                <wp:positionV relativeFrom="paragraph">
                  <wp:posOffset>1689735</wp:posOffset>
                </wp:positionV>
                <wp:extent cx="419100" cy="9715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19100" cy="971550"/>
                        </a:xfrm>
                        <a:prstGeom prst="rect">
                          <a:avLst/>
                        </a:prstGeom>
                        <a:pattFill prst="pct40">
                          <a:fgClr>
                            <a:schemeClr val="accent4">
                              <a:lumMod val="40000"/>
                              <a:lumOff val="60000"/>
                            </a:schemeClr>
                          </a:fgClr>
                          <a:bgClr>
                            <a:schemeClr val="bg1"/>
                          </a:bgClr>
                        </a:pattFill>
                        <a:ln w="6350">
                          <a:solidFill>
                            <a:schemeClr val="accent4">
                              <a:lumMod val="40000"/>
                              <a:lumOff val="60000"/>
                            </a:schemeClr>
                          </a:solidFill>
                        </a:ln>
                      </wps:spPr>
                      <wps:txbx>
                        <w:txbxContent>
                          <w:p w14:paraId="4E37317F" w14:textId="0CBAA35E" w:rsidR="0033484B" w:rsidRPr="00BB269C" w:rsidRDefault="0033484B" w:rsidP="0033484B">
                            <w:pPr>
                              <w:spacing w:line="360" w:lineRule="exact"/>
                              <w:rPr>
                                <w:color w:val="002060"/>
                              </w:rPr>
                            </w:pPr>
                            <w:r w:rsidRPr="00BB269C">
                              <w:rPr>
                                <w:rFonts w:ascii="AR PハイカラPOP体H04" w:eastAsia="AR PハイカラPOP体H04" w:hAnsi="AR PハイカラPOP体H04" w:hint="eastAsia"/>
                                <w:bCs/>
                                <w:color w:val="00206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行政書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561E" id="テキスト ボックス 23" o:spid="_x0000_s1027" type="#_x0000_t202" style="position:absolute;margin-left:-34.5pt;margin-top:133.05pt;width:33pt;height: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" fillcolor="#ffe599 [1303]" strokecolor="#ffe599 [1303]" strokeweight=".5pt">
                <v:fill r:id="rId12" o:title="" color2="white [3212]" type="pattern"/>
                <v:textbox style="layout-flow:vertical-ideographic">
                  <w:txbxContent>
                    <w:p w14:paraId="4E37317F" w14:textId="0CBAA35E" w:rsidR="0033484B" w:rsidRPr="00BB269C" w:rsidRDefault="0033484B" w:rsidP="0033484B">
                      <w:pPr>
                        <w:spacing w:line="360" w:lineRule="exact"/>
                        <w:rPr>
                          <w:color w:val="002060"/>
                        </w:rPr>
                      </w:pPr>
                      <w:r w:rsidRPr="00BB269C">
                        <w:rPr>
                          <w:rFonts w:ascii="AR PハイカラPOP体H04" w:eastAsia="AR PハイカラPOP体H04" w:hAnsi="AR PハイカラPOP体H04" w:hint="eastAsia"/>
                          <w:bCs/>
                          <w:color w:val="00206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行政書士</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43193ECF" wp14:editId="3C4DBD18">
                <wp:simplePos x="0" y="0"/>
                <wp:positionH relativeFrom="column">
                  <wp:posOffset>-438150</wp:posOffset>
                </wp:positionH>
                <wp:positionV relativeFrom="paragraph">
                  <wp:posOffset>861060</wp:posOffset>
                </wp:positionV>
                <wp:extent cx="419100" cy="723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419100" cy="723900"/>
                        </a:xfrm>
                        <a:prstGeom prst="rect">
                          <a:avLst/>
                        </a:prstGeom>
                        <a:pattFill prst="pct40">
                          <a:fgClr>
                            <a:schemeClr val="accent4">
                              <a:lumMod val="60000"/>
                              <a:lumOff val="40000"/>
                            </a:schemeClr>
                          </a:fgClr>
                          <a:bgClr>
                            <a:schemeClr val="bg1"/>
                          </a:bgClr>
                        </a:pattFill>
                        <a:ln w="6350">
                          <a:solidFill>
                            <a:schemeClr val="accent4">
                              <a:lumMod val="60000"/>
                              <a:lumOff val="40000"/>
                            </a:schemeClr>
                          </a:solidFill>
                        </a:ln>
                      </wps:spPr>
                      <wps:txbx>
                        <w:txbxContent>
                          <w:p w14:paraId="57CF0C07" w14:textId="0219D279" w:rsidR="0033484B" w:rsidRPr="00BB269C" w:rsidRDefault="0033484B" w:rsidP="0033484B">
                            <w:pPr>
                              <w:spacing w:line="360" w:lineRule="exact"/>
                              <w:rPr>
                                <w:color w:val="002060"/>
                              </w:rPr>
                            </w:pPr>
                            <w:r w:rsidRPr="00BB269C">
                              <w:rPr>
                                <w:rFonts w:ascii="AR PハイカラPOP体H04" w:eastAsia="AR PハイカラPOP体H04" w:hAnsi="AR PハイカラPOP体H04" w:hint="eastAsia"/>
                                <w:bCs/>
                                <w:color w:val="00206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税理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3ECF" id="テキスト ボックス 19" o:spid="_x0000_s1028" type="#_x0000_t202" style="position:absolute;margin-left:-34.5pt;margin-top:67.8pt;width:33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" fillcolor="#ffd966 [1943]" strokecolor="#ffd966 [1943]" strokeweight=".5pt">
                <v:fill r:id="rId12" o:title="" color2="white [3212]" type="pattern"/>
                <v:textbox style="layout-flow:vertical-ideographic">
                  <w:txbxContent>
                    <w:p w14:paraId="57CF0C07" w14:textId="0219D279" w:rsidR="0033484B" w:rsidRPr="00BB269C" w:rsidRDefault="0033484B" w:rsidP="0033484B">
                      <w:pPr>
                        <w:spacing w:line="360" w:lineRule="exact"/>
                        <w:rPr>
                          <w:color w:val="002060"/>
                        </w:rPr>
                      </w:pPr>
                      <w:r w:rsidRPr="00BB269C">
                        <w:rPr>
                          <w:rFonts w:ascii="AR PハイカラPOP体H04" w:eastAsia="AR PハイカラPOP体H04" w:hAnsi="AR PハイカラPOP体H04" w:hint="eastAsia"/>
                          <w:bCs/>
                          <w:color w:val="00206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税理士</w:t>
                      </w:r>
                    </w:p>
                  </w:txbxContent>
                </v:textbox>
              </v:shape>
            </w:pict>
          </mc:Fallback>
        </mc:AlternateContent>
      </w:r>
      <w:r w:rsidR="005769C7">
        <w:rPr>
          <w:rFonts w:hint="eastAsia"/>
        </w:rPr>
        <w:t xml:space="preserve">　</w:t>
      </w:r>
    </w:p>
    <w:p w14:paraId="322AD771" w14:textId="0EE908F8" w:rsidR="00410614" w:rsidRDefault="00BB269C" w:rsidP="006A21A3">
      <w:r>
        <w:rPr>
          <w:rFonts w:hint="eastAsia"/>
        </w:rPr>
        <w:t xml:space="preserve">　</w:t>
      </w:r>
      <w:r>
        <w:rPr>
          <w:rFonts w:ascii="ＭＳ 明朝" w:hAnsi="ＭＳ 明朝" w:hint="eastAsia"/>
          <w:szCs w:val="21"/>
        </w:rPr>
        <w:t>コロナ禍で迎えた年</w:t>
      </w:r>
      <w:r w:rsidR="00D20437">
        <w:rPr>
          <w:rFonts w:ascii="ＭＳ 明朝" w:hAnsi="ＭＳ 明朝" w:hint="eastAsia"/>
          <w:szCs w:val="21"/>
        </w:rPr>
        <w:t>の瀬</w:t>
      </w:r>
      <w:r>
        <w:rPr>
          <w:rFonts w:ascii="ＭＳ 明朝" w:hAnsi="ＭＳ 明朝" w:hint="eastAsia"/>
          <w:szCs w:val="21"/>
        </w:rPr>
        <w:t>。予想もしない１年になりましたが、恒例の「十大ニュース」を発表します【下記】。</w:t>
      </w:r>
      <w:r w:rsidR="002B0B5C">
        <w:rPr>
          <w:noProof/>
        </w:rPr>
        <mc:AlternateContent>
          <mc:Choice Requires="wps">
            <w:drawing>
              <wp:anchor distT="0" distB="0" distL="114300" distR="114300" simplePos="0" relativeHeight="251664384" behindDoc="0" locked="0" layoutInCell="1" allowOverlap="1" wp14:anchorId="2A69CB41" wp14:editId="166F14F1">
                <wp:simplePos x="0" y="0"/>
                <wp:positionH relativeFrom="column">
                  <wp:posOffset>-1019175</wp:posOffset>
                </wp:positionH>
                <wp:positionV relativeFrom="margin">
                  <wp:posOffset>22860</wp:posOffset>
                </wp:positionV>
                <wp:extent cx="752475" cy="3695700"/>
                <wp:effectExtent l="0" t="0" r="9525" b="0"/>
                <wp:wrapSquare wrapText="bothSides"/>
                <wp:docPr id="2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695700"/>
                        </a:xfrm>
                        <a:prstGeom prst="rect">
                          <a:avLst/>
                        </a:prstGeom>
                        <a:pattFill prst="narVert">
                          <a:fgClr>
                            <a:srgbClr val="FFFF00"/>
                          </a:fgClr>
                          <a:bgClr>
                            <a:schemeClr val="bg1"/>
                          </a:bgClr>
                        </a:pattFill>
                        <a:ln>
                          <a:noFill/>
                        </a:ln>
                      </wps:spPr>
                      <wps:style>
                        <a:lnRef idx="0">
                          <a:scrgbClr r="0" g="0" b="0"/>
                        </a:lnRef>
                        <a:fillRef idx="0">
                          <a:scrgbClr r="0" g="0" b="0"/>
                        </a:fillRef>
                        <a:effectRef idx="0">
                          <a:scrgbClr r="0" g="0" b="0"/>
                        </a:effectRef>
                        <a:fontRef idx="minor">
                          <a:schemeClr val="lt1"/>
                        </a:fontRef>
                      </wps:style>
                      <wps:txbx>
                        <w:txbxContent>
                          <w:p w14:paraId="265412D8" w14:textId="66B26078" w:rsidR="000D5864" w:rsidRPr="0016344D" w:rsidRDefault="000D5864" w:rsidP="0016344D">
                            <w:pPr>
                              <w:spacing w:line="880" w:lineRule="exact"/>
                              <w:jc w:val="center"/>
                              <w:rPr>
                                <w:rFonts w:ascii="CRＣ＆Ｇ由紀葉太楷書体" w:eastAsia="CRＣ＆Ｇ由紀葉太楷書体" w:hAnsi="CRＣ＆Ｇ由紀葉太楷書体"/>
                                <w:bCs/>
                                <w:color w:val="000000" w:themeColor="text1"/>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69C">
                              <w:rPr>
                                <w:rFonts w:ascii="CRＣ＆Ｇ由紀葉太楷書体" w:eastAsia="CRＣ＆Ｇ由紀葉太楷書体" w:hAnsi="CRＣ＆Ｇ由紀葉太楷書体" w:hint="eastAsia"/>
                                <w:bCs/>
                                <w:color w:val="FF0000"/>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他士業</w:t>
                            </w:r>
                            <w:r w:rsidRPr="0016344D">
                              <w:rPr>
                                <w:rFonts w:ascii="CRＣ＆Ｇ由紀葉太楷書体" w:eastAsia="CRＣ＆Ｇ由紀葉太楷書体" w:hAnsi="CRＣ＆Ｇ由紀葉太楷書体" w:hint="eastAsia"/>
                                <w:bCs/>
                                <w:color w:val="000000" w:themeColor="text1"/>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w:t>
                            </w:r>
                            <w:r w:rsidRPr="00BB269C">
                              <w:rPr>
                                <w:rFonts w:ascii="CRＣ＆Ｇ由紀葉太楷書体" w:eastAsia="CRＣ＆Ｇ由紀葉太楷書体" w:hAnsi="CRＣ＆Ｇ由紀葉太楷書体" w:hint="eastAsia"/>
                                <w:bCs/>
                                <w:color w:val="FF0000"/>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連携</w:t>
                            </w:r>
                            <w:r w:rsidRPr="0016344D">
                              <w:rPr>
                                <w:rFonts w:ascii="CRＣ＆Ｇ由紀葉太楷書体" w:eastAsia="CRＣ＆Ｇ由紀葉太楷書体" w:hAnsi="CRＣ＆Ｇ由紀葉太楷書体" w:hint="eastAsia"/>
                                <w:bCs/>
                                <w:color w:val="000000" w:themeColor="text1"/>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広がる</w:t>
                            </w:r>
                          </w:p>
                          <w:p w14:paraId="72A135D7" w14:textId="21DC8334" w:rsidR="005D1608" w:rsidRPr="005861D8" w:rsidRDefault="005D1608" w:rsidP="000A16B9">
                            <w:pPr>
                              <w:spacing w:line="800" w:lineRule="exact"/>
                              <w:rPr>
                                <w:rFonts w:ascii="AR P悠々ゴシック体E" w:eastAsia="AR P悠々ゴシック体E" w:hAnsi="AR P悠々ゴシック体E"/>
                                <w:bCs/>
                                <w:sz w:val="46"/>
                                <w:szCs w:val="46"/>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CB41" id="Text Box 502" o:spid="_x0000_s1029" type="#_x0000_t202" style="position:absolute;margin-left:-80.25pt;margin-top:1.8pt;width:59.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" fillcolor="yellow" stroked="f">
                <v:fill r:id="rId13" o:title="" color2="white [3212]" type="pattern"/>
                <v:textbox style="layout-flow:vertical-ideographic" inset="5.85pt,.7pt,5.85pt,.7pt">
                  <w:txbxContent>
                    <w:p w14:paraId="265412D8" w14:textId="66B26078" w:rsidR="000D5864" w:rsidRPr="0016344D" w:rsidRDefault="000D5864" w:rsidP="0016344D">
                      <w:pPr>
                        <w:spacing w:line="880" w:lineRule="exact"/>
                        <w:jc w:val="center"/>
                        <w:rPr>
                          <w:rFonts w:ascii="CRＣ＆Ｇ由紀葉太楷書体" w:eastAsia="CRＣ＆Ｇ由紀葉太楷書体" w:hAnsi="CRＣ＆Ｇ由紀葉太楷書体"/>
                          <w:bCs/>
                          <w:color w:val="000000" w:themeColor="text1"/>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69C">
                        <w:rPr>
                          <w:rFonts w:ascii="CRＣ＆Ｇ由紀葉太楷書体" w:eastAsia="CRＣ＆Ｇ由紀葉太楷書体" w:hAnsi="CRＣ＆Ｇ由紀葉太楷書体" w:hint="eastAsia"/>
                          <w:bCs/>
                          <w:color w:val="FF0000"/>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他士業</w:t>
                      </w:r>
                      <w:r w:rsidRPr="0016344D">
                        <w:rPr>
                          <w:rFonts w:ascii="CRＣ＆Ｇ由紀葉太楷書体" w:eastAsia="CRＣ＆Ｇ由紀葉太楷書体" w:hAnsi="CRＣ＆Ｇ由紀葉太楷書体" w:hint="eastAsia"/>
                          <w:bCs/>
                          <w:color w:val="000000" w:themeColor="text1"/>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w:t>
                      </w:r>
                      <w:r w:rsidRPr="00BB269C">
                        <w:rPr>
                          <w:rFonts w:ascii="CRＣ＆Ｇ由紀葉太楷書体" w:eastAsia="CRＣ＆Ｇ由紀葉太楷書体" w:hAnsi="CRＣ＆Ｇ由紀葉太楷書体" w:hint="eastAsia"/>
                          <w:bCs/>
                          <w:color w:val="FF0000"/>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連携</w:t>
                      </w:r>
                      <w:r w:rsidRPr="0016344D">
                        <w:rPr>
                          <w:rFonts w:ascii="CRＣ＆Ｇ由紀葉太楷書体" w:eastAsia="CRＣ＆Ｇ由紀葉太楷書体" w:hAnsi="CRＣ＆Ｇ由紀葉太楷書体" w:hint="eastAsia"/>
                          <w:bCs/>
                          <w:color w:val="000000" w:themeColor="text1"/>
                          <w:w w:val="90"/>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広がる</w:t>
                      </w:r>
                    </w:p>
                    <w:p w14:paraId="72A135D7" w14:textId="21DC8334" w:rsidR="005D1608" w:rsidRPr="005861D8" w:rsidRDefault="005D1608" w:rsidP="000A16B9">
                      <w:pPr>
                        <w:spacing w:line="800" w:lineRule="exact"/>
                        <w:rPr>
                          <w:rFonts w:ascii="AR P悠々ゴシック体E" w:eastAsia="AR P悠々ゴシック体E" w:hAnsi="AR P悠々ゴシック体E"/>
                          <w:bCs/>
                          <w:sz w:val="46"/>
                          <w:szCs w:val="46"/>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y="margin"/>
              </v:shape>
            </w:pict>
          </mc:Fallback>
        </mc:AlternateContent>
      </w:r>
    </w:p>
    <w:p w14:paraId="6D31E129" w14:textId="77777777" w:rsidR="000E68C7" w:rsidRDefault="000E68C7" w:rsidP="000E68C7">
      <w:pPr>
        <w:rPr>
          <w:rFonts w:ascii="ＭＳ 明朝" w:hAnsi="ＭＳ 明朝"/>
          <w:szCs w:val="21"/>
        </w:rPr>
      </w:pPr>
      <w:r>
        <w:rPr>
          <w:rFonts w:hint="eastAsia"/>
        </w:rPr>
        <w:t xml:space="preserve">　</w:t>
      </w:r>
      <w:r>
        <w:rPr>
          <w:rFonts w:ascii="ＭＳ 明朝" w:hAnsi="ＭＳ 明朝" w:hint="eastAsia"/>
          <w:szCs w:val="21"/>
        </w:rPr>
        <w:t>今年は他士業の先生方との連携が広がりました。</w:t>
      </w:r>
    </w:p>
    <w:p w14:paraId="54E0BB3F" w14:textId="20116C9F" w:rsidR="000E68C7" w:rsidRDefault="000E68C7" w:rsidP="000E68C7">
      <w:pPr>
        <w:rPr>
          <w:rFonts w:ascii="ＭＳ 明朝" w:hAnsi="ＭＳ 明朝"/>
          <w:szCs w:val="21"/>
        </w:rPr>
      </w:pPr>
      <w:r>
        <w:rPr>
          <w:rFonts w:ascii="ＭＳ 明朝" w:hAnsi="ＭＳ 明朝" w:hint="eastAsia"/>
          <w:szCs w:val="21"/>
        </w:rPr>
        <w:t>▼雇用調整助成金</w:t>
      </w:r>
      <w:r w:rsidR="006D5118">
        <w:rPr>
          <w:rFonts w:ascii="ＭＳ 明朝" w:hAnsi="ＭＳ 明朝" w:hint="eastAsia"/>
          <w:szCs w:val="21"/>
        </w:rPr>
        <w:t>で</w:t>
      </w:r>
      <w:r w:rsidR="008C5677">
        <w:rPr>
          <w:rFonts w:ascii="ＭＳ 明朝" w:hAnsi="ＭＳ 明朝" w:hint="eastAsia"/>
          <w:szCs w:val="21"/>
        </w:rPr>
        <w:t>は</w:t>
      </w:r>
      <w:r w:rsidR="006D5118">
        <w:rPr>
          <w:rFonts w:ascii="ＭＳ 明朝" w:hAnsi="ＭＳ 明朝" w:hint="eastAsia"/>
          <w:szCs w:val="21"/>
        </w:rPr>
        <w:t>、</w:t>
      </w:r>
      <w:r>
        <w:rPr>
          <w:rFonts w:ascii="ＭＳ 明朝" w:hAnsi="ＭＳ 明朝" w:hint="eastAsia"/>
          <w:szCs w:val="21"/>
        </w:rPr>
        <w:t>３名の税理士</w:t>
      </w:r>
      <w:r w:rsidR="006D5118">
        <w:rPr>
          <w:rFonts w:ascii="ＭＳ 明朝" w:hAnsi="ＭＳ 明朝" w:hint="eastAsia"/>
          <w:szCs w:val="21"/>
        </w:rPr>
        <w:t>・公認</w:t>
      </w:r>
      <w:r>
        <w:rPr>
          <w:rFonts w:ascii="ＭＳ 明朝" w:hAnsi="ＭＳ 明朝" w:hint="eastAsia"/>
          <w:szCs w:val="21"/>
        </w:rPr>
        <w:t>会計士から飲食店・食品製造・舞台照明</w:t>
      </w:r>
      <w:r w:rsidR="006D5118">
        <w:rPr>
          <w:rFonts w:ascii="ＭＳ 明朝" w:hAnsi="ＭＳ 明朝" w:hint="eastAsia"/>
          <w:szCs w:val="21"/>
        </w:rPr>
        <w:t>の</w:t>
      </w:r>
    </w:p>
    <w:p w14:paraId="3031F7A1" w14:textId="216DFB5F" w:rsidR="0016344D" w:rsidRDefault="0016344D" w:rsidP="006A21A3"/>
    <w:p w14:paraId="73EA5AD9" w14:textId="7DA29A48" w:rsidR="0016344D" w:rsidRDefault="0016344D" w:rsidP="006A21A3"/>
    <w:p w14:paraId="65671874" w14:textId="53C6EA38" w:rsidR="0016344D" w:rsidRPr="006D5118" w:rsidRDefault="0016344D" w:rsidP="006A21A3"/>
    <w:p w14:paraId="14F89D0E" w14:textId="544166C8" w:rsidR="0016344D" w:rsidRDefault="0016344D" w:rsidP="006A21A3"/>
    <w:p w14:paraId="4EADCABB" w14:textId="3873E785" w:rsidR="0011638F" w:rsidRDefault="0011638F" w:rsidP="006A21A3"/>
    <w:p w14:paraId="6BB41F57" w14:textId="7BD4C32C" w:rsidR="0011638F" w:rsidRDefault="0011638F" w:rsidP="006A21A3"/>
    <w:p w14:paraId="7AC56FB5" w14:textId="4A0B93A5" w:rsidR="0011638F" w:rsidRDefault="0011638F" w:rsidP="006A21A3"/>
    <w:p w14:paraId="6605765F" w14:textId="077F770A" w:rsidR="0011638F" w:rsidRDefault="0011638F" w:rsidP="006A21A3"/>
    <w:p w14:paraId="26A2869A" w14:textId="3059DFEE" w:rsidR="0011638F" w:rsidRDefault="0011638F" w:rsidP="006A21A3"/>
    <w:p w14:paraId="146BB3AF" w14:textId="76991244" w:rsidR="0011638F" w:rsidRDefault="0011638F" w:rsidP="006A21A3"/>
    <w:p w14:paraId="59145D03" w14:textId="113717FA" w:rsidR="0011638F" w:rsidRDefault="0011638F" w:rsidP="006A21A3"/>
    <w:p w14:paraId="4806D0B3" w14:textId="103AA77C" w:rsidR="0011638F" w:rsidRDefault="0011638F" w:rsidP="006A21A3"/>
    <w:p w14:paraId="22E04D1D" w14:textId="0A09986D" w:rsidR="0011638F" w:rsidRDefault="002B0B5C" w:rsidP="006A21A3">
      <w:r>
        <w:rPr>
          <w:noProof/>
          <w:sz w:val="20"/>
        </w:rPr>
        <mc:AlternateContent>
          <mc:Choice Requires="wps">
            <w:drawing>
              <wp:anchor distT="0" distB="0" distL="114300" distR="114300" simplePos="0" relativeHeight="251646976" behindDoc="0" locked="0" layoutInCell="1" allowOverlap="1" wp14:anchorId="2864C08F" wp14:editId="38CF752E">
                <wp:simplePos x="0" y="0"/>
                <wp:positionH relativeFrom="column">
                  <wp:posOffset>-408305</wp:posOffset>
                </wp:positionH>
                <wp:positionV relativeFrom="topMargin">
                  <wp:posOffset>628650</wp:posOffset>
                </wp:positionV>
                <wp:extent cx="6638925"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DEE1" id="Line 41"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 from="-32.15pt,49.5pt" to="490.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">
                <w10:wrap anchory="margin"/>
              </v:line>
            </w:pict>
          </mc:Fallback>
        </mc:AlternateContent>
      </w:r>
    </w:p>
    <w:p w14:paraId="681E3D30" w14:textId="2BBD9C0C" w:rsidR="0011638F" w:rsidRDefault="002B0B5C" w:rsidP="006A21A3">
      <w:r>
        <w:rPr>
          <w:noProof/>
        </w:rPr>
        <mc:AlternateContent>
          <mc:Choice Requires="wps">
            <w:drawing>
              <wp:anchor distT="0" distB="0" distL="114300" distR="114300" simplePos="0" relativeHeight="251706880" behindDoc="0" locked="0" layoutInCell="1" allowOverlap="1" wp14:anchorId="7DE3FB19" wp14:editId="085D46B4">
                <wp:simplePos x="0" y="0"/>
                <wp:positionH relativeFrom="column">
                  <wp:posOffset>-438149</wp:posOffset>
                </wp:positionH>
                <wp:positionV relativeFrom="paragraph">
                  <wp:posOffset>834390</wp:posOffset>
                </wp:positionV>
                <wp:extent cx="419100" cy="9620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419100" cy="962025"/>
                        </a:xfrm>
                        <a:prstGeom prst="rect">
                          <a:avLst/>
                        </a:prstGeom>
                        <a:pattFill prst="pct40">
                          <a:fgClr>
                            <a:schemeClr val="accent4">
                              <a:lumMod val="40000"/>
                              <a:lumOff val="60000"/>
                            </a:schemeClr>
                          </a:fgClr>
                          <a:bgClr>
                            <a:schemeClr val="bg1"/>
                          </a:bgClr>
                        </a:pattFill>
                        <a:ln w="6350">
                          <a:solidFill>
                            <a:schemeClr val="accent4">
                              <a:lumMod val="20000"/>
                              <a:lumOff val="80000"/>
                            </a:schemeClr>
                          </a:solidFill>
                        </a:ln>
                      </wps:spPr>
                      <wps:txbx>
                        <w:txbxContent>
                          <w:p w14:paraId="339D7633" w14:textId="7B489792" w:rsidR="0033484B" w:rsidRPr="00BB269C" w:rsidRDefault="0033484B" w:rsidP="0033484B">
                            <w:pPr>
                              <w:spacing w:line="360" w:lineRule="exact"/>
                              <w:rPr>
                                <w:color w:val="002060"/>
                              </w:rPr>
                            </w:pPr>
                            <w:r w:rsidRPr="00BB269C">
                              <w:rPr>
                                <w:rFonts w:ascii="AR PハイカラPOP体H04" w:eastAsia="AR PハイカラPOP体H04" w:hAnsi="AR PハイカラPOP体H04" w:hint="eastAsia"/>
                                <w:bCs/>
                                <w:color w:val="00206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司法書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FB19" id="テキスト ボックス 22" o:spid="_x0000_s1030" type="#_x0000_t202" style="position:absolute;margin-left:-34.5pt;margin-top:65.7pt;width:33pt;height:7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" fillcolor="#ffe599 [1303]" strokecolor="#fff2cc [663]" strokeweight=".5pt">
                <v:fill r:id="rId12" o:title="" color2="white [3212]" type="pattern"/>
                <v:textbox style="layout-flow:vertical-ideographic">
                  <w:txbxContent>
                    <w:p w14:paraId="339D7633" w14:textId="7B489792" w:rsidR="0033484B" w:rsidRPr="00BB269C" w:rsidRDefault="0033484B" w:rsidP="0033484B">
                      <w:pPr>
                        <w:spacing w:line="360" w:lineRule="exact"/>
                        <w:rPr>
                          <w:color w:val="002060"/>
                        </w:rPr>
                      </w:pPr>
                      <w:r w:rsidRPr="00BB269C">
                        <w:rPr>
                          <w:rFonts w:ascii="AR PハイカラPOP体H04" w:eastAsia="AR PハイカラPOP体H04" w:hAnsi="AR PハイカラPOP体H04" w:hint="eastAsia"/>
                          <w:bCs/>
                          <w:color w:val="002060"/>
                          <w:w w:val="9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司法書士</w:t>
                      </w:r>
                    </w:p>
                  </w:txbxContent>
                </v:textbox>
              </v:shape>
            </w:pict>
          </mc:Fallback>
        </mc:AlternateContent>
      </w:r>
    </w:p>
    <w:p w14:paraId="4BFF4155" w14:textId="03B056AE" w:rsidR="006D5118" w:rsidRDefault="006D5118" w:rsidP="006D5118">
      <w:pPr>
        <w:rPr>
          <w:rFonts w:ascii="ＭＳ 明朝" w:hAnsi="ＭＳ 明朝"/>
          <w:szCs w:val="21"/>
        </w:rPr>
      </w:pPr>
      <w:r>
        <w:rPr>
          <w:rFonts w:ascii="ＭＳ 明朝" w:hAnsi="ＭＳ 明朝" w:hint="eastAsia"/>
          <w:szCs w:val="21"/>
        </w:rPr>
        <w:t>関与先の紹介を受けました。</w:t>
      </w:r>
    </w:p>
    <w:p w14:paraId="056D6889" w14:textId="0A9ECDF8" w:rsidR="002B0B5C" w:rsidRDefault="006D5118" w:rsidP="006A21A3">
      <w:pPr>
        <w:rPr>
          <w:rFonts w:ascii="ＭＳ 明朝" w:hAnsi="ＭＳ 明朝"/>
          <w:szCs w:val="21"/>
        </w:rPr>
      </w:pPr>
      <w:r>
        <w:rPr>
          <w:rFonts w:ascii="ＭＳ 明朝" w:hAnsi="ＭＳ 明朝" w:hint="eastAsia"/>
          <w:szCs w:val="21"/>
        </w:rPr>
        <w:t>▼労働トラブルでは、司法書士・税理士からの紹介を受け、弁護士を紹介しました。</w:t>
      </w:r>
    </w:p>
    <w:p w14:paraId="3C973C9D" w14:textId="4E5F1A89" w:rsidR="006D5118" w:rsidRDefault="006D5118" w:rsidP="006D5118">
      <w:pPr>
        <w:rPr>
          <w:rFonts w:ascii="ＭＳ 明朝" w:hAnsi="ＭＳ 明朝"/>
          <w:szCs w:val="21"/>
        </w:rPr>
      </w:pPr>
      <w:r>
        <w:rPr>
          <w:rFonts w:ascii="ＭＳ 明朝" w:hAnsi="ＭＳ 明朝" w:hint="eastAsia"/>
          <w:szCs w:val="21"/>
        </w:rPr>
        <w:t>▼労働者派遣業の許可申請にあたり、公認会計士を紹介しました。</w:t>
      </w:r>
    </w:p>
    <w:p w14:paraId="06936E50" w14:textId="3C47FCEC" w:rsidR="002B0B5C" w:rsidRDefault="006D5118" w:rsidP="006A21A3">
      <w:r>
        <w:rPr>
          <w:rFonts w:hint="eastAsia"/>
        </w:rPr>
        <w:t>▼</w:t>
      </w:r>
      <w:r w:rsidR="00AC575C">
        <w:rPr>
          <w:rFonts w:hint="eastAsia"/>
        </w:rPr>
        <w:t>建設業者の</w:t>
      </w:r>
      <w:r>
        <w:rPr>
          <w:rFonts w:hint="eastAsia"/>
        </w:rPr>
        <w:t>労働保険加入では、行政書士から紹介を受</w:t>
      </w:r>
      <w:r w:rsidR="00691C03">
        <w:rPr>
          <w:rFonts w:hint="eastAsia"/>
        </w:rPr>
        <w:t>け</w:t>
      </w:r>
    </w:p>
    <w:p w14:paraId="5D9FFAA2" w14:textId="5D2272A5" w:rsidR="005B550B" w:rsidRDefault="005B550B" w:rsidP="006A21A3"/>
    <w:p w14:paraId="4060CED8" w14:textId="136610B3" w:rsidR="00997A10" w:rsidRDefault="00997A10" w:rsidP="001B289F">
      <w:pPr>
        <w:rPr>
          <w:b/>
          <w:bCs/>
          <w:sz w:val="24"/>
          <w:bdr w:val="single" w:sz="4" w:space="0" w:color="auto"/>
        </w:rPr>
      </w:pPr>
    </w:p>
    <w:p w14:paraId="569E744C" w14:textId="01DC767E" w:rsidR="006A21A3" w:rsidRDefault="006A21A3" w:rsidP="001B289F">
      <w:pPr>
        <w:rPr>
          <w:b/>
          <w:bCs/>
          <w:sz w:val="24"/>
          <w:bdr w:val="single" w:sz="4" w:space="0" w:color="auto"/>
        </w:rPr>
      </w:pPr>
    </w:p>
    <w:p w14:paraId="1571D12D" w14:textId="689ABBDC" w:rsidR="006A21A3" w:rsidRDefault="006A21A3" w:rsidP="001B289F">
      <w:pPr>
        <w:rPr>
          <w:b/>
          <w:bCs/>
          <w:sz w:val="24"/>
          <w:bdr w:val="single" w:sz="4" w:space="0" w:color="auto"/>
        </w:rPr>
      </w:pPr>
    </w:p>
    <w:p w14:paraId="5CEC0577" w14:textId="5595C22E" w:rsidR="00997A10" w:rsidRDefault="00997A10" w:rsidP="001B289F">
      <w:pPr>
        <w:rPr>
          <w:b/>
          <w:bCs/>
          <w:sz w:val="24"/>
          <w:bdr w:val="single" w:sz="4" w:space="0" w:color="auto"/>
        </w:rPr>
      </w:pPr>
    </w:p>
    <w:p w14:paraId="659A8DA1" w14:textId="3DF8D5B7" w:rsidR="00997A10" w:rsidRDefault="00997A10" w:rsidP="001B289F">
      <w:pPr>
        <w:rPr>
          <w:b/>
          <w:bCs/>
          <w:sz w:val="24"/>
          <w:bdr w:val="single" w:sz="4" w:space="0" w:color="auto"/>
        </w:rPr>
      </w:pPr>
    </w:p>
    <w:p w14:paraId="75384CCD" w14:textId="29596CBE" w:rsidR="00997A10" w:rsidRDefault="00997A10" w:rsidP="001B289F">
      <w:pPr>
        <w:rPr>
          <w:b/>
          <w:bCs/>
          <w:sz w:val="24"/>
          <w:bdr w:val="single" w:sz="4" w:space="0" w:color="auto"/>
        </w:rPr>
      </w:pPr>
    </w:p>
    <w:p w14:paraId="0BE74338" w14:textId="5A1F69B0" w:rsidR="00997A10" w:rsidRDefault="00997A10" w:rsidP="001B289F">
      <w:pPr>
        <w:rPr>
          <w:b/>
          <w:bCs/>
          <w:sz w:val="24"/>
          <w:bdr w:val="single" w:sz="4" w:space="0" w:color="auto"/>
        </w:rPr>
      </w:pPr>
    </w:p>
    <w:p w14:paraId="420A80CD" w14:textId="6E5C83BD" w:rsidR="00997A10" w:rsidRDefault="00997A10" w:rsidP="001B289F">
      <w:pPr>
        <w:rPr>
          <w:b/>
          <w:bCs/>
          <w:sz w:val="24"/>
          <w:bdr w:val="single" w:sz="4" w:space="0" w:color="auto"/>
        </w:rPr>
      </w:pPr>
    </w:p>
    <w:p w14:paraId="27FC20ED" w14:textId="6E36DD7F" w:rsidR="00997A10" w:rsidRDefault="00957028" w:rsidP="001B289F">
      <w:pPr>
        <w:rPr>
          <w:b/>
          <w:bCs/>
          <w:sz w:val="24"/>
          <w:bdr w:val="single" w:sz="4" w:space="0" w:color="auto"/>
        </w:rPr>
      </w:pPr>
      <w:r>
        <w:rPr>
          <w:b/>
          <w:bCs/>
          <w:noProof/>
          <w:sz w:val="24"/>
        </w:rPr>
        <mc:AlternateContent>
          <mc:Choice Requires="wps">
            <w:drawing>
              <wp:anchor distT="0" distB="0" distL="114300" distR="114300" simplePos="0" relativeHeight="251701760" behindDoc="0" locked="0" layoutInCell="1" allowOverlap="1" wp14:anchorId="0C7B3DEA" wp14:editId="190F33B5">
                <wp:simplePos x="0" y="0"/>
                <wp:positionH relativeFrom="column">
                  <wp:posOffset>-142875</wp:posOffset>
                </wp:positionH>
                <wp:positionV relativeFrom="paragraph">
                  <wp:posOffset>662940</wp:posOffset>
                </wp:positionV>
                <wp:extent cx="1476375" cy="314325"/>
                <wp:effectExtent l="0" t="0" r="9525" b="123825"/>
                <wp:wrapNone/>
                <wp:docPr id="2" name="テキスト ボックス 2"/>
                <wp:cNvGraphicFramePr/>
                <a:graphic xmlns:a="http://schemas.openxmlformats.org/drawingml/2006/main">
                  <a:graphicData uri="http://schemas.microsoft.com/office/word/2010/wordprocessingShape">
                    <wps:wsp>
                      <wps:cNvSpPr txBox="1"/>
                      <wps:spPr>
                        <a:xfrm>
                          <a:off x="0" y="0"/>
                          <a:ext cx="1476375" cy="314325"/>
                        </a:xfrm>
                        <a:prstGeom prst="wedgeRoundRectCallout">
                          <a:avLst>
                            <a:gd name="adj1" fmla="val 6126"/>
                            <a:gd name="adj2" fmla="val 81855"/>
                            <a:gd name="adj3" fmla="val 16667"/>
                          </a:avLst>
                        </a:prstGeom>
                        <a:solidFill>
                          <a:srgbClr val="0070C0"/>
                        </a:solidFill>
                        <a:ln w="6350">
                          <a:noFill/>
                        </a:ln>
                      </wps:spPr>
                      <wps:txbx>
                        <w:txbxContent>
                          <w:p w14:paraId="404AE44A" w14:textId="1346A4BF" w:rsidR="00F061FF" w:rsidRPr="00F83E47" w:rsidRDefault="00F061FF" w:rsidP="00F83E47">
                            <w:pPr>
                              <w:spacing w:line="260" w:lineRule="exact"/>
                              <w:jc w:val="center"/>
                              <w:rPr>
                                <w:rFonts w:ascii="AR丸ゴシック体M" w:eastAsia="AR丸ゴシック体M"/>
                                <w:b/>
                                <w:bCs/>
                                <w:color w:val="FFFFFF" w:themeColor="background1"/>
                                <w:sz w:val="26"/>
                                <w:szCs w:val="26"/>
                              </w:rPr>
                            </w:pPr>
                            <w:r w:rsidRPr="00F83E47">
                              <w:rPr>
                                <w:rFonts w:ascii="AR丸ゴシック体M" w:eastAsia="AR丸ゴシック体M" w:hint="eastAsia"/>
                                <w:b/>
                                <w:bCs/>
                                <w:color w:val="FFFFFF" w:themeColor="background1"/>
                                <w:sz w:val="26"/>
                                <w:szCs w:val="26"/>
                              </w:rPr>
                              <w:t>来年2月末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B3D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31" type="#_x0000_t62" style="position:absolute;margin-left:-11.25pt;margin-top:52.2pt;width:116.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" adj="12123,28481" fillcolor="#0070c0" stroked="f" strokeweight=".5pt">
                <v:textbox>
                  <w:txbxContent>
                    <w:p w14:paraId="404AE44A" w14:textId="1346A4BF" w:rsidR="00F061FF" w:rsidRPr="00F83E47" w:rsidRDefault="00F061FF" w:rsidP="00F83E47">
                      <w:pPr>
                        <w:spacing w:line="260" w:lineRule="exact"/>
                        <w:jc w:val="center"/>
                        <w:rPr>
                          <w:rFonts w:ascii="AR丸ゴシック体M" w:eastAsia="AR丸ゴシック体M"/>
                          <w:b/>
                          <w:bCs/>
                          <w:color w:val="FFFFFF" w:themeColor="background1"/>
                          <w:sz w:val="26"/>
                          <w:szCs w:val="26"/>
                        </w:rPr>
                      </w:pPr>
                      <w:r w:rsidRPr="00F83E47">
                        <w:rPr>
                          <w:rFonts w:ascii="AR丸ゴシック体M" w:eastAsia="AR丸ゴシック体M" w:hint="eastAsia"/>
                          <w:b/>
                          <w:bCs/>
                          <w:color w:val="FFFFFF" w:themeColor="background1"/>
                          <w:sz w:val="26"/>
                          <w:szCs w:val="26"/>
                        </w:rPr>
                        <w:t>来年2月末まで</w:t>
                      </w:r>
                    </w:p>
                  </w:txbxContent>
                </v:textbox>
              </v:shape>
            </w:pict>
          </mc:Fallback>
        </mc:AlternateContent>
      </w:r>
    </w:p>
    <w:p w14:paraId="0E87DF85" w14:textId="59D6CFFD" w:rsidR="00997A10" w:rsidRDefault="00997A10" w:rsidP="001B289F">
      <w:pPr>
        <w:rPr>
          <w:b/>
          <w:bCs/>
          <w:sz w:val="24"/>
          <w:bdr w:val="single" w:sz="4" w:space="0" w:color="auto"/>
        </w:rPr>
      </w:pPr>
    </w:p>
    <w:p w14:paraId="0D96A65E" w14:textId="63BB5398" w:rsidR="009D0795" w:rsidRDefault="005B550B" w:rsidP="002B069C">
      <w:pPr>
        <w:ind w:left="200" w:hangingChars="100" w:hanging="200"/>
      </w:pPr>
      <w:r>
        <w:rPr>
          <w:noProof/>
          <w:sz w:val="20"/>
        </w:rPr>
        <mc:AlternateContent>
          <mc:Choice Requires="wps">
            <w:drawing>
              <wp:anchor distT="0" distB="0" distL="114300" distR="114300" simplePos="0" relativeHeight="251657216" behindDoc="0" locked="0" layoutInCell="1" allowOverlap="1" wp14:anchorId="619CD4C0" wp14:editId="4ACB5BE5">
                <wp:simplePos x="0" y="0"/>
                <wp:positionH relativeFrom="column">
                  <wp:posOffset>-556867</wp:posOffset>
                </wp:positionH>
                <wp:positionV relativeFrom="margin">
                  <wp:posOffset>68580</wp:posOffset>
                </wp:positionV>
                <wp:extent cx="2906395" cy="2403428"/>
                <wp:effectExtent l="19050" t="19050" r="27305" b="16510"/>
                <wp:wrapNone/>
                <wp:docPr id="20"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403428"/>
                        </a:xfrm>
                        <a:prstGeom prst="roundRect">
                          <a:avLst>
                            <a:gd name="adj" fmla="val 16667"/>
                          </a:avLst>
                        </a:prstGeom>
                        <a:noFill/>
                        <a:ln w="28575" cap="rnd" algn="ctr">
                          <a:solidFill>
                            <a:srgbClr val="FFC000"/>
                          </a:solidFill>
                          <a:prstDash val="sysDot"/>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C6896" w14:textId="77777777" w:rsidR="005D1608" w:rsidRDefault="005D1608">
                            <w:pPr>
                              <w:rPr>
                                <w:rFonts w:eastAsia="CRＣ＆Ｇ由紀葉太楷書体"/>
                                <w:w w:val="80"/>
                                <w:sz w:val="52"/>
                              </w:rPr>
                            </w:pPr>
                            <w:r w:rsidRPr="0030665D">
                              <w:rPr>
                                <w:rFonts w:eastAsia="CRＣ＆Ｇ由紀葉太楷書体"/>
                                <w:noProof/>
                                <w:w w:val="80"/>
                                <w:sz w:val="52"/>
                              </w:rPr>
                              <w:drawing>
                                <wp:inline distT="0" distB="0" distL="0" distR="0" wp14:anchorId="647F991F" wp14:editId="0E223778">
                                  <wp:extent cx="2461943" cy="62972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399" cy="641867"/>
                                          </a:xfrm>
                                          <a:prstGeom prst="rect">
                                            <a:avLst/>
                                          </a:prstGeom>
                                          <a:noFill/>
                                          <a:ln>
                                            <a:noFill/>
                                          </a:ln>
                                        </pic:spPr>
                                      </pic:pic>
                                    </a:graphicData>
                                  </a:graphic>
                                </wp:inline>
                              </w:drawing>
                            </w:r>
                            <w:r>
                              <w:rPr>
                                <w:rFonts w:eastAsia="CRＣ＆Ｇ由紀葉太楷書体"/>
                                <w:w w:val="80"/>
                                <w:sz w:val="52"/>
                              </w:rPr>
                              <w:t xml:space="preserve">　　　　　　　　</w:t>
                            </w:r>
                          </w:p>
                          <w:p w14:paraId="08D5210E" w14:textId="77777777" w:rsidR="005D1608" w:rsidRDefault="005D1608" w:rsidP="0030665D">
                            <w:pPr>
                              <w:spacing w:line="160" w:lineRule="exact"/>
                              <w:jc w:val="center"/>
                              <w:rPr>
                                <w:rFonts w:eastAsia="HGP平成角ｺﾞｼｯｸ体W9"/>
                                <w:sz w:val="24"/>
                              </w:rPr>
                            </w:pPr>
                          </w:p>
                          <w:p w14:paraId="7361D267" w14:textId="5284D41C" w:rsidR="005D1608" w:rsidRDefault="005D1608" w:rsidP="00E774EF">
                            <w:pPr>
                              <w:spacing w:line="240" w:lineRule="exact"/>
                              <w:jc w:val="center"/>
                              <w:rPr>
                                <w:rFonts w:eastAsia="HGP平成角ｺﾞｼｯｸ体W9"/>
                                <w:sz w:val="4"/>
                              </w:rPr>
                            </w:pPr>
                            <w:r>
                              <w:rPr>
                                <w:rFonts w:eastAsia="HGP平成角ｺﾞｼｯｸ体W9" w:hint="eastAsia"/>
                                <w:sz w:val="24"/>
                              </w:rPr>
                              <w:t>２０２０．１</w:t>
                            </w:r>
                            <w:r w:rsidR="009C6ED3">
                              <w:rPr>
                                <w:rFonts w:eastAsia="HGP平成角ｺﾞｼｯｸ体W9" w:hint="eastAsia"/>
                                <w:sz w:val="24"/>
                              </w:rPr>
                              <w:t>２</w:t>
                            </w:r>
                            <w:r>
                              <w:rPr>
                                <w:rFonts w:eastAsia="HGP平成角ｺﾞｼｯｸ体W9" w:hint="eastAsia"/>
                                <w:sz w:val="24"/>
                              </w:rPr>
                              <w:t>．１発行　　Ｎｏ．　４</w:t>
                            </w:r>
                            <w:r w:rsidR="009C6ED3">
                              <w:rPr>
                                <w:rFonts w:eastAsia="HGP平成角ｺﾞｼｯｸ体W9" w:hint="eastAsia"/>
                                <w:sz w:val="24"/>
                              </w:rPr>
                              <w:t>８</w:t>
                            </w:r>
                          </w:p>
                          <w:p w14:paraId="0AD19BBA" w14:textId="77777777" w:rsidR="005D1608" w:rsidRDefault="005D1608" w:rsidP="0008051D">
                            <w:pPr>
                              <w:spacing w:line="120" w:lineRule="exact"/>
                              <w:ind w:firstLineChars="100" w:firstLine="241"/>
                              <w:rPr>
                                <w:rFonts w:eastAsia="ＭＳ ゴシック"/>
                                <w:b/>
                                <w:bCs/>
                                <w:sz w:val="24"/>
                              </w:rPr>
                            </w:pPr>
                          </w:p>
                          <w:p w14:paraId="264FEE09" w14:textId="77777777" w:rsidR="005D1608" w:rsidRDefault="005D1608" w:rsidP="0008051D">
                            <w:pPr>
                              <w:spacing w:line="240" w:lineRule="exact"/>
                              <w:ind w:firstLineChars="100" w:firstLine="241"/>
                              <w:rPr>
                                <w:rFonts w:eastAsia="ＭＳ ゴシック"/>
                                <w:b/>
                                <w:bCs/>
                                <w:sz w:val="24"/>
                              </w:rPr>
                            </w:pPr>
                            <w:r>
                              <w:rPr>
                                <w:rFonts w:eastAsia="ＭＳ ゴシック" w:hint="eastAsia"/>
                                <w:b/>
                                <w:bCs/>
                                <w:sz w:val="24"/>
                              </w:rPr>
                              <w:t>かわちの社労士事務所</w:t>
                            </w:r>
                          </w:p>
                          <w:p w14:paraId="636BA356" w14:textId="77777777" w:rsidR="005D1608" w:rsidRDefault="005D1608" w:rsidP="0008051D">
                            <w:pPr>
                              <w:spacing w:line="240" w:lineRule="exact"/>
                              <w:ind w:firstLineChars="400" w:firstLine="803"/>
                              <w:rPr>
                                <w:rFonts w:eastAsia="ＭＳ ゴシック"/>
                                <w:b/>
                                <w:bCs/>
                                <w:sz w:val="20"/>
                                <w:szCs w:val="20"/>
                              </w:rPr>
                            </w:pPr>
                            <w:r w:rsidRPr="008D53FA">
                              <w:rPr>
                                <w:rFonts w:eastAsia="ＭＳ ゴシック" w:hint="eastAsia"/>
                                <w:b/>
                                <w:bCs/>
                                <w:sz w:val="20"/>
                                <w:szCs w:val="20"/>
                              </w:rPr>
                              <w:t>社会保険労務士　喜多裕明</w:t>
                            </w:r>
                          </w:p>
                          <w:p w14:paraId="336612CE" w14:textId="77777777" w:rsidR="005D1608" w:rsidRPr="000F2C39" w:rsidRDefault="005D1608" w:rsidP="00E774EF">
                            <w:pPr>
                              <w:spacing w:line="280" w:lineRule="exact"/>
                              <w:ind w:firstLineChars="100" w:firstLine="180"/>
                              <w:rPr>
                                <w:rFonts w:ascii="ＭＳ ゴシック" w:eastAsia="ＭＳ ゴシック" w:hAnsi="ＭＳ ゴシック"/>
                                <w:b/>
                                <w:sz w:val="20"/>
                                <w:szCs w:val="20"/>
                              </w:rPr>
                            </w:pPr>
                            <w:r w:rsidRPr="000F2C39">
                              <w:rPr>
                                <w:rFonts w:ascii="ＭＳ ゴシック" w:eastAsia="ＭＳ ゴシック" w:hAnsi="ＭＳ ゴシック" w:hint="eastAsia"/>
                                <w:sz w:val="18"/>
                              </w:rPr>
                              <w:t>〒</w:t>
                            </w:r>
                            <w:r>
                              <w:rPr>
                                <w:rFonts w:ascii="ＭＳ ゴシック" w:eastAsia="ＭＳ ゴシック" w:hAnsi="ＭＳ ゴシック" w:hint="eastAsia"/>
                                <w:sz w:val="18"/>
                              </w:rPr>
                              <w:t>577-0012</w:t>
                            </w:r>
                            <w:r w:rsidRPr="000F2C39">
                              <w:rPr>
                                <w:rFonts w:ascii="ＭＳ ゴシック" w:eastAsia="ＭＳ ゴシック" w:hAnsi="ＭＳ ゴシック" w:hint="eastAsia"/>
                                <w:sz w:val="18"/>
                              </w:rPr>
                              <w:t xml:space="preserve">　</w:t>
                            </w:r>
                            <w:r w:rsidRPr="000F2C39">
                              <w:rPr>
                                <w:rFonts w:ascii="ＭＳ ゴシック" w:eastAsia="ＭＳ ゴシック" w:hAnsi="ＭＳ ゴシック" w:hint="eastAsia"/>
                                <w:b/>
                                <w:sz w:val="20"/>
                                <w:szCs w:val="20"/>
                              </w:rPr>
                              <w:t>東大阪市</w:t>
                            </w:r>
                            <w:r>
                              <w:rPr>
                                <w:rFonts w:ascii="ＭＳ ゴシック" w:eastAsia="ＭＳ ゴシック" w:hAnsi="ＭＳ ゴシック" w:hint="eastAsia"/>
                                <w:b/>
                                <w:sz w:val="20"/>
                                <w:szCs w:val="20"/>
                              </w:rPr>
                              <w:t>長田東2-1-31-301</w:t>
                            </w:r>
                          </w:p>
                          <w:p w14:paraId="6DEC2646" w14:textId="77777777" w:rsidR="005D1608" w:rsidRPr="00C06D91" w:rsidRDefault="005D1608" w:rsidP="00E774EF">
                            <w:pPr>
                              <w:spacing w:line="280" w:lineRule="exact"/>
                              <w:ind w:firstLineChars="100" w:firstLine="220"/>
                              <w:rPr>
                                <w:rFonts w:ascii="ＭＳ ゴシック" w:eastAsia="ＭＳ ゴシック" w:hAnsi="ＭＳ ゴシック"/>
                                <w:sz w:val="22"/>
                              </w:rPr>
                            </w:pPr>
                            <w:r w:rsidRPr="00C06D91">
                              <w:rPr>
                                <w:rFonts w:ascii="ＭＳ ゴシック" w:eastAsia="ＭＳ ゴシック" w:hAnsi="ＭＳ ゴシック" w:hint="eastAsia"/>
                                <w:sz w:val="22"/>
                              </w:rPr>
                              <w:t>T)06-6785-7133　 F)06-6785-7133</w:t>
                            </w:r>
                          </w:p>
                          <w:p w14:paraId="17854989" w14:textId="77777777" w:rsidR="005D1608" w:rsidRPr="009E0431" w:rsidRDefault="005D1608"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 xml:space="preserve">E-mail: </w:t>
                            </w:r>
                            <w:r w:rsidRPr="009E0431">
                              <w:rPr>
                                <w:rFonts w:ascii="ＭＳ ゴシック" w:eastAsia="ＭＳ ゴシック" w:hAnsi="ＭＳ ゴシック" w:hint="eastAsia"/>
                                <w:sz w:val="24"/>
                              </w:rPr>
                              <w:t>info@kawachino.org</w:t>
                            </w:r>
                          </w:p>
                          <w:p w14:paraId="6F62DB38" w14:textId="77777777" w:rsidR="005D1608" w:rsidRDefault="005D1608"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URL:</w:t>
                            </w:r>
                            <w:r>
                              <w:rPr>
                                <w:rFonts w:ascii="ＭＳ ゴシック" w:eastAsia="ＭＳ ゴシック" w:hAnsi="ＭＳ ゴシック" w:hint="eastAsia"/>
                                <w:sz w:val="10"/>
                                <w:szCs w:val="10"/>
                              </w:rPr>
                              <w:t xml:space="preserve">　</w:t>
                            </w:r>
                            <w:hyperlink r:id="rId15" w:history="1">
                              <w:r w:rsidRPr="0099141E">
                                <w:rPr>
                                  <w:rStyle w:val="ad"/>
                                  <w:rFonts w:ascii="ＭＳ ゴシック" w:eastAsia="ＭＳ ゴシック" w:hAnsi="ＭＳ ゴシック" w:hint="eastAsia"/>
                                  <w:color w:val="000000"/>
                                  <w:sz w:val="24"/>
                                  <w:u w:val="none"/>
                                </w:rPr>
                                <w:t>https://kawachino.org</w:t>
                              </w:r>
                            </w:hyperlink>
                          </w:p>
                          <w:p w14:paraId="3E80D400" w14:textId="77777777" w:rsidR="005D1608" w:rsidRDefault="005D1608">
                            <w:pPr>
                              <w:rPr>
                                <w:rFonts w:eastAsia="HGP平成角ｺﾞｼｯｸ体W9"/>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CD4C0" id="AutoShape 445" o:spid="_x0000_s1032" style="position:absolute;left:0;text-align:left;margin-left:-43.85pt;margin-top:5.4pt;width:228.85pt;height:1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" filled="f" fillcolor="yellow" strokecolor="#ffc000" strokeweight="2.25pt">
                <v:stroke dashstyle="1 1" endcap="round"/>
                <v:shadow color="#868686"/>
                <v:textbox>
                  <w:txbxContent>
                    <w:p w14:paraId="3CCC6896" w14:textId="77777777" w:rsidR="005D1608" w:rsidRDefault="005D1608">
                      <w:pPr>
                        <w:rPr>
                          <w:rFonts w:eastAsia="CRＣ＆Ｇ由紀葉太楷書体"/>
                          <w:w w:val="80"/>
                          <w:sz w:val="52"/>
                        </w:rPr>
                      </w:pPr>
                      <w:r w:rsidRPr="0030665D">
                        <w:rPr>
                          <w:rFonts w:eastAsia="CRＣ＆Ｇ由紀葉太楷書体"/>
                          <w:noProof/>
                          <w:w w:val="80"/>
                          <w:sz w:val="52"/>
                        </w:rPr>
                        <w:drawing>
                          <wp:inline distT="0" distB="0" distL="0" distR="0" wp14:anchorId="647F991F" wp14:editId="0E223778">
                            <wp:extent cx="2461943" cy="62972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399" cy="641867"/>
                                    </a:xfrm>
                                    <a:prstGeom prst="rect">
                                      <a:avLst/>
                                    </a:prstGeom>
                                    <a:noFill/>
                                    <a:ln>
                                      <a:noFill/>
                                    </a:ln>
                                  </pic:spPr>
                                </pic:pic>
                              </a:graphicData>
                            </a:graphic>
                          </wp:inline>
                        </w:drawing>
                      </w:r>
                      <w:r>
                        <w:rPr>
                          <w:rFonts w:eastAsia="CRＣ＆Ｇ由紀葉太楷書体"/>
                          <w:w w:val="80"/>
                          <w:sz w:val="52"/>
                        </w:rPr>
                        <w:t xml:space="preserve">　　　　　　　　</w:t>
                      </w:r>
                    </w:p>
                    <w:p w14:paraId="08D5210E" w14:textId="77777777" w:rsidR="005D1608" w:rsidRDefault="005D1608" w:rsidP="0030665D">
                      <w:pPr>
                        <w:spacing w:line="160" w:lineRule="exact"/>
                        <w:jc w:val="center"/>
                        <w:rPr>
                          <w:rFonts w:eastAsia="HGP平成角ｺﾞｼｯｸ体W9"/>
                          <w:sz w:val="24"/>
                        </w:rPr>
                      </w:pPr>
                    </w:p>
                    <w:p w14:paraId="7361D267" w14:textId="5284D41C" w:rsidR="005D1608" w:rsidRDefault="005D1608" w:rsidP="00E774EF">
                      <w:pPr>
                        <w:spacing w:line="240" w:lineRule="exact"/>
                        <w:jc w:val="center"/>
                        <w:rPr>
                          <w:rFonts w:eastAsia="HGP平成角ｺﾞｼｯｸ体W9"/>
                          <w:sz w:val="4"/>
                        </w:rPr>
                      </w:pPr>
                      <w:r>
                        <w:rPr>
                          <w:rFonts w:eastAsia="HGP平成角ｺﾞｼｯｸ体W9" w:hint="eastAsia"/>
                          <w:sz w:val="24"/>
                        </w:rPr>
                        <w:t>２０２０．１</w:t>
                      </w:r>
                      <w:r w:rsidR="009C6ED3">
                        <w:rPr>
                          <w:rFonts w:eastAsia="HGP平成角ｺﾞｼｯｸ体W9" w:hint="eastAsia"/>
                          <w:sz w:val="24"/>
                        </w:rPr>
                        <w:t>２</w:t>
                      </w:r>
                      <w:r>
                        <w:rPr>
                          <w:rFonts w:eastAsia="HGP平成角ｺﾞｼｯｸ体W9" w:hint="eastAsia"/>
                          <w:sz w:val="24"/>
                        </w:rPr>
                        <w:t>．１発行　　Ｎｏ．　４</w:t>
                      </w:r>
                      <w:r w:rsidR="009C6ED3">
                        <w:rPr>
                          <w:rFonts w:eastAsia="HGP平成角ｺﾞｼｯｸ体W9" w:hint="eastAsia"/>
                          <w:sz w:val="24"/>
                        </w:rPr>
                        <w:t>８</w:t>
                      </w:r>
                    </w:p>
                    <w:p w14:paraId="0AD19BBA" w14:textId="77777777" w:rsidR="005D1608" w:rsidRDefault="005D1608" w:rsidP="0008051D">
                      <w:pPr>
                        <w:spacing w:line="120" w:lineRule="exact"/>
                        <w:ind w:firstLineChars="100" w:firstLine="241"/>
                        <w:rPr>
                          <w:rFonts w:eastAsia="ＭＳ ゴシック"/>
                          <w:b/>
                          <w:bCs/>
                          <w:sz w:val="24"/>
                        </w:rPr>
                      </w:pPr>
                    </w:p>
                    <w:p w14:paraId="264FEE09" w14:textId="77777777" w:rsidR="005D1608" w:rsidRDefault="005D1608" w:rsidP="0008051D">
                      <w:pPr>
                        <w:spacing w:line="240" w:lineRule="exact"/>
                        <w:ind w:firstLineChars="100" w:firstLine="241"/>
                        <w:rPr>
                          <w:rFonts w:eastAsia="ＭＳ ゴシック"/>
                          <w:b/>
                          <w:bCs/>
                          <w:sz w:val="24"/>
                        </w:rPr>
                      </w:pPr>
                      <w:r>
                        <w:rPr>
                          <w:rFonts w:eastAsia="ＭＳ ゴシック" w:hint="eastAsia"/>
                          <w:b/>
                          <w:bCs/>
                          <w:sz w:val="24"/>
                        </w:rPr>
                        <w:t>かわちの社労士事務所</w:t>
                      </w:r>
                    </w:p>
                    <w:p w14:paraId="636BA356" w14:textId="77777777" w:rsidR="005D1608" w:rsidRDefault="005D1608" w:rsidP="0008051D">
                      <w:pPr>
                        <w:spacing w:line="240" w:lineRule="exact"/>
                        <w:ind w:firstLineChars="400" w:firstLine="803"/>
                        <w:rPr>
                          <w:rFonts w:eastAsia="ＭＳ ゴシック"/>
                          <w:b/>
                          <w:bCs/>
                          <w:sz w:val="20"/>
                          <w:szCs w:val="20"/>
                        </w:rPr>
                      </w:pPr>
                      <w:r w:rsidRPr="008D53FA">
                        <w:rPr>
                          <w:rFonts w:eastAsia="ＭＳ ゴシック" w:hint="eastAsia"/>
                          <w:b/>
                          <w:bCs/>
                          <w:sz w:val="20"/>
                          <w:szCs w:val="20"/>
                        </w:rPr>
                        <w:t>社会保険労務士　喜多裕明</w:t>
                      </w:r>
                    </w:p>
                    <w:p w14:paraId="336612CE" w14:textId="77777777" w:rsidR="005D1608" w:rsidRPr="000F2C39" w:rsidRDefault="005D1608" w:rsidP="00E774EF">
                      <w:pPr>
                        <w:spacing w:line="280" w:lineRule="exact"/>
                        <w:ind w:firstLineChars="100" w:firstLine="180"/>
                        <w:rPr>
                          <w:rFonts w:ascii="ＭＳ ゴシック" w:eastAsia="ＭＳ ゴシック" w:hAnsi="ＭＳ ゴシック"/>
                          <w:b/>
                          <w:sz w:val="20"/>
                          <w:szCs w:val="20"/>
                        </w:rPr>
                      </w:pPr>
                      <w:r w:rsidRPr="000F2C39">
                        <w:rPr>
                          <w:rFonts w:ascii="ＭＳ ゴシック" w:eastAsia="ＭＳ ゴシック" w:hAnsi="ＭＳ ゴシック" w:hint="eastAsia"/>
                          <w:sz w:val="18"/>
                        </w:rPr>
                        <w:t>〒</w:t>
                      </w:r>
                      <w:r>
                        <w:rPr>
                          <w:rFonts w:ascii="ＭＳ ゴシック" w:eastAsia="ＭＳ ゴシック" w:hAnsi="ＭＳ ゴシック" w:hint="eastAsia"/>
                          <w:sz w:val="18"/>
                        </w:rPr>
                        <w:t>577-0012</w:t>
                      </w:r>
                      <w:r w:rsidRPr="000F2C39">
                        <w:rPr>
                          <w:rFonts w:ascii="ＭＳ ゴシック" w:eastAsia="ＭＳ ゴシック" w:hAnsi="ＭＳ ゴシック" w:hint="eastAsia"/>
                          <w:sz w:val="18"/>
                        </w:rPr>
                        <w:t xml:space="preserve">　</w:t>
                      </w:r>
                      <w:r w:rsidRPr="000F2C39">
                        <w:rPr>
                          <w:rFonts w:ascii="ＭＳ ゴシック" w:eastAsia="ＭＳ ゴシック" w:hAnsi="ＭＳ ゴシック" w:hint="eastAsia"/>
                          <w:b/>
                          <w:sz w:val="20"/>
                          <w:szCs w:val="20"/>
                        </w:rPr>
                        <w:t>東大阪市</w:t>
                      </w:r>
                      <w:r>
                        <w:rPr>
                          <w:rFonts w:ascii="ＭＳ ゴシック" w:eastAsia="ＭＳ ゴシック" w:hAnsi="ＭＳ ゴシック" w:hint="eastAsia"/>
                          <w:b/>
                          <w:sz w:val="20"/>
                          <w:szCs w:val="20"/>
                        </w:rPr>
                        <w:t>長田東2-1-31-301</w:t>
                      </w:r>
                    </w:p>
                    <w:p w14:paraId="6DEC2646" w14:textId="77777777" w:rsidR="005D1608" w:rsidRPr="00C06D91" w:rsidRDefault="005D1608" w:rsidP="00E774EF">
                      <w:pPr>
                        <w:spacing w:line="280" w:lineRule="exact"/>
                        <w:ind w:firstLineChars="100" w:firstLine="220"/>
                        <w:rPr>
                          <w:rFonts w:ascii="ＭＳ ゴシック" w:eastAsia="ＭＳ ゴシック" w:hAnsi="ＭＳ ゴシック"/>
                          <w:sz w:val="22"/>
                        </w:rPr>
                      </w:pPr>
                      <w:r w:rsidRPr="00C06D91">
                        <w:rPr>
                          <w:rFonts w:ascii="ＭＳ ゴシック" w:eastAsia="ＭＳ ゴシック" w:hAnsi="ＭＳ ゴシック" w:hint="eastAsia"/>
                          <w:sz w:val="22"/>
                        </w:rPr>
                        <w:t>T)06-6785-7133　 F)06-6785-7133</w:t>
                      </w:r>
                    </w:p>
                    <w:p w14:paraId="17854989" w14:textId="77777777" w:rsidR="005D1608" w:rsidRPr="009E0431" w:rsidRDefault="005D1608"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 xml:space="preserve">E-mail: </w:t>
                      </w:r>
                      <w:r w:rsidRPr="009E0431">
                        <w:rPr>
                          <w:rFonts w:ascii="ＭＳ ゴシック" w:eastAsia="ＭＳ ゴシック" w:hAnsi="ＭＳ ゴシック" w:hint="eastAsia"/>
                          <w:sz w:val="24"/>
                        </w:rPr>
                        <w:t>info@kawachino.org</w:t>
                      </w:r>
                    </w:p>
                    <w:p w14:paraId="6F62DB38" w14:textId="77777777" w:rsidR="005D1608" w:rsidRDefault="005D1608"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URL:</w:t>
                      </w:r>
                      <w:r>
                        <w:rPr>
                          <w:rFonts w:ascii="ＭＳ ゴシック" w:eastAsia="ＭＳ ゴシック" w:hAnsi="ＭＳ ゴシック" w:hint="eastAsia"/>
                          <w:sz w:val="10"/>
                          <w:szCs w:val="10"/>
                        </w:rPr>
                        <w:t xml:space="preserve">　</w:t>
                      </w:r>
                      <w:hyperlink r:id="rId16" w:history="1">
                        <w:r w:rsidRPr="0099141E">
                          <w:rPr>
                            <w:rStyle w:val="ad"/>
                            <w:rFonts w:ascii="ＭＳ ゴシック" w:eastAsia="ＭＳ ゴシック" w:hAnsi="ＭＳ ゴシック" w:hint="eastAsia"/>
                            <w:color w:val="000000"/>
                            <w:sz w:val="24"/>
                            <w:u w:val="none"/>
                          </w:rPr>
                          <w:t>https://kawachino.org</w:t>
                        </w:r>
                      </w:hyperlink>
                    </w:p>
                    <w:p w14:paraId="3E80D400" w14:textId="77777777" w:rsidR="005D1608" w:rsidRDefault="005D1608">
                      <w:pPr>
                        <w:rPr>
                          <w:rFonts w:eastAsia="HGP平成角ｺﾞｼｯｸ体W9"/>
                          <w:sz w:val="24"/>
                        </w:rPr>
                      </w:pPr>
                    </w:p>
                  </w:txbxContent>
                </v:textbox>
                <w10:wrap anchory="margin"/>
              </v:roundrect>
            </w:pict>
          </mc:Fallback>
        </mc:AlternateContent>
      </w:r>
    </w:p>
    <w:p w14:paraId="0C5B5617" w14:textId="327A0120" w:rsidR="00026C04" w:rsidRDefault="00F83E47" w:rsidP="00D2092A">
      <w:r>
        <w:rPr>
          <w:noProof/>
        </w:rPr>
        <mc:AlternateContent>
          <mc:Choice Requires="wps">
            <w:drawing>
              <wp:anchor distT="0" distB="0" distL="114300" distR="114300" simplePos="0" relativeHeight="251628032" behindDoc="1" locked="0" layoutInCell="1" allowOverlap="1" wp14:anchorId="6D499455" wp14:editId="0A26364F">
                <wp:simplePos x="0" y="0"/>
                <wp:positionH relativeFrom="column">
                  <wp:posOffset>-323215</wp:posOffset>
                </wp:positionH>
                <wp:positionV relativeFrom="margin">
                  <wp:posOffset>2575560</wp:posOffset>
                </wp:positionV>
                <wp:extent cx="2901315" cy="29813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901315" cy="298132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wps:spPr>
                      <wps:style>
                        <a:lnRef idx="1">
                          <a:schemeClr val="accent4"/>
                        </a:lnRef>
                        <a:fillRef idx="2">
                          <a:schemeClr val="accent4"/>
                        </a:fillRef>
                        <a:effectRef idx="1">
                          <a:schemeClr val="accent4"/>
                        </a:effectRef>
                        <a:fontRef idx="minor">
                          <a:schemeClr val="dk1"/>
                        </a:fontRef>
                      </wps:style>
                      <wps:txbx>
                        <w:txbxContent>
                          <w:p w14:paraId="46BBE25D" w14:textId="77777777" w:rsidR="00F061FF" w:rsidRDefault="00F061FF" w:rsidP="00507EF4">
                            <w:pPr>
                              <w:spacing w:line="400" w:lineRule="exact"/>
                              <w:jc w:val="center"/>
                              <w:rPr>
                                <w:rFonts w:ascii="HGPｺﾞｼｯｸE" w:eastAsia="HGPｺﾞｼｯｸE" w:hAnsi="HGPｺﾞｼｯｸE"/>
                                <w:color w:val="7030A0"/>
                                <w:sz w:val="32"/>
                                <w:szCs w:val="32"/>
                              </w:rPr>
                            </w:pPr>
                          </w:p>
                          <w:p w14:paraId="64284EA2" w14:textId="17058275" w:rsidR="005D1608" w:rsidRPr="0016344D" w:rsidRDefault="005D1608" w:rsidP="00026C04">
                            <w:pPr>
                              <w:spacing w:line="480" w:lineRule="exact"/>
                              <w:jc w:val="center"/>
                              <w:rPr>
                                <w:rFonts w:ascii="BIZ UDゴシック" w:eastAsia="BIZ UDゴシック" w:hAnsi="BIZ UDゴシック"/>
                                <w:b/>
                                <w:bCs/>
                                <w:color w:val="7030A0"/>
                                <w:sz w:val="34"/>
                                <w:szCs w:val="34"/>
                              </w:rPr>
                            </w:pPr>
                            <w:r w:rsidRPr="0016344D">
                              <w:rPr>
                                <w:rFonts w:ascii="BIZ UDゴシック" w:eastAsia="BIZ UDゴシック" w:hAnsi="BIZ UDゴシック" w:hint="eastAsia"/>
                                <w:b/>
                                <w:bCs/>
                                <w:color w:val="7030A0"/>
                                <w:sz w:val="34"/>
                                <w:szCs w:val="34"/>
                              </w:rPr>
                              <w:t>雇用調整助成金</w:t>
                            </w:r>
                            <w:r w:rsidR="00957028" w:rsidRPr="0016344D">
                              <w:rPr>
                                <w:rFonts w:ascii="BIZ UDゴシック" w:eastAsia="BIZ UDゴシック" w:hAnsi="BIZ UDゴシック" w:hint="eastAsia"/>
                                <w:b/>
                                <w:bCs/>
                                <w:color w:val="7030A0"/>
                                <w:sz w:val="34"/>
                                <w:szCs w:val="34"/>
                              </w:rPr>
                              <w:t xml:space="preserve">　</w:t>
                            </w:r>
                            <w:r w:rsidR="00F061FF" w:rsidRPr="0016344D">
                              <w:rPr>
                                <w:rFonts w:ascii="BIZ UDゴシック" w:eastAsia="BIZ UDゴシック" w:hAnsi="BIZ UDゴシック" w:hint="eastAsia"/>
                                <w:b/>
                                <w:bCs/>
                                <w:color w:val="7030A0"/>
                                <w:sz w:val="34"/>
                                <w:szCs w:val="34"/>
                              </w:rPr>
                              <w:t>期間延長</w:t>
                            </w:r>
                          </w:p>
                          <w:p w14:paraId="3D69EBA7" w14:textId="77777777" w:rsidR="00507EF4" w:rsidRDefault="00507EF4" w:rsidP="00507EF4">
                            <w:pPr>
                              <w:spacing w:line="40" w:lineRule="exact"/>
                              <w:rPr>
                                <w:rFonts w:ascii="ＭＳ Ｐゴシック" w:eastAsia="ＭＳ Ｐゴシック" w:hAnsi="ＭＳ Ｐゴシック"/>
                                <w:szCs w:val="21"/>
                              </w:rPr>
                            </w:pPr>
                          </w:p>
                          <w:p w14:paraId="5B0172C5" w14:textId="39AD0371" w:rsidR="005D1608" w:rsidRPr="0000510B" w:rsidRDefault="004C11B6">
                            <w:r w:rsidRPr="00B06A19">
                              <w:rPr>
                                <w:rFonts w:ascii="ＭＳ Ｐゴシック" w:eastAsia="ＭＳ Ｐゴシック" w:hAnsi="ＭＳ Ｐゴシック" w:hint="eastAsia"/>
                                <w:szCs w:val="21"/>
                              </w:rPr>
                              <w:t>「特例措置」の期限が１２月末から２月末に</w:t>
                            </w:r>
                            <w:r w:rsidR="00B06A19" w:rsidRPr="00B06A19">
                              <w:rPr>
                                <w:rFonts w:ascii="ＭＳ Ｐゴシック" w:eastAsia="ＭＳ Ｐゴシック" w:hAnsi="ＭＳ Ｐゴシック" w:hint="eastAsia"/>
                                <w:szCs w:val="21"/>
                              </w:rPr>
                              <w:t>２</w:t>
                            </w:r>
                            <w:r w:rsidRPr="00B06A19">
                              <w:rPr>
                                <w:rFonts w:ascii="ＭＳ Ｐゴシック" w:eastAsia="ＭＳ Ｐゴシック" w:hAnsi="ＭＳ Ｐゴシック" w:hint="eastAsia"/>
                                <w:szCs w:val="21"/>
                              </w:rPr>
                              <w:t>ヵ月延長されました。「コロナ第３波」の自粛</w:t>
                            </w:r>
                            <w:r w:rsidRPr="00B06A19">
                              <w:rPr>
                                <w:rFonts w:asciiTheme="majorEastAsia" w:eastAsiaTheme="majorEastAsia" w:hAnsiTheme="majorEastAsia" w:hint="eastAsia"/>
                                <w:szCs w:val="21"/>
                              </w:rPr>
                              <w:t>要請が広</w:t>
                            </w:r>
                            <w:r w:rsidRPr="00B06A19">
                              <w:rPr>
                                <w:rFonts w:ascii="ＭＳ Ｐゴシック" w:eastAsia="ＭＳ Ｐゴシック" w:hAnsi="ＭＳ Ｐゴシック" w:hint="eastAsia"/>
                                <w:szCs w:val="21"/>
                              </w:rPr>
                              <w:t>がる中</w:t>
                            </w:r>
                            <w:r w:rsidR="00B06A19" w:rsidRPr="00B06A19">
                              <w:rPr>
                                <w:rFonts w:ascii="ＭＳ Ｐゴシック" w:eastAsia="ＭＳ Ｐゴシック" w:hAnsi="ＭＳ Ｐゴシック" w:hint="eastAsia"/>
                                <w:szCs w:val="21"/>
                              </w:rPr>
                              <w:t>で</w:t>
                            </w:r>
                            <w:r w:rsidRPr="00B06A19">
                              <w:rPr>
                                <w:rFonts w:ascii="ＭＳ Ｐゴシック" w:eastAsia="ＭＳ Ｐゴシック" w:hAnsi="ＭＳ Ｐゴシック" w:hint="eastAsia"/>
                                <w:szCs w:val="21"/>
                              </w:rPr>
                              <w:t>、</w:t>
                            </w:r>
                            <w:r w:rsidR="00B06A19" w:rsidRPr="00B06A19">
                              <w:rPr>
                                <w:rFonts w:ascii="ＭＳ Ｐゴシック" w:eastAsia="ＭＳ Ｐゴシック" w:hAnsi="ＭＳ Ｐゴシック" w:hint="eastAsia"/>
                                <w:szCs w:val="21"/>
                              </w:rPr>
                              <w:t>当然の措置とはいえ一安心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9455" id="テキスト ボックス 27" o:spid="_x0000_s1033" type="#_x0000_t202" style="position:absolute;margin-left:-25.45pt;margin-top:202.8pt;width:228.45pt;height:23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" fillcolor="#83d3ff" stroked="f" strokeweight=".5pt">
                <v:fill color2="#dbf0ff" rotate="t" angle="180" colors="0 #83d3ff;.5 #b5e2ff;1 #dbf0ff" focus="100%" type="gradient"/>
                <v:textbox>
                  <w:txbxContent>
                    <w:p w14:paraId="46BBE25D" w14:textId="77777777" w:rsidR="00F061FF" w:rsidRDefault="00F061FF" w:rsidP="00507EF4">
                      <w:pPr>
                        <w:spacing w:line="400" w:lineRule="exact"/>
                        <w:jc w:val="center"/>
                        <w:rPr>
                          <w:rFonts w:ascii="HGPｺﾞｼｯｸE" w:eastAsia="HGPｺﾞｼｯｸE" w:hAnsi="HGPｺﾞｼｯｸE"/>
                          <w:color w:val="7030A0"/>
                          <w:sz w:val="32"/>
                          <w:szCs w:val="32"/>
                        </w:rPr>
                      </w:pPr>
                    </w:p>
                    <w:p w14:paraId="64284EA2" w14:textId="17058275" w:rsidR="005D1608" w:rsidRPr="0016344D" w:rsidRDefault="005D1608" w:rsidP="00026C04">
                      <w:pPr>
                        <w:spacing w:line="480" w:lineRule="exact"/>
                        <w:jc w:val="center"/>
                        <w:rPr>
                          <w:rFonts w:ascii="BIZ UDゴシック" w:eastAsia="BIZ UDゴシック" w:hAnsi="BIZ UDゴシック"/>
                          <w:b/>
                          <w:bCs/>
                          <w:color w:val="7030A0"/>
                          <w:sz w:val="34"/>
                          <w:szCs w:val="34"/>
                        </w:rPr>
                      </w:pPr>
                      <w:r w:rsidRPr="0016344D">
                        <w:rPr>
                          <w:rFonts w:ascii="BIZ UDゴシック" w:eastAsia="BIZ UDゴシック" w:hAnsi="BIZ UDゴシック" w:hint="eastAsia"/>
                          <w:b/>
                          <w:bCs/>
                          <w:color w:val="7030A0"/>
                          <w:sz w:val="34"/>
                          <w:szCs w:val="34"/>
                        </w:rPr>
                        <w:t>雇用調整助成金</w:t>
                      </w:r>
                      <w:r w:rsidR="00957028" w:rsidRPr="0016344D">
                        <w:rPr>
                          <w:rFonts w:ascii="BIZ UDゴシック" w:eastAsia="BIZ UDゴシック" w:hAnsi="BIZ UDゴシック" w:hint="eastAsia"/>
                          <w:b/>
                          <w:bCs/>
                          <w:color w:val="7030A0"/>
                          <w:sz w:val="34"/>
                          <w:szCs w:val="34"/>
                        </w:rPr>
                        <w:t xml:space="preserve">　</w:t>
                      </w:r>
                      <w:r w:rsidR="00F061FF" w:rsidRPr="0016344D">
                        <w:rPr>
                          <w:rFonts w:ascii="BIZ UDゴシック" w:eastAsia="BIZ UDゴシック" w:hAnsi="BIZ UDゴシック" w:hint="eastAsia"/>
                          <w:b/>
                          <w:bCs/>
                          <w:color w:val="7030A0"/>
                          <w:sz w:val="34"/>
                          <w:szCs w:val="34"/>
                        </w:rPr>
                        <w:t>期間延長</w:t>
                      </w:r>
                    </w:p>
                    <w:p w14:paraId="3D69EBA7" w14:textId="77777777" w:rsidR="00507EF4" w:rsidRDefault="00507EF4" w:rsidP="00507EF4">
                      <w:pPr>
                        <w:spacing w:line="40" w:lineRule="exact"/>
                        <w:rPr>
                          <w:rFonts w:ascii="ＭＳ Ｐゴシック" w:eastAsia="ＭＳ Ｐゴシック" w:hAnsi="ＭＳ Ｐゴシック"/>
                          <w:szCs w:val="21"/>
                        </w:rPr>
                      </w:pPr>
                    </w:p>
                    <w:p w14:paraId="5B0172C5" w14:textId="39AD0371" w:rsidR="005D1608" w:rsidRPr="0000510B" w:rsidRDefault="004C11B6">
                      <w:r w:rsidRPr="00B06A19">
                        <w:rPr>
                          <w:rFonts w:ascii="ＭＳ Ｐゴシック" w:eastAsia="ＭＳ Ｐゴシック" w:hAnsi="ＭＳ Ｐゴシック" w:hint="eastAsia"/>
                          <w:szCs w:val="21"/>
                        </w:rPr>
                        <w:t>「特例措置」の期限が１２月末から２月末に</w:t>
                      </w:r>
                      <w:r w:rsidR="00B06A19" w:rsidRPr="00B06A19">
                        <w:rPr>
                          <w:rFonts w:ascii="ＭＳ Ｐゴシック" w:eastAsia="ＭＳ Ｐゴシック" w:hAnsi="ＭＳ Ｐゴシック" w:hint="eastAsia"/>
                          <w:szCs w:val="21"/>
                        </w:rPr>
                        <w:t>２</w:t>
                      </w:r>
                      <w:r w:rsidRPr="00B06A19">
                        <w:rPr>
                          <w:rFonts w:ascii="ＭＳ Ｐゴシック" w:eastAsia="ＭＳ Ｐゴシック" w:hAnsi="ＭＳ Ｐゴシック" w:hint="eastAsia"/>
                          <w:szCs w:val="21"/>
                        </w:rPr>
                        <w:t>ヵ月延長されました。「コロナ第３波」の自粛</w:t>
                      </w:r>
                      <w:r w:rsidRPr="00B06A19">
                        <w:rPr>
                          <w:rFonts w:asciiTheme="majorEastAsia" w:eastAsiaTheme="majorEastAsia" w:hAnsiTheme="majorEastAsia" w:hint="eastAsia"/>
                          <w:szCs w:val="21"/>
                        </w:rPr>
                        <w:t>要請が広</w:t>
                      </w:r>
                      <w:r w:rsidRPr="00B06A19">
                        <w:rPr>
                          <w:rFonts w:ascii="ＭＳ Ｐゴシック" w:eastAsia="ＭＳ Ｐゴシック" w:hAnsi="ＭＳ Ｐゴシック" w:hint="eastAsia"/>
                          <w:szCs w:val="21"/>
                        </w:rPr>
                        <w:t>がる中</w:t>
                      </w:r>
                      <w:r w:rsidR="00B06A19" w:rsidRPr="00B06A19">
                        <w:rPr>
                          <w:rFonts w:ascii="ＭＳ Ｐゴシック" w:eastAsia="ＭＳ Ｐゴシック" w:hAnsi="ＭＳ Ｐゴシック" w:hint="eastAsia"/>
                          <w:szCs w:val="21"/>
                        </w:rPr>
                        <w:t>で</w:t>
                      </w:r>
                      <w:r w:rsidRPr="00B06A19">
                        <w:rPr>
                          <w:rFonts w:ascii="ＭＳ Ｐゴシック" w:eastAsia="ＭＳ Ｐゴシック" w:hAnsi="ＭＳ Ｐゴシック" w:hint="eastAsia"/>
                          <w:szCs w:val="21"/>
                        </w:rPr>
                        <w:t>、</w:t>
                      </w:r>
                      <w:r w:rsidR="00B06A19" w:rsidRPr="00B06A19">
                        <w:rPr>
                          <w:rFonts w:ascii="ＭＳ Ｐゴシック" w:eastAsia="ＭＳ Ｐゴシック" w:hAnsi="ＭＳ Ｐゴシック" w:hint="eastAsia"/>
                          <w:szCs w:val="21"/>
                        </w:rPr>
                        <w:t>当然の措置とはいえ一安心です。</w:t>
                      </w:r>
                    </w:p>
                  </w:txbxContent>
                </v:textbox>
                <w10:wrap anchory="margin"/>
              </v:shape>
            </w:pict>
          </mc:Fallback>
        </mc:AlternateContent>
      </w:r>
    </w:p>
    <w:p w14:paraId="115AA030" w14:textId="30BEB8A3" w:rsidR="007C5368" w:rsidRDefault="008C5677" w:rsidP="007D0D54">
      <w:pPr>
        <w:rPr>
          <w:rFonts w:ascii="ＭＳ 明朝" w:hAnsi="ＭＳ 明朝"/>
          <w:szCs w:val="21"/>
        </w:rPr>
      </w:pPr>
      <w:r>
        <w:rPr>
          <w:rFonts w:ascii="ＭＳ 明朝" w:hAnsi="ＭＳ 明朝" w:hint="eastAsia"/>
          <w:szCs w:val="21"/>
        </w:rPr>
        <w:t>ました</w:t>
      </w:r>
      <w:r w:rsidR="007C5368">
        <w:rPr>
          <w:rFonts w:ascii="ＭＳ 明朝" w:hAnsi="ＭＳ 明朝" w:hint="eastAsia"/>
          <w:szCs w:val="21"/>
        </w:rPr>
        <w:t>。</w:t>
      </w:r>
    </w:p>
    <w:p w14:paraId="691539EE" w14:textId="695B559A" w:rsidR="00AC575C" w:rsidRPr="0075402B" w:rsidRDefault="00AC575C" w:rsidP="00AC575C">
      <w:pPr>
        <w:ind w:firstLineChars="100" w:firstLine="210"/>
        <w:rPr>
          <w:rFonts w:ascii="ＭＳ 明朝" w:hAnsi="ＭＳ 明朝"/>
          <w:szCs w:val="21"/>
        </w:rPr>
      </w:pPr>
      <w:r>
        <w:rPr>
          <w:rFonts w:ascii="ＭＳ 明朝" w:hAnsi="ＭＳ 明朝" w:hint="eastAsia"/>
          <w:szCs w:val="21"/>
        </w:rPr>
        <w:t>開業以来のおつきあいの税理士・司法書士に加え、弁護士・行政書士も複数の先生方と連携していますので、お客様からのご要望に沿った紹介をすることができます。</w:t>
      </w:r>
    </w:p>
    <w:p w14:paraId="0A187653" w14:textId="76E6186C" w:rsidR="00D20437" w:rsidRDefault="00D20437" w:rsidP="00D20437">
      <w:pPr>
        <w:ind w:firstLineChars="100" w:firstLine="210"/>
        <w:rPr>
          <w:rFonts w:ascii="ＭＳ 明朝" w:hAnsi="ＭＳ 明朝"/>
          <w:szCs w:val="21"/>
        </w:rPr>
      </w:pPr>
      <w:r>
        <w:rPr>
          <w:noProof/>
        </w:rPr>
        <mc:AlternateContent>
          <mc:Choice Requires="wps">
            <w:drawing>
              <wp:anchor distT="0" distB="0" distL="114300" distR="114300" simplePos="0" relativeHeight="251693568" behindDoc="0" locked="0" layoutInCell="1" allowOverlap="1" wp14:anchorId="60CB61CE" wp14:editId="31F27D41">
                <wp:simplePos x="0" y="0"/>
                <wp:positionH relativeFrom="column">
                  <wp:posOffset>-114300</wp:posOffset>
                </wp:positionH>
                <wp:positionV relativeFrom="paragraph">
                  <wp:posOffset>1817370</wp:posOffset>
                </wp:positionV>
                <wp:extent cx="1581150" cy="19335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1581150" cy="1933575"/>
                        </a:xfrm>
                        <a:prstGeom prst="verticalScroll">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9050">
                          <a:solidFill>
                            <a:srgbClr val="FF0000"/>
                          </a:solidFill>
                        </a:ln>
                      </wps:spPr>
                      <wps:txbx>
                        <w:txbxContent>
                          <w:p w14:paraId="227742F0" w14:textId="73499C51" w:rsidR="002C0025" w:rsidRPr="00C72B42" w:rsidRDefault="00CB5458" w:rsidP="009523C0">
                            <w:pPr>
                              <w:spacing w:line="600" w:lineRule="exact"/>
                              <w:rPr>
                                <w:rFonts w:ascii="HG平成明朝体W9" w:eastAsia="HG平成明朝体W9"/>
                                <w:b/>
                                <w:bCs/>
                                <w:color w:val="385623" w:themeColor="accent6" w:themeShade="80"/>
                                <w:sz w:val="40"/>
                                <w:szCs w:val="40"/>
                              </w:rPr>
                            </w:pPr>
                            <w:r w:rsidRPr="00C72B42">
                              <w:rPr>
                                <w:rFonts w:ascii="HG平成明朝体W9" w:eastAsia="HG平成明朝体W9" w:hint="eastAsia"/>
                                <w:b/>
                                <w:bCs/>
                                <w:color w:val="385623" w:themeColor="accent6" w:themeShade="80"/>
                                <w:sz w:val="40"/>
                                <w:szCs w:val="40"/>
                              </w:rPr>
                              <w:t>二〇二〇</w:t>
                            </w:r>
                            <w:r w:rsidR="002C0025" w:rsidRPr="00C72B42">
                              <w:rPr>
                                <w:rFonts w:ascii="HG平成明朝体W9" w:eastAsia="HG平成明朝体W9" w:hint="eastAsia"/>
                                <w:b/>
                                <w:bCs/>
                                <w:color w:val="385623" w:themeColor="accent6" w:themeShade="80"/>
                                <w:sz w:val="40"/>
                                <w:szCs w:val="40"/>
                              </w:rPr>
                              <w:t>年</w:t>
                            </w:r>
                          </w:p>
                          <w:p w14:paraId="7E344D8A" w14:textId="30279663" w:rsidR="002C0025" w:rsidRDefault="002C0025" w:rsidP="009523C0">
                            <w:pPr>
                              <w:spacing w:line="600" w:lineRule="exact"/>
                              <w:rPr>
                                <w:rFonts w:ascii="HG平成明朝体W9" w:eastAsia="HG平成明朝体W9"/>
                                <w:b/>
                                <w:bCs/>
                                <w:color w:val="385623" w:themeColor="accent6" w:themeShade="80"/>
                                <w:sz w:val="40"/>
                                <w:szCs w:val="40"/>
                              </w:rPr>
                            </w:pPr>
                            <w:r w:rsidRPr="00C72B42">
                              <w:rPr>
                                <w:rFonts w:ascii="HG平成明朝体W9" w:eastAsia="HG平成明朝体W9" w:hint="eastAsia"/>
                                <w:b/>
                                <w:bCs/>
                                <w:color w:val="385623" w:themeColor="accent6" w:themeShade="80"/>
                                <w:sz w:val="40"/>
                                <w:szCs w:val="40"/>
                              </w:rPr>
                              <w:t>十大ニュース</w:t>
                            </w:r>
                          </w:p>
                          <w:p w14:paraId="79C11E5E" w14:textId="3C21CA72" w:rsidR="009523C0" w:rsidRPr="009523C0" w:rsidRDefault="009523C0" w:rsidP="009523C0">
                            <w:pPr>
                              <w:spacing w:line="320" w:lineRule="exact"/>
                              <w:jc w:val="right"/>
                              <w:rPr>
                                <w:rFonts w:asciiTheme="majorEastAsia" w:eastAsiaTheme="majorEastAsia" w:hAnsiTheme="majorEastAsia"/>
                                <w:color w:val="385623" w:themeColor="accent6" w:themeShade="80"/>
                                <w:szCs w:val="21"/>
                              </w:rPr>
                            </w:pPr>
                            <w:r w:rsidRPr="009523C0">
                              <w:rPr>
                                <w:rFonts w:asciiTheme="majorEastAsia" w:eastAsiaTheme="majorEastAsia" w:hAnsiTheme="majorEastAsia" w:hint="eastAsia"/>
                                <w:color w:val="385623" w:themeColor="accent6" w:themeShade="80"/>
                                <w:szCs w:val="21"/>
                              </w:rPr>
                              <w:t>（重大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B61C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テキスト ボックス 61" o:spid="_x0000_s1034" type="#_x0000_t97" style="position:absolute;left:0;text-align:left;margin-left:-9pt;margin-top:143.1pt;width:124.5pt;height:15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" fillcolor="#ff8080" strokecolor="red" strokeweight="1.5pt">
                <v:fill color2="#ffdada" rotate="t" focusposition=".5,.5" focussize="" colors="0 #ff8080;.5 #ffb3b3;1 #ffdada" focus="100%" type="gradientRadial"/>
                <v:textbox style="layout-flow:vertical-ideographic">
                  <w:txbxContent>
                    <w:p w14:paraId="227742F0" w14:textId="73499C51" w:rsidR="002C0025" w:rsidRPr="00C72B42" w:rsidRDefault="00CB5458" w:rsidP="009523C0">
                      <w:pPr>
                        <w:spacing w:line="600" w:lineRule="exact"/>
                        <w:rPr>
                          <w:rFonts w:ascii="HG平成明朝体W9" w:eastAsia="HG平成明朝体W9"/>
                          <w:b/>
                          <w:bCs/>
                          <w:color w:val="385623" w:themeColor="accent6" w:themeShade="80"/>
                          <w:sz w:val="40"/>
                          <w:szCs w:val="40"/>
                        </w:rPr>
                      </w:pPr>
                      <w:r w:rsidRPr="00C72B42">
                        <w:rPr>
                          <w:rFonts w:ascii="HG平成明朝体W9" w:eastAsia="HG平成明朝体W9" w:hint="eastAsia"/>
                          <w:b/>
                          <w:bCs/>
                          <w:color w:val="385623" w:themeColor="accent6" w:themeShade="80"/>
                          <w:sz w:val="40"/>
                          <w:szCs w:val="40"/>
                        </w:rPr>
                        <w:t>二〇二〇</w:t>
                      </w:r>
                      <w:r w:rsidR="002C0025" w:rsidRPr="00C72B42">
                        <w:rPr>
                          <w:rFonts w:ascii="HG平成明朝体W9" w:eastAsia="HG平成明朝体W9" w:hint="eastAsia"/>
                          <w:b/>
                          <w:bCs/>
                          <w:color w:val="385623" w:themeColor="accent6" w:themeShade="80"/>
                          <w:sz w:val="40"/>
                          <w:szCs w:val="40"/>
                        </w:rPr>
                        <w:t>年</w:t>
                      </w:r>
                    </w:p>
                    <w:p w14:paraId="7E344D8A" w14:textId="30279663" w:rsidR="002C0025" w:rsidRDefault="002C0025" w:rsidP="009523C0">
                      <w:pPr>
                        <w:spacing w:line="600" w:lineRule="exact"/>
                        <w:rPr>
                          <w:rFonts w:ascii="HG平成明朝体W9" w:eastAsia="HG平成明朝体W9"/>
                          <w:b/>
                          <w:bCs/>
                          <w:color w:val="385623" w:themeColor="accent6" w:themeShade="80"/>
                          <w:sz w:val="40"/>
                          <w:szCs w:val="40"/>
                        </w:rPr>
                      </w:pPr>
                      <w:r w:rsidRPr="00C72B42">
                        <w:rPr>
                          <w:rFonts w:ascii="HG平成明朝体W9" w:eastAsia="HG平成明朝体W9" w:hint="eastAsia"/>
                          <w:b/>
                          <w:bCs/>
                          <w:color w:val="385623" w:themeColor="accent6" w:themeShade="80"/>
                          <w:sz w:val="40"/>
                          <w:szCs w:val="40"/>
                        </w:rPr>
                        <w:t>十大ニュース</w:t>
                      </w:r>
                    </w:p>
                    <w:p w14:paraId="79C11E5E" w14:textId="3C21CA72" w:rsidR="009523C0" w:rsidRPr="009523C0" w:rsidRDefault="009523C0" w:rsidP="009523C0">
                      <w:pPr>
                        <w:spacing w:line="320" w:lineRule="exact"/>
                        <w:jc w:val="right"/>
                        <w:rPr>
                          <w:rFonts w:asciiTheme="majorEastAsia" w:eastAsiaTheme="majorEastAsia" w:hAnsiTheme="majorEastAsia"/>
                          <w:color w:val="385623" w:themeColor="accent6" w:themeShade="80"/>
                          <w:szCs w:val="21"/>
                        </w:rPr>
                      </w:pPr>
                      <w:r w:rsidRPr="009523C0">
                        <w:rPr>
                          <w:rFonts w:asciiTheme="majorEastAsia" w:eastAsiaTheme="majorEastAsia" w:hAnsiTheme="majorEastAsia" w:hint="eastAsia"/>
                          <w:color w:val="385623" w:themeColor="accent6" w:themeShade="80"/>
                          <w:szCs w:val="21"/>
                        </w:rPr>
                        <w:t>（重大ではありません）</w:t>
                      </w:r>
                    </w:p>
                  </w:txbxContent>
                </v:textbox>
              </v:shape>
            </w:pict>
          </mc:Fallback>
        </mc:AlternateContent>
      </w:r>
      <w:r>
        <w:rPr>
          <w:rFonts w:ascii="ＭＳ 明朝" w:hAnsi="ＭＳ 明朝" w:hint="eastAsia"/>
          <w:szCs w:val="21"/>
        </w:rPr>
        <w:t>社会保険労務士は他の士業に比べて歴史が浅く、知名度も低いと自覚しています。</w:t>
      </w:r>
    </w:p>
    <w:p w14:paraId="52953A66" w14:textId="1D09D9A7" w:rsidR="008C5677" w:rsidRDefault="00D20437" w:rsidP="00D20437">
      <w:pPr>
        <w:ind w:firstLineChars="100" w:firstLine="210"/>
      </w:pPr>
      <w:r>
        <w:rPr>
          <w:rFonts w:ascii="ＭＳ 明朝" w:hAnsi="ＭＳ 明朝" w:hint="eastAsia"/>
          <w:szCs w:val="21"/>
        </w:rPr>
        <w:t>今年は期せずして社会保険労務士が注目されることになりましたが、これからも「身近でお役に立つ」社労士であり続けたいと思います。</w:t>
      </w:r>
    </w:p>
    <w:p w14:paraId="6E5B39BA" w14:textId="77777777" w:rsidR="008C5677" w:rsidRPr="008C5677" w:rsidRDefault="008C5677" w:rsidP="00D2092A"/>
    <w:p w14:paraId="7D9E0C49" w14:textId="77777777" w:rsidR="007C5368" w:rsidRDefault="007C5368" w:rsidP="00D2092A"/>
    <w:p w14:paraId="3B896112" w14:textId="205DC269" w:rsidR="0011638F" w:rsidRDefault="0011638F" w:rsidP="00D2092A"/>
    <w:p w14:paraId="47F80BF0" w14:textId="21A68681" w:rsidR="0011638F" w:rsidRDefault="0011638F" w:rsidP="00D2092A"/>
    <w:p w14:paraId="118FCFA4" w14:textId="638E4E49" w:rsidR="0011638F" w:rsidRDefault="0011638F" w:rsidP="00D2092A"/>
    <w:p w14:paraId="67DA5181" w14:textId="3D75B45B" w:rsidR="0011638F" w:rsidRDefault="0011638F" w:rsidP="00D2092A"/>
    <w:p w14:paraId="6794CF83" w14:textId="5F6C2E33" w:rsidR="0011638F" w:rsidRDefault="0011638F" w:rsidP="00D2092A"/>
    <w:p w14:paraId="6D8CF8D3" w14:textId="2FB876EC" w:rsidR="0011638F" w:rsidRDefault="0011638F" w:rsidP="00D2092A"/>
    <w:p w14:paraId="355946DE" w14:textId="677CE21E" w:rsidR="0011638F" w:rsidRDefault="0011638F" w:rsidP="00D2092A"/>
    <w:p w14:paraId="54C7BADF" w14:textId="4ADC5903" w:rsidR="0011638F" w:rsidRDefault="0011638F" w:rsidP="00D2092A"/>
    <w:p w14:paraId="263403FA" w14:textId="366794B9" w:rsidR="0011638F" w:rsidRDefault="0011638F" w:rsidP="00D2092A"/>
    <w:p w14:paraId="163531C0" w14:textId="6E12C06F" w:rsidR="0011638F" w:rsidRDefault="00C72B42" w:rsidP="00D2092A">
      <w:r>
        <w:rPr>
          <w:rFonts w:ascii="ＭＳ 明朝" w:hAnsi="ＭＳ 明朝"/>
          <w:noProof/>
          <w:color w:val="080707"/>
          <w:szCs w:val="21"/>
        </w:rPr>
        <mc:AlternateContent>
          <mc:Choice Requires="wps">
            <w:drawing>
              <wp:anchor distT="0" distB="0" distL="114300" distR="114300" simplePos="0" relativeHeight="251700736" behindDoc="0" locked="0" layoutInCell="1" allowOverlap="1" wp14:anchorId="42BD7E91" wp14:editId="191B8FCD">
                <wp:simplePos x="0" y="0"/>
                <wp:positionH relativeFrom="column">
                  <wp:posOffset>-400050</wp:posOffset>
                </wp:positionH>
                <wp:positionV relativeFrom="paragraph">
                  <wp:posOffset>1817370</wp:posOffset>
                </wp:positionV>
                <wp:extent cx="609600" cy="2790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9600" cy="2790825"/>
                        </a:xfrm>
                        <a:prstGeom prst="bevel">
                          <a:avLst/>
                        </a:prstGeom>
                        <a:solidFill>
                          <a:schemeClr val="accent4">
                            <a:lumMod val="40000"/>
                            <a:lumOff val="60000"/>
                          </a:schemeClr>
                        </a:solidFill>
                        <a:ln w="6350">
                          <a:solidFill>
                            <a:prstClr val="black"/>
                          </a:solidFill>
                        </a:ln>
                      </wps:spPr>
                      <wps:txbx>
                        <w:txbxContent>
                          <w:p w14:paraId="672E6EDB" w14:textId="328AF3F0" w:rsidR="00FA5866" w:rsidRPr="00957028" w:rsidRDefault="00FA5866" w:rsidP="00C72B42">
                            <w:pPr>
                              <w:spacing w:line="440" w:lineRule="exact"/>
                              <w:jc w:val="center"/>
                              <w:rPr>
                                <w:rFonts w:ascii="AR P勘亭流H" w:eastAsia="AR P勘亭流H"/>
                                <w:color w:val="7F7F7F" w:themeColor="text1" w:themeTint="80"/>
                                <w:sz w:val="36"/>
                                <w:szCs w:val="36"/>
                              </w:rPr>
                            </w:pPr>
                            <w:r w:rsidRPr="00957028">
                              <w:rPr>
                                <w:rFonts w:ascii="AR P勘亭流H" w:eastAsia="AR P勘亭流H" w:hint="eastAsia"/>
                                <w:color w:val="7F7F7F" w:themeColor="text1" w:themeTint="80"/>
                                <w:sz w:val="36"/>
                                <w:szCs w:val="36"/>
                              </w:rPr>
                              <w:t>かわちの社労士事務所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D7E9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3" o:spid="_x0000_s1035" type="#_x0000_t84" style="position:absolute;margin-left:-31.5pt;margin-top:143.1pt;width:48pt;height:21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" fillcolor="#ffe599 [1303]" strokeweight=".5pt">
                <v:textbox style="layout-flow:vertical-ideographic">
                  <w:txbxContent>
                    <w:p w14:paraId="672E6EDB" w14:textId="328AF3F0" w:rsidR="00FA5866" w:rsidRPr="00957028" w:rsidRDefault="00FA5866" w:rsidP="00C72B42">
                      <w:pPr>
                        <w:spacing w:line="440" w:lineRule="exact"/>
                        <w:jc w:val="center"/>
                        <w:rPr>
                          <w:rFonts w:ascii="AR P勘亭流H" w:eastAsia="AR P勘亭流H"/>
                          <w:color w:val="7F7F7F" w:themeColor="text1" w:themeTint="80"/>
                          <w:sz w:val="36"/>
                          <w:szCs w:val="36"/>
                        </w:rPr>
                      </w:pPr>
                      <w:r w:rsidRPr="00957028">
                        <w:rPr>
                          <w:rFonts w:ascii="AR P勘亭流H" w:eastAsia="AR P勘亭流H" w:hint="eastAsia"/>
                          <w:color w:val="7F7F7F" w:themeColor="text1" w:themeTint="80"/>
                          <w:sz w:val="36"/>
                          <w:szCs w:val="36"/>
                        </w:rPr>
                        <w:t>かわちの社労士事務所版</w:t>
                      </w:r>
                    </w:p>
                  </w:txbxContent>
                </v:textbox>
              </v:shape>
            </w:pict>
          </mc:Fallback>
        </mc:AlternateContent>
      </w:r>
    </w:p>
    <w:p w14:paraId="67433743" w14:textId="248F8F52" w:rsidR="0011638F" w:rsidRDefault="00F061FF" w:rsidP="00D2092A">
      <w:r>
        <w:rPr>
          <w:rFonts w:ascii="ＭＳ 明朝" w:hAnsi="ＭＳ 明朝"/>
          <w:noProof/>
          <w:szCs w:val="21"/>
        </w:rPr>
        <mc:AlternateContent>
          <mc:Choice Requires="wps">
            <w:drawing>
              <wp:anchor distT="0" distB="0" distL="114300" distR="114300" simplePos="0" relativeHeight="251616768" behindDoc="0" locked="0" layoutInCell="1" allowOverlap="1" wp14:anchorId="6F5D0FAF" wp14:editId="29B25FCC">
                <wp:simplePos x="0" y="0"/>
                <wp:positionH relativeFrom="column">
                  <wp:posOffset>-219075</wp:posOffset>
                </wp:positionH>
                <wp:positionV relativeFrom="margin">
                  <wp:posOffset>3947160</wp:posOffset>
                </wp:positionV>
                <wp:extent cx="2752725" cy="1552575"/>
                <wp:effectExtent l="0" t="0" r="9525" b="952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552575"/>
                        </a:xfrm>
                        <a:prstGeom prst="rect">
                          <a:avLst/>
                        </a:prstGeom>
                        <a:solidFill>
                          <a:schemeClr val="bg1"/>
                        </a:solidFill>
                        <a:ln w="19050">
                          <a:noFill/>
                          <a:headEnd/>
                          <a:tailEnd/>
                        </a:ln>
                      </wps:spPr>
                      <wps:style>
                        <a:lnRef idx="1">
                          <a:schemeClr val="accent4"/>
                        </a:lnRef>
                        <a:fillRef idx="2">
                          <a:schemeClr val="accent4"/>
                        </a:fillRef>
                        <a:effectRef idx="1">
                          <a:schemeClr val="accent4"/>
                        </a:effectRef>
                        <a:fontRef idx="minor">
                          <a:schemeClr val="dk1"/>
                        </a:fontRef>
                      </wps:style>
                      <wps:txbx>
                        <w:txbxContent>
                          <w:p w14:paraId="32554DFC" w14:textId="3A276FF3" w:rsidR="005D1608" w:rsidRPr="0033484B" w:rsidRDefault="005D1608" w:rsidP="0033484B">
                            <w:pPr>
                              <w:spacing w:line="360" w:lineRule="exact"/>
                              <w:jc w:val="center"/>
                              <w:rPr>
                                <w:rFonts w:ascii="ＭＳ Ｐゴシック" w:eastAsia="ＭＳ Ｐゴシック" w:hAnsi="ＭＳ Ｐゴシック"/>
                                <w:sz w:val="24"/>
                              </w:rPr>
                            </w:pPr>
                            <w:r w:rsidRPr="0033484B">
                              <w:rPr>
                                <w:rFonts w:ascii="ＭＳ Ｐゴシック" w:eastAsia="ＭＳ Ｐゴシック" w:hAnsi="ＭＳ Ｐゴシック" w:hint="eastAsia"/>
                                <w:sz w:val="24"/>
                              </w:rPr>
                              <w:t>【雇用調整助成金の申請状況</w:t>
                            </w:r>
                            <w:r w:rsidR="00681810">
                              <w:rPr>
                                <w:rFonts w:ascii="ＭＳ Ｐゴシック" w:eastAsia="ＭＳ Ｐゴシック" w:hAnsi="ＭＳ Ｐゴシック" w:hint="eastAsia"/>
                                <w:sz w:val="24"/>
                              </w:rPr>
                              <w:t xml:space="preserve"> </w:t>
                            </w:r>
                            <w:r w:rsidR="00E12F01">
                              <w:rPr>
                                <w:rFonts w:ascii="ＭＳ Ｐゴシック" w:eastAsia="ＭＳ Ｐゴシック" w:hAnsi="ＭＳ Ｐゴシック" w:hint="eastAsia"/>
                                <w:sz w:val="24"/>
                              </w:rPr>
                              <w:t>Ⅲ</w:t>
                            </w:r>
                            <w:r w:rsidR="00F061FF" w:rsidRPr="0033484B">
                              <w:rPr>
                                <w:rFonts w:ascii="ＭＳ Ｐゴシック" w:eastAsia="ＭＳ Ｐゴシック" w:hAnsi="ＭＳ Ｐゴシック" w:hint="eastAsia"/>
                                <w:sz w:val="24"/>
                              </w:rPr>
                              <w:t>】</w:t>
                            </w:r>
                          </w:p>
                          <w:p w14:paraId="2D3F2E8B" w14:textId="77777777" w:rsidR="004C11B6" w:rsidRPr="00F061FF" w:rsidRDefault="004C11B6" w:rsidP="004C11B6">
                            <w:pPr>
                              <w:spacing w:line="80" w:lineRule="exact"/>
                              <w:jc w:val="center"/>
                              <w:rPr>
                                <w:rFonts w:ascii="ＭＳ Ｐゴシック" w:eastAsia="ＭＳ Ｐゴシック" w:hAnsi="ＭＳ Ｐゴシック"/>
                                <w:sz w:val="20"/>
                                <w:szCs w:val="20"/>
                              </w:rPr>
                            </w:pPr>
                          </w:p>
                          <w:tbl>
                            <w:tblPr>
                              <w:tblStyle w:val="ae"/>
                              <w:tblW w:w="0" w:type="auto"/>
                              <w:tblLook w:val="04A0" w:firstRow="1" w:lastRow="0" w:firstColumn="1" w:lastColumn="0" w:noHBand="0" w:noVBand="1"/>
                            </w:tblPr>
                            <w:tblGrid>
                              <w:gridCol w:w="1063"/>
                              <w:gridCol w:w="1481"/>
                              <w:gridCol w:w="1532"/>
                            </w:tblGrid>
                            <w:tr w:rsidR="005D7AB0" w:rsidRPr="00F061FF" w14:paraId="64059419" w14:textId="77777777" w:rsidTr="007B337A">
                              <w:tc>
                                <w:tcPr>
                                  <w:tcW w:w="1065" w:type="dxa"/>
                                </w:tcPr>
                                <w:p w14:paraId="3492BD9E" w14:textId="2559F0E9" w:rsidR="005D7AB0" w:rsidRPr="00F061FF" w:rsidRDefault="00F061FF" w:rsidP="00F061FF">
                                  <w:pPr>
                                    <w:spacing w:line="240" w:lineRule="exact"/>
                                    <w:jc w:val="center"/>
                                    <w:rPr>
                                      <w:rFonts w:ascii="ＭＳ Ｐゴシック" w:eastAsia="ＭＳ Ｐゴシック" w:hAnsi="ＭＳ Ｐゴシック"/>
                                      <w:b/>
                                      <w:bCs/>
                                      <w:sz w:val="20"/>
                                      <w:szCs w:val="20"/>
                                    </w:rPr>
                                  </w:pPr>
                                  <w:r w:rsidRPr="00F061FF">
                                    <w:rPr>
                                      <w:rFonts w:ascii="ＭＳ Ｐゴシック" w:eastAsia="ＭＳ Ｐゴシック" w:hAnsi="ＭＳ Ｐゴシック" w:hint="eastAsia"/>
                                      <w:b/>
                                      <w:bCs/>
                                      <w:sz w:val="20"/>
                                      <w:szCs w:val="20"/>
                                    </w:rPr>
                                    <w:t>全　　国</w:t>
                                  </w:r>
                                </w:p>
                              </w:tc>
                              <w:tc>
                                <w:tcPr>
                                  <w:tcW w:w="1482" w:type="dxa"/>
                                </w:tcPr>
                                <w:p w14:paraId="7C8118B5" w14:textId="181ED84E"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9</w:t>
                                  </w:r>
                                  <w:r w:rsidRPr="00F061FF">
                                    <w:rPr>
                                      <w:rFonts w:ascii="ＭＳ Ｐゴシック" w:eastAsia="ＭＳ Ｐゴシック" w:hAnsi="ＭＳ Ｐゴシック"/>
                                      <w:sz w:val="20"/>
                                      <w:szCs w:val="20"/>
                                    </w:rPr>
                                    <w:t>月2</w:t>
                                  </w:r>
                                  <w:r w:rsidRPr="00F061FF">
                                    <w:rPr>
                                      <w:rFonts w:ascii="ＭＳ Ｐゴシック" w:eastAsia="ＭＳ Ｐゴシック" w:hAnsi="ＭＳ Ｐゴシック" w:hint="eastAsia"/>
                                      <w:sz w:val="20"/>
                                      <w:szCs w:val="20"/>
                                    </w:rPr>
                                    <w:t>5</w:t>
                                  </w:r>
                                  <w:r w:rsidRPr="00F061FF">
                                    <w:rPr>
                                      <w:rFonts w:ascii="ＭＳ Ｐゴシック" w:eastAsia="ＭＳ Ｐゴシック" w:hAnsi="ＭＳ Ｐゴシック"/>
                                      <w:sz w:val="20"/>
                                      <w:szCs w:val="20"/>
                                    </w:rPr>
                                    <w:t>日</w:t>
                                  </w:r>
                                </w:p>
                              </w:tc>
                              <w:tc>
                                <w:tcPr>
                                  <w:tcW w:w="1534" w:type="dxa"/>
                                </w:tcPr>
                                <w:p w14:paraId="7F9DCE70" w14:textId="6BE90291" w:rsidR="005D7AB0" w:rsidRPr="00F061FF" w:rsidRDefault="007B337A"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1月2</w:t>
                                  </w:r>
                                  <w:r w:rsidR="006550CA">
                                    <w:rPr>
                                      <w:rFonts w:ascii="ＭＳ Ｐゴシック" w:eastAsia="ＭＳ Ｐゴシック" w:hAnsi="ＭＳ Ｐゴシック" w:hint="eastAsia"/>
                                      <w:sz w:val="20"/>
                                      <w:szCs w:val="20"/>
                                    </w:rPr>
                                    <w:t>0</w:t>
                                  </w:r>
                                  <w:r w:rsidRPr="00F061FF">
                                    <w:rPr>
                                      <w:rFonts w:ascii="ＭＳ Ｐゴシック" w:eastAsia="ＭＳ Ｐゴシック" w:hAnsi="ＭＳ Ｐゴシック" w:hint="eastAsia"/>
                                      <w:sz w:val="20"/>
                                      <w:szCs w:val="20"/>
                                    </w:rPr>
                                    <w:t>日</w:t>
                                  </w:r>
                                </w:p>
                              </w:tc>
                            </w:tr>
                            <w:tr w:rsidR="005D7AB0" w:rsidRPr="00F061FF" w14:paraId="032BEDFC" w14:textId="77777777" w:rsidTr="007B337A">
                              <w:tc>
                                <w:tcPr>
                                  <w:tcW w:w="1065" w:type="dxa"/>
                                </w:tcPr>
                                <w:p w14:paraId="450F7533" w14:textId="4B967DF1"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申請件数</w:t>
                                  </w:r>
                                </w:p>
                              </w:tc>
                              <w:tc>
                                <w:tcPr>
                                  <w:tcW w:w="1482" w:type="dxa"/>
                                </w:tcPr>
                                <w:p w14:paraId="7D0FF180" w14:textId="725CEA0C"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327,779</w:t>
                                  </w:r>
                                </w:p>
                              </w:tc>
                              <w:tc>
                                <w:tcPr>
                                  <w:tcW w:w="1534" w:type="dxa"/>
                                </w:tcPr>
                                <w:p w14:paraId="67B0C2BE" w14:textId="3DE5063B" w:rsidR="005D7AB0" w:rsidRPr="00F061FF" w:rsidRDefault="004C11B6" w:rsidP="00F061F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42,387</w:t>
                                  </w:r>
                                </w:p>
                              </w:tc>
                            </w:tr>
                            <w:tr w:rsidR="005D7AB0" w:rsidRPr="00F061FF" w14:paraId="36B4FE43" w14:textId="77777777" w:rsidTr="007B337A">
                              <w:tc>
                                <w:tcPr>
                                  <w:tcW w:w="1065" w:type="dxa"/>
                                </w:tcPr>
                                <w:p w14:paraId="57D8225A" w14:textId="79D7ED47"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決定件数</w:t>
                                  </w:r>
                                </w:p>
                              </w:tc>
                              <w:tc>
                                <w:tcPr>
                                  <w:tcW w:w="1482" w:type="dxa"/>
                                </w:tcPr>
                                <w:p w14:paraId="19AAC06C" w14:textId="3361C243"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sz w:val="20"/>
                                      <w:szCs w:val="20"/>
                                    </w:rPr>
                                    <w:t>1</w:t>
                                  </w:r>
                                  <w:r w:rsidRPr="00F061FF">
                                    <w:rPr>
                                      <w:rFonts w:ascii="ＭＳ Ｐゴシック" w:eastAsia="ＭＳ Ｐゴシック" w:hAnsi="ＭＳ Ｐゴシック" w:hint="eastAsia"/>
                                      <w:sz w:val="20"/>
                                      <w:szCs w:val="20"/>
                                    </w:rPr>
                                    <w:t>,</w:t>
                                  </w:r>
                                  <w:r w:rsidRPr="00F061FF">
                                    <w:rPr>
                                      <w:rFonts w:ascii="ＭＳ Ｐゴシック" w:eastAsia="ＭＳ Ｐゴシック" w:hAnsi="ＭＳ Ｐゴシック"/>
                                      <w:sz w:val="20"/>
                                      <w:szCs w:val="20"/>
                                    </w:rPr>
                                    <w:t>208</w:t>
                                  </w:r>
                                  <w:r w:rsidRPr="00F061FF">
                                    <w:rPr>
                                      <w:rFonts w:ascii="ＭＳ Ｐゴシック" w:eastAsia="ＭＳ Ｐゴシック" w:hAnsi="ＭＳ Ｐゴシック" w:hint="eastAsia"/>
                                      <w:sz w:val="20"/>
                                      <w:szCs w:val="20"/>
                                    </w:rPr>
                                    <w:t>,</w:t>
                                  </w:r>
                                  <w:r w:rsidRPr="00F061FF">
                                    <w:rPr>
                                      <w:rFonts w:ascii="ＭＳ Ｐゴシック" w:eastAsia="ＭＳ Ｐゴシック" w:hAnsi="ＭＳ Ｐゴシック"/>
                                      <w:sz w:val="20"/>
                                      <w:szCs w:val="20"/>
                                    </w:rPr>
                                    <w:t>011</w:t>
                                  </w:r>
                                </w:p>
                              </w:tc>
                              <w:tc>
                                <w:tcPr>
                                  <w:tcW w:w="1534" w:type="dxa"/>
                                </w:tcPr>
                                <w:p w14:paraId="46A4AE06" w14:textId="1E6FF509" w:rsidR="005D7AB0" w:rsidRPr="00F061FF" w:rsidRDefault="004C11B6" w:rsidP="00F061F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9,617</w:t>
                                  </w:r>
                                </w:p>
                              </w:tc>
                            </w:tr>
                            <w:tr w:rsidR="005D7AB0" w:rsidRPr="00F061FF" w14:paraId="4588D4D6" w14:textId="77777777" w:rsidTr="007B337A">
                              <w:tc>
                                <w:tcPr>
                                  <w:tcW w:w="1065" w:type="dxa"/>
                                </w:tcPr>
                                <w:p w14:paraId="2D49B685" w14:textId="5B668100"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決定額</w:t>
                                  </w:r>
                                </w:p>
                              </w:tc>
                              <w:tc>
                                <w:tcPr>
                                  <w:tcW w:w="1482" w:type="dxa"/>
                                </w:tcPr>
                                <w:p w14:paraId="7FEBE314" w14:textId="01CDCC54"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兆5265億円</w:t>
                                  </w:r>
                                </w:p>
                              </w:tc>
                              <w:tc>
                                <w:tcPr>
                                  <w:tcW w:w="1534" w:type="dxa"/>
                                </w:tcPr>
                                <w:p w14:paraId="17738382" w14:textId="383C6AD0" w:rsidR="005D7AB0" w:rsidRPr="00F061FF" w:rsidRDefault="007B337A"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２兆</w:t>
                                  </w:r>
                                  <w:r w:rsidR="004C11B6">
                                    <w:rPr>
                                      <w:rFonts w:ascii="ＭＳ Ｐゴシック" w:eastAsia="ＭＳ Ｐゴシック" w:hAnsi="ＭＳ Ｐゴシック" w:hint="eastAsia"/>
                                      <w:sz w:val="20"/>
                                      <w:szCs w:val="20"/>
                                    </w:rPr>
                                    <w:t>2561</w:t>
                                  </w:r>
                                  <w:r w:rsidRPr="00F061FF">
                                    <w:rPr>
                                      <w:rFonts w:ascii="ＭＳ Ｐゴシック" w:eastAsia="ＭＳ Ｐゴシック" w:hAnsi="ＭＳ Ｐゴシック" w:hint="eastAsia"/>
                                      <w:sz w:val="20"/>
                                      <w:szCs w:val="20"/>
                                    </w:rPr>
                                    <w:t>億円</w:t>
                                  </w:r>
                                </w:p>
                              </w:tc>
                            </w:tr>
                          </w:tbl>
                          <w:p w14:paraId="16077F2D" w14:textId="77777777" w:rsidR="005D1608" w:rsidRPr="00F061FF" w:rsidRDefault="005D1608" w:rsidP="004C11B6">
                            <w:pPr>
                              <w:spacing w:line="80" w:lineRule="exact"/>
                              <w:rPr>
                                <w:rFonts w:ascii="ＭＳ Ｐゴシック" w:eastAsia="ＭＳ Ｐゴシック" w:hAnsi="ＭＳ Ｐゴシック"/>
                                <w:sz w:val="20"/>
                                <w:szCs w:val="20"/>
                              </w:rPr>
                            </w:pPr>
                          </w:p>
                          <w:p w14:paraId="757A779C" w14:textId="5260B3CB" w:rsidR="005D1608" w:rsidRPr="00F061FF" w:rsidRDefault="005D1608" w:rsidP="00F061FF">
                            <w:pPr>
                              <w:spacing w:line="20" w:lineRule="exact"/>
                              <w:rPr>
                                <w:rFonts w:ascii="ＭＳ Ｐゴシック" w:eastAsia="ＭＳ Ｐゴシック" w:hAnsi="ＭＳ Ｐゴシック"/>
                                <w:sz w:val="20"/>
                                <w:szCs w:val="20"/>
                              </w:rPr>
                            </w:pPr>
                          </w:p>
                          <w:tbl>
                            <w:tblPr>
                              <w:tblStyle w:val="ae"/>
                              <w:tblW w:w="0" w:type="auto"/>
                              <w:tblLook w:val="04A0" w:firstRow="1" w:lastRow="0" w:firstColumn="1" w:lastColumn="0" w:noHBand="0" w:noVBand="1"/>
                            </w:tblPr>
                            <w:tblGrid>
                              <w:gridCol w:w="1085"/>
                              <w:gridCol w:w="1444"/>
                              <w:gridCol w:w="1547"/>
                            </w:tblGrid>
                            <w:tr w:rsidR="00F061FF" w:rsidRPr="00F061FF" w14:paraId="6EAF073D" w14:textId="77777777" w:rsidTr="00F061FF">
                              <w:trPr>
                                <w:trHeight w:val="274"/>
                              </w:trPr>
                              <w:tc>
                                <w:tcPr>
                                  <w:tcW w:w="1086" w:type="dxa"/>
                                </w:tcPr>
                                <w:p w14:paraId="3BEA4AF0" w14:textId="48CD12AF" w:rsidR="00F061FF" w:rsidRPr="00F061FF" w:rsidRDefault="00F061FF" w:rsidP="00F061FF">
                                  <w:pPr>
                                    <w:spacing w:line="240" w:lineRule="exact"/>
                                    <w:rPr>
                                      <w:rFonts w:ascii="ＭＳ Ｐゴシック" w:eastAsia="ＭＳ Ｐゴシック" w:hAnsi="ＭＳ Ｐゴシック"/>
                                      <w:b/>
                                      <w:bCs/>
                                      <w:sz w:val="20"/>
                                      <w:szCs w:val="20"/>
                                    </w:rPr>
                                  </w:pPr>
                                  <w:r w:rsidRPr="00F061FF">
                                    <w:rPr>
                                      <w:rFonts w:ascii="ＭＳ Ｐゴシック" w:eastAsia="ＭＳ Ｐゴシック" w:hAnsi="ＭＳ Ｐゴシック" w:hint="eastAsia"/>
                                      <w:b/>
                                      <w:bCs/>
                                      <w:sz w:val="20"/>
                                      <w:szCs w:val="20"/>
                                    </w:rPr>
                                    <w:t>当事務所</w:t>
                                  </w:r>
                                </w:p>
                              </w:tc>
                              <w:tc>
                                <w:tcPr>
                                  <w:tcW w:w="1446" w:type="dxa"/>
                                </w:tcPr>
                                <w:p w14:paraId="2649A8D7" w14:textId="01E4E6B8" w:rsidR="00F061FF" w:rsidRPr="00F061FF" w:rsidRDefault="00F061FF" w:rsidP="00F061FF">
                                  <w:pPr>
                                    <w:spacing w:line="240" w:lineRule="exact"/>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9</w:t>
                                  </w:r>
                                  <w:r w:rsidRPr="00F061FF">
                                    <w:rPr>
                                      <w:rFonts w:ascii="ＭＳ Ｐゴシック" w:eastAsia="ＭＳ Ｐゴシック" w:hAnsi="ＭＳ Ｐゴシック"/>
                                      <w:sz w:val="20"/>
                                      <w:szCs w:val="20"/>
                                    </w:rPr>
                                    <w:t>月</w:t>
                                  </w:r>
                                  <w:r w:rsidRPr="00F061FF">
                                    <w:rPr>
                                      <w:rFonts w:ascii="ＭＳ Ｐゴシック" w:eastAsia="ＭＳ Ｐゴシック" w:hAnsi="ＭＳ Ｐゴシック" w:hint="eastAsia"/>
                                      <w:sz w:val="20"/>
                                      <w:szCs w:val="20"/>
                                    </w:rPr>
                                    <w:t>25</w:t>
                                  </w:r>
                                  <w:r w:rsidRPr="00F061FF">
                                    <w:rPr>
                                      <w:rFonts w:ascii="ＭＳ Ｐゴシック" w:eastAsia="ＭＳ Ｐゴシック" w:hAnsi="ＭＳ Ｐゴシック"/>
                                      <w:sz w:val="20"/>
                                      <w:szCs w:val="20"/>
                                    </w:rPr>
                                    <w:t>日</w:t>
                                  </w:r>
                                </w:p>
                              </w:tc>
                              <w:tc>
                                <w:tcPr>
                                  <w:tcW w:w="1549" w:type="dxa"/>
                                </w:tcPr>
                                <w:p w14:paraId="72DEF6CD" w14:textId="76E1A797"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1月27日</w:t>
                                  </w:r>
                                </w:p>
                              </w:tc>
                            </w:tr>
                            <w:tr w:rsidR="00F061FF" w:rsidRPr="00F061FF" w14:paraId="6FAAD904" w14:textId="77777777" w:rsidTr="00F061FF">
                              <w:trPr>
                                <w:trHeight w:val="130"/>
                              </w:trPr>
                              <w:tc>
                                <w:tcPr>
                                  <w:tcW w:w="1086" w:type="dxa"/>
                                </w:tcPr>
                                <w:p w14:paraId="4BB5973C" w14:textId="1E6772FE" w:rsidR="00F061FF" w:rsidRPr="00F061FF" w:rsidRDefault="00F061FF" w:rsidP="00F061FF">
                                  <w:pPr>
                                    <w:spacing w:line="240" w:lineRule="exact"/>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申請件数</w:t>
                                  </w:r>
                                </w:p>
                              </w:tc>
                              <w:tc>
                                <w:tcPr>
                                  <w:tcW w:w="1446" w:type="dxa"/>
                                </w:tcPr>
                                <w:p w14:paraId="1077BE2E" w14:textId="390D16DB"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８４</w:t>
                                  </w:r>
                                </w:p>
                              </w:tc>
                              <w:tc>
                                <w:tcPr>
                                  <w:tcW w:w="1549" w:type="dxa"/>
                                </w:tcPr>
                                <w:p w14:paraId="5CC794F8" w14:textId="078B6AF2"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１０４</w:t>
                                  </w:r>
                                </w:p>
                              </w:tc>
                            </w:tr>
                            <w:tr w:rsidR="00F061FF" w:rsidRPr="00F061FF" w14:paraId="225F55BC" w14:textId="77777777" w:rsidTr="00F061FF">
                              <w:tc>
                                <w:tcPr>
                                  <w:tcW w:w="1086" w:type="dxa"/>
                                  <w:tcBorders>
                                    <w:bottom w:val="single" w:sz="4" w:space="0" w:color="auto"/>
                                  </w:tcBorders>
                                </w:tcPr>
                                <w:p w14:paraId="08545003" w14:textId="3B69E2B2" w:rsidR="00F061FF" w:rsidRPr="00F061FF" w:rsidRDefault="00F061FF" w:rsidP="00F061FF">
                                  <w:pPr>
                                    <w:spacing w:line="240" w:lineRule="exact"/>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決定件数</w:t>
                                  </w:r>
                                </w:p>
                              </w:tc>
                              <w:tc>
                                <w:tcPr>
                                  <w:tcW w:w="1446" w:type="dxa"/>
                                  <w:tcBorders>
                                    <w:bottom w:val="single" w:sz="4" w:space="0" w:color="auto"/>
                                  </w:tcBorders>
                                </w:tcPr>
                                <w:p w14:paraId="258E49C0" w14:textId="1707E817"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３７</w:t>
                                  </w:r>
                                </w:p>
                              </w:tc>
                              <w:tc>
                                <w:tcPr>
                                  <w:tcW w:w="1549" w:type="dxa"/>
                                  <w:tcBorders>
                                    <w:bottom w:val="single" w:sz="4" w:space="0" w:color="auto"/>
                                  </w:tcBorders>
                                </w:tcPr>
                                <w:p w14:paraId="5EB0093D" w14:textId="25EF6A37"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８１</w:t>
                                  </w:r>
                                </w:p>
                              </w:tc>
                            </w:tr>
                            <w:tr w:rsidR="00F061FF" w:rsidRPr="00026C04" w14:paraId="62C0D035" w14:textId="77777777" w:rsidTr="00F061FF">
                              <w:tc>
                                <w:tcPr>
                                  <w:tcW w:w="1086" w:type="dxa"/>
                                  <w:tcBorders>
                                    <w:left w:val="nil"/>
                                    <w:bottom w:val="nil"/>
                                    <w:right w:val="nil"/>
                                  </w:tcBorders>
                                </w:tcPr>
                                <w:p w14:paraId="24FF0D7A" w14:textId="77B5039F" w:rsidR="00F061FF" w:rsidRPr="00E955D5" w:rsidRDefault="00F061FF" w:rsidP="00F061FF">
                                  <w:pPr>
                                    <w:spacing w:line="240" w:lineRule="exact"/>
                                    <w:ind w:firstLineChars="100" w:firstLine="200"/>
                                    <w:rPr>
                                      <w:rFonts w:asciiTheme="majorEastAsia" w:eastAsiaTheme="majorEastAsia" w:hAnsiTheme="majorEastAsia"/>
                                      <w:sz w:val="20"/>
                                      <w:szCs w:val="20"/>
                                    </w:rPr>
                                  </w:pPr>
                                </w:p>
                              </w:tc>
                              <w:tc>
                                <w:tcPr>
                                  <w:tcW w:w="1446" w:type="dxa"/>
                                  <w:tcBorders>
                                    <w:left w:val="nil"/>
                                    <w:bottom w:val="nil"/>
                                    <w:right w:val="nil"/>
                                  </w:tcBorders>
                                </w:tcPr>
                                <w:p w14:paraId="67B4C055" w14:textId="7883EA00" w:rsidR="00F061FF" w:rsidRPr="00E955D5" w:rsidRDefault="00F061FF" w:rsidP="00F061FF">
                                  <w:pPr>
                                    <w:spacing w:line="240" w:lineRule="exact"/>
                                    <w:jc w:val="center"/>
                                    <w:rPr>
                                      <w:rFonts w:asciiTheme="majorEastAsia" w:eastAsiaTheme="majorEastAsia" w:hAnsiTheme="majorEastAsia"/>
                                      <w:sz w:val="20"/>
                                      <w:szCs w:val="20"/>
                                    </w:rPr>
                                  </w:pPr>
                                </w:p>
                              </w:tc>
                              <w:tc>
                                <w:tcPr>
                                  <w:tcW w:w="1549" w:type="dxa"/>
                                  <w:tcBorders>
                                    <w:left w:val="nil"/>
                                    <w:bottom w:val="nil"/>
                                    <w:right w:val="nil"/>
                                  </w:tcBorders>
                                </w:tcPr>
                                <w:p w14:paraId="1C4373DE" w14:textId="23C931B0" w:rsidR="00F061FF" w:rsidRPr="00E955D5" w:rsidRDefault="00F061FF" w:rsidP="00F061FF">
                                  <w:pPr>
                                    <w:spacing w:line="240" w:lineRule="exact"/>
                                    <w:jc w:val="center"/>
                                    <w:rPr>
                                      <w:rFonts w:asciiTheme="majorEastAsia" w:eastAsiaTheme="majorEastAsia" w:hAnsiTheme="majorEastAsia"/>
                                      <w:sz w:val="20"/>
                                      <w:szCs w:val="20"/>
                                    </w:rPr>
                                  </w:pPr>
                                </w:p>
                              </w:tc>
                            </w:tr>
                          </w:tbl>
                          <w:p w14:paraId="0F645E4C" w14:textId="77777777" w:rsidR="005D1608" w:rsidRPr="00026C04" w:rsidRDefault="005D1608" w:rsidP="00BB5F40">
                            <w:pPr>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0FAF" id="Text Box 481" o:spid="_x0000_s1036" type="#_x0000_t202" style="position:absolute;margin-left:-17.25pt;margin-top:310.8pt;width:216.75pt;height:12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" fillcolor="white [3212]" stroked="f" strokeweight="1.5pt">
                <v:textbox inset="5.85pt,.7pt,5.85pt,.7pt">
                  <w:txbxContent>
                    <w:p w14:paraId="32554DFC" w14:textId="3A276FF3" w:rsidR="005D1608" w:rsidRPr="0033484B" w:rsidRDefault="005D1608" w:rsidP="0033484B">
                      <w:pPr>
                        <w:spacing w:line="360" w:lineRule="exact"/>
                        <w:jc w:val="center"/>
                        <w:rPr>
                          <w:rFonts w:ascii="ＭＳ Ｐゴシック" w:eastAsia="ＭＳ Ｐゴシック" w:hAnsi="ＭＳ Ｐゴシック"/>
                          <w:sz w:val="24"/>
                        </w:rPr>
                      </w:pPr>
                      <w:r w:rsidRPr="0033484B">
                        <w:rPr>
                          <w:rFonts w:ascii="ＭＳ Ｐゴシック" w:eastAsia="ＭＳ Ｐゴシック" w:hAnsi="ＭＳ Ｐゴシック" w:hint="eastAsia"/>
                          <w:sz w:val="24"/>
                        </w:rPr>
                        <w:t>【雇用調整助成金の申請状況</w:t>
                      </w:r>
                      <w:r w:rsidR="00681810">
                        <w:rPr>
                          <w:rFonts w:ascii="ＭＳ Ｐゴシック" w:eastAsia="ＭＳ Ｐゴシック" w:hAnsi="ＭＳ Ｐゴシック" w:hint="eastAsia"/>
                          <w:sz w:val="24"/>
                        </w:rPr>
                        <w:t xml:space="preserve"> </w:t>
                      </w:r>
                      <w:r w:rsidR="00E12F01">
                        <w:rPr>
                          <w:rFonts w:ascii="ＭＳ Ｐゴシック" w:eastAsia="ＭＳ Ｐゴシック" w:hAnsi="ＭＳ Ｐゴシック" w:hint="eastAsia"/>
                          <w:sz w:val="24"/>
                        </w:rPr>
                        <w:t>Ⅲ</w:t>
                      </w:r>
                      <w:r w:rsidR="00F061FF" w:rsidRPr="0033484B">
                        <w:rPr>
                          <w:rFonts w:ascii="ＭＳ Ｐゴシック" w:eastAsia="ＭＳ Ｐゴシック" w:hAnsi="ＭＳ Ｐゴシック" w:hint="eastAsia"/>
                          <w:sz w:val="24"/>
                        </w:rPr>
                        <w:t>】</w:t>
                      </w:r>
                    </w:p>
                    <w:p w14:paraId="2D3F2E8B" w14:textId="77777777" w:rsidR="004C11B6" w:rsidRPr="00F061FF" w:rsidRDefault="004C11B6" w:rsidP="004C11B6">
                      <w:pPr>
                        <w:spacing w:line="80" w:lineRule="exact"/>
                        <w:jc w:val="center"/>
                        <w:rPr>
                          <w:rFonts w:ascii="ＭＳ Ｐゴシック" w:eastAsia="ＭＳ Ｐゴシック" w:hAnsi="ＭＳ Ｐゴシック"/>
                          <w:sz w:val="20"/>
                          <w:szCs w:val="20"/>
                        </w:rPr>
                      </w:pPr>
                    </w:p>
                    <w:tbl>
                      <w:tblPr>
                        <w:tblStyle w:val="ae"/>
                        <w:tblW w:w="0" w:type="auto"/>
                        <w:tblLook w:val="04A0" w:firstRow="1" w:lastRow="0" w:firstColumn="1" w:lastColumn="0" w:noHBand="0" w:noVBand="1"/>
                      </w:tblPr>
                      <w:tblGrid>
                        <w:gridCol w:w="1063"/>
                        <w:gridCol w:w="1481"/>
                        <w:gridCol w:w="1532"/>
                      </w:tblGrid>
                      <w:tr w:rsidR="005D7AB0" w:rsidRPr="00F061FF" w14:paraId="64059419" w14:textId="77777777" w:rsidTr="007B337A">
                        <w:tc>
                          <w:tcPr>
                            <w:tcW w:w="1065" w:type="dxa"/>
                          </w:tcPr>
                          <w:p w14:paraId="3492BD9E" w14:textId="2559F0E9" w:rsidR="005D7AB0" w:rsidRPr="00F061FF" w:rsidRDefault="00F061FF" w:rsidP="00F061FF">
                            <w:pPr>
                              <w:spacing w:line="240" w:lineRule="exact"/>
                              <w:jc w:val="center"/>
                              <w:rPr>
                                <w:rFonts w:ascii="ＭＳ Ｐゴシック" w:eastAsia="ＭＳ Ｐゴシック" w:hAnsi="ＭＳ Ｐゴシック"/>
                                <w:b/>
                                <w:bCs/>
                                <w:sz w:val="20"/>
                                <w:szCs w:val="20"/>
                              </w:rPr>
                            </w:pPr>
                            <w:r w:rsidRPr="00F061FF">
                              <w:rPr>
                                <w:rFonts w:ascii="ＭＳ Ｐゴシック" w:eastAsia="ＭＳ Ｐゴシック" w:hAnsi="ＭＳ Ｐゴシック" w:hint="eastAsia"/>
                                <w:b/>
                                <w:bCs/>
                                <w:sz w:val="20"/>
                                <w:szCs w:val="20"/>
                              </w:rPr>
                              <w:t>全　　国</w:t>
                            </w:r>
                          </w:p>
                        </w:tc>
                        <w:tc>
                          <w:tcPr>
                            <w:tcW w:w="1482" w:type="dxa"/>
                          </w:tcPr>
                          <w:p w14:paraId="7C8118B5" w14:textId="181ED84E"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9</w:t>
                            </w:r>
                            <w:r w:rsidRPr="00F061FF">
                              <w:rPr>
                                <w:rFonts w:ascii="ＭＳ Ｐゴシック" w:eastAsia="ＭＳ Ｐゴシック" w:hAnsi="ＭＳ Ｐゴシック"/>
                                <w:sz w:val="20"/>
                                <w:szCs w:val="20"/>
                              </w:rPr>
                              <w:t>月2</w:t>
                            </w:r>
                            <w:r w:rsidRPr="00F061FF">
                              <w:rPr>
                                <w:rFonts w:ascii="ＭＳ Ｐゴシック" w:eastAsia="ＭＳ Ｐゴシック" w:hAnsi="ＭＳ Ｐゴシック" w:hint="eastAsia"/>
                                <w:sz w:val="20"/>
                                <w:szCs w:val="20"/>
                              </w:rPr>
                              <w:t>5</w:t>
                            </w:r>
                            <w:r w:rsidRPr="00F061FF">
                              <w:rPr>
                                <w:rFonts w:ascii="ＭＳ Ｐゴシック" w:eastAsia="ＭＳ Ｐゴシック" w:hAnsi="ＭＳ Ｐゴシック"/>
                                <w:sz w:val="20"/>
                                <w:szCs w:val="20"/>
                              </w:rPr>
                              <w:t>日</w:t>
                            </w:r>
                          </w:p>
                        </w:tc>
                        <w:tc>
                          <w:tcPr>
                            <w:tcW w:w="1534" w:type="dxa"/>
                          </w:tcPr>
                          <w:p w14:paraId="7F9DCE70" w14:textId="6BE90291" w:rsidR="005D7AB0" w:rsidRPr="00F061FF" w:rsidRDefault="007B337A"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1月2</w:t>
                            </w:r>
                            <w:r w:rsidR="006550CA">
                              <w:rPr>
                                <w:rFonts w:ascii="ＭＳ Ｐゴシック" w:eastAsia="ＭＳ Ｐゴシック" w:hAnsi="ＭＳ Ｐゴシック" w:hint="eastAsia"/>
                                <w:sz w:val="20"/>
                                <w:szCs w:val="20"/>
                              </w:rPr>
                              <w:t>0</w:t>
                            </w:r>
                            <w:r w:rsidRPr="00F061FF">
                              <w:rPr>
                                <w:rFonts w:ascii="ＭＳ Ｐゴシック" w:eastAsia="ＭＳ Ｐゴシック" w:hAnsi="ＭＳ Ｐゴシック" w:hint="eastAsia"/>
                                <w:sz w:val="20"/>
                                <w:szCs w:val="20"/>
                              </w:rPr>
                              <w:t>日</w:t>
                            </w:r>
                          </w:p>
                        </w:tc>
                      </w:tr>
                      <w:tr w:rsidR="005D7AB0" w:rsidRPr="00F061FF" w14:paraId="032BEDFC" w14:textId="77777777" w:rsidTr="007B337A">
                        <w:tc>
                          <w:tcPr>
                            <w:tcW w:w="1065" w:type="dxa"/>
                          </w:tcPr>
                          <w:p w14:paraId="450F7533" w14:textId="4B967DF1"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申請件数</w:t>
                            </w:r>
                          </w:p>
                        </w:tc>
                        <w:tc>
                          <w:tcPr>
                            <w:tcW w:w="1482" w:type="dxa"/>
                          </w:tcPr>
                          <w:p w14:paraId="7D0FF180" w14:textId="725CEA0C"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327,779</w:t>
                            </w:r>
                          </w:p>
                        </w:tc>
                        <w:tc>
                          <w:tcPr>
                            <w:tcW w:w="1534" w:type="dxa"/>
                          </w:tcPr>
                          <w:p w14:paraId="67B0C2BE" w14:textId="3DE5063B" w:rsidR="005D7AB0" w:rsidRPr="00F061FF" w:rsidRDefault="004C11B6" w:rsidP="00F061F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42,387</w:t>
                            </w:r>
                          </w:p>
                        </w:tc>
                      </w:tr>
                      <w:tr w:rsidR="005D7AB0" w:rsidRPr="00F061FF" w14:paraId="36B4FE43" w14:textId="77777777" w:rsidTr="007B337A">
                        <w:tc>
                          <w:tcPr>
                            <w:tcW w:w="1065" w:type="dxa"/>
                          </w:tcPr>
                          <w:p w14:paraId="57D8225A" w14:textId="79D7ED47"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決定件数</w:t>
                            </w:r>
                          </w:p>
                        </w:tc>
                        <w:tc>
                          <w:tcPr>
                            <w:tcW w:w="1482" w:type="dxa"/>
                          </w:tcPr>
                          <w:p w14:paraId="19AAC06C" w14:textId="3361C243"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sz w:val="20"/>
                                <w:szCs w:val="20"/>
                              </w:rPr>
                              <w:t>1</w:t>
                            </w:r>
                            <w:r w:rsidRPr="00F061FF">
                              <w:rPr>
                                <w:rFonts w:ascii="ＭＳ Ｐゴシック" w:eastAsia="ＭＳ Ｐゴシック" w:hAnsi="ＭＳ Ｐゴシック" w:hint="eastAsia"/>
                                <w:sz w:val="20"/>
                                <w:szCs w:val="20"/>
                              </w:rPr>
                              <w:t>,</w:t>
                            </w:r>
                            <w:r w:rsidRPr="00F061FF">
                              <w:rPr>
                                <w:rFonts w:ascii="ＭＳ Ｐゴシック" w:eastAsia="ＭＳ Ｐゴシック" w:hAnsi="ＭＳ Ｐゴシック"/>
                                <w:sz w:val="20"/>
                                <w:szCs w:val="20"/>
                              </w:rPr>
                              <w:t>208</w:t>
                            </w:r>
                            <w:r w:rsidRPr="00F061FF">
                              <w:rPr>
                                <w:rFonts w:ascii="ＭＳ Ｐゴシック" w:eastAsia="ＭＳ Ｐゴシック" w:hAnsi="ＭＳ Ｐゴシック" w:hint="eastAsia"/>
                                <w:sz w:val="20"/>
                                <w:szCs w:val="20"/>
                              </w:rPr>
                              <w:t>,</w:t>
                            </w:r>
                            <w:r w:rsidRPr="00F061FF">
                              <w:rPr>
                                <w:rFonts w:ascii="ＭＳ Ｐゴシック" w:eastAsia="ＭＳ Ｐゴシック" w:hAnsi="ＭＳ Ｐゴシック"/>
                                <w:sz w:val="20"/>
                                <w:szCs w:val="20"/>
                              </w:rPr>
                              <w:t>011</w:t>
                            </w:r>
                          </w:p>
                        </w:tc>
                        <w:tc>
                          <w:tcPr>
                            <w:tcW w:w="1534" w:type="dxa"/>
                          </w:tcPr>
                          <w:p w14:paraId="46A4AE06" w14:textId="1E6FF509" w:rsidR="005D7AB0" w:rsidRPr="00F061FF" w:rsidRDefault="004C11B6" w:rsidP="00F061F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9,617</w:t>
                            </w:r>
                          </w:p>
                        </w:tc>
                      </w:tr>
                      <w:tr w:rsidR="005D7AB0" w:rsidRPr="00F061FF" w14:paraId="4588D4D6" w14:textId="77777777" w:rsidTr="007B337A">
                        <w:tc>
                          <w:tcPr>
                            <w:tcW w:w="1065" w:type="dxa"/>
                          </w:tcPr>
                          <w:p w14:paraId="2D49B685" w14:textId="5B668100"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決定額</w:t>
                            </w:r>
                          </w:p>
                        </w:tc>
                        <w:tc>
                          <w:tcPr>
                            <w:tcW w:w="1482" w:type="dxa"/>
                          </w:tcPr>
                          <w:p w14:paraId="7FEBE314" w14:textId="01CDCC54" w:rsidR="005D7AB0" w:rsidRPr="00F061FF" w:rsidRDefault="005D7AB0"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兆5265億円</w:t>
                            </w:r>
                          </w:p>
                        </w:tc>
                        <w:tc>
                          <w:tcPr>
                            <w:tcW w:w="1534" w:type="dxa"/>
                          </w:tcPr>
                          <w:p w14:paraId="17738382" w14:textId="383C6AD0" w:rsidR="005D7AB0" w:rsidRPr="00F061FF" w:rsidRDefault="007B337A"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２兆</w:t>
                            </w:r>
                            <w:r w:rsidR="004C11B6">
                              <w:rPr>
                                <w:rFonts w:ascii="ＭＳ Ｐゴシック" w:eastAsia="ＭＳ Ｐゴシック" w:hAnsi="ＭＳ Ｐゴシック" w:hint="eastAsia"/>
                                <w:sz w:val="20"/>
                                <w:szCs w:val="20"/>
                              </w:rPr>
                              <w:t>2561</w:t>
                            </w:r>
                            <w:r w:rsidRPr="00F061FF">
                              <w:rPr>
                                <w:rFonts w:ascii="ＭＳ Ｐゴシック" w:eastAsia="ＭＳ Ｐゴシック" w:hAnsi="ＭＳ Ｐゴシック" w:hint="eastAsia"/>
                                <w:sz w:val="20"/>
                                <w:szCs w:val="20"/>
                              </w:rPr>
                              <w:t>億円</w:t>
                            </w:r>
                          </w:p>
                        </w:tc>
                      </w:tr>
                    </w:tbl>
                    <w:p w14:paraId="16077F2D" w14:textId="77777777" w:rsidR="005D1608" w:rsidRPr="00F061FF" w:rsidRDefault="005D1608" w:rsidP="004C11B6">
                      <w:pPr>
                        <w:spacing w:line="80" w:lineRule="exact"/>
                        <w:rPr>
                          <w:rFonts w:ascii="ＭＳ Ｐゴシック" w:eastAsia="ＭＳ Ｐゴシック" w:hAnsi="ＭＳ Ｐゴシック"/>
                          <w:sz w:val="20"/>
                          <w:szCs w:val="20"/>
                        </w:rPr>
                      </w:pPr>
                    </w:p>
                    <w:p w14:paraId="757A779C" w14:textId="5260B3CB" w:rsidR="005D1608" w:rsidRPr="00F061FF" w:rsidRDefault="005D1608" w:rsidP="00F061FF">
                      <w:pPr>
                        <w:spacing w:line="20" w:lineRule="exact"/>
                        <w:rPr>
                          <w:rFonts w:ascii="ＭＳ Ｐゴシック" w:eastAsia="ＭＳ Ｐゴシック" w:hAnsi="ＭＳ Ｐゴシック"/>
                          <w:sz w:val="20"/>
                          <w:szCs w:val="20"/>
                        </w:rPr>
                      </w:pPr>
                    </w:p>
                    <w:tbl>
                      <w:tblPr>
                        <w:tblStyle w:val="ae"/>
                        <w:tblW w:w="0" w:type="auto"/>
                        <w:tblLook w:val="04A0" w:firstRow="1" w:lastRow="0" w:firstColumn="1" w:lastColumn="0" w:noHBand="0" w:noVBand="1"/>
                      </w:tblPr>
                      <w:tblGrid>
                        <w:gridCol w:w="1085"/>
                        <w:gridCol w:w="1444"/>
                        <w:gridCol w:w="1547"/>
                      </w:tblGrid>
                      <w:tr w:rsidR="00F061FF" w:rsidRPr="00F061FF" w14:paraId="6EAF073D" w14:textId="77777777" w:rsidTr="00F061FF">
                        <w:trPr>
                          <w:trHeight w:val="274"/>
                        </w:trPr>
                        <w:tc>
                          <w:tcPr>
                            <w:tcW w:w="1086" w:type="dxa"/>
                          </w:tcPr>
                          <w:p w14:paraId="3BEA4AF0" w14:textId="48CD12AF" w:rsidR="00F061FF" w:rsidRPr="00F061FF" w:rsidRDefault="00F061FF" w:rsidP="00F061FF">
                            <w:pPr>
                              <w:spacing w:line="240" w:lineRule="exact"/>
                              <w:rPr>
                                <w:rFonts w:ascii="ＭＳ Ｐゴシック" w:eastAsia="ＭＳ Ｐゴシック" w:hAnsi="ＭＳ Ｐゴシック"/>
                                <w:b/>
                                <w:bCs/>
                                <w:sz w:val="20"/>
                                <w:szCs w:val="20"/>
                              </w:rPr>
                            </w:pPr>
                            <w:r w:rsidRPr="00F061FF">
                              <w:rPr>
                                <w:rFonts w:ascii="ＭＳ Ｐゴシック" w:eastAsia="ＭＳ Ｐゴシック" w:hAnsi="ＭＳ Ｐゴシック" w:hint="eastAsia"/>
                                <w:b/>
                                <w:bCs/>
                                <w:sz w:val="20"/>
                                <w:szCs w:val="20"/>
                              </w:rPr>
                              <w:t>当事務所</w:t>
                            </w:r>
                          </w:p>
                        </w:tc>
                        <w:tc>
                          <w:tcPr>
                            <w:tcW w:w="1446" w:type="dxa"/>
                          </w:tcPr>
                          <w:p w14:paraId="2649A8D7" w14:textId="01E4E6B8" w:rsidR="00F061FF" w:rsidRPr="00F061FF" w:rsidRDefault="00F061FF" w:rsidP="00F061FF">
                            <w:pPr>
                              <w:spacing w:line="240" w:lineRule="exact"/>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9</w:t>
                            </w:r>
                            <w:r w:rsidRPr="00F061FF">
                              <w:rPr>
                                <w:rFonts w:ascii="ＭＳ Ｐゴシック" w:eastAsia="ＭＳ Ｐゴシック" w:hAnsi="ＭＳ Ｐゴシック"/>
                                <w:sz w:val="20"/>
                                <w:szCs w:val="20"/>
                              </w:rPr>
                              <w:t>月</w:t>
                            </w:r>
                            <w:r w:rsidRPr="00F061FF">
                              <w:rPr>
                                <w:rFonts w:ascii="ＭＳ Ｐゴシック" w:eastAsia="ＭＳ Ｐゴシック" w:hAnsi="ＭＳ Ｐゴシック" w:hint="eastAsia"/>
                                <w:sz w:val="20"/>
                                <w:szCs w:val="20"/>
                              </w:rPr>
                              <w:t>25</w:t>
                            </w:r>
                            <w:r w:rsidRPr="00F061FF">
                              <w:rPr>
                                <w:rFonts w:ascii="ＭＳ Ｐゴシック" w:eastAsia="ＭＳ Ｐゴシック" w:hAnsi="ＭＳ Ｐゴシック"/>
                                <w:sz w:val="20"/>
                                <w:szCs w:val="20"/>
                              </w:rPr>
                              <w:t>日</w:t>
                            </w:r>
                          </w:p>
                        </w:tc>
                        <w:tc>
                          <w:tcPr>
                            <w:tcW w:w="1549" w:type="dxa"/>
                          </w:tcPr>
                          <w:p w14:paraId="72DEF6CD" w14:textId="76E1A797"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11月27日</w:t>
                            </w:r>
                          </w:p>
                        </w:tc>
                      </w:tr>
                      <w:tr w:rsidR="00F061FF" w:rsidRPr="00F061FF" w14:paraId="6FAAD904" w14:textId="77777777" w:rsidTr="00F061FF">
                        <w:trPr>
                          <w:trHeight w:val="130"/>
                        </w:trPr>
                        <w:tc>
                          <w:tcPr>
                            <w:tcW w:w="1086" w:type="dxa"/>
                          </w:tcPr>
                          <w:p w14:paraId="4BB5973C" w14:textId="1E6772FE" w:rsidR="00F061FF" w:rsidRPr="00F061FF" w:rsidRDefault="00F061FF" w:rsidP="00F061FF">
                            <w:pPr>
                              <w:spacing w:line="240" w:lineRule="exact"/>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申請件数</w:t>
                            </w:r>
                          </w:p>
                        </w:tc>
                        <w:tc>
                          <w:tcPr>
                            <w:tcW w:w="1446" w:type="dxa"/>
                          </w:tcPr>
                          <w:p w14:paraId="1077BE2E" w14:textId="390D16DB"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８４</w:t>
                            </w:r>
                          </w:p>
                        </w:tc>
                        <w:tc>
                          <w:tcPr>
                            <w:tcW w:w="1549" w:type="dxa"/>
                          </w:tcPr>
                          <w:p w14:paraId="5CC794F8" w14:textId="078B6AF2"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１０４</w:t>
                            </w:r>
                          </w:p>
                        </w:tc>
                      </w:tr>
                      <w:tr w:rsidR="00F061FF" w:rsidRPr="00F061FF" w14:paraId="225F55BC" w14:textId="77777777" w:rsidTr="00F061FF">
                        <w:tc>
                          <w:tcPr>
                            <w:tcW w:w="1086" w:type="dxa"/>
                            <w:tcBorders>
                              <w:bottom w:val="single" w:sz="4" w:space="0" w:color="auto"/>
                            </w:tcBorders>
                          </w:tcPr>
                          <w:p w14:paraId="08545003" w14:textId="3B69E2B2" w:rsidR="00F061FF" w:rsidRPr="00F061FF" w:rsidRDefault="00F061FF" w:rsidP="00F061FF">
                            <w:pPr>
                              <w:spacing w:line="240" w:lineRule="exact"/>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決定件数</w:t>
                            </w:r>
                          </w:p>
                        </w:tc>
                        <w:tc>
                          <w:tcPr>
                            <w:tcW w:w="1446" w:type="dxa"/>
                            <w:tcBorders>
                              <w:bottom w:val="single" w:sz="4" w:space="0" w:color="auto"/>
                            </w:tcBorders>
                          </w:tcPr>
                          <w:p w14:paraId="258E49C0" w14:textId="1707E817"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３７</w:t>
                            </w:r>
                          </w:p>
                        </w:tc>
                        <w:tc>
                          <w:tcPr>
                            <w:tcW w:w="1549" w:type="dxa"/>
                            <w:tcBorders>
                              <w:bottom w:val="single" w:sz="4" w:space="0" w:color="auto"/>
                            </w:tcBorders>
                          </w:tcPr>
                          <w:p w14:paraId="5EB0093D" w14:textId="25EF6A37" w:rsidR="00F061FF" w:rsidRPr="00F061FF" w:rsidRDefault="00F061FF" w:rsidP="00F061FF">
                            <w:pPr>
                              <w:spacing w:line="240" w:lineRule="exact"/>
                              <w:jc w:val="center"/>
                              <w:rPr>
                                <w:rFonts w:ascii="ＭＳ Ｐゴシック" w:eastAsia="ＭＳ Ｐゴシック" w:hAnsi="ＭＳ Ｐゴシック"/>
                                <w:sz w:val="20"/>
                                <w:szCs w:val="20"/>
                              </w:rPr>
                            </w:pPr>
                            <w:r w:rsidRPr="00F061FF">
                              <w:rPr>
                                <w:rFonts w:ascii="ＭＳ Ｐゴシック" w:eastAsia="ＭＳ Ｐゴシック" w:hAnsi="ＭＳ Ｐゴシック" w:hint="eastAsia"/>
                                <w:sz w:val="20"/>
                                <w:szCs w:val="20"/>
                              </w:rPr>
                              <w:t>８１</w:t>
                            </w:r>
                          </w:p>
                        </w:tc>
                      </w:tr>
                      <w:tr w:rsidR="00F061FF" w:rsidRPr="00026C04" w14:paraId="62C0D035" w14:textId="77777777" w:rsidTr="00F061FF">
                        <w:tc>
                          <w:tcPr>
                            <w:tcW w:w="1086" w:type="dxa"/>
                            <w:tcBorders>
                              <w:left w:val="nil"/>
                              <w:bottom w:val="nil"/>
                              <w:right w:val="nil"/>
                            </w:tcBorders>
                          </w:tcPr>
                          <w:p w14:paraId="24FF0D7A" w14:textId="77B5039F" w:rsidR="00F061FF" w:rsidRPr="00E955D5" w:rsidRDefault="00F061FF" w:rsidP="00F061FF">
                            <w:pPr>
                              <w:spacing w:line="240" w:lineRule="exact"/>
                              <w:ind w:firstLineChars="100" w:firstLine="200"/>
                              <w:rPr>
                                <w:rFonts w:asciiTheme="majorEastAsia" w:eastAsiaTheme="majorEastAsia" w:hAnsiTheme="majorEastAsia"/>
                                <w:sz w:val="20"/>
                                <w:szCs w:val="20"/>
                              </w:rPr>
                            </w:pPr>
                          </w:p>
                        </w:tc>
                        <w:tc>
                          <w:tcPr>
                            <w:tcW w:w="1446" w:type="dxa"/>
                            <w:tcBorders>
                              <w:left w:val="nil"/>
                              <w:bottom w:val="nil"/>
                              <w:right w:val="nil"/>
                            </w:tcBorders>
                          </w:tcPr>
                          <w:p w14:paraId="67B4C055" w14:textId="7883EA00" w:rsidR="00F061FF" w:rsidRPr="00E955D5" w:rsidRDefault="00F061FF" w:rsidP="00F061FF">
                            <w:pPr>
                              <w:spacing w:line="240" w:lineRule="exact"/>
                              <w:jc w:val="center"/>
                              <w:rPr>
                                <w:rFonts w:asciiTheme="majorEastAsia" w:eastAsiaTheme="majorEastAsia" w:hAnsiTheme="majorEastAsia"/>
                                <w:sz w:val="20"/>
                                <w:szCs w:val="20"/>
                              </w:rPr>
                            </w:pPr>
                          </w:p>
                        </w:tc>
                        <w:tc>
                          <w:tcPr>
                            <w:tcW w:w="1549" w:type="dxa"/>
                            <w:tcBorders>
                              <w:left w:val="nil"/>
                              <w:bottom w:val="nil"/>
                              <w:right w:val="nil"/>
                            </w:tcBorders>
                          </w:tcPr>
                          <w:p w14:paraId="1C4373DE" w14:textId="23C931B0" w:rsidR="00F061FF" w:rsidRPr="00E955D5" w:rsidRDefault="00F061FF" w:rsidP="00F061FF">
                            <w:pPr>
                              <w:spacing w:line="240" w:lineRule="exact"/>
                              <w:jc w:val="center"/>
                              <w:rPr>
                                <w:rFonts w:asciiTheme="majorEastAsia" w:eastAsiaTheme="majorEastAsia" w:hAnsiTheme="majorEastAsia"/>
                                <w:sz w:val="20"/>
                                <w:szCs w:val="20"/>
                              </w:rPr>
                            </w:pPr>
                          </w:p>
                        </w:tc>
                      </w:tr>
                    </w:tbl>
                    <w:p w14:paraId="0F645E4C" w14:textId="77777777" w:rsidR="005D1608" w:rsidRPr="00026C04" w:rsidRDefault="005D1608" w:rsidP="00BB5F40">
                      <w:pPr>
                        <w:rPr>
                          <w:rFonts w:asciiTheme="majorEastAsia" w:eastAsiaTheme="majorEastAsia" w:hAnsiTheme="majorEastAsia"/>
                          <w:szCs w:val="21"/>
                        </w:rPr>
                      </w:pPr>
                    </w:p>
                  </w:txbxContent>
                </v:textbox>
                <w10:wrap anchory="margin"/>
              </v:shape>
            </w:pict>
          </mc:Fallback>
        </mc:AlternateContent>
      </w:r>
      <w:r w:rsidR="00202A7F">
        <w:rPr>
          <w:rFonts w:ascii="ＭＳ 明朝" w:hAnsi="ＭＳ 明朝"/>
          <w:noProof/>
          <w:color w:val="080707"/>
          <w:szCs w:val="21"/>
        </w:rPr>
        <mc:AlternateContent>
          <mc:Choice Requires="wps">
            <w:drawing>
              <wp:anchor distT="0" distB="0" distL="114300" distR="114300" simplePos="0" relativeHeight="251635200" behindDoc="0" locked="0" layoutInCell="1" allowOverlap="1" wp14:anchorId="70D4DB6E" wp14:editId="3A1455ED">
                <wp:simplePos x="0" y="0"/>
                <wp:positionH relativeFrom="column">
                  <wp:posOffset>-304800</wp:posOffset>
                </wp:positionH>
                <wp:positionV relativeFrom="margin">
                  <wp:align>bottom</wp:align>
                </wp:positionV>
                <wp:extent cx="6421755" cy="3733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21755" cy="3733800"/>
                        </a:xfrm>
                        <a:prstGeom prst="rect">
                          <a:avLst/>
                        </a:prstGeom>
                        <a:pattFill prst="trellis">
                          <a:fgClr>
                            <a:schemeClr val="accent6"/>
                          </a:fgClr>
                          <a:bgClr>
                            <a:schemeClr val="bg1"/>
                          </a:bgClr>
                        </a:pattFill>
                        <a:ln>
                          <a:noFill/>
                        </a:ln>
                      </wps:spPr>
                      <wps:style>
                        <a:lnRef idx="0">
                          <a:scrgbClr r="0" g="0" b="0"/>
                        </a:lnRef>
                        <a:fillRef idx="0">
                          <a:scrgbClr r="0" g="0" b="0"/>
                        </a:fillRef>
                        <a:effectRef idx="0">
                          <a:scrgbClr r="0" g="0" b="0"/>
                        </a:effectRef>
                        <a:fontRef idx="minor">
                          <a:schemeClr val="lt1"/>
                        </a:fontRef>
                      </wps:style>
                      <wps:txbx>
                        <w:txbxContent>
                          <w:p w14:paraId="758D4CC2" w14:textId="5BC4BA15" w:rsidR="009C6ED3" w:rsidRDefault="009C6ED3"/>
                          <w:p w14:paraId="2523AED7" w14:textId="6C47A26D" w:rsidR="009C6ED3" w:rsidRDefault="009C6ED3"/>
                          <w:p w14:paraId="132F2251" w14:textId="12443480" w:rsidR="009C6ED3" w:rsidRDefault="009C6ED3"/>
                          <w:p w14:paraId="5D9ED961" w14:textId="3AC539ED" w:rsidR="009C6ED3" w:rsidRDefault="009C6ED3"/>
                          <w:p w14:paraId="386AB1D8" w14:textId="70358DFF" w:rsidR="009C6ED3" w:rsidRDefault="009C6ED3"/>
                          <w:p w14:paraId="51956A5E" w14:textId="42167C33" w:rsidR="009C6ED3" w:rsidRDefault="009C6ED3"/>
                          <w:p w14:paraId="73A78BF0" w14:textId="354BD3A4" w:rsidR="00A90F8A" w:rsidRDefault="00A90F8A"/>
                          <w:p w14:paraId="39030C07" w14:textId="77777777" w:rsidR="00A90F8A" w:rsidRDefault="00A90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B6E" id="テキスト ボックス 31" o:spid="_x0000_s1037" type="#_x0000_t202" style="position:absolute;margin-left:-24pt;margin-top:0;width:505.65pt;height:294pt;z-index:2516352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" fillcolor="#70ad47 [3209]" stroked="f">
                <v:fill r:id="rId17" o:title="" color2="white [3212]" type="pattern"/>
                <v:textbox>
                  <w:txbxContent>
                    <w:p w14:paraId="758D4CC2" w14:textId="5BC4BA15" w:rsidR="009C6ED3" w:rsidRDefault="009C6ED3"/>
                    <w:p w14:paraId="2523AED7" w14:textId="6C47A26D" w:rsidR="009C6ED3" w:rsidRDefault="009C6ED3"/>
                    <w:p w14:paraId="132F2251" w14:textId="12443480" w:rsidR="009C6ED3" w:rsidRDefault="009C6ED3"/>
                    <w:p w14:paraId="5D9ED961" w14:textId="3AC539ED" w:rsidR="009C6ED3" w:rsidRDefault="009C6ED3"/>
                    <w:p w14:paraId="386AB1D8" w14:textId="70358DFF" w:rsidR="009C6ED3" w:rsidRDefault="009C6ED3"/>
                    <w:p w14:paraId="51956A5E" w14:textId="42167C33" w:rsidR="009C6ED3" w:rsidRDefault="009C6ED3"/>
                    <w:p w14:paraId="73A78BF0" w14:textId="354BD3A4" w:rsidR="00A90F8A" w:rsidRDefault="00A90F8A"/>
                    <w:p w14:paraId="39030C07" w14:textId="77777777" w:rsidR="00A90F8A" w:rsidRDefault="00A90F8A"/>
                  </w:txbxContent>
                </v:textbox>
                <w10:wrap anchory="margin"/>
              </v:shape>
            </w:pict>
          </mc:Fallback>
        </mc:AlternateContent>
      </w:r>
    </w:p>
    <w:p w14:paraId="695FA618" w14:textId="1573CB0D" w:rsidR="00774A97" w:rsidRDefault="00774A97" w:rsidP="00774A97">
      <w:pPr>
        <w:ind w:firstLineChars="100" w:firstLine="210"/>
      </w:pPr>
    </w:p>
    <w:p w14:paraId="16416D85" w14:textId="671338D8" w:rsidR="00774A97" w:rsidRDefault="00774A97" w:rsidP="00774A97">
      <w:pPr>
        <w:ind w:firstLineChars="100" w:firstLine="210"/>
      </w:pPr>
    </w:p>
    <w:p w14:paraId="677892C7" w14:textId="17A3D41B" w:rsidR="00774A97" w:rsidRDefault="00774A97" w:rsidP="00774A97">
      <w:pPr>
        <w:ind w:firstLineChars="100" w:firstLine="210"/>
      </w:pPr>
    </w:p>
    <w:p w14:paraId="030CD44C" w14:textId="1E391BD6" w:rsidR="00774A97" w:rsidRDefault="00774A97" w:rsidP="00774A97">
      <w:pPr>
        <w:ind w:firstLineChars="100" w:firstLine="210"/>
      </w:pPr>
    </w:p>
    <w:p w14:paraId="0FEDAB60" w14:textId="2BD4490F" w:rsidR="00774A97" w:rsidRDefault="00774A97" w:rsidP="00774A97">
      <w:pPr>
        <w:ind w:firstLineChars="100" w:firstLine="210"/>
      </w:pPr>
    </w:p>
    <w:p w14:paraId="0A038D5C" w14:textId="70BDCB49" w:rsidR="00774A97" w:rsidRDefault="00774A97" w:rsidP="00774A97">
      <w:pPr>
        <w:ind w:firstLineChars="100" w:firstLine="210"/>
      </w:pPr>
    </w:p>
    <w:p w14:paraId="0F94FBB0" w14:textId="4F1FDE6B" w:rsidR="00774A97" w:rsidRDefault="00774A97" w:rsidP="00774A97">
      <w:pPr>
        <w:ind w:firstLineChars="100" w:firstLine="210"/>
      </w:pPr>
    </w:p>
    <w:p w14:paraId="463A2DB8" w14:textId="1F6AE489" w:rsidR="00774A97" w:rsidRDefault="00774A97" w:rsidP="00774A97">
      <w:pPr>
        <w:ind w:firstLineChars="100" w:firstLine="210"/>
      </w:pPr>
    </w:p>
    <w:p w14:paraId="22E9FA91" w14:textId="01E305A8" w:rsidR="00774A97" w:rsidRDefault="00774A97" w:rsidP="00774A97">
      <w:pPr>
        <w:ind w:firstLineChars="100" w:firstLine="210"/>
      </w:pPr>
    </w:p>
    <w:p w14:paraId="4396E2A7" w14:textId="261D6857" w:rsidR="00774A97" w:rsidRDefault="00774A97" w:rsidP="00774A97">
      <w:pPr>
        <w:ind w:firstLineChars="100" w:firstLine="210"/>
      </w:pPr>
    </w:p>
    <w:p w14:paraId="2DFAE1CD" w14:textId="513885E8" w:rsidR="00774A97" w:rsidRDefault="007236C9" w:rsidP="00774A97">
      <w:pPr>
        <w:ind w:firstLineChars="100" w:firstLine="210"/>
      </w:pPr>
      <w:r>
        <w:rPr>
          <w:rFonts w:ascii="ＭＳ 明朝" w:hAnsi="ＭＳ 明朝"/>
          <w:noProof/>
          <w:color w:val="080707"/>
          <w:szCs w:val="21"/>
        </w:rPr>
        <mc:AlternateContent>
          <mc:Choice Requires="wps">
            <w:drawing>
              <wp:anchor distT="0" distB="0" distL="114300" distR="114300" simplePos="0" relativeHeight="251670016" behindDoc="0" locked="0" layoutInCell="1" allowOverlap="1" wp14:anchorId="74333E15" wp14:editId="3D398520">
                <wp:simplePos x="0" y="0"/>
                <wp:positionH relativeFrom="column">
                  <wp:posOffset>-257175</wp:posOffset>
                </wp:positionH>
                <wp:positionV relativeFrom="paragraph">
                  <wp:posOffset>1866900</wp:posOffset>
                </wp:positionV>
                <wp:extent cx="1304925" cy="81915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1304925" cy="819150"/>
                        </a:xfrm>
                        <a:prstGeom prst="rect">
                          <a:avLst/>
                        </a:prstGeom>
                        <a:solidFill>
                          <a:schemeClr val="lt1"/>
                        </a:solidFill>
                        <a:ln w="6350">
                          <a:solidFill>
                            <a:prstClr val="black"/>
                          </a:solidFill>
                        </a:ln>
                      </wps:spPr>
                      <wps:txbx>
                        <w:txbxContent>
                          <w:p w14:paraId="2EA96246" w14:textId="56DDAD5E" w:rsidR="00242378" w:rsidRDefault="00A95B64" w:rsidP="00242378">
                            <w:pPr>
                              <w:spacing w:line="300" w:lineRule="exact"/>
                              <w:rPr>
                                <w:rFonts w:ascii="ＤＦＧロマン雪W9" w:eastAsia="ＤＦＧロマン雪W9" w:hAnsi="ＤＦＧロマン雪W9"/>
                                <w:kern w:val="0"/>
                                <w:sz w:val="24"/>
                              </w:rPr>
                            </w:pPr>
                            <w:r w:rsidRPr="00A95B64">
                              <w:rPr>
                                <w:rFonts w:ascii="ＤＦＧロマン雪W9" w:eastAsia="ＤＦＧロマン雪W9" w:hAnsi="ＤＦＧロマン雪W9" w:hint="eastAsia"/>
                                <w:kern w:val="0"/>
                                <w:sz w:val="24"/>
                              </w:rPr>
                              <w:t>6．</w:t>
                            </w:r>
                            <w:r w:rsidR="00333672">
                              <w:rPr>
                                <w:rFonts w:ascii="ＤＦＧロマン雪W9" w:eastAsia="ＤＦＧロマン雪W9" w:hAnsi="ＤＦＧロマン雪W9" w:hint="eastAsia"/>
                                <w:kern w:val="0"/>
                                <w:sz w:val="24"/>
                              </w:rPr>
                              <w:t>他士業と連携強めて紹介進む</w:t>
                            </w:r>
                          </w:p>
                          <w:p w14:paraId="4B68834E" w14:textId="436256D1" w:rsidR="00202A7F" w:rsidRDefault="00242378" w:rsidP="00202BAE">
                            <w:pPr>
                              <w:spacing w:line="280" w:lineRule="exact"/>
                            </w:pPr>
                            <w:r>
                              <w:rPr>
                                <w:rFonts w:ascii="ＭＳ ゴシック" w:eastAsia="ＭＳ ゴシック" w:hAnsi="ＭＳ ゴシック" w:hint="eastAsia"/>
                                <w:kern w:val="0"/>
                                <w:szCs w:val="21"/>
                              </w:rPr>
                              <w:t>雇調金</w:t>
                            </w:r>
                            <w:r w:rsidRPr="00D46585">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許認可・労働トラブル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3E15" id="テキスト ボックス 54" o:spid="_x0000_s1038" type="#_x0000_t202" style="position:absolute;left:0;text-align:left;margin-left:-20.25pt;margin-top:147pt;width:102.75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" fillcolor="white [3201]" strokeweight=".5pt">
                <v:textbox>
                  <w:txbxContent>
                    <w:p w14:paraId="2EA96246" w14:textId="56DDAD5E" w:rsidR="00242378" w:rsidRDefault="00A95B64" w:rsidP="00242378">
                      <w:pPr>
                        <w:spacing w:line="300" w:lineRule="exact"/>
                        <w:rPr>
                          <w:rFonts w:ascii="ＤＦＧロマン雪W9" w:eastAsia="ＤＦＧロマン雪W9" w:hAnsi="ＤＦＧロマン雪W9"/>
                          <w:kern w:val="0"/>
                          <w:sz w:val="24"/>
                        </w:rPr>
                      </w:pPr>
                      <w:r w:rsidRPr="00A95B64">
                        <w:rPr>
                          <w:rFonts w:ascii="ＤＦＧロマン雪W9" w:eastAsia="ＤＦＧロマン雪W9" w:hAnsi="ＤＦＧロマン雪W9" w:hint="eastAsia"/>
                          <w:kern w:val="0"/>
                          <w:sz w:val="24"/>
                        </w:rPr>
                        <w:t>6．</w:t>
                      </w:r>
                      <w:r w:rsidR="00333672">
                        <w:rPr>
                          <w:rFonts w:ascii="ＤＦＧロマン雪W9" w:eastAsia="ＤＦＧロマン雪W9" w:hAnsi="ＤＦＧロマン雪W9" w:hint="eastAsia"/>
                          <w:kern w:val="0"/>
                          <w:sz w:val="24"/>
                        </w:rPr>
                        <w:t>他士業と連携強めて紹介進む</w:t>
                      </w:r>
                    </w:p>
                    <w:p w14:paraId="4B68834E" w14:textId="436256D1" w:rsidR="00202A7F" w:rsidRDefault="00242378" w:rsidP="00202BAE">
                      <w:pPr>
                        <w:spacing w:line="280" w:lineRule="exact"/>
                      </w:pPr>
                      <w:r>
                        <w:rPr>
                          <w:rFonts w:ascii="ＭＳ ゴシック" w:eastAsia="ＭＳ ゴシック" w:hAnsi="ＭＳ ゴシック" w:hint="eastAsia"/>
                          <w:kern w:val="0"/>
                          <w:szCs w:val="21"/>
                        </w:rPr>
                        <w:t>雇調金</w:t>
                      </w:r>
                      <w:r w:rsidRPr="00D46585">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許認可・労働トラブルなど</w:t>
                      </w:r>
                    </w:p>
                  </w:txbxContent>
                </v:textbox>
              </v:shape>
            </w:pict>
          </mc:Fallback>
        </mc:AlternateContent>
      </w:r>
    </w:p>
    <w:p w14:paraId="21A52DC4" w14:textId="11F7F225" w:rsidR="00774A97" w:rsidRDefault="00774A97" w:rsidP="00774A97">
      <w:pPr>
        <w:ind w:firstLineChars="100" w:firstLine="210"/>
      </w:pPr>
    </w:p>
    <w:p w14:paraId="27E5254F" w14:textId="3DC90C32" w:rsidR="00774A97" w:rsidRDefault="00774A97" w:rsidP="00774A97">
      <w:pPr>
        <w:ind w:firstLineChars="100" w:firstLine="210"/>
      </w:pPr>
    </w:p>
    <w:p w14:paraId="32AED3C5" w14:textId="64E5BEB7" w:rsidR="00774A97" w:rsidRDefault="00CB5458" w:rsidP="00774A97">
      <w:pPr>
        <w:ind w:firstLineChars="100" w:firstLine="210"/>
      </w:pPr>
      <w:r>
        <w:rPr>
          <w:noProof/>
        </w:rPr>
        <mc:AlternateContent>
          <mc:Choice Requires="wps">
            <w:drawing>
              <wp:anchor distT="0" distB="0" distL="114300" distR="114300" simplePos="0" relativeHeight="251656704" behindDoc="0" locked="0" layoutInCell="1" allowOverlap="1" wp14:anchorId="711F4670" wp14:editId="6C9FE32D">
                <wp:simplePos x="0" y="0"/>
                <wp:positionH relativeFrom="column">
                  <wp:posOffset>-257175</wp:posOffset>
                </wp:positionH>
                <wp:positionV relativeFrom="paragraph">
                  <wp:posOffset>933450</wp:posOffset>
                </wp:positionV>
                <wp:extent cx="1276350" cy="8382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1276350" cy="838200"/>
                        </a:xfrm>
                        <a:prstGeom prst="rect">
                          <a:avLst/>
                        </a:prstGeom>
                        <a:solidFill>
                          <a:schemeClr val="lt1"/>
                        </a:solidFill>
                        <a:ln w="6350">
                          <a:solidFill>
                            <a:prstClr val="black"/>
                          </a:solidFill>
                        </a:ln>
                      </wps:spPr>
                      <wps:txbx>
                        <w:txbxContent>
                          <w:p w14:paraId="1FC687E2" w14:textId="77777777" w:rsidR="00CB5458" w:rsidRDefault="00A95B64" w:rsidP="00CB545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3</w:t>
                            </w:r>
                            <w:r w:rsidRPr="00697C5F">
                              <w:rPr>
                                <w:rFonts w:ascii="ＤＦＧロマン雪W9" w:eastAsia="ＤＦＧロマン雪W9" w:hAnsi="ＤＦＧロマン雪W9" w:hint="eastAsia"/>
                                <w:color w:val="000000"/>
                                <w:kern w:val="0"/>
                                <w:sz w:val="24"/>
                              </w:rPr>
                              <w:t>．事務所職員４人</w:t>
                            </w:r>
                            <w:r w:rsidRPr="00A95B64">
                              <w:rPr>
                                <w:rFonts w:ascii="ＤＦＧロマン雪W9" w:eastAsia="ＤＦＧロマン雪W9" w:hAnsi="ＤＦＧロマン雪W9" w:hint="eastAsia"/>
                                <w:color w:val="000000"/>
                                <w:kern w:val="0"/>
                                <w:sz w:val="24"/>
                              </w:rPr>
                              <w:t>でワンチーム</w:t>
                            </w:r>
                          </w:p>
                          <w:p w14:paraId="61AF5D61" w14:textId="5EA9E396" w:rsidR="00CB5458" w:rsidRPr="00697C5F" w:rsidRDefault="00CB5458" w:rsidP="00CB5458">
                            <w:pPr>
                              <w:spacing w:line="300" w:lineRule="exac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年末業務に備えて</w:t>
                            </w:r>
                            <w:r w:rsidR="00030C8B">
                              <w:rPr>
                                <w:rFonts w:asciiTheme="majorEastAsia" w:eastAsiaTheme="majorEastAsia" w:hAnsiTheme="majorEastAsia" w:hint="eastAsia"/>
                                <w:color w:val="000000"/>
                                <w:kern w:val="0"/>
                                <w:szCs w:val="21"/>
                              </w:rPr>
                              <w:t>募集</w:t>
                            </w:r>
                            <w:r>
                              <w:rPr>
                                <w:rFonts w:asciiTheme="majorEastAsia" w:eastAsiaTheme="majorEastAsia" w:hAnsiTheme="majorEastAsia" w:hint="eastAsia"/>
                                <w:color w:val="000000"/>
                                <w:kern w:val="0"/>
                                <w:szCs w:val="21"/>
                              </w:rPr>
                              <w:t>採用しました</w:t>
                            </w:r>
                          </w:p>
                          <w:p w14:paraId="536121A2" w14:textId="1F9E2DE1" w:rsidR="009C6ED3" w:rsidRPr="00CB5458" w:rsidRDefault="009C6ED3" w:rsidP="00CB5458">
                            <w:pPr>
                              <w:spacing w:line="30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4670" id="テキスト ボックス 51" o:spid="_x0000_s1039" type="#_x0000_t202" style="position:absolute;left:0;text-align:left;margin-left:-20.25pt;margin-top:73.5pt;width:100.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" fillcolor="white [3201]" strokeweight=".5pt">
                <v:textbox>
                  <w:txbxContent>
                    <w:p w14:paraId="1FC687E2" w14:textId="77777777" w:rsidR="00CB5458" w:rsidRDefault="00A95B64" w:rsidP="00CB545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3</w:t>
                      </w:r>
                      <w:r w:rsidRPr="00697C5F">
                        <w:rPr>
                          <w:rFonts w:ascii="ＤＦＧロマン雪W9" w:eastAsia="ＤＦＧロマン雪W9" w:hAnsi="ＤＦＧロマン雪W9" w:hint="eastAsia"/>
                          <w:color w:val="000000"/>
                          <w:kern w:val="0"/>
                          <w:sz w:val="24"/>
                        </w:rPr>
                        <w:t>．事務所職員４人</w:t>
                      </w:r>
                      <w:r w:rsidRPr="00A95B64">
                        <w:rPr>
                          <w:rFonts w:ascii="ＤＦＧロマン雪W9" w:eastAsia="ＤＦＧロマン雪W9" w:hAnsi="ＤＦＧロマン雪W9" w:hint="eastAsia"/>
                          <w:color w:val="000000"/>
                          <w:kern w:val="0"/>
                          <w:sz w:val="24"/>
                        </w:rPr>
                        <w:t>でワンチーム</w:t>
                      </w:r>
                    </w:p>
                    <w:p w14:paraId="61AF5D61" w14:textId="5EA9E396" w:rsidR="00CB5458" w:rsidRPr="00697C5F" w:rsidRDefault="00CB5458" w:rsidP="00CB5458">
                      <w:pPr>
                        <w:spacing w:line="300" w:lineRule="exac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年末業務に備えて</w:t>
                      </w:r>
                      <w:r w:rsidR="00030C8B">
                        <w:rPr>
                          <w:rFonts w:asciiTheme="majorEastAsia" w:eastAsiaTheme="majorEastAsia" w:hAnsiTheme="majorEastAsia" w:hint="eastAsia"/>
                          <w:color w:val="000000"/>
                          <w:kern w:val="0"/>
                          <w:szCs w:val="21"/>
                        </w:rPr>
                        <w:t>募集</w:t>
                      </w:r>
                      <w:r>
                        <w:rPr>
                          <w:rFonts w:asciiTheme="majorEastAsia" w:eastAsiaTheme="majorEastAsia" w:hAnsiTheme="majorEastAsia" w:hint="eastAsia"/>
                          <w:color w:val="000000"/>
                          <w:kern w:val="0"/>
                          <w:szCs w:val="21"/>
                        </w:rPr>
                        <w:t>採用しました</w:t>
                      </w:r>
                    </w:p>
                    <w:p w14:paraId="536121A2" w14:textId="1F9E2DE1" w:rsidR="009C6ED3" w:rsidRPr="00CB5458" w:rsidRDefault="009C6ED3" w:rsidP="00CB5458">
                      <w:pPr>
                        <w:spacing w:line="300" w:lineRule="exact"/>
                        <w:rPr>
                          <w:sz w:val="24"/>
                        </w:rPr>
                      </w:pPr>
                    </w:p>
                  </w:txbxContent>
                </v:textbox>
              </v:shape>
            </w:pict>
          </mc:Fallback>
        </mc:AlternateContent>
      </w:r>
    </w:p>
    <w:p w14:paraId="0B978D20" w14:textId="04929FDF" w:rsidR="00774A97" w:rsidRDefault="00774A97" w:rsidP="00774A97">
      <w:pPr>
        <w:ind w:firstLineChars="100" w:firstLine="210"/>
      </w:pPr>
    </w:p>
    <w:p w14:paraId="37572666" w14:textId="75C14B6A" w:rsidR="00774A97" w:rsidRDefault="00774A97" w:rsidP="00774A97">
      <w:pPr>
        <w:ind w:firstLineChars="100" w:firstLine="210"/>
      </w:pPr>
    </w:p>
    <w:p w14:paraId="420BBF9C" w14:textId="137729E1" w:rsidR="00774A97" w:rsidRDefault="00CB5458" w:rsidP="00774A97">
      <w:pPr>
        <w:ind w:firstLineChars="100" w:firstLine="210"/>
      </w:pPr>
      <w:r>
        <w:rPr>
          <w:rFonts w:ascii="ＭＳ 明朝" w:hAnsi="ＭＳ 明朝"/>
          <w:noProof/>
          <w:color w:val="080707"/>
          <w:szCs w:val="21"/>
        </w:rPr>
        <mc:AlternateContent>
          <mc:Choice Requires="wps">
            <w:drawing>
              <wp:anchor distT="0" distB="0" distL="114300" distR="114300" simplePos="0" relativeHeight="251664896" behindDoc="0" locked="0" layoutInCell="1" allowOverlap="1" wp14:anchorId="2F320A91" wp14:editId="3F1F2F4E">
                <wp:simplePos x="0" y="0"/>
                <wp:positionH relativeFrom="column">
                  <wp:posOffset>-285750</wp:posOffset>
                </wp:positionH>
                <wp:positionV relativeFrom="paragraph">
                  <wp:posOffset>1847850</wp:posOffset>
                </wp:positionV>
                <wp:extent cx="1285875" cy="838200"/>
                <wp:effectExtent l="0" t="0" r="28575" b="19050"/>
                <wp:wrapNone/>
                <wp:docPr id="53" name="テキスト ボックス 53"/>
                <wp:cNvGraphicFramePr/>
                <a:graphic xmlns:a="http://schemas.openxmlformats.org/drawingml/2006/main">
                  <a:graphicData uri="http://schemas.microsoft.com/office/word/2010/wordprocessingShape">
                    <wps:wsp>
                      <wps:cNvSpPr txBox="1"/>
                      <wps:spPr>
                        <a:xfrm>
                          <a:off x="0" y="0"/>
                          <a:ext cx="1285875" cy="838200"/>
                        </a:xfrm>
                        <a:prstGeom prst="rect">
                          <a:avLst/>
                        </a:prstGeom>
                        <a:solidFill>
                          <a:schemeClr val="lt1"/>
                        </a:solidFill>
                        <a:ln w="6350">
                          <a:solidFill>
                            <a:prstClr val="black"/>
                          </a:solidFill>
                        </a:ln>
                      </wps:spPr>
                      <wps:txbx>
                        <w:txbxContent>
                          <w:p w14:paraId="72E80E9E" w14:textId="77777777" w:rsidR="00FA5866" w:rsidRDefault="00A95B64" w:rsidP="0024237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5．介護事業所指定申請に取組む</w:t>
                            </w:r>
                          </w:p>
                          <w:p w14:paraId="05A6DDAB" w14:textId="6C46CB09" w:rsidR="00242378" w:rsidRPr="00CE0413" w:rsidRDefault="00242378" w:rsidP="00242378">
                            <w:pPr>
                              <w:spacing w:line="300" w:lineRule="exac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大阪市の</w:t>
                            </w:r>
                            <w:r w:rsidRPr="00CE0413">
                              <w:rPr>
                                <w:rFonts w:ascii="ＭＳ ゴシック" w:eastAsia="ＭＳ ゴシック" w:hAnsi="ＭＳ ゴシック" w:hint="eastAsia"/>
                                <w:color w:val="000000"/>
                                <w:kern w:val="0"/>
                                <w:szCs w:val="21"/>
                              </w:rPr>
                              <w:t>訪問介護の指定申請</w:t>
                            </w:r>
                            <w:r>
                              <w:rPr>
                                <w:rFonts w:ascii="ＭＳ ゴシック" w:eastAsia="ＭＳ ゴシック" w:hAnsi="ＭＳ ゴシック" w:hint="eastAsia"/>
                                <w:color w:val="000000"/>
                                <w:kern w:val="0"/>
                                <w:szCs w:val="21"/>
                              </w:rPr>
                              <w:t>でした</w:t>
                            </w:r>
                          </w:p>
                          <w:p w14:paraId="3EE7E70C" w14:textId="6D92AC2E" w:rsidR="009C6ED3" w:rsidRPr="00242378" w:rsidRDefault="009C6ED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0A91" id="テキスト ボックス 53" o:spid="_x0000_s1040" type="#_x0000_t202" style="position:absolute;left:0;text-align:left;margin-left:-22.5pt;margin-top:145.5pt;width:101.25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" fillcolor="white [3201]" strokeweight=".5pt">
                <v:textbox>
                  <w:txbxContent>
                    <w:p w14:paraId="72E80E9E" w14:textId="77777777" w:rsidR="00FA5866" w:rsidRDefault="00A95B64" w:rsidP="0024237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5．介護事業所指定申請に取組む</w:t>
                      </w:r>
                    </w:p>
                    <w:p w14:paraId="05A6DDAB" w14:textId="6C46CB09" w:rsidR="00242378" w:rsidRPr="00CE0413" w:rsidRDefault="00242378" w:rsidP="00242378">
                      <w:pPr>
                        <w:spacing w:line="300" w:lineRule="exac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大阪市の</w:t>
                      </w:r>
                      <w:r w:rsidRPr="00CE0413">
                        <w:rPr>
                          <w:rFonts w:ascii="ＭＳ ゴシック" w:eastAsia="ＭＳ ゴシック" w:hAnsi="ＭＳ ゴシック" w:hint="eastAsia"/>
                          <w:color w:val="000000"/>
                          <w:kern w:val="0"/>
                          <w:szCs w:val="21"/>
                        </w:rPr>
                        <w:t>訪問介護の指定申請</w:t>
                      </w:r>
                      <w:r>
                        <w:rPr>
                          <w:rFonts w:ascii="ＭＳ ゴシック" w:eastAsia="ＭＳ ゴシック" w:hAnsi="ＭＳ ゴシック" w:hint="eastAsia"/>
                          <w:color w:val="000000"/>
                          <w:kern w:val="0"/>
                          <w:szCs w:val="21"/>
                        </w:rPr>
                        <w:t>でした</w:t>
                      </w:r>
                    </w:p>
                    <w:p w14:paraId="3EE7E70C" w14:textId="6D92AC2E" w:rsidR="009C6ED3" w:rsidRPr="00242378" w:rsidRDefault="009C6ED3">
                      <w:pPr>
                        <w:rPr>
                          <w:sz w:val="24"/>
                        </w:rPr>
                      </w:pPr>
                    </w:p>
                  </w:txbxContent>
                </v:textbox>
              </v:shape>
            </w:pict>
          </mc:Fallback>
        </mc:AlternateContent>
      </w:r>
    </w:p>
    <w:p w14:paraId="54002871" w14:textId="2FE910CE" w:rsidR="004C3D9A" w:rsidRDefault="00F83E47" w:rsidP="00D2092A">
      <w:r>
        <w:rPr>
          <w:rFonts w:ascii="ＭＳ 明朝" w:hAnsi="ＭＳ 明朝"/>
          <w:noProof/>
          <w:color w:val="080707"/>
          <w:szCs w:val="21"/>
        </w:rPr>
        <mc:AlternateContent>
          <mc:Choice Requires="wps">
            <w:drawing>
              <wp:anchor distT="0" distB="0" distL="114300" distR="114300" simplePos="0" relativeHeight="251643392" behindDoc="0" locked="0" layoutInCell="1" allowOverlap="1" wp14:anchorId="5DD9F9B0" wp14:editId="023978FE">
                <wp:simplePos x="0" y="0"/>
                <wp:positionH relativeFrom="column">
                  <wp:posOffset>-142875</wp:posOffset>
                </wp:positionH>
                <wp:positionV relativeFrom="paragraph">
                  <wp:posOffset>0</wp:posOffset>
                </wp:positionV>
                <wp:extent cx="1447800" cy="8477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47800" cy="847725"/>
                        </a:xfrm>
                        <a:prstGeom prst="rect">
                          <a:avLst/>
                        </a:prstGeom>
                        <a:solidFill>
                          <a:schemeClr val="lt1"/>
                        </a:solidFill>
                        <a:ln w="6350">
                          <a:solidFill>
                            <a:prstClr val="black"/>
                          </a:solidFill>
                        </a:ln>
                      </wps:spPr>
                      <wps:txbx>
                        <w:txbxContent>
                          <w:p w14:paraId="66BD671C" w14:textId="77777777" w:rsidR="00A95B64" w:rsidRPr="00B7476B" w:rsidRDefault="00A95B64" w:rsidP="00242378">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1．コロナに負け</w:t>
                            </w:r>
                          </w:p>
                          <w:p w14:paraId="6A261AB1" w14:textId="1DDD6447" w:rsidR="009C6ED3" w:rsidRPr="00B7476B" w:rsidRDefault="00A95B64" w:rsidP="00242378">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るな</w:t>
                            </w:r>
                            <w:r w:rsidRPr="00B7476B">
                              <w:rPr>
                                <w:rFonts w:ascii="ＤＦＧロマン雪W9" w:eastAsia="ＤＦＧロマン雪W9" w:hAnsi="ＤＦＧロマン雪W9" w:hint="eastAsia"/>
                                <w:color w:val="000000"/>
                                <w:w w:val="200"/>
                                <w:kern w:val="0"/>
                                <w:sz w:val="28"/>
                                <w:szCs w:val="28"/>
                              </w:rPr>
                              <w:t>！</w:t>
                            </w:r>
                            <w:r w:rsidRPr="00B7476B">
                              <w:rPr>
                                <w:rFonts w:ascii="ＤＦＧロマン雪W9" w:eastAsia="ＤＦＧロマン雪W9" w:hAnsi="ＤＦＧロマン雪W9" w:hint="eastAsia"/>
                                <w:color w:val="000000"/>
                                <w:kern w:val="0"/>
                                <w:sz w:val="28"/>
                                <w:szCs w:val="28"/>
                              </w:rPr>
                              <w:t>企業支援</w:t>
                            </w:r>
                          </w:p>
                          <w:p w14:paraId="3CDAAFB3" w14:textId="13573773" w:rsidR="00B7476B" w:rsidRPr="00B7476B" w:rsidRDefault="00B7476B" w:rsidP="00242378">
                            <w:pPr>
                              <w:spacing w:line="300" w:lineRule="exact"/>
                              <w:rPr>
                                <w:rFonts w:ascii="ＤＦＧロマン雪W9" w:eastAsia="ＤＦＧロマン雪W9" w:hAnsi="ＤＦＧロマン雪W9"/>
                                <w:sz w:val="24"/>
                              </w:rPr>
                            </w:pPr>
                            <w:r>
                              <w:rPr>
                                <w:rFonts w:asciiTheme="majorEastAsia" w:eastAsiaTheme="majorEastAsia" w:hAnsiTheme="majorEastAsia" w:hint="eastAsia"/>
                                <w:color w:val="000000"/>
                                <w:kern w:val="0"/>
                                <w:szCs w:val="21"/>
                              </w:rPr>
                              <w:t>雇用調整助成金が</w:t>
                            </w:r>
                            <w:r w:rsidR="00242378">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メイン業務</w:t>
                            </w:r>
                            <w:r w:rsidR="00242378">
                              <w:rPr>
                                <w:rFonts w:asciiTheme="majorEastAsia" w:eastAsiaTheme="majorEastAsia" w:hAnsiTheme="majorEastAsia" w:hint="eastAsia"/>
                                <w:color w:val="000000"/>
                                <w:kern w:val="0"/>
                                <w:szCs w:val="21"/>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F9B0" id="テキスト ボックス 35" o:spid="_x0000_s1041" type="#_x0000_t202" style="position:absolute;margin-left:-11.25pt;margin-top:0;width:114pt;height:6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" fillcolor="white [3201]" strokeweight=".5pt">
                <v:textbox>
                  <w:txbxContent>
                    <w:p w14:paraId="66BD671C" w14:textId="77777777" w:rsidR="00A95B64" w:rsidRPr="00B7476B" w:rsidRDefault="00A95B64" w:rsidP="00242378">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1．コロナに負け</w:t>
                      </w:r>
                    </w:p>
                    <w:p w14:paraId="6A261AB1" w14:textId="1DDD6447" w:rsidR="009C6ED3" w:rsidRPr="00B7476B" w:rsidRDefault="00A95B64" w:rsidP="00242378">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るな</w:t>
                      </w:r>
                      <w:r w:rsidRPr="00B7476B">
                        <w:rPr>
                          <w:rFonts w:ascii="ＤＦＧロマン雪W9" w:eastAsia="ＤＦＧロマン雪W9" w:hAnsi="ＤＦＧロマン雪W9" w:hint="eastAsia"/>
                          <w:color w:val="000000"/>
                          <w:w w:val="200"/>
                          <w:kern w:val="0"/>
                          <w:sz w:val="28"/>
                          <w:szCs w:val="28"/>
                        </w:rPr>
                        <w:t>！</w:t>
                      </w:r>
                      <w:r w:rsidRPr="00B7476B">
                        <w:rPr>
                          <w:rFonts w:ascii="ＤＦＧロマン雪W9" w:eastAsia="ＤＦＧロマン雪W9" w:hAnsi="ＤＦＧロマン雪W9" w:hint="eastAsia"/>
                          <w:color w:val="000000"/>
                          <w:kern w:val="0"/>
                          <w:sz w:val="28"/>
                          <w:szCs w:val="28"/>
                        </w:rPr>
                        <w:t>企業支援</w:t>
                      </w:r>
                    </w:p>
                    <w:p w14:paraId="3CDAAFB3" w14:textId="13573773" w:rsidR="00B7476B" w:rsidRPr="00B7476B" w:rsidRDefault="00B7476B" w:rsidP="00242378">
                      <w:pPr>
                        <w:spacing w:line="300" w:lineRule="exact"/>
                        <w:rPr>
                          <w:rFonts w:ascii="ＤＦＧロマン雪W9" w:eastAsia="ＤＦＧロマン雪W9" w:hAnsi="ＤＦＧロマン雪W9"/>
                          <w:sz w:val="24"/>
                        </w:rPr>
                      </w:pPr>
                      <w:r>
                        <w:rPr>
                          <w:rFonts w:asciiTheme="majorEastAsia" w:eastAsiaTheme="majorEastAsia" w:hAnsiTheme="majorEastAsia" w:hint="eastAsia"/>
                          <w:color w:val="000000"/>
                          <w:kern w:val="0"/>
                          <w:szCs w:val="21"/>
                        </w:rPr>
                        <w:t>雇用調整助成金が</w:t>
                      </w:r>
                      <w:r w:rsidR="00242378">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メイン業務</w:t>
                      </w:r>
                      <w:r w:rsidR="00242378">
                        <w:rPr>
                          <w:rFonts w:asciiTheme="majorEastAsia" w:eastAsiaTheme="majorEastAsia" w:hAnsiTheme="majorEastAsia" w:hint="eastAsia"/>
                          <w:color w:val="000000"/>
                          <w:kern w:val="0"/>
                          <w:szCs w:val="21"/>
                        </w:rPr>
                        <w:t>」に</w:t>
                      </w:r>
                    </w:p>
                  </w:txbxContent>
                </v:textbox>
              </v:shape>
            </w:pict>
          </mc:Fallback>
        </mc:AlternateContent>
      </w:r>
    </w:p>
    <w:p w14:paraId="0ABE2293" w14:textId="1AE720FC" w:rsidR="009C6ED3" w:rsidRDefault="009C6ED3" w:rsidP="00EA713D">
      <w:pPr>
        <w:rPr>
          <w:rFonts w:ascii="ＭＳ 明朝" w:hAnsi="ＭＳ 明朝"/>
          <w:color w:val="080707"/>
          <w:szCs w:val="21"/>
        </w:rPr>
      </w:pPr>
    </w:p>
    <w:p w14:paraId="49AB5A58" w14:textId="6617587B" w:rsidR="009C6ED3" w:rsidRDefault="00CB5458"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52608" behindDoc="0" locked="0" layoutInCell="1" allowOverlap="1" wp14:anchorId="67362B91" wp14:editId="3018147D">
                <wp:simplePos x="0" y="0"/>
                <wp:positionH relativeFrom="column">
                  <wp:posOffset>-295275</wp:posOffset>
                </wp:positionH>
                <wp:positionV relativeFrom="paragraph">
                  <wp:posOffset>923290</wp:posOffset>
                </wp:positionV>
                <wp:extent cx="1285875" cy="8477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1285875" cy="847725"/>
                        </a:xfrm>
                        <a:prstGeom prst="rect">
                          <a:avLst/>
                        </a:prstGeom>
                        <a:solidFill>
                          <a:schemeClr val="lt1"/>
                        </a:solidFill>
                        <a:ln w="6350">
                          <a:solidFill>
                            <a:prstClr val="black"/>
                          </a:solidFill>
                        </a:ln>
                      </wps:spPr>
                      <wps:txbx>
                        <w:txbxContent>
                          <w:p w14:paraId="79603BC0" w14:textId="77777777" w:rsidR="00A95B64" w:rsidRDefault="00A95B64" w:rsidP="00CB545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2．出身校区など</w:t>
                            </w:r>
                          </w:p>
                          <w:p w14:paraId="64CC2E64" w14:textId="238B494C" w:rsidR="00242378" w:rsidRPr="00E60727" w:rsidRDefault="00A95B64" w:rsidP="00CB5458">
                            <w:pPr>
                              <w:spacing w:line="300" w:lineRule="exact"/>
                              <w:rPr>
                                <w:rFonts w:ascii="ＭＳ ゴシック" w:eastAsia="ＭＳ ゴシック" w:hAnsi="ＭＳ ゴシック"/>
                                <w:color w:val="000000"/>
                                <w:kern w:val="0"/>
                                <w:szCs w:val="21"/>
                              </w:rPr>
                            </w:pPr>
                            <w:r w:rsidRPr="00A95B64">
                              <w:rPr>
                                <w:rFonts w:ascii="ＤＦＧロマン雪W9" w:eastAsia="ＤＦＧロマン雪W9" w:hAnsi="ＤＦＧロマン雪W9" w:hint="eastAsia"/>
                                <w:color w:val="000000"/>
                                <w:kern w:val="0"/>
                                <w:sz w:val="24"/>
                              </w:rPr>
                              <w:t>地元のお客様が</w:t>
                            </w:r>
                            <w:r w:rsidR="00242378">
                              <w:rPr>
                                <w:rFonts w:asciiTheme="majorEastAsia" w:eastAsiaTheme="majorEastAsia" w:hAnsiTheme="majorEastAsia" w:hint="eastAsia"/>
                                <w:color w:val="000000"/>
                                <w:kern w:val="0"/>
                                <w:szCs w:val="21"/>
                              </w:rPr>
                              <w:t>ご近所から依頼増</w:t>
                            </w:r>
                            <w:r w:rsidR="00CB5458">
                              <w:rPr>
                                <w:rFonts w:asciiTheme="majorEastAsia" w:eastAsiaTheme="majorEastAsia" w:hAnsiTheme="majorEastAsia" w:hint="eastAsia"/>
                                <w:color w:val="000000"/>
                                <w:kern w:val="0"/>
                                <w:szCs w:val="21"/>
                              </w:rPr>
                              <w:t>も</w:t>
                            </w:r>
                            <w:r w:rsidR="00242378">
                              <w:rPr>
                                <w:rFonts w:asciiTheme="majorEastAsia" w:eastAsiaTheme="majorEastAsia" w:hAnsiTheme="majorEastAsia" w:hint="eastAsia"/>
                                <w:color w:val="000000"/>
                                <w:kern w:val="0"/>
                                <w:szCs w:val="21"/>
                              </w:rPr>
                              <w:t>コロナの影響か</w:t>
                            </w:r>
                          </w:p>
                          <w:p w14:paraId="358A59A4" w14:textId="081CA68C" w:rsidR="009C6ED3" w:rsidRPr="00A95B64" w:rsidRDefault="001B2B4F">
                            <w:pPr>
                              <w:rPr>
                                <w:rFonts w:ascii="HG平成明朝体W9" w:eastAsia="HG平成明朝体W9" w:hAnsi="BIZ UDP明朝 Medium"/>
                                <w:b/>
                                <w:bCs/>
                                <w:sz w:val="24"/>
                              </w:rPr>
                            </w:pPr>
                            <w:r w:rsidRPr="00A95B64">
                              <w:rPr>
                                <w:rFonts w:ascii="HG平成明朝体W9" w:eastAsia="HG平成明朝体W9" w:hAnsi="BIZ UDP明朝 Medium" w:hint="eastAsia"/>
                                <w:b/>
                                <w:bC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2B91" id="テキスト ボックス 49" o:spid="_x0000_s1042" type="#_x0000_t202" style="position:absolute;margin-left:-23.25pt;margin-top:72.7pt;width:101.2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VcgIAALwEAAAOAAAAZHJzL2Uyb0RvYy54bWysVM2O2jAQvlfqO1i+lwDlb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" fillcolor="white [3201]" strokeweight=".5pt">
                <v:textbox>
                  <w:txbxContent>
                    <w:p w14:paraId="79603BC0" w14:textId="77777777" w:rsidR="00A95B64" w:rsidRDefault="00A95B64" w:rsidP="00CB545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2．出身校区など</w:t>
                      </w:r>
                    </w:p>
                    <w:p w14:paraId="64CC2E64" w14:textId="238B494C" w:rsidR="00242378" w:rsidRPr="00E60727" w:rsidRDefault="00A95B64" w:rsidP="00CB5458">
                      <w:pPr>
                        <w:spacing w:line="300" w:lineRule="exact"/>
                        <w:rPr>
                          <w:rFonts w:ascii="ＭＳ ゴシック" w:eastAsia="ＭＳ ゴシック" w:hAnsi="ＭＳ ゴシック"/>
                          <w:color w:val="000000"/>
                          <w:kern w:val="0"/>
                          <w:szCs w:val="21"/>
                        </w:rPr>
                      </w:pPr>
                      <w:r w:rsidRPr="00A95B64">
                        <w:rPr>
                          <w:rFonts w:ascii="ＤＦＧロマン雪W9" w:eastAsia="ＤＦＧロマン雪W9" w:hAnsi="ＤＦＧロマン雪W9" w:hint="eastAsia"/>
                          <w:color w:val="000000"/>
                          <w:kern w:val="0"/>
                          <w:sz w:val="24"/>
                        </w:rPr>
                        <w:t>地元のお客様が</w:t>
                      </w:r>
                      <w:r w:rsidR="00242378">
                        <w:rPr>
                          <w:rFonts w:asciiTheme="majorEastAsia" w:eastAsiaTheme="majorEastAsia" w:hAnsiTheme="majorEastAsia" w:hint="eastAsia"/>
                          <w:color w:val="000000"/>
                          <w:kern w:val="0"/>
                          <w:szCs w:val="21"/>
                        </w:rPr>
                        <w:t>ご近所から依頼増</w:t>
                      </w:r>
                      <w:r w:rsidR="00CB5458">
                        <w:rPr>
                          <w:rFonts w:asciiTheme="majorEastAsia" w:eastAsiaTheme="majorEastAsia" w:hAnsiTheme="majorEastAsia" w:hint="eastAsia"/>
                          <w:color w:val="000000"/>
                          <w:kern w:val="0"/>
                          <w:szCs w:val="21"/>
                        </w:rPr>
                        <w:t>も</w:t>
                      </w:r>
                      <w:r w:rsidR="00242378">
                        <w:rPr>
                          <w:rFonts w:asciiTheme="majorEastAsia" w:eastAsiaTheme="majorEastAsia" w:hAnsiTheme="majorEastAsia" w:hint="eastAsia"/>
                          <w:color w:val="000000"/>
                          <w:kern w:val="0"/>
                          <w:szCs w:val="21"/>
                        </w:rPr>
                        <w:t>コロナの影響か</w:t>
                      </w:r>
                    </w:p>
                    <w:p w14:paraId="358A59A4" w14:textId="081CA68C" w:rsidR="009C6ED3" w:rsidRPr="00A95B64" w:rsidRDefault="001B2B4F">
                      <w:pPr>
                        <w:rPr>
                          <w:rFonts w:ascii="HG平成明朝体W9" w:eastAsia="HG平成明朝体W9" w:hAnsi="BIZ UDP明朝 Medium"/>
                          <w:b/>
                          <w:bCs/>
                          <w:sz w:val="24"/>
                        </w:rPr>
                      </w:pPr>
                      <w:r w:rsidRPr="00A95B64">
                        <w:rPr>
                          <w:rFonts w:ascii="HG平成明朝体W9" w:eastAsia="HG平成明朝体W9" w:hAnsi="BIZ UDP明朝 Medium" w:hint="eastAsia"/>
                          <w:b/>
                          <w:bCs/>
                          <w:sz w:val="24"/>
                        </w:rPr>
                        <w:t xml:space="preserve">　</w:t>
                      </w:r>
                    </w:p>
                  </w:txbxContent>
                </v:textbox>
              </v:shape>
            </w:pict>
          </mc:Fallback>
        </mc:AlternateContent>
      </w:r>
    </w:p>
    <w:p w14:paraId="4E6617B8" w14:textId="54978037" w:rsidR="009C6ED3" w:rsidRDefault="009C6ED3" w:rsidP="00EA713D">
      <w:pPr>
        <w:rPr>
          <w:rFonts w:ascii="ＭＳ 明朝" w:hAnsi="ＭＳ 明朝"/>
          <w:color w:val="080707"/>
          <w:szCs w:val="21"/>
        </w:rPr>
      </w:pPr>
    </w:p>
    <w:p w14:paraId="0DED62AA" w14:textId="700EB506" w:rsidR="009C6ED3" w:rsidRDefault="009C6ED3" w:rsidP="00EA713D">
      <w:pPr>
        <w:rPr>
          <w:rFonts w:ascii="ＭＳ 明朝" w:hAnsi="ＭＳ 明朝"/>
          <w:color w:val="080707"/>
          <w:szCs w:val="21"/>
        </w:rPr>
      </w:pPr>
    </w:p>
    <w:p w14:paraId="7318C68D" w14:textId="17BDF0DB" w:rsidR="009C6ED3" w:rsidRDefault="00FA5866"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59776" behindDoc="0" locked="0" layoutInCell="1" allowOverlap="1" wp14:anchorId="207E6D12" wp14:editId="1B83B6B5">
                <wp:simplePos x="0" y="0"/>
                <wp:positionH relativeFrom="column">
                  <wp:posOffset>-304800</wp:posOffset>
                </wp:positionH>
                <wp:positionV relativeFrom="paragraph">
                  <wp:posOffset>1838325</wp:posOffset>
                </wp:positionV>
                <wp:extent cx="1285875" cy="8477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1285875" cy="847725"/>
                        </a:xfrm>
                        <a:prstGeom prst="rect">
                          <a:avLst/>
                        </a:prstGeom>
                        <a:solidFill>
                          <a:schemeClr val="lt1"/>
                        </a:solidFill>
                        <a:ln w="6350">
                          <a:solidFill>
                            <a:prstClr val="black"/>
                          </a:solidFill>
                        </a:ln>
                      </wps:spPr>
                      <wps:txbx>
                        <w:txbxContent>
                          <w:p w14:paraId="58BAB529" w14:textId="613BF1B0" w:rsidR="009C6ED3" w:rsidRPr="00A95B64" w:rsidRDefault="00A95B64" w:rsidP="00242378">
                            <w:pPr>
                              <w:spacing w:line="300" w:lineRule="exact"/>
                              <w:rPr>
                                <w:sz w:val="24"/>
                              </w:rPr>
                            </w:pPr>
                            <w:r w:rsidRPr="00A95B64">
                              <w:rPr>
                                <w:rFonts w:ascii="ＤＦＧロマン雪W9" w:eastAsia="ＤＦＧロマン雪W9" w:hAnsi="ＤＦＧロマン雪W9" w:hint="eastAsia"/>
                                <w:color w:val="000000" w:themeColor="text1"/>
                                <w:kern w:val="0"/>
                                <w:sz w:val="24"/>
                              </w:rPr>
                              <w:t>4．</w:t>
                            </w:r>
                            <w:r w:rsidR="00321CF2">
                              <w:rPr>
                                <w:rFonts w:ascii="ＤＦＧロマン雪W9" w:eastAsia="ＤＦＧロマン雪W9" w:hAnsi="ＤＦＧロマン雪W9" w:hint="eastAsia"/>
                                <w:color w:val="000000" w:themeColor="text1"/>
                                <w:kern w:val="0"/>
                                <w:sz w:val="24"/>
                              </w:rPr>
                              <w:t>派遣事業の</w:t>
                            </w:r>
                            <w:r w:rsidRPr="00A95B64">
                              <w:rPr>
                                <w:rFonts w:ascii="ＤＦＧロマン雪W9" w:eastAsia="ＤＦＧロマン雪W9" w:hAnsi="ＤＦＧロマン雪W9" w:hint="eastAsia"/>
                                <w:color w:val="000000" w:themeColor="text1"/>
                                <w:kern w:val="0"/>
                                <w:sz w:val="24"/>
                              </w:rPr>
                              <w:t>同一労働同一賃金</w:t>
                            </w:r>
                          </w:p>
                          <w:p w14:paraId="47B0C367" w14:textId="3BEAAD49" w:rsidR="00202A7F" w:rsidRDefault="00242378" w:rsidP="00242378">
                            <w:pPr>
                              <w:spacing w:line="300" w:lineRule="exact"/>
                            </w:pPr>
                            <w:r w:rsidRPr="00CE0413">
                              <w:rPr>
                                <w:rFonts w:asciiTheme="majorEastAsia" w:eastAsiaTheme="majorEastAsia" w:hAnsiTheme="majorEastAsia" w:hint="eastAsia"/>
                                <w:kern w:val="0"/>
                                <w:szCs w:val="21"/>
                              </w:rPr>
                              <w:t>講師経験生かして派遣事業</w:t>
                            </w:r>
                            <w:r w:rsidRPr="00CE0413">
                              <w:rPr>
                                <w:rFonts w:ascii="ＭＳ ゴシック" w:eastAsia="ＭＳ ゴシック" w:hAnsi="ＭＳ ゴシック" w:hint="eastAsia"/>
                                <w:kern w:val="0"/>
                                <w:szCs w:val="21"/>
                              </w:rPr>
                              <w:t>サポート</w:t>
                            </w:r>
                          </w:p>
                          <w:p w14:paraId="0ABB1F69" w14:textId="77777777" w:rsidR="00202A7F" w:rsidRDefault="00202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6D12" id="テキスト ボックス 52" o:spid="_x0000_s1043" type="#_x0000_t202" style="position:absolute;margin-left:-24pt;margin-top:144.75pt;width:101.2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" fillcolor="white [3201]" strokeweight=".5pt">
                <v:textbox>
                  <w:txbxContent>
                    <w:p w14:paraId="58BAB529" w14:textId="613BF1B0" w:rsidR="009C6ED3" w:rsidRPr="00A95B64" w:rsidRDefault="00A95B64" w:rsidP="00242378">
                      <w:pPr>
                        <w:spacing w:line="300" w:lineRule="exact"/>
                        <w:rPr>
                          <w:sz w:val="24"/>
                        </w:rPr>
                      </w:pPr>
                      <w:r w:rsidRPr="00A95B64">
                        <w:rPr>
                          <w:rFonts w:ascii="ＤＦＧロマン雪W9" w:eastAsia="ＤＦＧロマン雪W9" w:hAnsi="ＤＦＧロマン雪W9" w:hint="eastAsia"/>
                          <w:color w:val="000000" w:themeColor="text1"/>
                          <w:kern w:val="0"/>
                          <w:sz w:val="24"/>
                        </w:rPr>
                        <w:t>4．</w:t>
                      </w:r>
                      <w:r w:rsidR="00321CF2">
                        <w:rPr>
                          <w:rFonts w:ascii="ＤＦＧロマン雪W9" w:eastAsia="ＤＦＧロマン雪W9" w:hAnsi="ＤＦＧロマン雪W9" w:hint="eastAsia"/>
                          <w:color w:val="000000" w:themeColor="text1"/>
                          <w:kern w:val="0"/>
                          <w:sz w:val="24"/>
                        </w:rPr>
                        <w:t>派遣事業の</w:t>
                      </w:r>
                      <w:r w:rsidRPr="00A95B64">
                        <w:rPr>
                          <w:rFonts w:ascii="ＤＦＧロマン雪W9" w:eastAsia="ＤＦＧロマン雪W9" w:hAnsi="ＤＦＧロマン雪W9" w:hint="eastAsia"/>
                          <w:color w:val="000000" w:themeColor="text1"/>
                          <w:kern w:val="0"/>
                          <w:sz w:val="24"/>
                        </w:rPr>
                        <w:t>同一労働同一賃金</w:t>
                      </w:r>
                    </w:p>
                    <w:p w14:paraId="47B0C367" w14:textId="3BEAAD49" w:rsidR="00202A7F" w:rsidRDefault="00242378" w:rsidP="00242378">
                      <w:pPr>
                        <w:spacing w:line="300" w:lineRule="exact"/>
                      </w:pPr>
                      <w:r w:rsidRPr="00CE0413">
                        <w:rPr>
                          <w:rFonts w:asciiTheme="majorEastAsia" w:eastAsiaTheme="majorEastAsia" w:hAnsiTheme="majorEastAsia" w:hint="eastAsia"/>
                          <w:kern w:val="0"/>
                          <w:szCs w:val="21"/>
                        </w:rPr>
                        <w:t>講師経験生かして派遣事業</w:t>
                      </w:r>
                      <w:r w:rsidRPr="00CE0413">
                        <w:rPr>
                          <w:rFonts w:ascii="ＭＳ ゴシック" w:eastAsia="ＭＳ ゴシック" w:hAnsi="ＭＳ ゴシック" w:hint="eastAsia"/>
                          <w:kern w:val="0"/>
                          <w:szCs w:val="21"/>
                        </w:rPr>
                        <w:t>サポート</w:t>
                      </w:r>
                    </w:p>
                    <w:p w14:paraId="0ABB1F69" w14:textId="77777777" w:rsidR="00202A7F" w:rsidRDefault="00202A7F"/>
                  </w:txbxContent>
                </v:textbox>
              </v:shape>
            </w:pict>
          </mc:Fallback>
        </mc:AlternateContent>
      </w:r>
    </w:p>
    <w:p w14:paraId="66DA3F12" w14:textId="243170B7" w:rsidR="009C6ED3" w:rsidRDefault="009C6ED3" w:rsidP="00EA713D">
      <w:pPr>
        <w:rPr>
          <w:rFonts w:ascii="ＭＳ 明朝" w:hAnsi="ＭＳ 明朝"/>
          <w:color w:val="080707"/>
          <w:szCs w:val="21"/>
        </w:rPr>
      </w:pPr>
    </w:p>
    <w:p w14:paraId="254D2109" w14:textId="135362F4" w:rsidR="009C6ED3" w:rsidRDefault="00D31244"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97664" behindDoc="0" locked="0" layoutInCell="1" allowOverlap="1" wp14:anchorId="44703B80" wp14:editId="2E14370D">
                <wp:simplePos x="0" y="0"/>
                <wp:positionH relativeFrom="column">
                  <wp:posOffset>-209550</wp:posOffset>
                </wp:positionH>
                <wp:positionV relativeFrom="paragraph">
                  <wp:posOffset>66675</wp:posOffset>
                </wp:positionV>
                <wp:extent cx="971550" cy="1571625"/>
                <wp:effectExtent l="19050" t="0" r="38100" b="409575"/>
                <wp:wrapNone/>
                <wp:docPr id="62" name="テキスト ボックス 62"/>
                <wp:cNvGraphicFramePr/>
                <a:graphic xmlns:a="http://schemas.openxmlformats.org/drawingml/2006/main">
                  <a:graphicData uri="http://schemas.microsoft.com/office/word/2010/wordprocessingShape">
                    <wps:wsp>
                      <wps:cNvSpPr txBox="1"/>
                      <wps:spPr>
                        <a:xfrm>
                          <a:off x="0" y="0"/>
                          <a:ext cx="971550" cy="1571625"/>
                        </a:xfrm>
                        <a:prstGeom prst="cloudCallout">
                          <a:avLst>
                            <a:gd name="adj1" fmla="val -39880"/>
                            <a:gd name="adj2" fmla="val 71375"/>
                          </a:avLst>
                        </a:prstGeom>
                        <a:solidFill>
                          <a:schemeClr val="accent6">
                            <a:lumMod val="20000"/>
                            <a:lumOff val="80000"/>
                          </a:schemeClr>
                        </a:solidFill>
                        <a:ln w="6350">
                          <a:solidFill>
                            <a:schemeClr val="accent6">
                              <a:lumMod val="50000"/>
                            </a:schemeClr>
                          </a:solidFill>
                        </a:ln>
                      </wps:spPr>
                      <wps:txbx>
                        <w:txbxContent>
                          <w:p w14:paraId="56F0D7AE" w14:textId="407E80A7" w:rsidR="002C0025" w:rsidRPr="00D31244" w:rsidRDefault="00FA5866">
                            <w:pPr>
                              <w:rPr>
                                <w:rFonts w:ascii="HG平成明朝体W9" w:eastAsia="HG平成明朝体W9"/>
                                <w:color w:val="0070C0"/>
                                <w:sz w:val="24"/>
                              </w:rPr>
                            </w:pPr>
                            <w:r w:rsidRPr="00D31244">
                              <w:rPr>
                                <w:rFonts w:ascii="HG平成明朝体W9" w:eastAsia="HG平成明朝体W9" w:hint="eastAsia"/>
                                <w:color w:val="0070C0"/>
                                <w:sz w:val="24"/>
                              </w:rPr>
                              <w:t>予想</w:t>
                            </w:r>
                            <w:r w:rsidR="00B06A19">
                              <w:rPr>
                                <w:rFonts w:ascii="HG平成明朝体W9" w:eastAsia="HG平成明朝体W9" w:hint="eastAsia"/>
                                <w:color w:val="0070C0"/>
                                <w:sz w:val="24"/>
                              </w:rPr>
                              <w:t>も</w:t>
                            </w:r>
                            <w:r w:rsidR="00FC588E">
                              <w:rPr>
                                <w:rFonts w:ascii="HG平成明朝体W9" w:eastAsia="HG平成明朝体W9" w:hint="eastAsia"/>
                                <w:color w:val="0070C0"/>
                                <w:sz w:val="24"/>
                              </w:rPr>
                              <w:t>しない</w:t>
                            </w:r>
                            <w:r w:rsidR="002C0025" w:rsidRPr="00D31244">
                              <w:rPr>
                                <w:rFonts w:ascii="HG平成明朝体W9" w:eastAsia="HG平成明朝体W9" w:hint="eastAsia"/>
                                <w:color w:val="0070C0"/>
                                <w:sz w:val="24"/>
                              </w:rPr>
                              <w:t>一年で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03B8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テキスト ボックス 62" o:spid="_x0000_s1044" type="#_x0000_t106" style="position:absolute;margin-left:-16.5pt;margin-top:5.25pt;width:76.5pt;height:12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" adj="2186,26217" fillcolor="#e2efd9 [665]" strokecolor="#375623 [1609]" strokeweight=".5pt">
                <v:textbox style="layout-flow:vertical-ideographic">
                  <w:txbxContent>
                    <w:p w14:paraId="56F0D7AE" w14:textId="407E80A7" w:rsidR="002C0025" w:rsidRPr="00D31244" w:rsidRDefault="00FA5866">
                      <w:pPr>
                        <w:rPr>
                          <w:rFonts w:ascii="HG平成明朝体W9" w:eastAsia="HG平成明朝体W9"/>
                          <w:color w:val="0070C0"/>
                          <w:sz w:val="24"/>
                        </w:rPr>
                      </w:pPr>
                      <w:r w:rsidRPr="00D31244">
                        <w:rPr>
                          <w:rFonts w:ascii="HG平成明朝体W9" w:eastAsia="HG平成明朝体W9" w:hint="eastAsia"/>
                          <w:color w:val="0070C0"/>
                          <w:sz w:val="24"/>
                        </w:rPr>
                        <w:t>予想</w:t>
                      </w:r>
                      <w:r w:rsidR="00B06A19">
                        <w:rPr>
                          <w:rFonts w:ascii="HG平成明朝体W9" w:eastAsia="HG平成明朝体W9" w:hint="eastAsia"/>
                          <w:color w:val="0070C0"/>
                          <w:sz w:val="24"/>
                        </w:rPr>
                        <w:t>も</w:t>
                      </w:r>
                      <w:r w:rsidR="00FC588E">
                        <w:rPr>
                          <w:rFonts w:ascii="HG平成明朝体W9" w:eastAsia="HG平成明朝体W9" w:hint="eastAsia"/>
                          <w:color w:val="0070C0"/>
                          <w:sz w:val="24"/>
                        </w:rPr>
                        <w:t>しない</w:t>
                      </w:r>
                      <w:r w:rsidR="002C0025" w:rsidRPr="00D31244">
                        <w:rPr>
                          <w:rFonts w:ascii="HG平成明朝体W9" w:eastAsia="HG平成明朝体W9" w:hint="eastAsia"/>
                          <w:color w:val="0070C0"/>
                          <w:sz w:val="24"/>
                        </w:rPr>
                        <w:t>一年でした</w:t>
                      </w:r>
                    </w:p>
                  </w:txbxContent>
                </v:textbox>
              </v:shape>
            </w:pict>
          </mc:Fallback>
        </mc:AlternateContent>
      </w:r>
    </w:p>
    <w:p w14:paraId="6310E6DA" w14:textId="2E83DA1D" w:rsidR="009C6ED3" w:rsidRDefault="009C6ED3" w:rsidP="00EA713D">
      <w:pPr>
        <w:rPr>
          <w:rFonts w:ascii="ＭＳ 明朝" w:hAnsi="ＭＳ 明朝"/>
          <w:color w:val="080707"/>
          <w:szCs w:val="21"/>
        </w:rPr>
      </w:pPr>
    </w:p>
    <w:p w14:paraId="1CE2FE58" w14:textId="7E22A7C3" w:rsidR="009C6ED3" w:rsidRDefault="009C6ED3" w:rsidP="00EA713D">
      <w:pPr>
        <w:rPr>
          <w:rFonts w:ascii="ＭＳ 明朝" w:hAnsi="ＭＳ 明朝"/>
          <w:color w:val="080707"/>
          <w:szCs w:val="21"/>
        </w:rPr>
      </w:pPr>
    </w:p>
    <w:p w14:paraId="11B1A3AF" w14:textId="47ED381A" w:rsidR="009C6ED3" w:rsidRDefault="009C6ED3" w:rsidP="00EA713D">
      <w:pPr>
        <w:rPr>
          <w:rFonts w:ascii="ＭＳ 明朝" w:hAnsi="ＭＳ 明朝"/>
          <w:color w:val="080707"/>
          <w:szCs w:val="21"/>
        </w:rPr>
      </w:pPr>
    </w:p>
    <w:p w14:paraId="66397801" w14:textId="77777777" w:rsidR="009C6ED3" w:rsidRDefault="009C6ED3" w:rsidP="00EA713D">
      <w:pPr>
        <w:rPr>
          <w:rFonts w:ascii="ＭＳ 明朝" w:hAnsi="ＭＳ 明朝"/>
          <w:color w:val="080707"/>
          <w:szCs w:val="21"/>
        </w:rPr>
      </w:pPr>
    </w:p>
    <w:p w14:paraId="19590877" w14:textId="79B4163F" w:rsidR="009C6ED3" w:rsidRDefault="0044256B" w:rsidP="00EA713D">
      <w:pPr>
        <w:rPr>
          <w:rFonts w:ascii="ＭＳ 明朝" w:hAnsi="ＭＳ 明朝"/>
          <w:color w:val="080707"/>
          <w:szCs w:val="21"/>
        </w:rPr>
      </w:pPr>
      <w:r>
        <w:rPr>
          <w:rFonts w:hint="eastAsia"/>
          <w:noProof/>
        </w:rPr>
        <mc:AlternateContent>
          <mc:Choice Requires="wps">
            <w:drawing>
              <wp:anchor distT="0" distB="0" distL="114300" distR="114300" simplePos="0" relativeHeight="251622912" behindDoc="1" locked="0" layoutInCell="1" allowOverlap="1" wp14:anchorId="68F161D6" wp14:editId="5DEC1111">
                <wp:simplePos x="0" y="0"/>
                <wp:positionH relativeFrom="column">
                  <wp:posOffset>-257175</wp:posOffset>
                </wp:positionH>
                <wp:positionV relativeFrom="paragraph">
                  <wp:posOffset>1821180</wp:posOffset>
                </wp:positionV>
                <wp:extent cx="657225" cy="266700"/>
                <wp:effectExtent l="0" t="0" r="9525" b="0"/>
                <wp:wrapNone/>
                <wp:docPr id="1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6D93F" w14:textId="77777777" w:rsidR="005D1608" w:rsidRDefault="005D1608" w:rsidP="006A657E">
                            <w:pPr>
                              <w:spacing w:line="240" w:lineRule="exact"/>
                              <w:rPr>
                                <w:rFonts w:eastAsia="ＭＳ ゴシック"/>
                              </w:rPr>
                            </w:pPr>
                            <w:r>
                              <w:rPr>
                                <w:rFonts w:eastAsia="ＭＳ 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61D6" id="Text Box 506" o:spid="_x0000_s1045" type="#_x0000_t202" style="position:absolute;margin-left:-20.25pt;margin-top:143.4pt;width:51.7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" stroked="f">
                <v:textbox>
                  <w:txbxContent>
                    <w:p w14:paraId="1A16D93F" w14:textId="77777777" w:rsidR="005D1608" w:rsidRDefault="005D1608" w:rsidP="006A657E">
                      <w:pPr>
                        <w:spacing w:line="240" w:lineRule="exact"/>
                        <w:rPr>
                          <w:rFonts w:eastAsia="ＭＳ ゴシック"/>
                        </w:rPr>
                      </w:pPr>
                      <w:r>
                        <w:rPr>
                          <w:rFonts w:eastAsia="ＭＳ ゴシック" w:hint="eastAsia"/>
                        </w:rPr>
                        <w:t>（１）</w:t>
                      </w:r>
                    </w:p>
                  </w:txbxContent>
                </v:textbox>
              </v:shape>
            </w:pict>
          </mc:Fallback>
        </mc:AlternateContent>
      </w:r>
    </w:p>
    <w:p w14:paraId="194CA9C3" w14:textId="275B6EBD" w:rsidR="009C6ED3" w:rsidRDefault="009C6ED3" w:rsidP="00EA713D">
      <w:pPr>
        <w:rPr>
          <w:rFonts w:ascii="ＭＳ 明朝" w:hAnsi="ＭＳ 明朝"/>
          <w:color w:val="080707"/>
          <w:szCs w:val="21"/>
        </w:rPr>
      </w:pPr>
    </w:p>
    <w:p w14:paraId="41372C3E" w14:textId="455A74DE" w:rsidR="009C6ED3" w:rsidRDefault="009C6ED3" w:rsidP="00EA713D">
      <w:pPr>
        <w:rPr>
          <w:rFonts w:ascii="ＭＳ 明朝" w:hAnsi="ＭＳ 明朝"/>
          <w:color w:val="080707"/>
          <w:szCs w:val="21"/>
        </w:rPr>
      </w:pPr>
    </w:p>
    <w:p w14:paraId="7E570C72" w14:textId="6D453D78" w:rsidR="009C6ED3" w:rsidRDefault="009C6ED3" w:rsidP="00EA713D">
      <w:pPr>
        <w:rPr>
          <w:rFonts w:ascii="ＭＳ 明朝" w:hAnsi="ＭＳ 明朝"/>
          <w:color w:val="080707"/>
          <w:szCs w:val="21"/>
        </w:rPr>
      </w:pPr>
    </w:p>
    <w:p w14:paraId="5716C420" w14:textId="21F77090" w:rsidR="009C6ED3" w:rsidRDefault="009C6ED3" w:rsidP="00EA713D">
      <w:pPr>
        <w:rPr>
          <w:rFonts w:ascii="ＭＳ 明朝" w:hAnsi="ＭＳ 明朝"/>
          <w:color w:val="080707"/>
          <w:szCs w:val="21"/>
        </w:rPr>
      </w:pPr>
    </w:p>
    <w:p w14:paraId="7D8A9A04" w14:textId="065690C2" w:rsidR="009C6ED3" w:rsidRDefault="009C6ED3" w:rsidP="00EA713D">
      <w:pPr>
        <w:rPr>
          <w:rFonts w:ascii="ＭＳ 明朝" w:hAnsi="ＭＳ 明朝"/>
          <w:color w:val="080707"/>
          <w:szCs w:val="21"/>
        </w:rPr>
      </w:pPr>
    </w:p>
    <w:p w14:paraId="3E6B8820" w14:textId="41FC14AE" w:rsidR="009C6ED3" w:rsidRDefault="00FA5866"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88448" behindDoc="0" locked="0" layoutInCell="1" allowOverlap="1" wp14:anchorId="24F16D84" wp14:editId="242DB4AC">
                <wp:simplePos x="0" y="0"/>
                <wp:positionH relativeFrom="column">
                  <wp:posOffset>-180975</wp:posOffset>
                </wp:positionH>
                <wp:positionV relativeFrom="margin">
                  <wp:posOffset>8490584</wp:posOffset>
                </wp:positionV>
                <wp:extent cx="1333500" cy="8286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1333500" cy="828675"/>
                        </a:xfrm>
                        <a:prstGeom prst="rect">
                          <a:avLst/>
                        </a:prstGeom>
                        <a:solidFill>
                          <a:schemeClr val="lt1"/>
                        </a:solidFill>
                        <a:ln w="6350">
                          <a:solidFill>
                            <a:prstClr val="black"/>
                          </a:solidFill>
                        </a:ln>
                      </wps:spPr>
                      <wps:txbx>
                        <w:txbxContent>
                          <w:p w14:paraId="66953079" w14:textId="4BAEC733" w:rsidR="00202A7F" w:rsidRDefault="00A95B64" w:rsidP="008E6275">
                            <w:pPr>
                              <w:spacing w:line="300" w:lineRule="exact"/>
                              <w:rPr>
                                <w:rFonts w:ascii="ＤＦＧロマン雪W9" w:eastAsia="ＤＦＧロマン雪W9" w:hAnsi="ＤＦＧロマン雪W9"/>
                                <w:kern w:val="0"/>
                                <w:sz w:val="24"/>
                              </w:rPr>
                            </w:pPr>
                            <w:r w:rsidRPr="00A95B64">
                              <w:rPr>
                                <w:rFonts w:ascii="ＤＦＧロマン雪W9" w:eastAsia="ＤＦＧロマン雪W9" w:hAnsi="ＤＦＧロマン雪W9" w:hint="eastAsia"/>
                                <w:kern w:val="0"/>
                                <w:sz w:val="24"/>
                              </w:rPr>
                              <w:t>１０.電動機付き自転車で健康的に</w:t>
                            </w:r>
                          </w:p>
                          <w:p w14:paraId="63088525" w14:textId="0779AFB0" w:rsidR="00A95B64" w:rsidRPr="00957028" w:rsidRDefault="00A95B64" w:rsidP="008E6275">
                            <w:pPr>
                              <w:spacing w:line="300" w:lineRule="exact"/>
                              <w:rPr>
                                <w:rFonts w:asciiTheme="majorEastAsia" w:eastAsiaTheme="majorEastAsia" w:hAnsiTheme="majorEastAsia"/>
                              </w:rPr>
                            </w:pPr>
                            <w:r w:rsidRPr="00957028">
                              <w:rPr>
                                <w:rFonts w:asciiTheme="majorEastAsia" w:eastAsiaTheme="majorEastAsia" w:hAnsiTheme="majorEastAsia" w:hint="eastAsia"/>
                              </w:rPr>
                              <w:t>周辺市まで</w:t>
                            </w:r>
                            <w:r w:rsidR="000233FD" w:rsidRPr="00957028">
                              <w:rPr>
                                <w:rFonts w:asciiTheme="majorEastAsia" w:eastAsiaTheme="majorEastAsia" w:hAnsiTheme="majorEastAsia" w:hint="eastAsia"/>
                              </w:rPr>
                              <w:t>広範囲を</w:t>
                            </w:r>
                            <w:r w:rsidR="008E6275" w:rsidRPr="00957028">
                              <w:rPr>
                                <w:rFonts w:asciiTheme="majorEastAsia" w:eastAsiaTheme="majorEastAsia" w:hAnsiTheme="majorEastAsia" w:hint="eastAsia"/>
                              </w:rPr>
                              <w:t>走破してい</w:t>
                            </w:r>
                            <w:r w:rsidR="000233FD" w:rsidRPr="00957028">
                              <w:rPr>
                                <w:rFonts w:asciiTheme="majorEastAsia" w:eastAsiaTheme="majorEastAsia" w:hAnsiTheme="majorEastAsia" w:hint="eastAsia"/>
                              </w:rPr>
                              <w:t>ます</w:t>
                            </w:r>
                          </w:p>
                          <w:p w14:paraId="0B1CC4E0" w14:textId="7218DCA1" w:rsidR="00A95B64" w:rsidRPr="00A95B64" w:rsidRDefault="00A95B6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D84" id="テキスト ボックス 58" o:spid="_x0000_s1046" type="#_x0000_t202" style="position:absolute;margin-left:-14.25pt;margin-top:668.55pt;width:105pt;height:6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" fillcolor="white [3201]" strokeweight=".5pt">
                <v:textbox>
                  <w:txbxContent>
                    <w:p w14:paraId="66953079" w14:textId="4BAEC733" w:rsidR="00202A7F" w:rsidRDefault="00A95B64" w:rsidP="008E6275">
                      <w:pPr>
                        <w:spacing w:line="300" w:lineRule="exact"/>
                        <w:rPr>
                          <w:rFonts w:ascii="ＤＦＧロマン雪W9" w:eastAsia="ＤＦＧロマン雪W9" w:hAnsi="ＤＦＧロマン雪W9"/>
                          <w:kern w:val="0"/>
                          <w:sz w:val="24"/>
                        </w:rPr>
                      </w:pPr>
                      <w:r w:rsidRPr="00A95B64">
                        <w:rPr>
                          <w:rFonts w:ascii="ＤＦＧロマン雪W9" w:eastAsia="ＤＦＧロマン雪W9" w:hAnsi="ＤＦＧロマン雪W9" w:hint="eastAsia"/>
                          <w:kern w:val="0"/>
                          <w:sz w:val="24"/>
                        </w:rPr>
                        <w:t>１０.電動機付き自転車で健康的に</w:t>
                      </w:r>
                    </w:p>
                    <w:p w14:paraId="63088525" w14:textId="0779AFB0" w:rsidR="00A95B64" w:rsidRPr="00957028" w:rsidRDefault="00A95B64" w:rsidP="008E6275">
                      <w:pPr>
                        <w:spacing w:line="300" w:lineRule="exact"/>
                        <w:rPr>
                          <w:rFonts w:asciiTheme="majorEastAsia" w:eastAsiaTheme="majorEastAsia" w:hAnsiTheme="majorEastAsia"/>
                        </w:rPr>
                      </w:pPr>
                      <w:r w:rsidRPr="00957028">
                        <w:rPr>
                          <w:rFonts w:asciiTheme="majorEastAsia" w:eastAsiaTheme="majorEastAsia" w:hAnsiTheme="majorEastAsia" w:hint="eastAsia"/>
                        </w:rPr>
                        <w:t>周辺市まで</w:t>
                      </w:r>
                      <w:r w:rsidR="000233FD" w:rsidRPr="00957028">
                        <w:rPr>
                          <w:rFonts w:asciiTheme="majorEastAsia" w:eastAsiaTheme="majorEastAsia" w:hAnsiTheme="majorEastAsia" w:hint="eastAsia"/>
                        </w:rPr>
                        <w:t>広範囲を</w:t>
                      </w:r>
                      <w:r w:rsidR="008E6275" w:rsidRPr="00957028">
                        <w:rPr>
                          <w:rFonts w:asciiTheme="majorEastAsia" w:eastAsiaTheme="majorEastAsia" w:hAnsiTheme="majorEastAsia" w:hint="eastAsia"/>
                        </w:rPr>
                        <w:t>走破してい</w:t>
                      </w:r>
                      <w:r w:rsidR="000233FD" w:rsidRPr="00957028">
                        <w:rPr>
                          <w:rFonts w:asciiTheme="majorEastAsia" w:eastAsiaTheme="majorEastAsia" w:hAnsiTheme="majorEastAsia" w:hint="eastAsia"/>
                        </w:rPr>
                        <w:t>ます</w:t>
                      </w:r>
                    </w:p>
                    <w:p w14:paraId="0B1CC4E0" w14:textId="7218DCA1" w:rsidR="00A95B64" w:rsidRPr="00A95B64" w:rsidRDefault="00A95B64">
                      <w:pPr>
                        <w:rPr>
                          <w:sz w:val="24"/>
                        </w:rPr>
                      </w:pPr>
                    </w:p>
                  </w:txbxContent>
                </v:textbox>
                <w10:wrap anchory="margin"/>
              </v:shape>
            </w:pict>
          </mc:Fallback>
        </mc:AlternateContent>
      </w:r>
    </w:p>
    <w:p w14:paraId="6B7F8F8C" w14:textId="121ED334" w:rsidR="009C6ED3" w:rsidRDefault="009C6ED3" w:rsidP="00EA713D">
      <w:pPr>
        <w:rPr>
          <w:rFonts w:ascii="ＭＳ 明朝" w:hAnsi="ＭＳ 明朝"/>
          <w:color w:val="080707"/>
          <w:szCs w:val="21"/>
        </w:rPr>
      </w:pPr>
    </w:p>
    <w:p w14:paraId="464F8E64" w14:textId="0B65AC18" w:rsidR="009C6ED3" w:rsidRDefault="009C6ED3" w:rsidP="00EA713D">
      <w:pPr>
        <w:rPr>
          <w:rFonts w:ascii="ＭＳ 明朝" w:hAnsi="ＭＳ 明朝"/>
          <w:color w:val="080707"/>
          <w:szCs w:val="21"/>
        </w:rPr>
      </w:pPr>
    </w:p>
    <w:p w14:paraId="76C2307E" w14:textId="4F0F3C04" w:rsidR="009C6ED3" w:rsidRDefault="009C6ED3" w:rsidP="00EA713D">
      <w:pPr>
        <w:rPr>
          <w:rFonts w:ascii="ＭＳ 明朝" w:hAnsi="ＭＳ 明朝"/>
          <w:color w:val="080707"/>
          <w:szCs w:val="21"/>
        </w:rPr>
      </w:pPr>
    </w:p>
    <w:p w14:paraId="18ED256C" w14:textId="6F0214BE" w:rsidR="009C6ED3" w:rsidRDefault="009C6ED3" w:rsidP="00EA713D">
      <w:pPr>
        <w:rPr>
          <w:rFonts w:ascii="ＭＳ 明朝" w:hAnsi="ＭＳ 明朝"/>
          <w:color w:val="080707"/>
          <w:szCs w:val="21"/>
        </w:rPr>
      </w:pPr>
    </w:p>
    <w:p w14:paraId="7F39A459" w14:textId="37766533" w:rsidR="009C6ED3" w:rsidRDefault="009C6ED3" w:rsidP="00EA713D">
      <w:pPr>
        <w:rPr>
          <w:rFonts w:ascii="ＭＳ 明朝" w:hAnsi="ＭＳ 明朝"/>
          <w:color w:val="080707"/>
          <w:szCs w:val="21"/>
        </w:rPr>
      </w:pPr>
    </w:p>
    <w:p w14:paraId="288A9596" w14:textId="54153223" w:rsidR="009C6ED3" w:rsidRDefault="00FA5866"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82304" behindDoc="0" locked="0" layoutInCell="1" allowOverlap="1" wp14:anchorId="0DDD043C" wp14:editId="0B9E72A5">
                <wp:simplePos x="0" y="0"/>
                <wp:positionH relativeFrom="column">
                  <wp:posOffset>-238125</wp:posOffset>
                </wp:positionH>
                <wp:positionV relativeFrom="margin">
                  <wp:posOffset>8481059</wp:posOffset>
                </wp:positionV>
                <wp:extent cx="1295400" cy="8477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1295400" cy="847725"/>
                        </a:xfrm>
                        <a:prstGeom prst="rect">
                          <a:avLst/>
                        </a:prstGeom>
                        <a:solidFill>
                          <a:schemeClr val="lt1"/>
                        </a:solidFill>
                        <a:ln w="6350">
                          <a:solidFill>
                            <a:prstClr val="black"/>
                          </a:solidFill>
                        </a:ln>
                      </wps:spPr>
                      <wps:txbx>
                        <w:txbxContent>
                          <w:p w14:paraId="4A0984B6" w14:textId="1620A120" w:rsidR="009C6ED3" w:rsidRDefault="00A95B64" w:rsidP="008E6275">
                            <w:pPr>
                              <w:spacing w:line="300" w:lineRule="exact"/>
                              <w:rPr>
                                <w:rFonts w:ascii="ＤＦＧロマン雪W9" w:eastAsia="ＤＦＧロマン雪W9" w:hAnsi="ＤＦＧロマン雪W9"/>
                                <w:kern w:val="0"/>
                                <w:sz w:val="24"/>
                              </w:rPr>
                            </w:pPr>
                            <w:r w:rsidRPr="00A95B64">
                              <w:rPr>
                                <w:rFonts w:ascii="ＤＦＧロマン雪W9" w:eastAsia="ＤＦＧロマン雪W9" w:hAnsi="ＤＦＧロマン雪W9" w:hint="eastAsia"/>
                                <w:kern w:val="0"/>
                                <w:sz w:val="24"/>
                              </w:rPr>
                              <w:t xml:space="preserve">9．感染防止しつつ研究会続ける　</w:t>
                            </w:r>
                          </w:p>
                          <w:p w14:paraId="1ED84216" w14:textId="77777777" w:rsidR="008E6275" w:rsidRDefault="008E6275" w:rsidP="008E6275">
                            <w:pPr>
                              <w:spacing w:line="300" w:lineRule="exact"/>
                              <w:rPr>
                                <w:rFonts w:ascii="ＤＦＧロマン雪W9" w:eastAsia="ＤＦＧロマン雪W9" w:hAnsi="ＤＦＧロマン雪W9"/>
                                <w:kern w:val="0"/>
                                <w:sz w:val="26"/>
                                <w:szCs w:val="26"/>
                              </w:rPr>
                            </w:pPr>
                            <w:r>
                              <w:rPr>
                                <w:rFonts w:ascii="ＭＳ ゴシック" w:eastAsia="ＭＳ ゴシック" w:hAnsi="ＭＳ ゴシック" w:hint="eastAsia"/>
                                <w:kern w:val="0"/>
                                <w:szCs w:val="21"/>
                              </w:rPr>
                              <w:t>集まってこそ学べることもあります</w:t>
                            </w:r>
                          </w:p>
                          <w:p w14:paraId="7CD1FCB2" w14:textId="77777777" w:rsidR="008E6275" w:rsidRPr="008E6275" w:rsidRDefault="008E627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043C" id="テキスト ボックス 57" o:spid="_x0000_s1047" type="#_x0000_t202" style="position:absolute;margin-left:-18.75pt;margin-top:667.8pt;width:102pt;height:6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" fillcolor="white [3201]" strokeweight=".5pt">
                <v:textbox>
                  <w:txbxContent>
                    <w:p w14:paraId="4A0984B6" w14:textId="1620A120" w:rsidR="009C6ED3" w:rsidRDefault="00A95B64" w:rsidP="008E6275">
                      <w:pPr>
                        <w:spacing w:line="300" w:lineRule="exact"/>
                        <w:rPr>
                          <w:rFonts w:ascii="ＤＦＧロマン雪W9" w:eastAsia="ＤＦＧロマン雪W9" w:hAnsi="ＤＦＧロマン雪W9"/>
                          <w:kern w:val="0"/>
                          <w:sz w:val="24"/>
                        </w:rPr>
                      </w:pPr>
                      <w:r w:rsidRPr="00A95B64">
                        <w:rPr>
                          <w:rFonts w:ascii="ＤＦＧロマン雪W9" w:eastAsia="ＤＦＧロマン雪W9" w:hAnsi="ＤＦＧロマン雪W9" w:hint="eastAsia"/>
                          <w:kern w:val="0"/>
                          <w:sz w:val="24"/>
                        </w:rPr>
                        <w:t xml:space="preserve">9．感染防止しつつ研究会続ける　</w:t>
                      </w:r>
                    </w:p>
                    <w:p w14:paraId="1ED84216" w14:textId="77777777" w:rsidR="008E6275" w:rsidRDefault="008E6275" w:rsidP="008E6275">
                      <w:pPr>
                        <w:spacing w:line="300" w:lineRule="exact"/>
                        <w:rPr>
                          <w:rFonts w:ascii="ＤＦＧロマン雪W9" w:eastAsia="ＤＦＧロマン雪W9" w:hAnsi="ＤＦＧロマン雪W9"/>
                          <w:kern w:val="0"/>
                          <w:sz w:val="26"/>
                          <w:szCs w:val="26"/>
                        </w:rPr>
                      </w:pPr>
                      <w:r>
                        <w:rPr>
                          <w:rFonts w:ascii="ＭＳ ゴシック" w:eastAsia="ＭＳ ゴシック" w:hAnsi="ＭＳ ゴシック" w:hint="eastAsia"/>
                          <w:kern w:val="0"/>
                          <w:szCs w:val="21"/>
                        </w:rPr>
                        <w:t>集まってこそ学べることもあります</w:t>
                      </w:r>
                    </w:p>
                    <w:p w14:paraId="7CD1FCB2" w14:textId="77777777" w:rsidR="008E6275" w:rsidRPr="008E6275" w:rsidRDefault="008E6275">
                      <w:pPr>
                        <w:rPr>
                          <w:sz w:val="24"/>
                        </w:rPr>
                      </w:pPr>
                    </w:p>
                  </w:txbxContent>
                </v:textbox>
                <w10:wrap anchory="margin"/>
              </v:shape>
            </w:pict>
          </mc:Fallback>
        </mc:AlternateContent>
      </w:r>
    </w:p>
    <w:p w14:paraId="04E3B34E" w14:textId="6DDC7DB2" w:rsidR="009C6ED3" w:rsidRDefault="009C6ED3" w:rsidP="00EA713D">
      <w:pPr>
        <w:rPr>
          <w:rFonts w:ascii="ＭＳ 明朝" w:hAnsi="ＭＳ 明朝"/>
          <w:color w:val="080707"/>
          <w:szCs w:val="21"/>
        </w:rPr>
      </w:pPr>
    </w:p>
    <w:p w14:paraId="1140D862" w14:textId="6CC99713" w:rsidR="009C6ED3" w:rsidRDefault="009C6ED3" w:rsidP="00EA713D">
      <w:pPr>
        <w:rPr>
          <w:rFonts w:ascii="ＭＳ 明朝" w:hAnsi="ＭＳ 明朝"/>
          <w:color w:val="080707"/>
          <w:szCs w:val="21"/>
        </w:rPr>
      </w:pPr>
    </w:p>
    <w:p w14:paraId="19C86C69" w14:textId="16CBAEBF" w:rsidR="009C6ED3" w:rsidRDefault="009C6ED3" w:rsidP="00EA713D">
      <w:pPr>
        <w:rPr>
          <w:rFonts w:ascii="ＭＳ 明朝" w:hAnsi="ＭＳ 明朝"/>
          <w:color w:val="080707"/>
          <w:szCs w:val="21"/>
        </w:rPr>
      </w:pPr>
    </w:p>
    <w:p w14:paraId="7B78517A" w14:textId="09E8F853" w:rsidR="009C6ED3" w:rsidRDefault="009C6ED3" w:rsidP="00EA713D">
      <w:pPr>
        <w:rPr>
          <w:rFonts w:ascii="ＭＳ 明朝" w:hAnsi="ＭＳ 明朝"/>
          <w:color w:val="080707"/>
          <w:szCs w:val="21"/>
        </w:rPr>
      </w:pPr>
    </w:p>
    <w:p w14:paraId="4C843DAC" w14:textId="31C66DD4" w:rsidR="009C6ED3" w:rsidRDefault="009C6ED3" w:rsidP="00EA713D">
      <w:pPr>
        <w:rPr>
          <w:rFonts w:ascii="ＭＳ 明朝" w:hAnsi="ＭＳ 明朝"/>
          <w:color w:val="080707"/>
          <w:szCs w:val="21"/>
        </w:rPr>
      </w:pPr>
    </w:p>
    <w:p w14:paraId="69B5FE3B" w14:textId="3A1956EC" w:rsidR="009C6ED3" w:rsidRDefault="007236C9"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78208" behindDoc="0" locked="0" layoutInCell="1" allowOverlap="1" wp14:anchorId="2060414A" wp14:editId="788C0855">
                <wp:simplePos x="0" y="0"/>
                <wp:positionH relativeFrom="column">
                  <wp:posOffset>-323850</wp:posOffset>
                </wp:positionH>
                <wp:positionV relativeFrom="paragraph">
                  <wp:posOffset>849630</wp:posOffset>
                </wp:positionV>
                <wp:extent cx="1333500" cy="8382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1333500" cy="838200"/>
                        </a:xfrm>
                        <a:prstGeom prst="rect">
                          <a:avLst/>
                        </a:prstGeom>
                        <a:solidFill>
                          <a:schemeClr val="lt1"/>
                        </a:solidFill>
                        <a:ln w="6350">
                          <a:solidFill>
                            <a:prstClr val="black"/>
                          </a:solidFill>
                        </a:ln>
                      </wps:spPr>
                      <wps:txbx>
                        <w:txbxContent>
                          <w:p w14:paraId="28358217" w14:textId="13513A32" w:rsidR="00A95B64" w:rsidRPr="00A95B64" w:rsidRDefault="00A95B64" w:rsidP="0024237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8．お陰様でお客様</w:t>
                            </w:r>
                            <w:r w:rsidRPr="00957028">
                              <w:rPr>
                                <w:rFonts w:ascii="ＤＦＧロマン雪W9" w:eastAsia="ＤＦＧロマン雪W9" w:hAnsi="ＤＦＧロマン雪W9" w:hint="eastAsia"/>
                                <w:color w:val="000000"/>
                                <w:w w:val="150"/>
                                <w:kern w:val="0"/>
                                <w:sz w:val="24"/>
                              </w:rPr>
                              <w:t>１５０</w:t>
                            </w:r>
                            <w:r w:rsidRPr="00A95B64">
                              <w:rPr>
                                <w:rFonts w:ascii="ＤＦＧロマン雪W9" w:eastAsia="ＤＦＧロマン雪W9" w:hAnsi="ＤＦＧロマン雪W9" w:hint="eastAsia"/>
                                <w:color w:val="000000"/>
                                <w:kern w:val="0"/>
                                <w:sz w:val="24"/>
                              </w:rPr>
                              <w:t>件突破</w:t>
                            </w:r>
                          </w:p>
                          <w:p w14:paraId="7DE4A8EA" w14:textId="77777777" w:rsidR="00242378" w:rsidRDefault="00242378" w:rsidP="00242378">
                            <w:pPr>
                              <w:spacing w:line="300" w:lineRule="exact"/>
                              <w:rPr>
                                <w:rFonts w:ascii="ＤＦＧロマン雪W9" w:eastAsia="ＤＦＧロマン雪W9" w:hAnsi="ＤＦＧロマン雪W9"/>
                                <w:color w:val="000000"/>
                                <w:kern w:val="0"/>
                                <w:sz w:val="26"/>
                                <w:szCs w:val="26"/>
                              </w:rPr>
                            </w:pPr>
                            <w:r>
                              <w:rPr>
                                <w:rFonts w:ascii="ＭＳ ゴシック" w:eastAsia="ＭＳ ゴシック" w:hAnsi="ＭＳ ゴシック" w:hint="eastAsia"/>
                                <w:kern w:val="0"/>
                                <w:szCs w:val="21"/>
                              </w:rPr>
                              <w:t>２年で５０件の出会いがありました</w:t>
                            </w:r>
                          </w:p>
                          <w:p w14:paraId="531BAA8E" w14:textId="093D9F2D" w:rsidR="00202A7F" w:rsidRDefault="00202A7F">
                            <w:r>
                              <w:rPr>
                                <w:rFonts w:hint="eastAsia"/>
                              </w:rPr>
                              <w:t>お客様１５０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414A" id="テキスト ボックス 56" o:spid="_x0000_s1048" type="#_x0000_t202" style="position:absolute;margin-left:-25.5pt;margin-top:66.9pt;width:105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" fillcolor="white [3201]" strokeweight=".5pt">
                <v:textbox>
                  <w:txbxContent>
                    <w:p w14:paraId="28358217" w14:textId="13513A32" w:rsidR="00A95B64" w:rsidRPr="00A95B64" w:rsidRDefault="00A95B64" w:rsidP="00242378">
                      <w:pPr>
                        <w:spacing w:line="300" w:lineRule="exact"/>
                        <w:rPr>
                          <w:rFonts w:ascii="ＤＦＧロマン雪W9" w:eastAsia="ＤＦＧロマン雪W9" w:hAnsi="ＤＦＧロマン雪W9"/>
                          <w:color w:val="000000"/>
                          <w:kern w:val="0"/>
                          <w:sz w:val="24"/>
                        </w:rPr>
                      </w:pPr>
                      <w:r w:rsidRPr="00A95B64">
                        <w:rPr>
                          <w:rFonts w:ascii="ＤＦＧロマン雪W9" w:eastAsia="ＤＦＧロマン雪W9" w:hAnsi="ＤＦＧロマン雪W9" w:hint="eastAsia"/>
                          <w:color w:val="000000"/>
                          <w:kern w:val="0"/>
                          <w:sz w:val="24"/>
                        </w:rPr>
                        <w:t>8．お陰様でお客様</w:t>
                      </w:r>
                      <w:r w:rsidRPr="00957028">
                        <w:rPr>
                          <w:rFonts w:ascii="ＤＦＧロマン雪W9" w:eastAsia="ＤＦＧロマン雪W9" w:hAnsi="ＤＦＧロマン雪W9" w:hint="eastAsia"/>
                          <w:color w:val="000000"/>
                          <w:w w:val="150"/>
                          <w:kern w:val="0"/>
                          <w:sz w:val="24"/>
                        </w:rPr>
                        <w:t>１５０</w:t>
                      </w:r>
                      <w:r w:rsidRPr="00A95B64">
                        <w:rPr>
                          <w:rFonts w:ascii="ＤＦＧロマン雪W9" w:eastAsia="ＤＦＧロマン雪W9" w:hAnsi="ＤＦＧロマン雪W9" w:hint="eastAsia"/>
                          <w:color w:val="000000"/>
                          <w:kern w:val="0"/>
                          <w:sz w:val="24"/>
                        </w:rPr>
                        <w:t>件突破</w:t>
                      </w:r>
                    </w:p>
                    <w:p w14:paraId="7DE4A8EA" w14:textId="77777777" w:rsidR="00242378" w:rsidRDefault="00242378" w:rsidP="00242378">
                      <w:pPr>
                        <w:spacing w:line="300" w:lineRule="exact"/>
                        <w:rPr>
                          <w:rFonts w:ascii="ＤＦＧロマン雪W9" w:eastAsia="ＤＦＧロマン雪W9" w:hAnsi="ＤＦＧロマン雪W9"/>
                          <w:color w:val="000000"/>
                          <w:kern w:val="0"/>
                          <w:sz w:val="26"/>
                          <w:szCs w:val="26"/>
                        </w:rPr>
                      </w:pPr>
                      <w:r>
                        <w:rPr>
                          <w:rFonts w:ascii="ＭＳ ゴシック" w:eastAsia="ＭＳ ゴシック" w:hAnsi="ＭＳ ゴシック" w:hint="eastAsia"/>
                          <w:kern w:val="0"/>
                          <w:szCs w:val="21"/>
                        </w:rPr>
                        <w:t>２年で５０件の出会いがありました</w:t>
                      </w:r>
                    </w:p>
                    <w:p w14:paraId="531BAA8E" w14:textId="093D9F2D" w:rsidR="00202A7F" w:rsidRDefault="00202A7F">
                      <w:r>
                        <w:rPr>
                          <w:rFonts w:hint="eastAsia"/>
                        </w:rPr>
                        <w:t>お客様１５０件</w:t>
                      </w:r>
                    </w:p>
                  </w:txbxContent>
                </v:textbox>
              </v:shape>
            </w:pict>
          </mc:Fallback>
        </mc:AlternateContent>
      </w:r>
    </w:p>
    <w:p w14:paraId="0B244D86" w14:textId="770FF43A" w:rsidR="009C6ED3" w:rsidRDefault="009C6ED3" w:rsidP="00EA713D">
      <w:pPr>
        <w:rPr>
          <w:rFonts w:ascii="ＭＳ 明朝" w:hAnsi="ＭＳ 明朝"/>
          <w:color w:val="080707"/>
          <w:szCs w:val="21"/>
        </w:rPr>
      </w:pPr>
    </w:p>
    <w:p w14:paraId="5471FCC7" w14:textId="77777777" w:rsidR="009C6ED3" w:rsidRDefault="009C6ED3" w:rsidP="00EA713D">
      <w:pPr>
        <w:rPr>
          <w:rFonts w:ascii="ＭＳ 明朝" w:hAnsi="ＭＳ 明朝"/>
          <w:color w:val="080707"/>
          <w:szCs w:val="21"/>
        </w:rPr>
      </w:pPr>
    </w:p>
    <w:p w14:paraId="5A65A751" w14:textId="759150AC" w:rsidR="00EA713D" w:rsidRDefault="00EB6263" w:rsidP="00EA713D">
      <w:pPr>
        <w:rPr>
          <w:rFonts w:ascii="ＭＳ 明朝" w:hAnsi="ＭＳ 明朝"/>
          <w:color w:val="080707"/>
          <w:szCs w:val="21"/>
        </w:rPr>
      </w:pPr>
      <w:r w:rsidRPr="00BF2B84">
        <w:rPr>
          <w:rFonts w:hint="eastAsia"/>
          <w:noProof/>
        </w:rPr>
        <mc:AlternateContent>
          <mc:Choice Requires="wps">
            <w:drawing>
              <wp:anchor distT="0" distB="0" distL="114300" distR="114300" simplePos="0" relativeHeight="251615744" behindDoc="0" locked="0" layoutInCell="1" allowOverlap="1" wp14:anchorId="220DA48C" wp14:editId="74C605BF">
                <wp:simplePos x="0" y="0"/>
                <wp:positionH relativeFrom="column">
                  <wp:posOffset>-1521599</wp:posOffset>
                </wp:positionH>
                <wp:positionV relativeFrom="bottomMargin">
                  <wp:posOffset>41827</wp:posOffset>
                </wp:positionV>
                <wp:extent cx="6583625" cy="0"/>
                <wp:effectExtent l="0" t="0" r="0" b="0"/>
                <wp:wrapNone/>
                <wp:docPr id="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F142" id="Line 165"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119.8pt,3.3pt" to="39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">
                <w10:wrap anchory="margin"/>
              </v:line>
            </w:pict>
          </mc:Fallback>
        </mc:AlternateContent>
      </w:r>
      <w:r w:rsidR="00DF11D9">
        <w:rPr>
          <w:rFonts w:ascii="ＭＳ ゴシック" w:eastAsia="ＭＳ ゴシック" w:hAnsi="ＭＳ ゴシック"/>
          <w:noProof/>
        </w:rPr>
        <mc:AlternateContent>
          <mc:Choice Requires="wps">
            <w:drawing>
              <wp:anchor distT="0" distB="0" distL="114300" distR="114300" simplePos="0" relativeHeight="251625984" behindDoc="0" locked="0" layoutInCell="1" allowOverlap="1" wp14:anchorId="1FC2E915" wp14:editId="575248F3">
                <wp:simplePos x="0" y="0"/>
                <wp:positionH relativeFrom="column">
                  <wp:posOffset>5884545</wp:posOffset>
                </wp:positionH>
                <wp:positionV relativeFrom="paragraph">
                  <wp:posOffset>727710</wp:posOffset>
                </wp:positionV>
                <wp:extent cx="1148080" cy="3676650"/>
                <wp:effectExtent l="7620" t="7620" r="6350" b="1143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76650"/>
                        </a:xfrm>
                        <a:prstGeom prst="rect">
                          <a:avLst/>
                        </a:prstGeom>
                        <a:pattFill prst="dotGrid">
                          <a:fgClr>
                            <a:srgbClr val="FFC000"/>
                          </a:fgClr>
                          <a:bgClr>
                            <a:srgbClr val="FFFFFF"/>
                          </a:bgClr>
                        </a:pattFill>
                        <a:ln w="12700">
                          <a:solidFill>
                            <a:srgbClr val="FFFFFF"/>
                          </a:solidFill>
                          <a:miter lim="800000"/>
                          <a:headEnd/>
                          <a:tailEnd/>
                        </a:ln>
                      </wps:spPr>
                      <wps:txbx>
                        <w:txbxContent>
                          <w:p w14:paraId="1758D2F9" w14:textId="77777777" w:rsidR="005D1608" w:rsidRPr="00095CF8" w:rsidRDefault="005D1608"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45A24DC8" w14:textId="77777777" w:rsidR="005D1608" w:rsidRPr="00910A3E" w:rsidRDefault="005D1608" w:rsidP="00DF11D9">
                            <w:pPr>
                              <w:spacing w:line="880" w:lineRule="exact"/>
                              <w:jc w:val="center"/>
                              <w:rPr>
                                <w:rFonts w:ascii="HGP白洲太楷書体" w:eastAsia="HGP白洲太楷書体" w:hAnsi="CRバジョカ隅書体"/>
                                <w:color w:val="002060"/>
                                <w:w w:val="90"/>
                                <w:sz w:val="58"/>
                                <w:szCs w:val="58"/>
                              </w:rPr>
                            </w:pPr>
                            <w:r w:rsidRPr="008F3614">
                              <w:rPr>
                                <w:rFonts w:ascii="HGS白洲太楷書体" w:eastAsia="HGS白洲太楷書体" w:hAnsi="CRＣ＆Ｇブーケ" w:hint="eastAsia"/>
                                <w:color w:val="FF0000"/>
                                <w:w w:val="90"/>
                                <w:sz w:val="52"/>
                                <w:szCs w:val="52"/>
                              </w:rPr>
                              <w:t>最近の精神障害の相談か</w:t>
                            </w:r>
                            <w:r>
                              <w:rPr>
                                <w:rFonts w:ascii="HGS白洲太楷書体" w:eastAsia="HGS白洲太楷書体" w:hAnsi="CRＣ＆Ｇブーケ" w:hint="eastAsia"/>
                                <w:color w:val="FF0000"/>
                                <w:w w:val="90"/>
                                <w:sz w:val="58"/>
                                <w:szCs w:val="58"/>
                              </w:rPr>
                              <w:t>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E915" id="テキスト ボックス 50" o:spid="_x0000_s1049" type="#_x0000_t202" style="position:absolute;margin-left:463.35pt;margin-top:57.3pt;width:90.4pt;height:2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" fillcolor="#ffc000" strokecolor="white" strokeweight="1pt">
                <v:fill r:id="rId18" o:title="" type="pattern"/>
                <v:textbox style="layout-flow:vertical-ideographic" inset="5.85pt,.7pt,5.85pt,.7pt">
                  <w:txbxContent>
                    <w:p w14:paraId="1758D2F9" w14:textId="77777777" w:rsidR="005D1608" w:rsidRPr="00095CF8" w:rsidRDefault="005D1608"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45A24DC8" w14:textId="77777777" w:rsidR="005D1608" w:rsidRPr="00910A3E" w:rsidRDefault="005D1608" w:rsidP="00DF11D9">
                      <w:pPr>
                        <w:spacing w:line="880" w:lineRule="exact"/>
                        <w:jc w:val="center"/>
                        <w:rPr>
                          <w:rFonts w:ascii="HGP白洲太楷書体" w:eastAsia="HGP白洲太楷書体" w:hAnsi="CRバジョカ隅書体"/>
                          <w:color w:val="002060"/>
                          <w:w w:val="90"/>
                          <w:sz w:val="58"/>
                          <w:szCs w:val="58"/>
                        </w:rPr>
                      </w:pPr>
                      <w:r w:rsidRPr="008F3614">
                        <w:rPr>
                          <w:rFonts w:ascii="HGS白洲太楷書体" w:eastAsia="HGS白洲太楷書体" w:hAnsi="CRＣ＆Ｇブーケ" w:hint="eastAsia"/>
                          <w:color w:val="FF0000"/>
                          <w:w w:val="90"/>
                          <w:sz w:val="52"/>
                          <w:szCs w:val="52"/>
                        </w:rPr>
                        <w:t>最近の精神障害の相談か</w:t>
                      </w:r>
                      <w:r>
                        <w:rPr>
                          <w:rFonts w:ascii="HGS白洲太楷書体" w:eastAsia="HGS白洲太楷書体" w:hAnsi="CRＣ＆Ｇブーケ" w:hint="eastAsia"/>
                          <w:color w:val="FF0000"/>
                          <w:w w:val="90"/>
                          <w:sz w:val="58"/>
                          <w:szCs w:val="58"/>
                        </w:rPr>
                        <w:t>ら</w:t>
                      </w:r>
                    </w:p>
                  </w:txbxContent>
                </v:textbox>
              </v:shape>
            </w:pict>
          </mc:Fallback>
        </mc:AlternateContent>
      </w:r>
      <w:r w:rsidR="00DF11D9">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532A7E6D" wp14:editId="320B867D">
                <wp:simplePos x="0" y="0"/>
                <wp:positionH relativeFrom="column">
                  <wp:posOffset>5884545</wp:posOffset>
                </wp:positionH>
                <wp:positionV relativeFrom="paragraph">
                  <wp:posOffset>727710</wp:posOffset>
                </wp:positionV>
                <wp:extent cx="1148080" cy="3683635"/>
                <wp:effectExtent l="7620" t="7620" r="6350" b="139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83635"/>
                        </a:xfrm>
                        <a:prstGeom prst="rect">
                          <a:avLst/>
                        </a:prstGeom>
                        <a:pattFill prst="dotGrid">
                          <a:fgClr>
                            <a:srgbClr val="FFC000"/>
                          </a:fgClr>
                          <a:bgClr>
                            <a:srgbClr val="FFFFFF"/>
                          </a:bgClr>
                        </a:pattFill>
                        <a:ln w="12700">
                          <a:solidFill>
                            <a:srgbClr val="FFFFFF"/>
                          </a:solidFill>
                          <a:miter lim="800000"/>
                          <a:headEnd/>
                          <a:tailEnd/>
                        </a:ln>
                      </wps:spPr>
                      <wps:txbx>
                        <w:txbxContent>
                          <w:p w14:paraId="4106C80A" w14:textId="77777777" w:rsidR="005D1608" w:rsidRPr="00095CF8" w:rsidRDefault="005D1608"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C34FB2E" w14:textId="77777777" w:rsidR="005D1608" w:rsidRPr="00910A3E" w:rsidRDefault="005D1608" w:rsidP="00DF11D9">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E6D" id="テキスト ボックス 38" o:spid="_x0000_s1050" type="#_x0000_t202" style="position:absolute;margin-left:463.35pt;margin-top:57.3pt;width:90.4pt;height:29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" fillcolor="#ffc000" strokecolor="white" strokeweight="1pt">
                <v:fill r:id="rId18" o:title="" type="pattern"/>
                <v:textbox style="layout-flow:vertical-ideographic" inset="5.85pt,.7pt,5.85pt,.7pt">
                  <w:txbxContent>
                    <w:p w14:paraId="4106C80A" w14:textId="77777777" w:rsidR="005D1608" w:rsidRPr="00095CF8" w:rsidRDefault="005D1608"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C34FB2E" w14:textId="77777777" w:rsidR="005D1608" w:rsidRPr="00910A3E" w:rsidRDefault="005D1608" w:rsidP="00DF11D9">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v:textbox>
              </v:shape>
            </w:pict>
          </mc:Fallback>
        </mc:AlternateContent>
      </w:r>
      <w:r w:rsidR="00DF11D9">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6ED683ED" wp14:editId="61AF6CEB">
                <wp:simplePos x="0" y="0"/>
                <wp:positionH relativeFrom="column">
                  <wp:posOffset>5821045</wp:posOffset>
                </wp:positionH>
                <wp:positionV relativeFrom="paragraph">
                  <wp:posOffset>711835</wp:posOffset>
                </wp:positionV>
                <wp:extent cx="1148080" cy="3683635"/>
                <wp:effectExtent l="10795" t="13335" r="12700" b="825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83635"/>
                        </a:xfrm>
                        <a:prstGeom prst="rect">
                          <a:avLst/>
                        </a:prstGeom>
                        <a:pattFill prst="dotGrid">
                          <a:fgClr>
                            <a:srgbClr val="FFC000"/>
                          </a:fgClr>
                          <a:bgClr>
                            <a:srgbClr val="FFFFFF"/>
                          </a:bgClr>
                        </a:pattFill>
                        <a:ln w="12700">
                          <a:solidFill>
                            <a:srgbClr val="FFFFFF"/>
                          </a:solidFill>
                          <a:miter lim="800000"/>
                          <a:headEnd/>
                          <a:tailEnd/>
                        </a:ln>
                      </wps:spPr>
                      <wps:txbx>
                        <w:txbxContent>
                          <w:p w14:paraId="7CA4005C" w14:textId="77777777" w:rsidR="005D1608" w:rsidRPr="00095CF8" w:rsidRDefault="005D1608" w:rsidP="00474CB1">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AAEB83E" w14:textId="77777777" w:rsidR="005D1608" w:rsidRPr="00910A3E" w:rsidRDefault="005D1608" w:rsidP="00474CB1">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83ED" id="テキスト ボックス 42" o:spid="_x0000_s1051" type="#_x0000_t202" style="position:absolute;margin-left:458.35pt;margin-top:56.05pt;width:90.4pt;height:29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" fillcolor="#ffc000" strokecolor="white" strokeweight="1pt">
                <v:fill r:id="rId18" o:title="" type="pattern"/>
                <v:textbox style="layout-flow:vertical-ideographic" inset="5.85pt,.7pt,5.85pt,.7pt">
                  <w:txbxContent>
                    <w:p w14:paraId="7CA4005C" w14:textId="77777777" w:rsidR="005D1608" w:rsidRPr="00095CF8" w:rsidRDefault="005D1608" w:rsidP="00474CB1">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AAEB83E" w14:textId="77777777" w:rsidR="005D1608" w:rsidRPr="00910A3E" w:rsidRDefault="005D1608" w:rsidP="00474CB1">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v:textbox>
              </v:shape>
            </w:pict>
          </mc:Fallback>
        </mc:AlternateContent>
      </w:r>
    </w:p>
    <w:p w14:paraId="48414576" w14:textId="5E062076" w:rsidR="00EA713D" w:rsidRDefault="00EA713D" w:rsidP="00EA713D">
      <w:pPr>
        <w:rPr>
          <w:rFonts w:ascii="ＭＳ 明朝" w:hAnsi="ＭＳ 明朝"/>
          <w:color w:val="080707"/>
          <w:szCs w:val="21"/>
        </w:rPr>
      </w:pPr>
    </w:p>
    <w:p w14:paraId="63158CA2" w14:textId="4BB49F05" w:rsidR="00EA713D" w:rsidRDefault="00EA713D" w:rsidP="00EA713D">
      <w:pPr>
        <w:rPr>
          <w:rFonts w:ascii="ＭＳ 明朝" w:hAnsi="ＭＳ 明朝"/>
          <w:color w:val="080707"/>
          <w:szCs w:val="21"/>
        </w:rPr>
      </w:pPr>
    </w:p>
    <w:p w14:paraId="237F9A68" w14:textId="50A924B0" w:rsidR="00EA713D" w:rsidRDefault="00EA713D" w:rsidP="00EA713D">
      <w:pPr>
        <w:rPr>
          <w:rFonts w:ascii="ＭＳ 明朝" w:hAnsi="ＭＳ 明朝"/>
          <w:color w:val="080707"/>
          <w:szCs w:val="21"/>
        </w:rPr>
      </w:pPr>
    </w:p>
    <w:p w14:paraId="214EA210" w14:textId="03F16336" w:rsidR="00EA713D" w:rsidRDefault="00FA5866"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74112" behindDoc="0" locked="0" layoutInCell="1" allowOverlap="1" wp14:anchorId="3EBD7310" wp14:editId="388501E2">
                <wp:simplePos x="0" y="0"/>
                <wp:positionH relativeFrom="column">
                  <wp:posOffset>-142875</wp:posOffset>
                </wp:positionH>
                <wp:positionV relativeFrom="paragraph">
                  <wp:posOffset>840105</wp:posOffset>
                </wp:positionV>
                <wp:extent cx="1276350" cy="8477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1276350" cy="847725"/>
                        </a:xfrm>
                        <a:prstGeom prst="rect">
                          <a:avLst/>
                        </a:prstGeom>
                        <a:solidFill>
                          <a:schemeClr val="lt1"/>
                        </a:solidFill>
                        <a:ln w="6350">
                          <a:solidFill>
                            <a:prstClr val="black"/>
                          </a:solidFill>
                        </a:ln>
                      </wps:spPr>
                      <wps:txbx>
                        <w:txbxContent>
                          <w:p w14:paraId="4923EBBF" w14:textId="78116E34" w:rsidR="009C6ED3" w:rsidRPr="00A95B64" w:rsidRDefault="00A95B64" w:rsidP="00242378">
                            <w:pPr>
                              <w:spacing w:line="300" w:lineRule="exact"/>
                              <w:rPr>
                                <w:sz w:val="24"/>
                              </w:rPr>
                            </w:pPr>
                            <w:r w:rsidRPr="00A95B64">
                              <w:rPr>
                                <w:rFonts w:ascii="ＤＦＧロマン雪W9" w:eastAsia="ＤＦＧロマン雪W9" w:hAnsi="ＤＦＧロマン雪W9" w:hint="eastAsia"/>
                                <w:kern w:val="0"/>
                                <w:sz w:val="24"/>
                              </w:rPr>
                              <w:t>7．コンビニオーナーとの出会い</w:t>
                            </w:r>
                          </w:p>
                          <w:p w14:paraId="09C6CCE1" w14:textId="5135DED1" w:rsidR="00202A7F" w:rsidRDefault="00242378" w:rsidP="00242378">
                            <w:pPr>
                              <w:spacing w:line="300" w:lineRule="exact"/>
                            </w:pPr>
                            <w:r>
                              <w:rPr>
                                <w:rFonts w:ascii="ＭＳ ゴシック" w:eastAsia="ＭＳ ゴシック" w:hAnsi="ＭＳ ゴシック" w:hint="eastAsia"/>
                                <w:kern w:val="0"/>
                                <w:szCs w:val="21"/>
                              </w:rPr>
                              <w:t>本部と</w:t>
                            </w:r>
                            <w:r w:rsidR="00030C8B">
                              <w:rPr>
                                <w:rFonts w:ascii="ＭＳ ゴシック" w:eastAsia="ＭＳ ゴシック" w:hAnsi="ＭＳ ゴシック" w:hint="eastAsia"/>
                                <w:kern w:val="0"/>
                                <w:szCs w:val="21"/>
                              </w:rPr>
                              <w:t>闘う</w:t>
                            </w:r>
                            <w:r>
                              <w:rPr>
                                <w:rFonts w:ascii="ＭＳ ゴシック" w:eastAsia="ＭＳ ゴシック" w:hAnsi="ＭＳ ゴシック" w:hint="eastAsia"/>
                                <w:kern w:val="0"/>
                                <w:szCs w:val="21"/>
                              </w:rPr>
                              <w:t>東大阪市のオーナー</w:t>
                            </w:r>
                            <w:r w:rsidR="00030C8B">
                              <w:rPr>
                                <w:rFonts w:ascii="ＭＳ ゴシック" w:eastAsia="ＭＳ ゴシック" w:hAnsi="ＭＳ ゴシック" w:hint="eastAsia"/>
                                <w:kern w:val="0"/>
                                <w:szCs w:val="21"/>
                              </w:rPr>
                              <w:t>です</w:t>
                            </w:r>
                            <w:r w:rsidR="00202A7F">
                              <w:rPr>
                                <w:rFonts w:hint="eastAsia"/>
                              </w:rPr>
                              <w:t>出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7310" id="テキスト ボックス 55" o:spid="_x0000_s1052" type="#_x0000_t202" style="position:absolute;margin-left:-11.25pt;margin-top:66.15pt;width:100.5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XbQIAALwEAAAOAAAAZHJzL2Uyb0RvYy54bWysVM1uEzEQviPxDpbvdJOQNCX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" fillcolor="white [3201]" strokeweight=".5pt">
                <v:textbox>
                  <w:txbxContent>
                    <w:p w14:paraId="4923EBBF" w14:textId="78116E34" w:rsidR="009C6ED3" w:rsidRPr="00A95B64" w:rsidRDefault="00A95B64" w:rsidP="00242378">
                      <w:pPr>
                        <w:spacing w:line="300" w:lineRule="exact"/>
                        <w:rPr>
                          <w:sz w:val="24"/>
                        </w:rPr>
                      </w:pPr>
                      <w:r w:rsidRPr="00A95B64">
                        <w:rPr>
                          <w:rFonts w:ascii="ＤＦＧロマン雪W9" w:eastAsia="ＤＦＧロマン雪W9" w:hAnsi="ＤＦＧロマン雪W9" w:hint="eastAsia"/>
                          <w:kern w:val="0"/>
                          <w:sz w:val="24"/>
                        </w:rPr>
                        <w:t>7．コンビニオーナーとの出会い</w:t>
                      </w:r>
                    </w:p>
                    <w:p w14:paraId="09C6CCE1" w14:textId="5135DED1" w:rsidR="00202A7F" w:rsidRDefault="00242378" w:rsidP="00242378">
                      <w:pPr>
                        <w:spacing w:line="300" w:lineRule="exact"/>
                      </w:pPr>
                      <w:r>
                        <w:rPr>
                          <w:rFonts w:ascii="ＭＳ ゴシック" w:eastAsia="ＭＳ ゴシック" w:hAnsi="ＭＳ ゴシック" w:hint="eastAsia"/>
                          <w:kern w:val="0"/>
                          <w:szCs w:val="21"/>
                        </w:rPr>
                        <w:t>本部と</w:t>
                      </w:r>
                      <w:r w:rsidR="00030C8B">
                        <w:rPr>
                          <w:rFonts w:ascii="ＭＳ ゴシック" w:eastAsia="ＭＳ ゴシック" w:hAnsi="ＭＳ ゴシック" w:hint="eastAsia"/>
                          <w:kern w:val="0"/>
                          <w:szCs w:val="21"/>
                        </w:rPr>
                        <w:t>闘う</w:t>
                      </w:r>
                      <w:r>
                        <w:rPr>
                          <w:rFonts w:ascii="ＭＳ ゴシック" w:eastAsia="ＭＳ ゴシック" w:hAnsi="ＭＳ ゴシック" w:hint="eastAsia"/>
                          <w:kern w:val="0"/>
                          <w:szCs w:val="21"/>
                        </w:rPr>
                        <w:t>東大阪市のオーナー</w:t>
                      </w:r>
                      <w:r w:rsidR="00030C8B">
                        <w:rPr>
                          <w:rFonts w:ascii="ＭＳ ゴシック" w:eastAsia="ＭＳ ゴシック" w:hAnsi="ＭＳ ゴシック" w:hint="eastAsia"/>
                          <w:kern w:val="0"/>
                          <w:szCs w:val="21"/>
                        </w:rPr>
                        <w:t>です</w:t>
                      </w:r>
                      <w:r w:rsidR="00202A7F">
                        <w:rPr>
                          <w:rFonts w:hint="eastAsia"/>
                        </w:rPr>
                        <w:t>出会い</w:t>
                      </w:r>
                    </w:p>
                  </w:txbxContent>
                </v:textbox>
              </v:shape>
            </w:pict>
          </mc:Fallback>
        </mc:AlternateContent>
      </w:r>
    </w:p>
    <w:p w14:paraId="7AF7E80D" w14:textId="0A847049" w:rsidR="00202A7F" w:rsidRDefault="00202A7F" w:rsidP="00EA713D">
      <w:pPr>
        <w:rPr>
          <w:rFonts w:ascii="ＭＳ 明朝" w:hAnsi="ＭＳ 明朝"/>
          <w:color w:val="080707"/>
          <w:szCs w:val="21"/>
        </w:rPr>
      </w:pPr>
    </w:p>
    <w:p w14:paraId="4AA18B4B" w14:textId="3269944A" w:rsidR="00202A7F" w:rsidRDefault="00202A7F" w:rsidP="00EA713D">
      <w:pPr>
        <w:rPr>
          <w:rFonts w:ascii="ＭＳ 明朝" w:hAnsi="ＭＳ 明朝"/>
          <w:color w:val="080707"/>
          <w:szCs w:val="21"/>
        </w:rPr>
      </w:pPr>
    </w:p>
    <w:p w14:paraId="176A9EC5" w14:textId="7059B4C5" w:rsidR="00202A7F" w:rsidRDefault="00202A7F" w:rsidP="00EA713D">
      <w:pPr>
        <w:rPr>
          <w:rFonts w:ascii="ＭＳ 明朝" w:hAnsi="ＭＳ 明朝"/>
          <w:color w:val="080707"/>
          <w:szCs w:val="21"/>
        </w:rPr>
      </w:pPr>
    </w:p>
    <w:p w14:paraId="3C78D52A" w14:textId="02967FCF" w:rsidR="00202A7F" w:rsidRDefault="00202A7F" w:rsidP="00EA713D">
      <w:pPr>
        <w:rPr>
          <w:rFonts w:ascii="ＭＳ 明朝" w:hAnsi="ＭＳ 明朝"/>
          <w:color w:val="080707"/>
          <w:szCs w:val="21"/>
        </w:rPr>
      </w:pPr>
    </w:p>
    <w:p w14:paraId="62B1C99E" w14:textId="59908CB0" w:rsidR="00202A7F" w:rsidRDefault="00202A7F" w:rsidP="00EA713D">
      <w:pPr>
        <w:rPr>
          <w:rFonts w:ascii="ＭＳ 明朝" w:hAnsi="ＭＳ 明朝"/>
          <w:color w:val="080707"/>
          <w:szCs w:val="21"/>
        </w:rPr>
      </w:pPr>
    </w:p>
    <w:p w14:paraId="19722810" w14:textId="77777777" w:rsidR="00202A7F" w:rsidRDefault="00202A7F" w:rsidP="00EA713D">
      <w:pPr>
        <w:rPr>
          <w:rFonts w:ascii="ＭＳ 明朝" w:hAnsi="ＭＳ 明朝"/>
          <w:color w:val="080707"/>
          <w:szCs w:val="21"/>
        </w:rPr>
      </w:pPr>
    </w:p>
    <w:p w14:paraId="447AF7B0" w14:textId="79AEDB88" w:rsidR="00EA713D" w:rsidRDefault="00EA713D" w:rsidP="00EA713D">
      <w:pPr>
        <w:rPr>
          <w:rFonts w:ascii="ＭＳ 明朝" w:hAnsi="ＭＳ 明朝"/>
          <w:color w:val="080707"/>
          <w:szCs w:val="21"/>
        </w:rPr>
      </w:pPr>
    </w:p>
    <w:p w14:paraId="7EFA1F29" w14:textId="1A312582" w:rsidR="00AC6CB4" w:rsidRDefault="002F646F">
      <w:r>
        <w:rPr>
          <w:rFonts w:ascii="ＭＳ 明朝" w:hAnsi="ＭＳ 明朝"/>
          <w:noProof/>
          <w:color w:val="080707"/>
          <w:szCs w:val="21"/>
        </w:rPr>
        <mc:AlternateContent>
          <mc:Choice Requires="wps">
            <w:drawing>
              <wp:anchor distT="0" distB="0" distL="114300" distR="114300" simplePos="0" relativeHeight="251684864" behindDoc="0" locked="0" layoutInCell="1" allowOverlap="1" wp14:anchorId="09BB960D" wp14:editId="773996EA">
                <wp:simplePos x="0" y="0"/>
                <wp:positionH relativeFrom="column">
                  <wp:posOffset>-138072</wp:posOffset>
                </wp:positionH>
                <wp:positionV relativeFrom="margin">
                  <wp:posOffset>3479</wp:posOffset>
                </wp:positionV>
                <wp:extent cx="1459175" cy="3764858"/>
                <wp:effectExtent l="0" t="0" r="8255" b="7620"/>
                <wp:wrapNone/>
                <wp:docPr id="28" name="テキスト ボックス 28"/>
                <wp:cNvGraphicFramePr/>
                <a:graphic xmlns:a="http://schemas.openxmlformats.org/drawingml/2006/main">
                  <a:graphicData uri="http://schemas.microsoft.com/office/word/2010/wordprocessingShape">
                    <wps:wsp>
                      <wps:cNvSpPr txBox="1"/>
                      <wps:spPr>
                        <a:xfrm>
                          <a:off x="0" y="0"/>
                          <a:ext cx="1459175" cy="3764858"/>
                        </a:xfrm>
                        <a:prstGeom prst="rect">
                          <a:avLst/>
                        </a:prstGeom>
                        <a:blipFill>
                          <a:blip r:embed="rId19"/>
                          <a:tile tx="0" ty="0" sx="100000" sy="100000" flip="none" algn="tl"/>
                        </a:blipFill>
                        <a:ln w="6350">
                          <a:noFill/>
                        </a:ln>
                      </wps:spPr>
                      <wps:txbx>
                        <w:txbxContent>
                          <w:p w14:paraId="52308F6D" w14:textId="15C65AC8" w:rsidR="005D1608" w:rsidRPr="002F646F" w:rsidRDefault="005D1608" w:rsidP="00D169E1">
                            <w:pPr>
                              <w:spacing w:line="680" w:lineRule="exact"/>
                              <w:rPr>
                                <w:rFonts w:ascii="AR P楷書体M04" w:eastAsia="AR P楷書体M04" w:hAnsi="AR P楷書体M04"/>
                                <w:b/>
                                <w:bCs/>
                                <w:color w:val="FF0000"/>
                                <w:sz w:val="52"/>
                                <w:szCs w:val="52"/>
                              </w:rPr>
                            </w:pPr>
                            <w:r w:rsidRPr="002F646F">
                              <w:rPr>
                                <w:rFonts w:ascii="AR P楷書体M04" w:eastAsia="AR P楷書体M04" w:hAnsi="AR P楷書体M04" w:hint="eastAsia"/>
                                <w:b/>
                                <w:bCs/>
                                <w:color w:val="FF0000"/>
                                <w:sz w:val="52"/>
                                <w:szCs w:val="52"/>
                              </w:rPr>
                              <w:t>「命に勝る契約書はない」</w:t>
                            </w:r>
                          </w:p>
                          <w:p w14:paraId="315A27C1" w14:textId="17292B2E" w:rsidR="005D1608" w:rsidRPr="006D3443" w:rsidRDefault="005D1608" w:rsidP="006D3443">
                            <w:pPr>
                              <w:spacing w:line="680" w:lineRule="exact"/>
                              <w:rPr>
                                <w:rFonts w:ascii="AR P悠々ｺﾞｼｯｸ体E04" w:eastAsia="AR P悠々ｺﾞｼｯｸ体E04" w:hAnsi="AR P悠々ｺﾞｼｯｸ体E04"/>
                                <w:color w:val="385623" w:themeColor="accent6" w:themeShade="80"/>
                                <w:sz w:val="56"/>
                                <w:szCs w:val="56"/>
                              </w:rPr>
                            </w:pPr>
                            <w:r w:rsidRPr="006D3443">
                              <w:rPr>
                                <w:rFonts w:ascii="AR P悠々ｺﾞｼｯｸ体E04" w:eastAsia="AR P悠々ｺﾞｼｯｸ体E04" w:hAnsi="AR P悠々ｺﾞｼｯｸ体E04" w:hint="eastAsia"/>
                                <w:color w:val="385623" w:themeColor="accent6" w:themeShade="80"/>
                                <w:sz w:val="56"/>
                                <w:szCs w:val="56"/>
                              </w:rPr>
                              <w:t>コンビニオーナー</w:t>
                            </w:r>
                            <w:r w:rsidR="009C6ED3">
                              <w:rPr>
                                <w:rFonts w:ascii="AR P悠々ｺﾞｼｯｸ体E04" w:eastAsia="AR P悠々ｺﾞｼｯｸ体E04" w:hAnsi="AR P悠々ｺﾞｼｯｸ体E04" w:hint="eastAsia"/>
                                <w:color w:val="385623" w:themeColor="accent6" w:themeShade="80"/>
                                <w:sz w:val="56"/>
                                <w:szCs w:val="56"/>
                              </w:rPr>
                              <w:t xml:space="preserve">の　</w:t>
                            </w:r>
                          </w:p>
                          <w:p w14:paraId="1127B41A" w14:textId="04329FB0" w:rsidR="005D1608" w:rsidRPr="006D3443" w:rsidRDefault="009C6ED3" w:rsidP="009C6ED3">
                            <w:pPr>
                              <w:spacing w:line="680" w:lineRule="exact"/>
                              <w:jc w:val="right"/>
                              <w:rPr>
                                <w:rFonts w:ascii="AR P悠々ｺﾞｼｯｸ体E04" w:eastAsia="AR P悠々ｺﾞｼｯｸ体E04" w:hAnsi="AR P悠々ｺﾞｼｯｸ体E04"/>
                                <w:color w:val="385623" w:themeColor="accent6" w:themeShade="80"/>
                                <w:sz w:val="36"/>
                                <w:szCs w:val="36"/>
                              </w:rPr>
                            </w:pPr>
                            <w:r>
                              <w:rPr>
                                <w:rFonts w:ascii="AR P悠々ｺﾞｼｯｸ体E04" w:eastAsia="AR P悠々ｺﾞｼｯｸ体E04" w:hAnsi="AR P悠々ｺﾞｼｯｸ体E04" w:hint="eastAsia"/>
                                <w:color w:val="385623" w:themeColor="accent6" w:themeShade="80"/>
                                <w:sz w:val="56"/>
                                <w:szCs w:val="56"/>
                              </w:rPr>
                              <w:t>心意気に感銘</w:t>
                            </w:r>
                            <w:r>
                              <w:rPr>
                                <w:rFonts w:ascii="AR P悠々ｺﾞｼｯｸ体E04" w:eastAsia="AR P悠々ｺﾞｼｯｸ体E04" w:hAnsi="AR P悠々ｺﾞｼｯｸ体E04" w:hint="eastAsia"/>
                                <w:color w:val="385623" w:themeColor="accent6" w:themeShade="80"/>
                                <w:sz w:val="16"/>
                                <w:szCs w:val="16"/>
                              </w:rPr>
                              <w:t xml:space="preserve">　</w:t>
                            </w:r>
                            <w:r w:rsidR="005D1608" w:rsidRPr="006D3443">
                              <w:rPr>
                                <w:rFonts w:ascii="AR P悠々ｺﾞｼｯｸ体E04" w:eastAsia="AR P悠々ｺﾞｼｯｸ体E04" w:hAnsi="AR P悠々ｺﾞｼｯｸ体E04" w:hint="eastAsia"/>
                                <w:color w:val="385623" w:themeColor="accent6" w:themeShade="80"/>
                                <w:sz w:val="36"/>
                                <w:szCs w:val="36"/>
                              </w:rPr>
                              <w:t>（</w:t>
                            </w:r>
                            <w:r>
                              <w:rPr>
                                <w:rFonts w:ascii="AR P悠々ｺﾞｼｯｸ体E04" w:eastAsia="AR P悠々ｺﾞｼｯｸ体E04" w:hAnsi="AR P悠々ｺﾞｼｯｸ体E04" w:hint="eastAsia"/>
                                <w:color w:val="385623" w:themeColor="accent6" w:themeShade="80"/>
                                <w:sz w:val="36"/>
                                <w:szCs w:val="36"/>
                              </w:rPr>
                              <w:t>下</w:t>
                            </w:r>
                            <w:r w:rsidR="005D1608" w:rsidRPr="006D3443">
                              <w:rPr>
                                <w:rFonts w:ascii="AR P悠々ｺﾞｼｯｸ体E04" w:eastAsia="AR P悠々ｺﾞｼｯｸ体E04" w:hAnsi="AR P悠々ｺﾞｼｯｸ体E04" w:hint="eastAsia"/>
                                <w:color w:val="385623" w:themeColor="accent6" w:themeShade="80"/>
                                <w:sz w:val="36"/>
                                <w:szCs w:val="36"/>
                              </w:rPr>
                              <w:t>）</w:t>
                            </w:r>
                          </w:p>
                          <w:p w14:paraId="29DA95A3" w14:textId="6AB3E569" w:rsidR="005D1608" w:rsidRPr="00D169E1" w:rsidRDefault="005D1608" w:rsidP="005072FA">
                            <w:pPr>
                              <w:spacing w:line="680" w:lineRule="exact"/>
                            </w:pPr>
                            <w:r>
                              <w:rPr>
                                <w:rFonts w:ascii="AR P悠々ｺﾞｼｯｸ体E04" w:eastAsia="AR P悠々ｺﾞｼｯｸ体E04" w:hAnsi="AR P悠々ｺﾞｼｯｸ体E04" w:hint="eastAsia"/>
                                <w:color w:val="00B050"/>
                                <w:sz w:val="52"/>
                                <w:szCs w:val="52"/>
                              </w:rPr>
                              <w:t>大いに語る（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960D" id="テキスト ボックス 28" o:spid="_x0000_s1053" type="#_x0000_t202" style="position:absolute;margin-left:-10.85pt;margin-top:.25pt;width:114.9pt;height:29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" stroked="f" strokeweight=".5pt">
                <v:fill r:id="rId20" o:title="" recolor="t" rotate="t" type="tile"/>
                <v:textbox style="layout-flow:vertical-ideographic">
                  <w:txbxContent>
                    <w:p w14:paraId="52308F6D" w14:textId="15C65AC8" w:rsidR="005D1608" w:rsidRPr="002F646F" w:rsidRDefault="005D1608" w:rsidP="00D169E1">
                      <w:pPr>
                        <w:spacing w:line="680" w:lineRule="exact"/>
                        <w:rPr>
                          <w:rFonts w:ascii="AR P楷書体M04" w:eastAsia="AR P楷書体M04" w:hAnsi="AR P楷書体M04"/>
                          <w:b/>
                          <w:bCs/>
                          <w:color w:val="FF0000"/>
                          <w:sz w:val="52"/>
                          <w:szCs w:val="52"/>
                        </w:rPr>
                      </w:pPr>
                      <w:r w:rsidRPr="002F646F">
                        <w:rPr>
                          <w:rFonts w:ascii="AR P楷書体M04" w:eastAsia="AR P楷書体M04" w:hAnsi="AR P楷書体M04" w:hint="eastAsia"/>
                          <w:b/>
                          <w:bCs/>
                          <w:color w:val="FF0000"/>
                          <w:sz w:val="52"/>
                          <w:szCs w:val="52"/>
                        </w:rPr>
                        <w:t>「命に勝る契約書はない」</w:t>
                      </w:r>
                    </w:p>
                    <w:p w14:paraId="315A27C1" w14:textId="17292B2E" w:rsidR="005D1608" w:rsidRPr="006D3443" w:rsidRDefault="005D1608" w:rsidP="006D3443">
                      <w:pPr>
                        <w:spacing w:line="680" w:lineRule="exact"/>
                        <w:rPr>
                          <w:rFonts w:ascii="AR P悠々ｺﾞｼｯｸ体E04" w:eastAsia="AR P悠々ｺﾞｼｯｸ体E04" w:hAnsi="AR P悠々ｺﾞｼｯｸ体E04"/>
                          <w:color w:val="385623" w:themeColor="accent6" w:themeShade="80"/>
                          <w:sz w:val="56"/>
                          <w:szCs w:val="56"/>
                        </w:rPr>
                      </w:pPr>
                      <w:r w:rsidRPr="006D3443">
                        <w:rPr>
                          <w:rFonts w:ascii="AR P悠々ｺﾞｼｯｸ体E04" w:eastAsia="AR P悠々ｺﾞｼｯｸ体E04" w:hAnsi="AR P悠々ｺﾞｼｯｸ体E04" w:hint="eastAsia"/>
                          <w:color w:val="385623" w:themeColor="accent6" w:themeShade="80"/>
                          <w:sz w:val="56"/>
                          <w:szCs w:val="56"/>
                        </w:rPr>
                        <w:t>コンビニオーナー</w:t>
                      </w:r>
                      <w:r w:rsidR="009C6ED3">
                        <w:rPr>
                          <w:rFonts w:ascii="AR P悠々ｺﾞｼｯｸ体E04" w:eastAsia="AR P悠々ｺﾞｼｯｸ体E04" w:hAnsi="AR P悠々ｺﾞｼｯｸ体E04" w:hint="eastAsia"/>
                          <w:color w:val="385623" w:themeColor="accent6" w:themeShade="80"/>
                          <w:sz w:val="56"/>
                          <w:szCs w:val="56"/>
                        </w:rPr>
                        <w:t xml:space="preserve">の　</w:t>
                      </w:r>
                    </w:p>
                    <w:p w14:paraId="1127B41A" w14:textId="04329FB0" w:rsidR="005D1608" w:rsidRPr="006D3443" w:rsidRDefault="009C6ED3" w:rsidP="009C6ED3">
                      <w:pPr>
                        <w:spacing w:line="680" w:lineRule="exact"/>
                        <w:jc w:val="right"/>
                        <w:rPr>
                          <w:rFonts w:ascii="AR P悠々ｺﾞｼｯｸ体E04" w:eastAsia="AR P悠々ｺﾞｼｯｸ体E04" w:hAnsi="AR P悠々ｺﾞｼｯｸ体E04"/>
                          <w:color w:val="385623" w:themeColor="accent6" w:themeShade="80"/>
                          <w:sz w:val="36"/>
                          <w:szCs w:val="36"/>
                        </w:rPr>
                      </w:pPr>
                      <w:r>
                        <w:rPr>
                          <w:rFonts w:ascii="AR P悠々ｺﾞｼｯｸ体E04" w:eastAsia="AR P悠々ｺﾞｼｯｸ体E04" w:hAnsi="AR P悠々ｺﾞｼｯｸ体E04" w:hint="eastAsia"/>
                          <w:color w:val="385623" w:themeColor="accent6" w:themeShade="80"/>
                          <w:sz w:val="56"/>
                          <w:szCs w:val="56"/>
                        </w:rPr>
                        <w:t>心意気に感銘</w:t>
                      </w:r>
                      <w:r>
                        <w:rPr>
                          <w:rFonts w:ascii="AR P悠々ｺﾞｼｯｸ体E04" w:eastAsia="AR P悠々ｺﾞｼｯｸ体E04" w:hAnsi="AR P悠々ｺﾞｼｯｸ体E04" w:hint="eastAsia"/>
                          <w:color w:val="385623" w:themeColor="accent6" w:themeShade="80"/>
                          <w:sz w:val="16"/>
                          <w:szCs w:val="16"/>
                        </w:rPr>
                        <w:t xml:space="preserve">　</w:t>
                      </w:r>
                      <w:r w:rsidR="005D1608" w:rsidRPr="006D3443">
                        <w:rPr>
                          <w:rFonts w:ascii="AR P悠々ｺﾞｼｯｸ体E04" w:eastAsia="AR P悠々ｺﾞｼｯｸ体E04" w:hAnsi="AR P悠々ｺﾞｼｯｸ体E04" w:hint="eastAsia"/>
                          <w:color w:val="385623" w:themeColor="accent6" w:themeShade="80"/>
                          <w:sz w:val="36"/>
                          <w:szCs w:val="36"/>
                        </w:rPr>
                        <w:t>（</w:t>
                      </w:r>
                      <w:r>
                        <w:rPr>
                          <w:rFonts w:ascii="AR P悠々ｺﾞｼｯｸ体E04" w:eastAsia="AR P悠々ｺﾞｼｯｸ体E04" w:hAnsi="AR P悠々ｺﾞｼｯｸ体E04" w:hint="eastAsia"/>
                          <w:color w:val="385623" w:themeColor="accent6" w:themeShade="80"/>
                          <w:sz w:val="36"/>
                          <w:szCs w:val="36"/>
                        </w:rPr>
                        <w:t>下</w:t>
                      </w:r>
                      <w:r w:rsidR="005D1608" w:rsidRPr="006D3443">
                        <w:rPr>
                          <w:rFonts w:ascii="AR P悠々ｺﾞｼｯｸ体E04" w:eastAsia="AR P悠々ｺﾞｼｯｸ体E04" w:hAnsi="AR P悠々ｺﾞｼｯｸ体E04" w:hint="eastAsia"/>
                          <w:color w:val="385623" w:themeColor="accent6" w:themeShade="80"/>
                          <w:sz w:val="36"/>
                          <w:szCs w:val="36"/>
                        </w:rPr>
                        <w:t>）</w:t>
                      </w:r>
                    </w:p>
                    <w:p w14:paraId="29DA95A3" w14:textId="6AB3E569" w:rsidR="005D1608" w:rsidRPr="00D169E1" w:rsidRDefault="005D1608" w:rsidP="005072FA">
                      <w:pPr>
                        <w:spacing w:line="680" w:lineRule="exact"/>
                      </w:pPr>
                      <w:r>
                        <w:rPr>
                          <w:rFonts w:ascii="AR P悠々ｺﾞｼｯｸ体E04" w:eastAsia="AR P悠々ｺﾞｼｯｸ体E04" w:hAnsi="AR P悠々ｺﾞｼｯｸ体E04" w:hint="eastAsia"/>
                          <w:color w:val="00B050"/>
                          <w:sz w:val="52"/>
                          <w:szCs w:val="52"/>
                        </w:rPr>
                        <w:t>大いに語る（上）</w:t>
                      </w:r>
                    </w:p>
                  </w:txbxContent>
                </v:textbox>
                <w10:wrap anchory="margin"/>
              </v:shape>
            </w:pict>
          </mc:Fallback>
        </mc:AlternateContent>
      </w:r>
      <w:r w:rsidR="00DF11D9">
        <w:rPr>
          <w:rFonts w:ascii="ＭＳ 明朝" w:hAnsi="ＭＳ 明朝"/>
          <w:noProof/>
          <w:color w:val="080707"/>
          <w:szCs w:val="21"/>
        </w:rPr>
        <mc:AlternateContent>
          <mc:Choice Requires="wps">
            <w:drawing>
              <wp:anchor distT="0" distB="0" distL="114300" distR="114300" simplePos="0" relativeHeight="251678720" behindDoc="0" locked="0" layoutInCell="1" allowOverlap="1" wp14:anchorId="532A7E6D" wp14:editId="55527EF4">
                <wp:simplePos x="0" y="0"/>
                <wp:positionH relativeFrom="column">
                  <wp:posOffset>5884545</wp:posOffset>
                </wp:positionH>
                <wp:positionV relativeFrom="paragraph">
                  <wp:posOffset>727710</wp:posOffset>
                </wp:positionV>
                <wp:extent cx="1148080" cy="3683635"/>
                <wp:effectExtent l="7620" t="7620" r="6350" b="1397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83635"/>
                        </a:xfrm>
                        <a:prstGeom prst="rect">
                          <a:avLst/>
                        </a:prstGeom>
                        <a:pattFill prst="dotGrid">
                          <a:fgClr>
                            <a:srgbClr val="FFC000"/>
                          </a:fgClr>
                          <a:bgClr>
                            <a:srgbClr val="FFFFFF"/>
                          </a:bgClr>
                        </a:pattFill>
                        <a:ln w="12700">
                          <a:solidFill>
                            <a:srgbClr val="FFFFFF"/>
                          </a:solidFill>
                          <a:miter lim="800000"/>
                          <a:headEnd/>
                          <a:tailEnd/>
                        </a:ln>
                      </wps:spPr>
                      <wps:txbx>
                        <w:txbxContent>
                          <w:p w14:paraId="36BF3437" w14:textId="77777777" w:rsidR="005D1608" w:rsidRPr="00095CF8" w:rsidRDefault="005D1608"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6042F8F8" w14:textId="77777777" w:rsidR="005D1608" w:rsidRPr="00910A3E" w:rsidRDefault="005D1608" w:rsidP="00DF11D9">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E6D" id="テキスト ボックス 34" o:spid="_x0000_s1054" type="#_x0000_t202" style="position:absolute;margin-left:463.35pt;margin-top:57.3pt;width:90.4pt;height:29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" fillcolor="#ffc000" strokecolor="white" strokeweight="1pt">
                <v:fill r:id="rId18" o:title="" type="pattern"/>
                <v:textbox style="layout-flow:vertical-ideographic" inset="5.85pt,.7pt,5.85pt,.7pt">
                  <w:txbxContent>
                    <w:p w14:paraId="36BF3437" w14:textId="77777777" w:rsidR="005D1608" w:rsidRPr="00095CF8" w:rsidRDefault="005D1608"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6042F8F8" w14:textId="77777777" w:rsidR="005D1608" w:rsidRPr="00910A3E" w:rsidRDefault="005D1608" w:rsidP="00DF11D9">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v:textbox>
              </v:shape>
            </w:pict>
          </mc:Fallback>
        </mc:AlternateContent>
      </w:r>
      <w:r w:rsidR="00DF11D9">
        <w:rPr>
          <w:noProof/>
          <w:sz w:val="20"/>
        </w:rPr>
        <mc:AlternateContent>
          <mc:Choice Requires="wps">
            <w:drawing>
              <wp:anchor distT="0" distB="0" distL="114300" distR="114300" simplePos="0" relativeHeight="251681792" behindDoc="0" locked="0" layoutInCell="1" allowOverlap="1" wp14:anchorId="7AEE0DEB" wp14:editId="79F6D6D9">
                <wp:simplePos x="0" y="0"/>
                <wp:positionH relativeFrom="column">
                  <wp:posOffset>3962400</wp:posOffset>
                </wp:positionH>
                <wp:positionV relativeFrom="paragraph">
                  <wp:posOffset>1231900</wp:posOffset>
                </wp:positionV>
                <wp:extent cx="561975" cy="1323340"/>
                <wp:effectExtent l="11430" t="6985" r="7620" b="12700"/>
                <wp:wrapNone/>
                <wp:docPr id="46" name="スクロール: 縦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323340"/>
                        </a:xfrm>
                        <a:prstGeom prst="verticalScroll">
                          <a:avLst>
                            <a:gd name="adj" fmla="val 12500"/>
                          </a:avLst>
                        </a:prstGeom>
                        <a:pattFill prst="ltHorz">
                          <a:fgClr>
                            <a:srgbClr val="F2DBDB"/>
                          </a:fgClr>
                          <a:bgClr>
                            <a:srgbClr val="FFFFFF"/>
                          </a:bgClr>
                        </a:pattFill>
                        <a:ln w="9525">
                          <a:solidFill>
                            <a:srgbClr val="FF0000"/>
                          </a:solidFill>
                          <a:round/>
                          <a:headEnd/>
                          <a:tailEnd/>
                        </a:ln>
                      </wps:spPr>
                      <wps:txbx>
                        <w:txbxContent>
                          <w:p w14:paraId="4E8F7AAC" w14:textId="77777777" w:rsidR="005D1608" w:rsidRPr="00FE2BF7" w:rsidRDefault="005D1608" w:rsidP="00EC6406">
                            <w:pPr>
                              <w:spacing w:line="440" w:lineRule="exact"/>
                              <w:jc w:val="center"/>
                              <w:rPr>
                                <w:rFonts w:ascii="AR P勘亭流H04" w:eastAsia="AR P勘亭流H04" w:hAnsi="AR P勘亭流H04"/>
                                <w:color w:val="002060"/>
                                <w:sz w:val="40"/>
                                <w:szCs w:val="40"/>
                              </w:rPr>
                            </w:pPr>
                            <w:r>
                              <w:rPr>
                                <w:rFonts w:ascii="AR P勘亭流H04" w:eastAsia="AR P勘亭流H04" w:hAnsi="AR P勘亭流H04" w:hint="eastAsia"/>
                                <w:b/>
                                <w:color w:val="002060"/>
                                <w:sz w:val="40"/>
                                <w:szCs w:val="40"/>
                              </w:rPr>
                              <w:t>七</w:t>
                            </w:r>
                            <w:r w:rsidRPr="00FE2BF7">
                              <w:rPr>
                                <w:rFonts w:ascii="AR P勘亭流H04" w:eastAsia="AR P勘亭流H04" w:hAnsi="AR P勘亭流H04" w:hint="eastAsia"/>
                                <w:b/>
                                <w:color w:val="002060"/>
                                <w:sz w:val="28"/>
                                <w:szCs w:val="28"/>
                              </w:rPr>
                              <w:t>ノ</w:t>
                            </w:r>
                            <w:r w:rsidRPr="00FE2BF7">
                              <w:rPr>
                                <w:rFonts w:ascii="AR P勘亭流H04" w:eastAsia="AR P勘亭流H04" w:hAnsi="AR P勘亭流H04" w:hint="eastAsia"/>
                                <w:b/>
                                <w:color w:val="002060"/>
                                <w:sz w:val="40"/>
                                <w:szCs w:val="40"/>
                              </w:rPr>
                              <w:t>巻</w:t>
                            </w:r>
                            <w:r>
                              <w:rPr>
                                <w:rFonts w:ascii="AR P勘亭流H04" w:eastAsia="AR P勘亭流H04" w:hAnsi="AR P勘亭流H04" w:hint="eastAsia"/>
                                <w:b/>
                                <w:color w:val="002060"/>
                                <w:sz w:val="40"/>
                                <w:szCs w:val="40"/>
                              </w:rPr>
                              <w:t>・下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0DEB" id="スクロール: 縦 46" o:spid="_x0000_s1055" type="#_x0000_t97" style="position:absolute;margin-left:312pt;margin-top:97pt;width:44.25pt;height:10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" fillcolor="#f2dbdb" strokecolor="red">
                <v:fill r:id="rId21" o:title="" type="pattern"/>
                <v:textbox style="layout-flow:vertical-ideographic" inset="5.85pt,.7pt,5.85pt,.7pt">
                  <w:txbxContent>
                    <w:p w14:paraId="4E8F7AAC" w14:textId="77777777" w:rsidR="005D1608" w:rsidRPr="00FE2BF7" w:rsidRDefault="005D1608" w:rsidP="00EC6406">
                      <w:pPr>
                        <w:spacing w:line="440" w:lineRule="exact"/>
                        <w:jc w:val="center"/>
                        <w:rPr>
                          <w:rFonts w:ascii="AR P勘亭流H04" w:eastAsia="AR P勘亭流H04" w:hAnsi="AR P勘亭流H04"/>
                          <w:color w:val="002060"/>
                          <w:sz w:val="40"/>
                          <w:szCs w:val="40"/>
                        </w:rPr>
                      </w:pPr>
                      <w:r>
                        <w:rPr>
                          <w:rFonts w:ascii="AR P勘亭流H04" w:eastAsia="AR P勘亭流H04" w:hAnsi="AR P勘亭流H04" w:hint="eastAsia"/>
                          <w:b/>
                          <w:color w:val="002060"/>
                          <w:sz w:val="40"/>
                          <w:szCs w:val="40"/>
                        </w:rPr>
                        <w:t>七</w:t>
                      </w:r>
                      <w:r w:rsidRPr="00FE2BF7">
                        <w:rPr>
                          <w:rFonts w:ascii="AR P勘亭流H04" w:eastAsia="AR P勘亭流H04" w:hAnsi="AR P勘亭流H04" w:hint="eastAsia"/>
                          <w:b/>
                          <w:color w:val="002060"/>
                          <w:sz w:val="28"/>
                          <w:szCs w:val="28"/>
                        </w:rPr>
                        <w:t>ノ</w:t>
                      </w:r>
                      <w:r w:rsidRPr="00FE2BF7">
                        <w:rPr>
                          <w:rFonts w:ascii="AR P勘亭流H04" w:eastAsia="AR P勘亭流H04" w:hAnsi="AR P勘亭流H04" w:hint="eastAsia"/>
                          <w:b/>
                          <w:color w:val="002060"/>
                          <w:sz w:val="40"/>
                          <w:szCs w:val="40"/>
                        </w:rPr>
                        <w:t>巻</w:t>
                      </w:r>
                      <w:r>
                        <w:rPr>
                          <w:rFonts w:ascii="AR P勘亭流H04" w:eastAsia="AR P勘亭流H04" w:hAnsi="AR P勘亭流H04" w:hint="eastAsia"/>
                          <w:b/>
                          <w:color w:val="002060"/>
                          <w:sz w:val="40"/>
                          <w:szCs w:val="40"/>
                        </w:rPr>
                        <w:t>・下上</w:t>
                      </w:r>
                    </w:p>
                  </w:txbxContent>
                </v:textbox>
              </v:shape>
            </w:pict>
          </mc:Fallback>
        </mc:AlternateContent>
      </w:r>
    </w:p>
    <w:p w14:paraId="2CD608BF" w14:textId="77777777" w:rsidR="00BD2895" w:rsidRDefault="000842A1" w:rsidP="002B0A5F">
      <w:pPr>
        <w:ind w:firstLineChars="100" w:firstLine="220"/>
        <w:rPr>
          <w:rFonts w:asciiTheme="minorEastAsia" w:hAnsiTheme="minorEastAsia"/>
          <w:sz w:val="22"/>
        </w:rPr>
      </w:pPr>
      <w:r>
        <w:rPr>
          <w:rFonts w:asciiTheme="minorEastAsia" w:hAnsiTheme="minorEastAsia" w:hint="eastAsia"/>
          <w:sz w:val="22"/>
        </w:rPr>
        <w:t>人件費の高騰、人手不足問題に直面し、深夜営業の必要性を感じなくなった松本オーナーは</w:t>
      </w:r>
      <w:r w:rsidR="00BD2895">
        <w:rPr>
          <w:rFonts w:asciiTheme="minorEastAsia" w:hAnsiTheme="minorEastAsia" w:hint="eastAsia"/>
          <w:sz w:val="22"/>
        </w:rPr>
        <w:t>、</w:t>
      </w:r>
      <w:r w:rsidR="008C72F5">
        <w:rPr>
          <w:rFonts w:asciiTheme="minorEastAsia" w:hAnsiTheme="minorEastAsia" w:hint="eastAsia"/>
          <w:sz w:val="22"/>
        </w:rPr>
        <w:t>２０１６</w:t>
      </w:r>
      <w:r>
        <w:rPr>
          <w:rFonts w:asciiTheme="minorEastAsia" w:hAnsiTheme="minorEastAsia" w:hint="eastAsia"/>
          <w:sz w:val="22"/>
        </w:rPr>
        <w:t>年本部に「時短」を要望するも認められませんでした。</w:t>
      </w:r>
      <w:r w:rsidR="00BD2895">
        <w:rPr>
          <w:rFonts w:asciiTheme="minorEastAsia" w:hAnsiTheme="minorEastAsia" w:hint="eastAsia"/>
          <w:sz w:val="22"/>
        </w:rPr>
        <w:t xml:space="preserve">　　</w:t>
      </w:r>
    </w:p>
    <w:p w14:paraId="55290923" w14:textId="365936D0" w:rsidR="002B0A5F" w:rsidRPr="000842A1" w:rsidRDefault="000842A1" w:rsidP="002B0A5F">
      <w:pPr>
        <w:ind w:firstLineChars="100" w:firstLine="220"/>
        <w:rPr>
          <w:rFonts w:ascii="ＭＳ 明朝" w:hAnsi="ＭＳ 明朝"/>
          <w:szCs w:val="21"/>
        </w:rPr>
      </w:pPr>
      <w:r>
        <w:rPr>
          <w:rFonts w:asciiTheme="minorEastAsia" w:hAnsiTheme="minorEastAsia" w:hint="eastAsia"/>
          <w:sz w:val="22"/>
        </w:rPr>
        <w:t>マネージャーである妻に</w:t>
      </w:r>
      <w:r w:rsidR="00BD2895">
        <w:rPr>
          <w:rFonts w:asciiTheme="minorEastAsia" w:hAnsiTheme="minorEastAsia" w:hint="eastAsia"/>
          <w:sz w:val="22"/>
        </w:rPr>
        <w:t>「</w:t>
      </w:r>
      <w:r>
        <w:rPr>
          <w:rFonts w:asciiTheme="minorEastAsia" w:hAnsiTheme="minorEastAsia" w:hint="eastAsia"/>
          <w:sz w:val="22"/>
        </w:rPr>
        <w:t>がん</w:t>
      </w:r>
      <w:r w:rsidR="00BD2895">
        <w:rPr>
          <w:rFonts w:asciiTheme="minorEastAsia" w:hAnsiTheme="minorEastAsia" w:hint="eastAsia"/>
          <w:sz w:val="22"/>
        </w:rPr>
        <w:t>」</w:t>
      </w:r>
      <w:r>
        <w:rPr>
          <w:rFonts w:asciiTheme="minorEastAsia" w:hAnsiTheme="minorEastAsia" w:hint="eastAsia"/>
          <w:sz w:val="22"/>
        </w:rPr>
        <w:t>が見つかり、さらに窮地に。本部に深夜営業</w:t>
      </w:r>
    </w:p>
    <w:p w14:paraId="4ECCE4AA" w14:textId="0275E737" w:rsidR="00197544" w:rsidRDefault="00197544"/>
    <w:p w14:paraId="677DEB49" w14:textId="64B849E0" w:rsidR="00197544" w:rsidRDefault="00197544"/>
    <w:p w14:paraId="0CF707F8" w14:textId="4CE228D7" w:rsidR="00197544" w:rsidRDefault="00197544"/>
    <w:p w14:paraId="5C8A6759" w14:textId="77777777" w:rsidR="00FF6564" w:rsidRDefault="00FF6564"/>
    <w:p w14:paraId="44AB9A1F" w14:textId="5DF1B502" w:rsidR="00426790" w:rsidRDefault="00426790"/>
    <w:p w14:paraId="06447A78" w14:textId="77777777" w:rsidR="00426790" w:rsidRDefault="00426790"/>
    <w:p w14:paraId="0C1B13F4" w14:textId="2025743E" w:rsidR="00426790" w:rsidRDefault="00426790"/>
    <w:p w14:paraId="05D940A0" w14:textId="77777777" w:rsidR="00426790" w:rsidRDefault="00426790"/>
    <w:p w14:paraId="7A90EA73" w14:textId="46ECADFD" w:rsidR="00426790" w:rsidRDefault="00426790"/>
    <w:p w14:paraId="247F440D" w14:textId="77777777" w:rsidR="00EA4AE3" w:rsidRDefault="00EA4AE3"/>
    <w:p w14:paraId="41626D61" w14:textId="0549F425" w:rsidR="00EA4AE3" w:rsidRDefault="00EA4AE3"/>
    <w:p w14:paraId="780B0717" w14:textId="01E52EB9" w:rsidR="007F70BD" w:rsidRDefault="00202A7F" w:rsidP="007508ED">
      <w:pPr>
        <w:widowControl w:val="0"/>
        <w:jc w:val="both"/>
      </w:pPr>
      <w:r>
        <w:rPr>
          <w:noProof/>
        </w:rPr>
        <mc:AlternateContent>
          <mc:Choice Requires="wps">
            <w:drawing>
              <wp:anchor distT="0" distB="0" distL="114300" distR="114300" simplePos="0" relativeHeight="251699712" behindDoc="0" locked="0" layoutInCell="1" allowOverlap="1" wp14:anchorId="25F7BAF5" wp14:editId="4AE477F7">
                <wp:simplePos x="0" y="0"/>
                <wp:positionH relativeFrom="column">
                  <wp:posOffset>-323850</wp:posOffset>
                </wp:positionH>
                <wp:positionV relativeFrom="margin">
                  <wp:align>top</wp:align>
                </wp:positionV>
                <wp:extent cx="2744470" cy="1847850"/>
                <wp:effectExtent l="0" t="0" r="17780" b="19050"/>
                <wp:wrapNone/>
                <wp:docPr id="65" name="スクロール: 縦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1847850"/>
                        </a:xfrm>
                        <a:prstGeom prst="verticalScroll">
                          <a:avLst>
                            <a:gd name="adj" fmla="val 4185"/>
                          </a:avLst>
                        </a:prstGeom>
                        <a:pattFill prst="horzBrick">
                          <a:fgClr>
                            <a:schemeClr val="accent2">
                              <a:lumMod val="40000"/>
                              <a:lumOff val="60000"/>
                            </a:schemeClr>
                          </a:fgClr>
                          <a:bgClr>
                            <a:schemeClr val="bg1"/>
                          </a:bgClr>
                        </a:pattFill>
                        <a:ln w="12700" algn="ctr">
                          <a:solidFill>
                            <a:schemeClr val="accent2">
                              <a:lumMod val="60000"/>
                              <a:lumOff val="40000"/>
                            </a:schemeClr>
                          </a:solidFill>
                          <a:round/>
                          <a:headEnd/>
                          <a:tailEnd/>
                        </a:ln>
                        <a:effectLst/>
                      </wps:spPr>
                      <wps:txbx>
                        <w:txbxContent>
                          <w:p w14:paraId="05A28818" w14:textId="77777777" w:rsidR="00202A7F" w:rsidRPr="000E02D7" w:rsidRDefault="00202A7F" w:rsidP="00202A7F">
                            <w:pPr>
                              <w:spacing w:line="520" w:lineRule="exact"/>
                              <w:jc w:val="center"/>
                              <w:rPr>
                                <w:rFonts w:ascii="AR P丸ゴシック体M" w:eastAsia="AR P丸ゴシック体M"/>
                                <w:b/>
                                <w:bCs/>
                                <w:color w:val="000000"/>
                                <w:sz w:val="16"/>
                                <w:szCs w:val="16"/>
                              </w:rPr>
                            </w:pPr>
                            <w:r w:rsidRPr="000D0B3F">
                              <w:rPr>
                                <w:rFonts w:ascii="AR P勘亭流H" w:eastAsia="AR P勘亭流H" w:hint="eastAsia"/>
                                <w:b/>
                                <w:bCs/>
                                <w:color w:val="000000"/>
                                <w:sz w:val="48"/>
                                <w:szCs w:val="48"/>
                              </w:rPr>
                              <w:t>文楽</w:t>
                            </w:r>
                            <w:r w:rsidRPr="000E02D7">
                              <w:rPr>
                                <w:rFonts w:ascii="AR P勘亭流H" w:eastAsia="AR P勘亭流H" w:hint="eastAsia"/>
                                <w:b/>
                                <w:bCs/>
                                <w:color w:val="000000"/>
                                <w:sz w:val="16"/>
                                <w:szCs w:val="16"/>
                              </w:rPr>
                              <w:t xml:space="preserve">　</w:t>
                            </w:r>
                            <w:r w:rsidRPr="000E02D7">
                              <w:rPr>
                                <w:rFonts w:ascii="AR P丸ゴシック体M" w:eastAsia="AR P丸ゴシック体M" w:hint="eastAsia"/>
                                <w:b/>
                                <w:bCs/>
                                <w:color w:val="000000"/>
                                <w:sz w:val="32"/>
                                <w:szCs w:val="32"/>
                              </w:rPr>
                              <w:t>だからおもしろい</w:t>
                            </w:r>
                          </w:p>
                          <w:p w14:paraId="474BA68F" w14:textId="7D99D894" w:rsidR="00202A7F" w:rsidRDefault="00202A7F" w:rsidP="00202A7F">
                            <w:pPr>
                              <w:spacing w:line="360" w:lineRule="exact"/>
                              <w:rPr>
                                <w:rFonts w:ascii="HGP創英角ｺﾞｼｯｸUB" w:eastAsia="HGP創英角ｺﾞｼｯｸUB" w:hAnsi="AR悠々ゴシック体E"/>
                                <w:color w:val="000000"/>
                                <w:sz w:val="24"/>
                              </w:rPr>
                            </w:pPr>
                            <w:r w:rsidRPr="00763AB5">
                              <w:rPr>
                                <w:rFonts w:ascii="HGP創英角ｺﾞｼｯｸUB" w:eastAsia="HGP創英角ｺﾞｼｯｸUB" w:hAnsi="AR悠々ゴシック体E" w:hint="eastAsia"/>
                                <w:color w:val="FF0000"/>
                                <w:sz w:val="24"/>
                              </w:rPr>
                              <w:t>（</w:t>
                            </w:r>
                            <w:r w:rsidRPr="00763AB5">
                              <w:rPr>
                                <w:rFonts w:ascii="HGP創英角ｺﾞｼｯｸUB" w:eastAsia="HGP創英角ｺﾞｼｯｸUB" w:hAnsi="AR悠々ゴシック体E" w:hint="eastAsia"/>
                                <w:color w:val="FF0000"/>
                                <w:sz w:val="24"/>
                              </w:rPr>
                              <w:t xml:space="preserve">人形浄瑠璃）　</w:t>
                            </w:r>
                            <w:r w:rsidRPr="00172EF8">
                              <w:rPr>
                                <w:rFonts w:ascii="HGP創英角ｺﾞｼｯｸUB" w:eastAsia="HGP創英角ｺﾞｼｯｸUB" w:hAnsi="AR悠々ゴシック体E" w:hint="eastAsia"/>
                                <w:color w:val="002060"/>
                                <w:sz w:val="24"/>
                              </w:rPr>
                              <w:t xml:space="preserve">　</w:t>
                            </w:r>
                            <w:r>
                              <w:rPr>
                                <w:rFonts w:ascii="HGP創英角ｺﾞｼｯｸUB" w:eastAsia="HGP創英角ｺﾞｼｯｸUB" w:hAnsi="AR悠々ゴシック体E" w:hint="eastAsia"/>
                                <w:color w:val="0070C0"/>
                                <w:sz w:val="24"/>
                              </w:rPr>
                              <w:t xml:space="preserve">　　　　　　　　</w:t>
                            </w:r>
                            <w:r w:rsidRPr="00154007">
                              <w:rPr>
                                <w:rFonts w:ascii="HGP創英角ｺﾞｼｯｸUB" w:eastAsia="HGP創英角ｺﾞｼｯｸUB" w:hAnsi="AR悠々ゴシック体E" w:hint="eastAsia"/>
                                <w:color w:val="000000"/>
                                <w:sz w:val="24"/>
                              </w:rPr>
                              <w:t>ｖ</w:t>
                            </w:r>
                            <w:proofErr w:type="spellStart"/>
                            <w:r w:rsidRPr="00154007">
                              <w:rPr>
                                <w:rFonts w:ascii="HGP創英角ｺﾞｼｯｸUB" w:eastAsia="HGP創英角ｺﾞｼｯｸUB" w:hAnsi="AR悠々ゴシック体E" w:hint="eastAsia"/>
                                <w:color w:val="000000"/>
                                <w:sz w:val="24"/>
                              </w:rPr>
                              <w:t>ol</w:t>
                            </w:r>
                            <w:proofErr w:type="spellEnd"/>
                            <w:r w:rsidRPr="00154007">
                              <w:rPr>
                                <w:rFonts w:ascii="HGP創英角ｺﾞｼｯｸUB" w:eastAsia="HGP創英角ｺﾞｼｯｸUB" w:hAnsi="AR悠々ゴシック体E" w:hint="eastAsia"/>
                                <w:color w:val="000000"/>
                                <w:sz w:val="24"/>
                              </w:rPr>
                              <w:t>.</w:t>
                            </w:r>
                            <w:r>
                              <w:rPr>
                                <w:rFonts w:ascii="HGP創英角ｺﾞｼｯｸUB" w:eastAsia="HGP創英角ｺﾞｼｯｸUB" w:hAnsi="AR悠々ゴシック体E" w:hint="eastAsia"/>
                                <w:color w:val="000000"/>
                                <w:sz w:val="24"/>
                              </w:rPr>
                              <w:t>８</w:t>
                            </w:r>
                            <w:r w:rsidRPr="00154007">
                              <w:rPr>
                                <w:rFonts w:ascii="HGP創英角ｺﾞｼｯｸUB" w:eastAsia="HGP創英角ｺﾞｼｯｸUB" w:hAnsi="AR悠々ゴシック体E" w:hint="eastAsia"/>
                                <w:color w:val="000000"/>
                                <w:sz w:val="24"/>
                              </w:rPr>
                              <w:t xml:space="preserve">　</w:t>
                            </w:r>
                          </w:p>
                          <w:p w14:paraId="3C418B60" w14:textId="77777777" w:rsidR="00202A7F" w:rsidRDefault="00202A7F" w:rsidP="00202A7F">
                            <w:pPr>
                              <w:spacing w:line="240" w:lineRule="exact"/>
                              <w:ind w:leftChars="200" w:left="780" w:hangingChars="100" w:hanging="360"/>
                              <w:rPr>
                                <w:rFonts w:ascii="HG白洲太楷書体" w:eastAsia="HG白洲太楷書体" w:hAnsi="AR悠々ゴシック体E"/>
                                <w:color w:val="1F3864"/>
                                <w:sz w:val="36"/>
                                <w:szCs w:val="36"/>
                              </w:rPr>
                            </w:pPr>
                          </w:p>
                          <w:p w14:paraId="398CAA08" w14:textId="1E21223C" w:rsidR="00202A7F" w:rsidRPr="00A83AF4" w:rsidRDefault="00A83AF4" w:rsidP="00A83AF4">
                            <w:pPr>
                              <w:spacing w:line="1000" w:lineRule="exact"/>
                              <w:jc w:val="center"/>
                              <w:rPr>
                                <w:rFonts w:ascii="HG白洲太楷書体" w:eastAsia="HG白洲太楷書体" w:hAnsi="AR悠々ゴシック体E"/>
                                <w:color w:val="1F3864"/>
                                <w:sz w:val="56"/>
                                <w:szCs w:val="56"/>
                              </w:rPr>
                            </w:pPr>
                            <w:r>
                              <w:rPr>
                                <w:rFonts w:ascii="HG白洲太楷書体" w:eastAsia="HG白洲太楷書体" w:hAnsi="AR悠々ゴシック体E"/>
                                <w:color w:val="1F3864"/>
                                <w:sz w:val="56"/>
                                <w:szCs w:val="56"/>
                              </w:rPr>
                              <w:ruby>
                                <w:rubyPr>
                                  <w:rubyAlign w:val="distributeSpace"/>
                                  <w:hps w:val="28"/>
                                  <w:hpsRaise w:val="54"/>
                                  <w:hpsBaseText w:val="56"/>
                                  <w:lid w:val="ja-JP"/>
                                </w:rubyPr>
                                <w:rt>
                                  <w:r w:rsidR="00A83AF4" w:rsidRPr="00A83AF4">
                                    <w:rPr>
                                      <w:rFonts w:ascii="HG白洲太楷書体" w:eastAsia="HG白洲太楷書体" w:hAnsi="AR悠々ゴシック体E"/>
                                      <w:color w:val="1F3864"/>
                                      <w:sz w:val="28"/>
                                      <w:szCs w:val="56"/>
                                    </w:rPr>
                                    <w:t>ほんちょうにじゅうし</w:t>
                                  </w:r>
                                </w:rt>
                                <w:rubyBase>
                                  <w:r w:rsidR="00A83AF4">
                                    <w:rPr>
                                      <w:rFonts w:ascii="HG白洲太楷書体" w:eastAsia="HG白洲太楷書体" w:hAnsi="AR悠々ゴシック体E"/>
                                      <w:color w:val="1F3864"/>
                                      <w:sz w:val="56"/>
                                      <w:szCs w:val="56"/>
                                    </w:rPr>
                                    <w:t>本朝廿四</w:t>
                                  </w:r>
                                </w:rubyBase>
                              </w:ruby>
                            </w:r>
                            <w:r>
                              <w:rPr>
                                <w:rFonts w:ascii="HG白洲太楷書体" w:eastAsia="HG白洲太楷書体" w:hAnsi="AR悠々ゴシック体E"/>
                                <w:color w:val="1F3864"/>
                                <w:sz w:val="56"/>
                                <w:szCs w:val="56"/>
                              </w:rPr>
                              <w:ruby>
                                <w:rubyPr>
                                  <w:rubyAlign w:val="distributeSpace"/>
                                  <w:hps w:val="28"/>
                                  <w:hpsRaise w:val="54"/>
                                  <w:hpsBaseText w:val="56"/>
                                  <w:lid w:val="ja-JP"/>
                                </w:rubyPr>
                                <w:rt>
                                  <w:r w:rsidR="00A83AF4" w:rsidRPr="00A83AF4">
                                    <w:rPr>
                                      <w:rFonts w:ascii="HG白洲太楷書体" w:eastAsia="HG白洲太楷書体" w:hAnsi="AR悠々ゴシック体E"/>
                                      <w:color w:val="1F3864"/>
                                      <w:sz w:val="28"/>
                                      <w:szCs w:val="56"/>
                                    </w:rPr>
                                    <w:t>こう</w:t>
                                  </w:r>
                                </w:rt>
                                <w:rubyBase>
                                  <w:r w:rsidR="00A83AF4">
                                    <w:rPr>
                                      <w:rFonts w:ascii="HG白洲太楷書体" w:eastAsia="HG白洲太楷書体" w:hAnsi="AR悠々ゴシック体E"/>
                                      <w:color w:val="1F3864"/>
                                      <w:sz w:val="56"/>
                                      <w:szCs w:val="56"/>
                                    </w:rPr>
                                    <w:t>孝</w:t>
                                  </w:r>
                                </w:rubyBase>
                              </w:ruby>
                            </w:r>
                          </w:p>
                          <w:p w14:paraId="6463CBAC" w14:textId="77777777" w:rsidR="00202A7F" w:rsidRDefault="00202A7F" w:rsidP="00202A7F">
                            <w:pPr>
                              <w:spacing w:line="160" w:lineRule="exact"/>
                              <w:ind w:leftChars="200" w:left="780" w:hangingChars="100" w:hanging="360"/>
                              <w:rPr>
                                <w:rFonts w:ascii="HG白洲太楷書体" w:eastAsia="HG白洲太楷書体" w:hAnsi="AR悠々ゴシック体E"/>
                                <w:color w:val="1F3864"/>
                                <w:sz w:val="36"/>
                                <w:szCs w:val="36"/>
                              </w:rPr>
                            </w:pPr>
                          </w:p>
                          <w:p w14:paraId="2A0EEE53" w14:textId="1B85AC32" w:rsidR="00202A7F" w:rsidRPr="009E5DEF" w:rsidRDefault="00202A7F" w:rsidP="00A83AF4">
                            <w:pPr>
                              <w:spacing w:line="280" w:lineRule="exact"/>
                              <w:ind w:firstLineChars="800" w:firstLine="1767"/>
                              <w:rPr>
                                <w:rFonts w:ascii="ＭＳ ゴシック" w:eastAsia="ＭＳ ゴシック" w:hAnsi="ＭＳ ゴシック"/>
                                <w:b/>
                                <w:color w:val="000000"/>
                                <w:sz w:val="22"/>
                                <w:szCs w:val="22"/>
                              </w:rPr>
                            </w:pPr>
                            <w:r w:rsidRPr="009E5DEF">
                              <w:rPr>
                                <w:rFonts w:ascii="ＭＳ ゴシック" w:eastAsia="ＭＳ ゴシック" w:hAnsi="ＭＳ ゴシック" w:hint="eastAsia"/>
                                <w:b/>
                                <w:color w:val="000000"/>
                                <w:sz w:val="22"/>
                                <w:szCs w:val="22"/>
                              </w:rPr>
                              <w:t>（国立文楽劇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BAF5" id="スクロール: 縦 65" o:spid="_x0000_s1056" type="#_x0000_t97" style="position:absolute;left:0;text-align:left;margin-left:-25.5pt;margin-top:0;width:216.1pt;height:145.5pt;z-index:2516997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" adj="904" fillcolor="#f7caac [1301]" strokecolor="#f4b083 [1941]" strokeweight="1pt">
                <v:fill r:id="rId22" o:title="" color2="white [3212]" type="pattern"/>
                <v:textbox>
                  <w:txbxContent>
                    <w:p w14:paraId="05A28818" w14:textId="77777777" w:rsidR="00202A7F" w:rsidRPr="000E02D7" w:rsidRDefault="00202A7F" w:rsidP="00202A7F">
                      <w:pPr>
                        <w:spacing w:line="520" w:lineRule="exact"/>
                        <w:jc w:val="center"/>
                        <w:rPr>
                          <w:rFonts w:ascii="AR P丸ゴシック体M" w:eastAsia="AR P丸ゴシック体M"/>
                          <w:b/>
                          <w:bCs/>
                          <w:color w:val="000000"/>
                          <w:sz w:val="16"/>
                          <w:szCs w:val="16"/>
                        </w:rPr>
                      </w:pPr>
                      <w:r w:rsidRPr="000D0B3F">
                        <w:rPr>
                          <w:rFonts w:ascii="AR P勘亭流H" w:eastAsia="AR P勘亭流H" w:hint="eastAsia"/>
                          <w:b/>
                          <w:bCs/>
                          <w:color w:val="000000"/>
                          <w:sz w:val="48"/>
                          <w:szCs w:val="48"/>
                        </w:rPr>
                        <w:t>文楽</w:t>
                      </w:r>
                      <w:r w:rsidRPr="000E02D7">
                        <w:rPr>
                          <w:rFonts w:ascii="AR P勘亭流H" w:eastAsia="AR P勘亭流H" w:hint="eastAsia"/>
                          <w:b/>
                          <w:bCs/>
                          <w:color w:val="000000"/>
                          <w:sz w:val="16"/>
                          <w:szCs w:val="16"/>
                        </w:rPr>
                        <w:t xml:space="preserve">　</w:t>
                      </w:r>
                      <w:r w:rsidRPr="000E02D7">
                        <w:rPr>
                          <w:rFonts w:ascii="AR P丸ゴシック体M" w:eastAsia="AR P丸ゴシック体M" w:hint="eastAsia"/>
                          <w:b/>
                          <w:bCs/>
                          <w:color w:val="000000"/>
                          <w:sz w:val="32"/>
                          <w:szCs w:val="32"/>
                        </w:rPr>
                        <w:t>だからおもしろい</w:t>
                      </w:r>
                    </w:p>
                    <w:p w14:paraId="474BA68F" w14:textId="7D99D894" w:rsidR="00202A7F" w:rsidRDefault="00202A7F" w:rsidP="00202A7F">
                      <w:pPr>
                        <w:spacing w:line="360" w:lineRule="exact"/>
                        <w:rPr>
                          <w:rFonts w:ascii="HGP創英角ｺﾞｼｯｸUB" w:eastAsia="HGP創英角ｺﾞｼｯｸUB" w:hAnsi="AR悠々ゴシック体E"/>
                          <w:color w:val="000000"/>
                          <w:sz w:val="24"/>
                        </w:rPr>
                      </w:pPr>
                      <w:r w:rsidRPr="00763AB5">
                        <w:rPr>
                          <w:rFonts w:ascii="HGP創英角ｺﾞｼｯｸUB" w:eastAsia="HGP創英角ｺﾞｼｯｸUB" w:hAnsi="AR悠々ゴシック体E" w:hint="eastAsia"/>
                          <w:color w:val="FF0000"/>
                          <w:sz w:val="24"/>
                        </w:rPr>
                        <w:t>（</w:t>
                      </w:r>
                      <w:r w:rsidRPr="00763AB5">
                        <w:rPr>
                          <w:rFonts w:ascii="HGP創英角ｺﾞｼｯｸUB" w:eastAsia="HGP創英角ｺﾞｼｯｸUB" w:hAnsi="AR悠々ゴシック体E" w:hint="eastAsia"/>
                          <w:color w:val="FF0000"/>
                          <w:sz w:val="24"/>
                        </w:rPr>
                        <w:t xml:space="preserve">人形浄瑠璃）　</w:t>
                      </w:r>
                      <w:r w:rsidRPr="00172EF8">
                        <w:rPr>
                          <w:rFonts w:ascii="HGP創英角ｺﾞｼｯｸUB" w:eastAsia="HGP創英角ｺﾞｼｯｸUB" w:hAnsi="AR悠々ゴシック体E" w:hint="eastAsia"/>
                          <w:color w:val="002060"/>
                          <w:sz w:val="24"/>
                        </w:rPr>
                        <w:t xml:space="preserve">　</w:t>
                      </w:r>
                      <w:r>
                        <w:rPr>
                          <w:rFonts w:ascii="HGP創英角ｺﾞｼｯｸUB" w:eastAsia="HGP創英角ｺﾞｼｯｸUB" w:hAnsi="AR悠々ゴシック体E" w:hint="eastAsia"/>
                          <w:color w:val="0070C0"/>
                          <w:sz w:val="24"/>
                        </w:rPr>
                        <w:t xml:space="preserve">　　　　　　　　</w:t>
                      </w:r>
                      <w:r w:rsidRPr="00154007">
                        <w:rPr>
                          <w:rFonts w:ascii="HGP創英角ｺﾞｼｯｸUB" w:eastAsia="HGP創英角ｺﾞｼｯｸUB" w:hAnsi="AR悠々ゴシック体E" w:hint="eastAsia"/>
                          <w:color w:val="000000"/>
                          <w:sz w:val="24"/>
                        </w:rPr>
                        <w:t>ｖ</w:t>
                      </w:r>
                      <w:proofErr w:type="spellStart"/>
                      <w:r w:rsidRPr="00154007">
                        <w:rPr>
                          <w:rFonts w:ascii="HGP創英角ｺﾞｼｯｸUB" w:eastAsia="HGP創英角ｺﾞｼｯｸUB" w:hAnsi="AR悠々ゴシック体E" w:hint="eastAsia"/>
                          <w:color w:val="000000"/>
                          <w:sz w:val="24"/>
                        </w:rPr>
                        <w:t>ol</w:t>
                      </w:r>
                      <w:proofErr w:type="spellEnd"/>
                      <w:r w:rsidRPr="00154007">
                        <w:rPr>
                          <w:rFonts w:ascii="HGP創英角ｺﾞｼｯｸUB" w:eastAsia="HGP創英角ｺﾞｼｯｸUB" w:hAnsi="AR悠々ゴシック体E" w:hint="eastAsia"/>
                          <w:color w:val="000000"/>
                          <w:sz w:val="24"/>
                        </w:rPr>
                        <w:t>.</w:t>
                      </w:r>
                      <w:r>
                        <w:rPr>
                          <w:rFonts w:ascii="HGP創英角ｺﾞｼｯｸUB" w:eastAsia="HGP創英角ｺﾞｼｯｸUB" w:hAnsi="AR悠々ゴシック体E" w:hint="eastAsia"/>
                          <w:color w:val="000000"/>
                          <w:sz w:val="24"/>
                        </w:rPr>
                        <w:t>８</w:t>
                      </w:r>
                      <w:r w:rsidRPr="00154007">
                        <w:rPr>
                          <w:rFonts w:ascii="HGP創英角ｺﾞｼｯｸUB" w:eastAsia="HGP創英角ｺﾞｼｯｸUB" w:hAnsi="AR悠々ゴシック体E" w:hint="eastAsia"/>
                          <w:color w:val="000000"/>
                          <w:sz w:val="24"/>
                        </w:rPr>
                        <w:t xml:space="preserve">　</w:t>
                      </w:r>
                    </w:p>
                    <w:p w14:paraId="3C418B60" w14:textId="77777777" w:rsidR="00202A7F" w:rsidRDefault="00202A7F" w:rsidP="00202A7F">
                      <w:pPr>
                        <w:spacing w:line="240" w:lineRule="exact"/>
                        <w:ind w:leftChars="200" w:left="780" w:hangingChars="100" w:hanging="360"/>
                        <w:rPr>
                          <w:rFonts w:ascii="HG白洲太楷書体" w:eastAsia="HG白洲太楷書体" w:hAnsi="AR悠々ゴシック体E"/>
                          <w:color w:val="1F3864"/>
                          <w:sz w:val="36"/>
                          <w:szCs w:val="36"/>
                        </w:rPr>
                      </w:pPr>
                    </w:p>
                    <w:p w14:paraId="398CAA08" w14:textId="1E21223C" w:rsidR="00202A7F" w:rsidRPr="00A83AF4" w:rsidRDefault="00A83AF4" w:rsidP="00A83AF4">
                      <w:pPr>
                        <w:spacing w:line="1000" w:lineRule="exact"/>
                        <w:jc w:val="center"/>
                        <w:rPr>
                          <w:rFonts w:ascii="HG白洲太楷書体" w:eastAsia="HG白洲太楷書体" w:hAnsi="AR悠々ゴシック体E"/>
                          <w:color w:val="1F3864"/>
                          <w:sz w:val="56"/>
                          <w:szCs w:val="56"/>
                        </w:rPr>
                      </w:pPr>
                      <w:r>
                        <w:rPr>
                          <w:rFonts w:ascii="HG白洲太楷書体" w:eastAsia="HG白洲太楷書体" w:hAnsi="AR悠々ゴシック体E"/>
                          <w:color w:val="1F3864"/>
                          <w:sz w:val="56"/>
                          <w:szCs w:val="56"/>
                        </w:rPr>
                        <w:ruby>
                          <w:rubyPr>
                            <w:rubyAlign w:val="distributeSpace"/>
                            <w:hps w:val="28"/>
                            <w:hpsRaise w:val="54"/>
                            <w:hpsBaseText w:val="56"/>
                            <w:lid w:val="ja-JP"/>
                          </w:rubyPr>
                          <w:rt>
                            <w:r w:rsidR="00A83AF4" w:rsidRPr="00A83AF4">
                              <w:rPr>
                                <w:rFonts w:ascii="HG白洲太楷書体" w:eastAsia="HG白洲太楷書体" w:hAnsi="AR悠々ゴシック体E"/>
                                <w:color w:val="1F3864"/>
                                <w:sz w:val="28"/>
                                <w:szCs w:val="56"/>
                              </w:rPr>
                              <w:t>ほんちょうにじゅうし</w:t>
                            </w:r>
                          </w:rt>
                          <w:rubyBase>
                            <w:r w:rsidR="00A83AF4">
                              <w:rPr>
                                <w:rFonts w:ascii="HG白洲太楷書体" w:eastAsia="HG白洲太楷書体" w:hAnsi="AR悠々ゴシック体E"/>
                                <w:color w:val="1F3864"/>
                                <w:sz w:val="56"/>
                                <w:szCs w:val="56"/>
                              </w:rPr>
                              <w:t>本朝廿四</w:t>
                            </w:r>
                          </w:rubyBase>
                        </w:ruby>
                      </w:r>
                      <w:r>
                        <w:rPr>
                          <w:rFonts w:ascii="HG白洲太楷書体" w:eastAsia="HG白洲太楷書体" w:hAnsi="AR悠々ゴシック体E"/>
                          <w:color w:val="1F3864"/>
                          <w:sz w:val="56"/>
                          <w:szCs w:val="56"/>
                        </w:rPr>
                        <w:ruby>
                          <w:rubyPr>
                            <w:rubyAlign w:val="distributeSpace"/>
                            <w:hps w:val="28"/>
                            <w:hpsRaise w:val="54"/>
                            <w:hpsBaseText w:val="56"/>
                            <w:lid w:val="ja-JP"/>
                          </w:rubyPr>
                          <w:rt>
                            <w:r w:rsidR="00A83AF4" w:rsidRPr="00A83AF4">
                              <w:rPr>
                                <w:rFonts w:ascii="HG白洲太楷書体" w:eastAsia="HG白洲太楷書体" w:hAnsi="AR悠々ゴシック体E"/>
                                <w:color w:val="1F3864"/>
                                <w:sz w:val="28"/>
                                <w:szCs w:val="56"/>
                              </w:rPr>
                              <w:t>こう</w:t>
                            </w:r>
                          </w:rt>
                          <w:rubyBase>
                            <w:r w:rsidR="00A83AF4">
                              <w:rPr>
                                <w:rFonts w:ascii="HG白洲太楷書体" w:eastAsia="HG白洲太楷書体" w:hAnsi="AR悠々ゴシック体E"/>
                                <w:color w:val="1F3864"/>
                                <w:sz w:val="56"/>
                                <w:szCs w:val="56"/>
                              </w:rPr>
                              <w:t>孝</w:t>
                            </w:r>
                          </w:rubyBase>
                        </w:ruby>
                      </w:r>
                    </w:p>
                    <w:p w14:paraId="6463CBAC" w14:textId="77777777" w:rsidR="00202A7F" w:rsidRDefault="00202A7F" w:rsidP="00202A7F">
                      <w:pPr>
                        <w:spacing w:line="160" w:lineRule="exact"/>
                        <w:ind w:leftChars="200" w:left="780" w:hangingChars="100" w:hanging="360"/>
                        <w:rPr>
                          <w:rFonts w:ascii="HG白洲太楷書体" w:eastAsia="HG白洲太楷書体" w:hAnsi="AR悠々ゴシック体E"/>
                          <w:color w:val="1F3864"/>
                          <w:sz w:val="36"/>
                          <w:szCs w:val="36"/>
                        </w:rPr>
                      </w:pPr>
                    </w:p>
                    <w:p w14:paraId="2A0EEE53" w14:textId="1B85AC32" w:rsidR="00202A7F" w:rsidRPr="009E5DEF" w:rsidRDefault="00202A7F" w:rsidP="00A83AF4">
                      <w:pPr>
                        <w:spacing w:line="280" w:lineRule="exact"/>
                        <w:ind w:firstLineChars="800" w:firstLine="1767"/>
                        <w:rPr>
                          <w:rFonts w:ascii="ＭＳ ゴシック" w:eastAsia="ＭＳ ゴシック" w:hAnsi="ＭＳ ゴシック"/>
                          <w:b/>
                          <w:color w:val="000000"/>
                          <w:sz w:val="22"/>
                          <w:szCs w:val="22"/>
                        </w:rPr>
                      </w:pPr>
                      <w:r w:rsidRPr="009E5DEF">
                        <w:rPr>
                          <w:rFonts w:ascii="ＭＳ ゴシック" w:eastAsia="ＭＳ ゴシック" w:hAnsi="ＭＳ ゴシック" w:hint="eastAsia"/>
                          <w:b/>
                          <w:color w:val="000000"/>
                          <w:sz w:val="22"/>
                          <w:szCs w:val="22"/>
                        </w:rPr>
                        <w:t>（国立文楽劇場）</w:t>
                      </w:r>
                    </w:p>
                  </w:txbxContent>
                </v:textbox>
                <w10:wrap anchory="margin"/>
              </v:shape>
            </w:pict>
          </mc:Fallback>
        </mc:AlternateContent>
      </w:r>
      <w:r w:rsidR="00197544">
        <w:rPr>
          <w:noProof/>
          <w:sz w:val="20"/>
        </w:rPr>
        <mc:AlternateContent>
          <mc:Choice Requires="wps">
            <w:drawing>
              <wp:anchor distT="0" distB="0" distL="114300" distR="114300" simplePos="0" relativeHeight="251648000" behindDoc="0" locked="0" layoutInCell="1" allowOverlap="1" wp14:anchorId="1EE977B1" wp14:editId="30270270">
                <wp:simplePos x="0" y="0"/>
                <wp:positionH relativeFrom="column">
                  <wp:posOffset>-276225</wp:posOffset>
                </wp:positionH>
                <wp:positionV relativeFrom="paragraph">
                  <wp:posOffset>-300990</wp:posOffset>
                </wp:positionV>
                <wp:extent cx="6410325" cy="277495"/>
                <wp:effectExtent l="0" t="0" r="0" b="825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ED4A" w14:textId="07DDD3E5" w:rsidR="005D1608" w:rsidRDefault="005D1608" w:rsidP="00183329">
                            <w:pPr>
                              <w:spacing w:line="240" w:lineRule="exact"/>
                              <w:ind w:firstLineChars="100" w:firstLine="240"/>
                              <w:rPr>
                                <w:rFonts w:eastAsia="HGP平成角ｺﾞｼｯｸ体W9"/>
                                <w:sz w:val="4"/>
                              </w:rPr>
                            </w:pPr>
                            <w:r>
                              <w:rPr>
                                <w:rFonts w:eastAsia="HGP平成角ｺﾞｼｯｸ体W9" w:hint="eastAsia"/>
                                <w:sz w:val="24"/>
                              </w:rPr>
                              <w:t>２０２０．１</w:t>
                            </w:r>
                            <w:r w:rsidR="009C6ED3">
                              <w:rPr>
                                <w:rFonts w:eastAsia="HGP平成角ｺﾞｼｯｸ体W9" w:hint="eastAsia"/>
                                <w:sz w:val="24"/>
                              </w:rPr>
                              <w:t>２</w:t>
                            </w:r>
                            <w:r>
                              <w:rPr>
                                <w:rFonts w:eastAsia="HGP平成角ｺﾞｼｯｸ体W9" w:hint="eastAsia"/>
                                <w:sz w:val="24"/>
                              </w:rPr>
                              <w:t>．１発行　　　　　　　　　　　　　　かわちのタイムス　　　　　　　　　　　　　　　　　　Ｎｏ．　４</w:t>
                            </w:r>
                            <w:r w:rsidR="009C6ED3">
                              <w:rPr>
                                <w:rFonts w:eastAsia="HGP平成角ｺﾞｼｯｸ体W9" w:hint="eastAsia"/>
                                <w:sz w:val="24"/>
                              </w:rPr>
                              <w:t>８</w:t>
                            </w:r>
                          </w:p>
                          <w:p w14:paraId="5BEA0CF1" w14:textId="77777777" w:rsidR="005D1608" w:rsidRPr="00624948" w:rsidRDefault="005D1608">
                            <w:pPr>
                              <w:spacing w:line="240" w:lineRule="exact"/>
                              <w:jc w:val="center"/>
                              <w:rPr>
                                <w:rFonts w:eastAsia="HGP平成角ｺﾞｼｯｸ体W9"/>
                                <w:sz w:val="4"/>
                              </w:rPr>
                            </w:pPr>
                          </w:p>
                          <w:p w14:paraId="3CFF6A52" w14:textId="77777777" w:rsidR="005D1608" w:rsidRDefault="005D1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77B1" id="Text Box 43" o:spid="_x0000_s1057" type="#_x0000_t202" style="position:absolute;left:0;text-align:left;margin-left:-21.75pt;margin-top:-23.7pt;width:504.75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" filled="f" stroked="f">
                <v:textbox>
                  <w:txbxContent>
                    <w:p w14:paraId="61A6ED4A" w14:textId="07DDD3E5" w:rsidR="005D1608" w:rsidRDefault="005D1608" w:rsidP="00183329">
                      <w:pPr>
                        <w:spacing w:line="240" w:lineRule="exact"/>
                        <w:ind w:firstLineChars="100" w:firstLine="240"/>
                        <w:rPr>
                          <w:rFonts w:eastAsia="HGP平成角ｺﾞｼｯｸ体W9"/>
                          <w:sz w:val="4"/>
                        </w:rPr>
                      </w:pPr>
                      <w:r>
                        <w:rPr>
                          <w:rFonts w:eastAsia="HGP平成角ｺﾞｼｯｸ体W9" w:hint="eastAsia"/>
                          <w:sz w:val="24"/>
                        </w:rPr>
                        <w:t>２０２０．１</w:t>
                      </w:r>
                      <w:r w:rsidR="009C6ED3">
                        <w:rPr>
                          <w:rFonts w:eastAsia="HGP平成角ｺﾞｼｯｸ体W9" w:hint="eastAsia"/>
                          <w:sz w:val="24"/>
                        </w:rPr>
                        <w:t>２</w:t>
                      </w:r>
                      <w:r>
                        <w:rPr>
                          <w:rFonts w:eastAsia="HGP平成角ｺﾞｼｯｸ体W9" w:hint="eastAsia"/>
                          <w:sz w:val="24"/>
                        </w:rPr>
                        <w:t>．１発行　　　　　　　　　　　　　　かわちのタイムス　　　　　　　　　　　　　　　　　　Ｎｏ．　４</w:t>
                      </w:r>
                      <w:r w:rsidR="009C6ED3">
                        <w:rPr>
                          <w:rFonts w:eastAsia="HGP平成角ｺﾞｼｯｸ体W9" w:hint="eastAsia"/>
                          <w:sz w:val="24"/>
                        </w:rPr>
                        <w:t>８</w:t>
                      </w:r>
                    </w:p>
                    <w:p w14:paraId="5BEA0CF1" w14:textId="77777777" w:rsidR="005D1608" w:rsidRPr="00624948" w:rsidRDefault="005D1608">
                      <w:pPr>
                        <w:spacing w:line="240" w:lineRule="exact"/>
                        <w:jc w:val="center"/>
                        <w:rPr>
                          <w:rFonts w:eastAsia="HGP平成角ｺﾞｼｯｸ体W9"/>
                          <w:sz w:val="4"/>
                        </w:rPr>
                      </w:pPr>
                    </w:p>
                    <w:p w14:paraId="3CFF6A52" w14:textId="77777777" w:rsidR="005D1608" w:rsidRDefault="005D1608"/>
                  </w:txbxContent>
                </v:textbox>
              </v:shape>
            </w:pict>
          </mc:Fallback>
        </mc:AlternateContent>
      </w:r>
      <w:r w:rsidR="005A623E">
        <w:rPr>
          <w:noProof/>
          <w:sz w:val="20"/>
        </w:rPr>
        <mc:AlternateContent>
          <mc:Choice Requires="wps">
            <w:drawing>
              <wp:anchor distT="0" distB="0" distL="114300" distR="114300" simplePos="0" relativeHeight="251650048" behindDoc="0" locked="0" layoutInCell="1" allowOverlap="1" wp14:anchorId="3CA3A10B" wp14:editId="6012B361">
                <wp:simplePos x="0" y="0"/>
                <wp:positionH relativeFrom="column">
                  <wp:posOffset>-383540</wp:posOffset>
                </wp:positionH>
                <wp:positionV relativeFrom="paragraph">
                  <wp:posOffset>-79375</wp:posOffset>
                </wp:positionV>
                <wp:extent cx="6596380" cy="635"/>
                <wp:effectExtent l="6985" t="12065" r="6985" b="6350"/>
                <wp:wrapNone/>
                <wp:docPr id="1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6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95A3B" id="_x0000_t32" coordsize="21600,21600" o:spt="32" o:oned="t" path="m,l21600,21600e" filled="f">
                <v:path arrowok="t" fillok="f" o:connecttype="none"/>
                <o:lock v:ext="edit" shapetype="t"/>
              </v:shapetype>
              <v:shape id="AutoShape 318" o:spid="_x0000_s1026" type="#_x0000_t32" style="position:absolute;left:0;text-align:left;margin-left:-30.2pt;margin-top:-6.25pt;width:519.4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"/>
            </w:pict>
          </mc:Fallback>
        </mc:AlternateContent>
      </w:r>
    </w:p>
    <w:p w14:paraId="5A1BE9ED" w14:textId="77777777" w:rsidR="007508ED" w:rsidRDefault="007508ED" w:rsidP="007508ED">
      <w:pPr>
        <w:widowControl w:val="0"/>
        <w:jc w:val="both"/>
      </w:pPr>
    </w:p>
    <w:p w14:paraId="7BEA0A93" w14:textId="6F98857E" w:rsidR="007508ED" w:rsidRDefault="007508ED" w:rsidP="007508ED">
      <w:pPr>
        <w:widowControl w:val="0"/>
        <w:jc w:val="both"/>
      </w:pPr>
    </w:p>
    <w:p w14:paraId="5C0CA7A9" w14:textId="067BA0F0" w:rsidR="00DF11D9" w:rsidRDefault="00D169E1" w:rsidP="00AE0664">
      <w:pPr>
        <w:widowControl w:val="0"/>
        <w:ind w:firstLineChars="100" w:firstLine="210"/>
        <w:jc w:val="both"/>
        <w:rPr>
          <w:rFonts w:ascii="ＭＳ 明朝" w:hAnsi="ＭＳ 明朝"/>
          <w:szCs w:val="21"/>
        </w:rPr>
      </w:pPr>
      <w:r>
        <w:rPr>
          <w:rFonts w:ascii="ＭＳ 明朝" w:hAnsi="ＭＳ 明朝"/>
          <w:noProof/>
          <w:color w:val="080707"/>
          <w:szCs w:val="21"/>
        </w:rPr>
        <mc:AlternateContent>
          <mc:Choice Requires="wps">
            <w:drawing>
              <wp:anchor distT="0" distB="0" distL="114300" distR="114300" simplePos="0" relativeHeight="251685888" behindDoc="0" locked="0" layoutInCell="1" allowOverlap="1" wp14:anchorId="0AB4058B" wp14:editId="4FD9D4EE">
                <wp:simplePos x="0" y="0"/>
                <wp:positionH relativeFrom="column">
                  <wp:posOffset>6371590</wp:posOffset>
                </wp:positionH>
                <wp:positionV relativeFrom="paragraph">
                  <wp:posOffset>2893695</wp:posOffset>
                </wp:positionV>
                <wp:extent cx="561975" cy="1323340"/>
                <wp:effectExtent l="11430" t="10795" r="7620" b="8890"/>
                <wp:wrapNone/>
                <wp:docPr id="33" name="スクロール: 縦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323340"/>
                        </a:xfrm>
                        <a:prstGeom prst="verticalScroll">
                          <a:avLst>
                            <a:gd name="adj" fmla="val 12500"/>
                          </a:avLst>
                        </a:prstGeom>
                        <a:pattFill prst="ltHorz">
                          <a:fgClr>
                            <a:srgbClr val="F2DBDB"/>
                          </a:fgClr>
                          <a:bgClr>
                            <a:srgbClr val="FFFFFF"/>
                          </a:bgClr>
                        </a:pattFill>
                        <a:ln w="9525">
                          <a:solidFill>
                            <a:srgbClr val="FF0000"/>
                          </a:solidFill>
                          <a:round/>
                          <a:headEnd/>
                          <a:tailEnd/>
                        </a:ln>
                      </wps:spPr>
                      <wps:txbx>
                        <w:txbxContent>
                          <w:p w14:paraId="3A096940" w14:textId="77777777" w:rsidR="005D1608" w:rsidRPr="00FE2BF7" w:rsidRDefault="005D1608" w:rsidP="00EC6406">
                            <w:pPr>
                              <w:spacing w:line="440" w:lineRule="exact"/>
                              <w:jc w:val="center"/>
                              <w:rPr>
                                <w:rFonts w:ascii="AR P勘亭流H04" w:eastAsia="AR P勘亭流H04" w:hAnsi="AR P勘亭流H04"/>
                                <w:color w:val="002060"/>
                                <w:sz w:val="40"/>
                                <w:szCs w:val="40"/>
                              </w:rPr>
                            </w:pPr>
                            <w:r>
                              <w:rPr>
                                <w:rFonts w:ascii="AR P勘亭流H04" w:eastAsia="AR P勘亭流H04" w:hAnsi="AR P勘亭流H04" w:hint="eastAsia"/>
                                <w:b/>
                                <w:color w:val="002060"/>
                                <w:sz w:val="40"/>
                                <w:szCs w:val="40"/>
                              </w:rPr>
                              <w:t>七</w:t>
                            </w:r>
                            <w:r w:rsidRPr="00FE2BF7">
                              <w:rPr>
                                <w:rFonts w:ascii="AR P勘亭流H04" w:eastAsia="AR P勘亭流H04" w:hAnsi="AR P勘亭流H04" w:hint="eastAsia"/>
                                <w:b/>
                                <w:color w:val="002060"/>
                                <w:sz w:val="28"/>
                                <w:szCs w:val="28"/>
                              </w:rPr>
                              <w:t>ノ</w:t>
                            </w:r>
                            <w:r w:rsidRPr="00FE2BF7">
                              <w:rPr>
                                <w:rFonts w:ascii="AR P勘亭流H04" w:eastAsia="AR P勘亭流H04" w:hAnsi="AR P勘亭流H04" w:hint="eastAsia"/>
                                <w:b/>
                                <w:color w:val="002060"/>
                                <w:sz w:val="40"/>
                                <w:szCs w:val="40"/>
                              </w:rPr>
                              <w:t>巻</w:t>
                            </w:r>
                            <w:r>
                              <w:rPr>
                                <w:rFonts w:ascii="AR P勘亭流H04" w:eastAsia="AR P勘亭流H04" w:hAnsi="AR P勘亭流H04" w:hint="eastAsia"/>
                                <w:b/>
                                <w:color w:val="002060"/>
                                <w:sz w:val="40"/>
                                <w:szCs w:val="40"/>
                              </w:rPr>
                              <w:t>・下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058B" id="スクロール: 縦 33" o:spid="_x0000_s1058" type="#_x0000_t97" style="position:absolute;left:0;text-align:left;margin-left:501.7pt;margin-top:227.85pt;width:44.25pt;height:10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" fillcolor="#f2dbdb" strokecolor="red">
                <v:fill r:id="rId21" o:title="" type="pattern"/>
                <v:textbox style="layout-flow:vertical-ideographic" inset="5.85pt,.7pt,5.85pt,.7pt">
                  <w:txbxContent>
                    <w:p w14:paraId="3A096940" w14:textId="77777777" w:rsidR="005D1608" w:rsidRPr="00FE2BF7" w:rsidRDefault="005D1608" w:rsidP="00EC6406">
                      <w:pPr>
                        <w:spacing w:line="440" w:lineRule="exact"/>
                        <w:jc w:val="center"/>
                        <w:rPr>
                          <w:rFonts w:ascii="AR P勘亭流H04" w:eastAsia="AR P勘亭流H04" w:hAnsi="AR P勘亭流H04"/>
                          <w:color w:val="002060"/>
                          <w:sz w:val="40"/>
                          <w:szCs w:val="40"/>
                        </w:rPr>
                      </w:pPr>
                      <w:r>
                        <w:rPr>
                          <w:rFonts w:ascii="AR P勘亭流H04" w:eastAsia="AR P勘亭流H04" w:hAnsi="AR P勘亭流H04" w:hint="eastAsia"/>
                          <w:b/>
                          <w:color w:val="002060"/>
                          <w:sz w:val="40"/>
                          <w:szCs w:val="40"/>
                        </w:rPr>
                        <w:t>七</w:t>
                      </w:r>
                      <w:r w:rsidRPr="00FE2BF7">
                        <w:rPr>
                          <w:rFonts w:ascii="AR P勘亭流H04" w:eastAsia="AR P勘亭流H04" w:hAnsi="AR P勘亭流H04" w:hint="eastAsia"/>
                          <w:b/>
                          <w:color w:val="002060"/>
                          <w:sz w:val="28"/>
                          <w:szCs w:val="28"/>
                        </w:rPr>
                        <w:t>ノ</w:t>
                      </w:r>
                      <w:r w:rsidRPr="00FE2BF7">
                        <w:rPr>
                          <w:rFonts w:ascii="AR P勘亭流H04" w:eastAsia="AR P勘亭流H04" w:hAnsi="AR P勘亭流H04" w:hint="eastAsia"/>
                          <w:b/>
                          <w:color w:val="002060"/>
                          <w:sz w:val="40"/>
                          <w:szCs w:val="40"/>
                        </w:rPr>
                        <w:t>巻</w:t>
                      </w:r>
                      <w:r>
                        <w:rPr>
                          <w:rFonts w:ascii="AR P勘亭流H04" w:eastAsia="AR P勘亭流H04" w:hAnsi="AR P勘亭流H04" w:hint="eastAsia"/>
                          <w:b/>
                          <w:color w:val="002060"/>
                          <w:sz w:val="40"/>
                          <w:szCs w:val="40"/>
                        </w:rPr>
                        <w:t>・下上</w:t>
                      </w:r>
                    </w:p>
                  </w:txbxContent>
                </v:textbox>
              </v:shape>
            </w:pict>
          </mc:Fallback>
        </mc:AlternateContent>
      </w:r>
    </w:p>
    <w:p w14:paraId="5C06E2FF" w14:textId="49B07A67" w:rsidR="00DF11D9" w:rsidRDefault="00DF11D9" w:rsidP="00AE0664">
      <w:pPr>
        <w:widowControl w:val="0"/>
        <w:ind w:firstLineChars="100" w:firstLine="210"/>
        <w:jc w:val="both"/>
        <w:rPr>
          <w:rFonts w:ascii="ＭＳ 明朝" w:hAnsi="ＭＳ 明朝"/>
          <w:szCs w:val="21"/>
        </w:rPr>
      </w:pPr>
    </w:p>
    <w:p w14:paraId="7CFC8D14" w14:textId="7FBD383D" w:rsidR="00EA713D" w:rsidRDefault="00EA713D" w:rsidP="00AE0664">
      <w:pPr>
        <w:widowControl w:val="0"/>
        <w:ind w:firstLineChars="100" w:firstLine="210"/>
        <w:jc w:val="both"/>
        <w:rPr>
          <w:rFonts w:ascii="ＭＳ 明朝" w:hAnsi="ＭＳ 明朝"/>
          <w:szCs w:val="21"/>
        </w:rPr>
      </w:pPr>
    </w:p>
    <w:p w14:paraId="192385A8" w14:textId="02CB3D80" w:rsidR="00EA713D" w:rsidRDefault="00EA713D" w:rsidP="00AE0664">
      <w:pPr>
        <w:widowControl w:val="0"/>
        <w:ind w:firstLineChars="100" w:firstLine="210"/>
        <w:jc w:val="both"/>
        <w:rPr>
          <w:rFonts w:ascii="ＭＳ 明朝" w:hAnsi="ＭＳ 明朝"/>
          <w:szCs w:val="21"/>
        </w:rPr>
      </w:pPr>
    </w:p>
    <w:p w14:paraId="75DC5FC1" w14:textId="4B6D649E" w:rsidR="00197544" w:rsidRDefault="00197544" w:rsidP="004D36C4">
      <w:pPr>
        <w:widowControl w:val="0"/>
        <w:jc w:val="both"/>
        <w:rPr>
          <w:rFonts w:ascii="ＭＳ 明朝" w:hAnsi="ＭＳ 明朝"/>
          <w:b/>
          <w:szCs w:val="21"/>
        </w:rPr>
      </w:pPr>
    </w:p>
    <w:p w14:paraId="4BCD76A3" w14:textId="17A476B8" w:rsidR="002B0A5F" w:rsidRDefault="00BD2895" w:rsidP="002B0A5F">
      <w:pPr>
        <w:widowControl w:val="0"/>
        <w:jc w:val="both"/>
        <w:rPr>
          <w:rFonts w:ascii="ＭＳ 明朝" w:hAnsi="ＭＳ 明朝"/>
          <w:bCs/>
          <w:szCs w:val="21"/>
        </w:rPr>
      </w:pPr>
      <w:r>
        <w:rPr>
          <w:rFonts w:asciiTheme="minorEastAsia" w:hAnsiTheme="minorEastAsia" w:hint="eastAsia"/>
          <w:sz w:val="22"/>
        </w:rPr>
        <w:t>中止を</w:t>
      </w:r>
      <w:r w:rsidR="000842A1">
        <w:rPr>
          <w:rFonts w:ascii="ＭＳ 明朝" w:hAnsi="ＭＳ 明朝" w:hint="eastAsia"/>
          <w:bCs/>
          <w:szCs w:val="21"/>
        </w:rPr>
        <w:t>嘆願し続けるうち、妻は他界しました</w:t>
      </w:r>
      <w:r w:rsidR="002B0A5F" w:rsidRPr="002B0A5F">
        <w:rPr>
          <w:rFonts w:ascii="ＭＳ 明朝" w:hAnsi="ＭＳ 明朝" w:hint="eastAsia"/>
          <w:bCs/>
          <w:szCs w:val="21"/>
        </w:rPr>
        <w:t>。</w:t>
      </w:r>
      <w:r w:rsidR="002B0A5F">
        <w:rPr>
          <w:rFonts w:ascii="ＭＳ 明朝" w:hAnsi="ＭＳ 明朝" w:hint="eastAsia"/>
          <w:bCs/>
          <w:szCs w:val="21"/>
        </w:rPr>
        <w:t xml:space="preserve">　　　　　　　　　　</w:t>
      </w:r>
    </w:p>
    <w:p w14:paraId="5377D8A7" w14:textId="4D447D2C" w:rsidR="000842A1" w:rsidRDefault="008C72F5" w:rsidP="000842A1">
      <w:pPr>
        <w:ind w:firstLineChars="100" w:firstLine="210"/>
        <w:rPr>
          <w:rFonts w:ascii="ＭＳ 明朝" w:hAnsi="ＭＳ 明朝"/>
          <w:szCs w:val="21"/>
        </w:rPr>
      </w:pPr>
      <w:r>
        <w:rPr>
          <w:rFonts w:ascii="ＭＳ 明朝" w:hAnsi="ＭＳ 明朝" w:hint="eastAsia"/>
          <w:szCs w:val="21"/>
        </w:rPr>
        <w:t>２０１９</w:t>
      </w:r>
      <w:r w:rsidR="000842A1">
        <w:rPr>
          <w:rFonts w:ascii="ＭＳ 明朝" w:hAnsi="ＭＳ 明朝" w:hint="eastAsia"/>
          <w:szCs w:val="21"/>
        </w:rPr>
        <w:t>年</w:t>
      </w:r>
      <w:r>
        <w:rPr>
          <w:rFonts w:ascii="ＭＳ 明朝" w:hAnsi="ＭＳ 明朝" w:hint="eastAsia"/>
          <w:szCs w:val="21"/>
        </w:rPr>
        <w:t>２</w:t>
      </w:r>
      <w:r w:rsidR="000842A1">
        <w:rPr>
          <w:rFonts w:ascii="ＭＳ 明朝" w:hAnsi="ＭＳ 明朝" w:hint="eastAsia"/>
          <w:szCs w:val="21"/>
        </w:rPr>
        <w:t>月１日、ついに「時短」を始めると、本部からは契約解除を言い渡されました。多くの報道による世論の声に圧倒されて解除を</w:t>
      </w:r>
      <w:r w:rsidR="009A5BB8">
        <w:rPr>
          <w:rFonts w:ascii="ＭＳ 明朝" w:hAnsi="ＭＳ 明朝" w:hint="eastAsia"/>
          <w:szCs w:val="21"/>
        </w:rPr>
        <w:t>断念し</w:t>
      </w:r>
      <w:r w:rsidR="000842A1">
        <w:rPr>
          <w:rFonts w:ascii="ＭＳ 明朝" w:hAnsi="ＭＳ 明朝" w:hint="eastAsia"/>
          <w:szCs w:val="21"/>
        </w:rPr>
        <w:t>た本部は、虎視眈々と契約解除を狙っていました。</w:t>
      </w:r>
    </w:p>
    <w:p w14:paraId="23AD2629" w14:textId="6C9B379D" w:rsidR="00EA713D" w:rsidRDefault="0044256B" w:rsidP="000842A1">
      <w:pPr>
        <w:widowControl w:val="0"/>
        <w:ind w:firstLineChars="100" w:firstLine="210"/>
        <w:jc w:val="both"/>
        <w:rPr>
          <w:rFonts w:ascii="ＭＳ 明朝" w:hAnsi="ＭＳ 明朝"/>
          <w:szCs w:val="21"/>
        </w:rPr>
      </w:pPr>
      <w:r>
        <w:rPr>
          <w:rFonts w:ascii="ＭＳ 明朝" w:hAnsi="ＭＳ 明朝"/>
          <w:noProof/>
          <w:color w:val="080707"/>
          <w:szCs w:val="21"/>
        </w:rPr>
        <mc:AlternateContent>
          <mc:Choice Requires="wps">
            <w:drawing>
              <wp:anchor distT="0" distB="0" distL="114300" distR="114300" simplePos="0" relativeHeight="251656192" behindDoc="0" locked="0" layoutInCell="1" allowOverlap="1" wp14:anchorId="39F5D542" wp14:editId="63BFAAE4">
                <wp:simplePos x="0" y="0"/>
                <wp:positionH relativeFrom="column">
                  <wp:posOffset>-76835</wp:posOffset>
                </wp:positionH>
                <wp:positionV relativeFrom="margin">
                  <wp:posOffset>2042160</wp:posOffset>
                </wp:positionV>
                <wp:extent cx="45719" cy="7239000"/>
                <wp:effectExtent l="19050" t="19050" r="50165" b="38100"/>
                <wp:wrapNone/>
                <wp:docPr id="8"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239000"/>
                        </a:xfrm>
                        <a:prstGeom prst="straightConnector1">
                          <a:avLst/>
                        </a:prstGeom>
                        <a:noFill/>
                        <a:ln w="571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8266B" id="_x0000_t32" coordsize="21600,21600" o:spt="32" o:oned="t" path="m,l21600,21600e" filled="f">
                <v:path arrowok="t" fillok="f" o:connecttype="none"/>
                <o:lock v:ext="edit" shapetype="t"/>
              </v:shapetype>
              <v:shape id="AutoShape 443" o:spid="_x0000_s1026" type="#_x0000_t32" style="position:absolute;left:0;text-align:left;margin-left:-6.05pt;margin-top:160.8pt;width:3.6pt;height:570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" strokecolor="#00b050" strokeweight="4.5pt">
                <v:stroke dashstyle="1 1" endcap="round"/>
                <w10:wrap anchory="margin"/>
              </v:shape>
            </w:pict>
          </mc:Fallback>
        </mc:AlternateContent>
      </w:r>
      <w:r w:rsidR="004D36C4">
        <w:rPr>
          <w:rFonts w:ascii="ＭＳ 明朝" w:hAnsi="ＭＳ 明朝" w:hint="eastAsia"/>
          <w:b/>
          <w:szCs w:val="21"/>
        </w:rPr>
        <w:t xml:space="preserve">　</w:t>
      </w:r>
    </w:p>
    <w:p w14:paraId="7176FFFD" w14:textId="0B418BC2" w:rsidR="00EA713D" w:rsidRDefault="00EA713D" w:rsidP="00A5501F">
      <w:pPr>
        <w:widowControl w:val="0"/>
        <w:jc w:val="both"/>
        <w:rPr>
          <w:rFonts w:ascii="ＭＳ 明朝" w:hAnsi="ＭＳ 明朝"/>
          <w:szCs w:val="21"/>
        </w:rPr>
      </w:pPr>
    </w:p>
    <w:p w14:paraId="3A84FFBC" w14:textId="5A06E7AF" w:rsidR="00EA713D" w:rsidRDefault="00EA713D" w:rsidP="00A5501F">
      <w:pPr>
        <w:widowControl w:val="0"/>
        <w:jc w:val="both"/>
        <w:rPr>
          <w:rFonts w:ascii="ＭＳ 明朝" w:hAnsi="ＭＳ 明朝"/>
          <w:szCs w:val="21"/>
        </w:rPr>
      </w:pPr>
    </w:p>
    <w:p w14:paraId="2F03BC5B" w14:textId="46DCDAEF" w:rsidR="00DA7926" w:rsidRDefault="00DA7926" w:rsidP="002415BC">
      <w:pPr>
        <w:widowControl w:val="0"/>
        <w:jc w:val="both"/>
      </w:pPr>
    </w:p>
    <w:p w14:paraId="0C5835B7" w14:textId="73E715F5" w:rsidR="00DA7926" w:rsidRDefault="00DA7926" w:rsidP="002415BC">
      <w:pPr>
        <w:widowControl w:val="0"/>
        <w:jc w:val="both"/>
      </w:pPr>
    </w:p>
    <w:p w14:paraId="2267EA8F" w14:textId="77777777" w:rsidR="00A8190C" w:rsidRDefault="00A8190C" w:rsidP="002415BC">
      <w:pPr>
        <w:widowControl w:val="0"/>
        <w:jc w:val="both"/>
      </w:pPr>
    </w:p>
    <w:p w14:paraId="2F1165AE" w14:textId="77777777" w:rsidR="00DA7926" w:rsidRDefault="00DA7926" w:rsidP="002415BC">
      <w:pPr>
        <w:widowControl w:val="0"/>
        <w:jc w:val="both"/>
      </w:pPr>
    </w:p>
    <w:p w14:paraId="49768087" w14:textId="77777777" w:rsidR="00DA7926" w:rsidRDefault="00DA7926" w:rsidP="002415BC">
      <w:pPr>
        <w:widowControl w:val="0"/>
        <w:jc w:val="both"/>
      </w:pPr>
    </w:p>
    <w:p w14:paraId="622D9D59" w14:textId="77777777" w:rsidR="00DA7926" w:rsidRDefault="00DA7926" w:rsidP="002415BC">
      <w:pPr>
        <w:widowControl w:val="0"/>
        <w:jc w:val="both"/>
      </w:pPr>
    </w:p>
    <w:p w14:paraId="0AFA452A" w14:textId="77777777" w:rsidR="00DA7926" w:rsidRDefault="00DA7926" w:rsidP="002415BC">
      <w:pPr>
        <w:widowControl w:val="0"/>
        <w:jc w:val="both"/>
      </w:pPr>
    </w:p>
    <w:p w14:paraId="3E3C09F7" w14:textId="3A494A5F" w:rsidR="00DA7926" w:rsidRDefault="00DA7926" w:rsidP="002415BC">
      <w:pPr>
        <w:widowControl w:val="0"/>
        <w:jc w:val="both"/>
      </w:pPr>
    </w:p>
    <w:p w14:paraId="20571AEE" w14:textId="503E2947" w:rsidR="00DA7926" w:rsidRDefault="00AD01ED" w:rsidP="002415BC">
      <w:pPr>
        <w:widowControl w:val="0"/>
        <w:jc w:val="both"/>
      </w:pPr>
      <w:r>
        <w:rPr>
          <w:noProof/>
        </w:rPr>
        <mc:AlternateContent>
          <mc:Choice Requires="wps">
            <w:drawing>
              <wp:anchor distT="0" distB="0" distL="114300" distR="114300" simplePos="0" relativeHeight="251660288" behindDoc="0" locked="0" layoutInCell="1" allowOverlap="1" wp14:anchorId="3BD39FD8" wp14:editId="5AEEB07A">
                <wp:simplePos x="0" y="0"/>
                <wp:positionH relativeFrom="column">
                  <wp:posOffset>-314325</wp:posOffset>
                </wp:positionH>
                <wp:positionV relativeFrom="margin">
                  <wp:posOffset>1985010</wp:posOffset>
                </wp:positionV>
                <wp:extent cx="2705100" cy="7381875"/>
                <wp:effectExtent l="0" t="0" r="0" b="9525"/>
                <wp:wrapNone/>
                <wp:docPr id="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381875"/>
                        </a:xfrm>
                        <a:prstGeom prst="rect">
                          <a:avLst/>
                        </a:prstGeom>
                        <a:solidFill>
                          <a:srgbClr val="FFFFFF"/>
                        </a:solidFill>
                        <a:ln w="9525">
                          <a:noFill/>
                          <a:miter lim="800000"/>
                          <a:headEnd/>
                          <a:tailEnd/>
                        </a:ln>
                      </wps:spPr>
                      <wps:txbx>
                        <w:txbxContent>
                          <w:p w14:paraId="50A8DD5E" w14:textId="1BE299E8" w:rsidR="00FD65E0" w:rsidRPr="00FD65E0" w:rsidRDefault="00E24663" w:rsidP="007B6042">
                            <w:pPr>
                              <w:rPr>
                                <w:rFonts w:ascii="ＭＳ 明朝" w:hAnsi="ＭＳ 明朝"/>
                              </w:rPr>
                            </w:pPr>
                            <w:r w:rsidRPr="0057122A">
                              <w:rPr>
                                <w:rFonts w:ascii="ＭＳ 明朝" w:hAnsi="ＭＳ 明朝" w:hint="eastAsia"/>
                              </w:rPr>
                              <w:t>●</w:t>
                            </w:r>
                            <w:r w:rsidR="003A7DB0">
                              <w:rPr>
                                <w:rFonts w:ascii="ＭＳ 明朝" w:hAnsi="ＭＳ 明朝" w:hint="eastAsia"/>
                              </w:rPr>
                              <w:t>廿四孝とは中国で古来有名な孝子</w:t>
                            </w:r>
                            <w:r w:rsidR="00FD65E0">
                              <w:rPr>
                                <w:rFonts w:ascii="ＭＳ 明朝" w:hAnsi="ＭＳ 明朝" w:hint="eastAsia"/>
                              </w:rPr>
                              <w:t>24</w:t>
                            </w:r>
                            <w:r w:rsidR="003A7DB0">
                              <w:rPr>
                                <w:rFonts w:ascii="ＭＳ 明朝" w:hAnsi="ＭＳ 明朝" w:hint="eastAsia"/>
                              </w:rPr>
                              <w:t>人のこと（冬に筍を食べたいという母の願いにこたえた孟宗など</w:t>
                            </w:r>
                            <w:r w:rsidR="00FD65E0">
                              <w:rPr>
                                <w:rFonts w:ascii="ＭＳ 明朝" w:hAnsi="ＭＳ 明朝" w:hint="eastAsia"/>
                              </w:rPr>
                              <w:t>）。本朝なので日本版です。難解</w:t>
                            </w:r>
                            <w:r w:rsidR="0063479F">
                              <w:rPr>
                                <w:rFonts w:ascii="ＭＳ 明朝" w:hAnsi="ＭＳ 明朝" w:hint="eastAsia"/>
                              </w:rPr>
                              <w:t>で複雑</w:t>
                            </w:r>
                            <w:r w:rsidR="00485C10">
                              <w:rPr>
                                <w:rFonts w:ascii="ＭＳ 明朝" w:hAnsi="ＭＳ 明朝" w:hint="eastAsia"/>
                              </w:rPr>
                              <w:t>と</w:t>
                            </w:r>
                            <w:r w:rsidR="007B6042">
                              <w:rPr>
                                <w:rFonts w:ascii="ＭＳ 明朝" w:hAnsi="ＭＳ 明朝" w:hint="eastAsia"/>
                              </w:rPr>
                              <w:t>いわれる本作の</w:t>
                            </w:r>
                            <w:r w:rsidR="00AD01ED">
                              <w:rPr>
                                <w:rFonts w:ascii="ＭＳ 明朝" w:hAnsi="ＭＳ 明朝" w:hint="eastAsia"/>
                              </w:rPr>
                              <w:t>うち</w:t>
                            </w:r>
                            <w:r w:rsidR="00485C10">
                              <w:rPr>
                                <w:rFonts w:ascii="ＭＳ 明朝" w:hAnsi="ＭＳ 明朝" w:hint="eastAsia"/>
                              </w:rPr>
                              <w:t>、</w:t>
                            </w:r>
                            <w:r w:rsidR="00AD01ED">
                              <w:rPr>
                                <w:rFonts w:ascii="ＭＳ 明朝" w:hAnsi="ＭＳ 明朝" w:hint="eastAsia"/>
                              </w:rPr>
                              <w:t>「</w:t>
                            </w:r>
                            <w:r w:rsidR="007B6042">
                              <w:rPr>
                                <w:rFonts w:ascii="ＭＳ 明朝" w:hAnsi="ＭＳ 明朝" w:hint="eastAsia"/>
                              </w:rPr>
                              <w:t>観ればわかる」部分をつなげた形の公演でした。</w:t>
                            </w:r>
                          </w:p>
                          <w:p w14:paraId="203E568F" w14:textId="7ED4CB48" w:rsidR="00AD01ED" w:rsidRDefault="007B6042" w:rsidP="00DA70E8">
                            <w:r>
                              <w:rPr>
                                <w:rFonts w:hint="eastAsia"/>
                              </w:rPr>
                              <w:t>●</w:t>
                            </w:r>
                            <w:r w:rsidR="00AD01ED">
                              <w:rPr>
                                <w:rFonts w:hint="eastAsia"/>
                              </w:rPr>
                              <w:t>足利将軍暗殺の</w:t>
                            </w:r>
                            <w:r w:rsidR="00485C10">
                              <w:rPr>
                                <w:rFonts w:hint="eastAsia"/>
                              </w:rPr>
                              <w:t>嫌疑をかけられ</w:t>
                            </w:r>
                            <w:r w:rsidR="00AD01ED">
                              <w:rPr>
                                <w:rFonts w:hint="eastAsia"/>
                              </w:rPr>
                              <w:t>疑念を晴らすため、</w:t>
                            </w:r>
                            <w:r w:rsidR="00485C10">
                              <w:rPr>
                                <w:rFonts w:hint="eastAsia"/>
                              </w:rPr>
                              <w:t>武田信玄の息子・勝頼は切腹し（実は</w:t>
                            </w:r>
                            <w:r w:rsidR="00586A11">
                              <w:rPr>
                                <w:rFonts w:hint="eastAsia"/>
                              </w:rPr>
                              <w:t>身代わり</w:t>
                            </w:r>
                            <w:r w:rsidR="00485C10">
                              <w:rPr>
                                <w:rFonts w:hint="eastAsia"/>
                              </w:rPr>
                              <w:t>）、長尾</w:t>
                            </w:r>
                            <w:r w:rsidR="00636FD3">
                              <w:rPr>
                                <w:rFonts w:hint="eastAsia"/>
                              </w:rPr>
                              <w:t>（</w:t>
                            </w:r>
                            <w:r w:rsidR="00586A11">
                              <w:rPr>
                                <w:rFonts w:hint="eastAsia"/>
                              </w:rPr>
                              <w:t>上杉</w:t>
                            </w:r>
                            <w:r w:rsidR="00636FD3">
                              <w:rPr>
                                <w:rFonts w:hint="eastAsia"/>
                              </w:rPr>
                              <w:t>）</w:t>
                            </w:r>
                            <w:r w:rsidR="00AD01ED">
                              <w:rPr>
                                <w:rFonts w:hint="eastAsia"/>
                              </w:rPr>
                              <w:t>謙信の</w:t>
                            </w:r>
                            <w:r w:rsidR="00636FD3">
                              <w:rPr>
                                <w:rFonts w:hint="eastAsia"/>
                              </w:rPr>
                              <w:t>息子・</w:t>
                            </w:r>
                            <w:r w:rsidR="00485C10">
                              <w:rPr>
                                <w:rFonts w:hint="eastAsia"/>
                              </w:rPr>
                              <w:t>景勝も</w:t>
                            </w:r>
                            <w:r w:rsidR="00202BAE">
                              <w:rPr>
                                <w:rFonts w:hint="eastAsia"/>
                              </w:rPr>
                              <w:t>自身</w:t>
                            </w:r>
                            <w:r w:rsidR="00485C10">
                              <w:rPr>
                                <w:rFonts w:hint="eastAsia"/>
                              </w:rPr>
                              <w:t>の首を差し出すことを</w:t>
                            </w:r>
                            <w:r w:rsidR="00202BAE">
                              <w:rPr>
                                <w:rFonts w:hint="eastAsia"/>
                              </w:rPr>
                              <w:t>父に促すも</w:t>
                            </w:r>
                            <w:r w:rsidR="00586A11">
                              <w:rPr>
                                <w:rFonts w:hint="eastAsia"/>
                              </w:rPr>
                              <w:t>はぐらかされます</w:t>
                            </w:r>
                            <w:r w:rsidR="00C41A82">
                              <w:rPr>
                                <w:rFonts w:hint="eastAsia"/>
                              </w:rPr>
                              <w:t>。</w:t>
                            </w:r>
                          </w:p>
                          <w:p w14:paraId="60929B88" w14:textId="643CA509" w:rsidR="007B6042" w:rsidRDefault="00507EF4" w:rsidP="00A1604E">
                            <w:pPr>
                              <w:ind w:firstLineChars="100" w:firstLine="210"/>
                            </w:pPr>
                            <w:r>
                              <w:rPr>
                                <w:rFonts w:hint="eastAsia"/>
                              </w:rPr>
                              <w:t>謙信の娘・八重垣姫（文楽によくでてくるお姫様）は</w:t>
                            </w:r>
                            <w:r w:rsidR="00586A11">
                              <w:rPr>
                                <w:rFonts w:hint="eastAsia"/>
                              </w:rPr>
                              <w:t>許婚</w:t>
                            </w:r>
                            <w:r w:rsidR="00C41A82">
                              <w:rPr>
                                <w:rFonts w:hint="eastAsia"/>
                              </w:rPr>
                              <w:t>の</w:t>
                            </w:r>
                            <w:r>
                              <w:rPr>
                                <w:rFonts w:hint="eastAsia"/>
                              </w:rPr>
                              <w:t>勝頼</w:t>
                            </w:r>
                            <w:r w:rsidR="00C41A82">
                              <w:rPr>
                                <w:rFonts w:hint="eastAsia"/>
                              </w:rPr>
                              <w:t>が</w:t>
                            </w:r>
                            <w:r w:rsidR="00586A11">
                              <w:rPr>
                                <w:rFonts w:hint="eastAsia"/>
                              </w:rPr>
                              <w:t>切腹したと聞き</w:t>
                            </w:r>
                            <w:r w:rsidR="00C41A82">
                              <w:rPr>
                                <w:rFonts w:hint="eastAsia"/>
                              </w:rPr>
                              <w:t>悲嘆にくれていましたが、死んだのは</w:t>
                            </w:r>
                            <w:r w:rsidR="00586A11">
                              <w:rPr>
                                <w:rFonts w:hint="eastAsia"/>
                              </w:rPr>
                              <w:t>身代わりで、</w:t>
                            </w:r>
                            <w:r w:rsidR="00A1604E">
                              <w:rPr>
                                <w:rFonts w:hint="eastAsia"/>
                              </w:rPr>
                              <w:t>花作りの箕作が勝頼と知ります。しかし父・謙信もその秘密を知り、勝頼に追っ手を差し向けました。そのことを知らせたい</w:t>
                            </w:r>
                            <w:r w:rsidR="007B6042">
                              <w:rPr>
                                <w:rFonts w:hint="eastAsia"/>
                              </w:rPr>
                              <w:t>八重垣姫</w:t>
                            </w:r>
                            <w:r w:rsidR="00A1604E">
                              <w:rPr>
                                <w:rFonts w:hint="eastAsia"/>
                              </w:rPr>
                              <w:t>は</w:t>
                            </w:r>
                            <w:r w:rsidR="00586A11">
                              <w:rPr>
                                <w:rFonts w:hint="eastAsia"/>
                              </w:rPr>
                              <w:t>、</w:t>
                            </w:r>
                            <w:r w:rsidR="00190028">
                              <w:rPr>
                                <w:rFonts w:hint="eastAsia"/>
                              </w:rPr>
                              <w:t>武田家の家宝の兜に祈願し通力</w:t>
                            </w:r>
                            <w:r w:rsidR="00A1604E">
                              <w:rPr>
                                <w:rFonts w:hint="eastAsia"/>
                              </w:rPr>
                              <w:t>を得て、勝頼のもとへ</w:t>
                            </w:r>
                            <w:r w:rsidR="00586A11">
                              <w:rPr>
                                <w:rFonts w:hint="eastAsia"/>
                              </w:rPr>
                              <w:t>と</w:t>
                            </w:r>
                            <w:r w:rsidR="00A1604E">
                              <w:rPr>
                                <w:rFonts w:hint="eastAsia"/>
                              </w:rPr>
                              <w:t>急ぐのでした。</w:t>
                            </w:r>
                          </w:p>
                          <w:p w14:paraId="34813F3F" w14:textId="674C3A6C" w:rsidR="00A1604E" w:rsidRDefault="00A1604E" w:rsidP="00A1604E">
                            <w:r>
                              <w:rPr>
                                <w:rFonts w:hint="eastAsia"/>
                              </w:rPr>
                              <w:t>●前半から「十種香の段」</w:t>
                            </w:r>
                            <w:r w:rsidR="00636FD3">
                              <w:rPr>
                                <w:rFonts w:hint="eastAsia"/>
                              </w:rPr>
                              <w:t>までは</w:t>
                            </w:r>
                            <w:r>
                              <w:rPr>
                                <w:rFonts w:hint="eastAsia"/>
                              </w:rPr>
                              <w:t>、時節柄か登場人物（太夫、三味線、遣り手も）</w:t>
                            </w:r>
                            <w:r w:rsidR="00882F50">
                              <w:rPr>
                                <w:rFonts w:hint="eastAsia"/>
                              </w:rPr>
                              <w:t>が少なく淡々とした展開でした。</w:t>
                            </w:r>
                          </w:p>
                          <w:p w14:paraId="6168C6B3" w14:textId="17FDBA75" w:rsidR="00882F50" w:rsidRDefault="00882F50" w:rsidP="00A1604E">
                            <w:r>
                              <w:rPr>
                                <w:rFonts w:hint="eastAsia"/>
                              </w:rPr>
                              <w:t>最後の「奥庭狐火の段」は、狐火が</w:t>
                            </w:r>
                            <w:r w:rsidR="00190028">
                              <w:rPr>
                                <w:rFonts w:hint="eastAsia"/>
                              </w:rPr>
                              <w:t>飛び交い、狐が乱舞する中、</w:t>
                            </w:r>
                            <w:r w:rsidR="00586A11">
                              <w:rPr>
                                <w:rFonts w:hint="eastAsia"/>
                              </w:rPr>
                              <w:t>八重垣姫</w:t>
                            </w:r>
                            <w:r w:rsidR="00190028">
                              <w:rPr>
                                <w:rFonts w:hint="eastAsia"/>
                              </w:rPr>
                              <w:t>が通力を得る場面で</w:t>
                            </w:r>
                            <w:r>
                              <w:rPr>
                                <w:rFonts w:hint="eastAsia"/>
                              </w:rPr>
                              <w:t>一気に盛り上がりを見せました。</w:t>
                            </w:r>
                          </w:p>
                          <w:p w14:paraId="5306B131" w14:textId="3E525C87" w:rsidR="00190028" w:rsidRDefault="00190028" w:rsidP="00A1604E">
                            <w:r>
                              <w:rPr>
                                <w:rFonts w:hint="eastAsia"/>
                              </w:rPr>
                              <w:t>勝頼・景勝の親孝行ぶりに対して、八重垣姫は父より</w:t>
                            </w:r>
                            <w:r w:rsidR="005842C6">
                              <w:rPr>
                                <w:rFonts w:hint="eastAsia"/>
                              </w:rPr>
                              <w:t>恋人</w:t>
                            </w:r>
                            <w:r>
                              <w:rPr>
                                <w:rFonts w:hint="eastAsia"/>
                              </w:rPr>
                              <w:t>を選んだようで</w:t>
                            </w:r>
                            <w:r w:rsidR="005842C6">
                              <w:rPr>
                                <w:rFonts w:hint="eastAsia"/>
                              </w:rPr>
                              <w:t>…。</w:t>
                            </w:r>
                          </w:p>
                          <w:p w14:paraId="78B47989" w14:textId="49DC1C76" w:rsidR="005842C6" w:rsidRPr="00190028" w:rsidRDefault="00576ECA" w:rsidP="00A1604E">
                            <w:r>
                              <w:rPr>
                                <w:rFonts w:hint="eastAsia"/>
                              </w:rPr>
                              <w:t>●</w:t>
                            </w:r>
                            <w:r w:rsidR="005842C6">
                              <w:rPr>
                                <w:rFonts w:hint="eastAsia"/>
                              </w:rPr>
                              <w:t>４月以降公演中止が続いた国立文楽劇場で、文楽を</w:t>
                            </w:r>
                            <w:r>
                              <w:rPr>
                                <w:rFonts w:hint="eastAsia"/>
                              </w:rPr>
                              <w:t>観賞する</w:t>
                            </w:r>
                            <w:r w:rsidR="005842C6">
                              <w:rPr>
                                <w:rFonts w:hint="eastAsia"/>
                              </w:rPr>
                              <w:t>ことができ、本連載も</w:t>
                            </w:r>
                            <w:r>
                              <w:rPr>
                                <w:rFonts w:hint="eastAsia"/>
                              </w:rPr>
                              <w:t>継続することができました。</w:t>
                            </w:r>
                            <w:r w:rsidR="005842C6">
                              <w:rPr>
                                <w:rFonts w:hint="eastAsia"/>
                              </w:rPr>
                              <w:t>来年は映画・文楽を</w:t>
                            </w:r>
                            <w:r>
                              <w:rPr>
                                <w:rFonts w:hint="eastAsia"/>
                              </w:rPr>
                              <w:t>もっと楽しみたいと願っています。</w:t>
                            </w:r>
                          </w:p>
                          <w:p w14:paraId="50DB536F" w14:textId="4663E178" w:rsidR="00586A11" w:rsidRDefault="00586A11" w:rsidP="00A1604E"/>
                          <w:p w14:paraId="3617B86D" w14:textId="75FB074D" w:rsidR="00586A11" w:rsidRPr="007B6042" w:rsidRDefault="00586A11" w:rsidP="00A16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9FD8" id="Text Box 494" o:spid="_x0000_s1059" type="#_x0000_t202" style="position:absolute;left:0;text-align:left;margin-left:-24.75pt;margin-top:156.3pt;width:213pt;height:5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" stroked="f">
                <v:textbox inset="5.85pt,.7pt,5.85pt,.7pt">
                  <w:txbxContent>
                    <w:p w14:paraId="50A8DD5E" w14:textId="1BE299E8" w:rsidR="00FD65E0" w:rsidRPr="00FD65E0" w:rsidRDefault="00E24663" w:rsidP="007B6042">
                      <w:pPr>
                        <w:rPr>
                          <w:rFonts w:ascii="ＭＳ 明朝" w:hAnsi="ＭＳ 明朝"/>
                        </w:rPr>
                      </w:pPr>
                      <w:r w:rsidRPr="0057122A">
                        <w:rPr>
                          <w:rFonts w:ascii="ＭＳ 明朝" w:hAnsi="ＭＳ 明朝" w:hint="eastAsia"/>
                        </w:rPr>
                        <w:t>●</w:t>
                      </w:r>
                      <w:r w:rsidR="003A7DB0">
                        <w:rPr>
                          <w:rFonts w:ascii="ＭＳ 明朝" w:hAnsi="ＭＳ 明朝" w:hint="eastAsia"/>
                        </w:rPr>
                        <w:t>廿四孝とは中国で古来有名な孝子</w:t>
                      </w:r>
                      <w:r w:rsidR="00FD65E0">
                        <w:rPr>
                          <w:rFonts w:ascii="ＭＳ 明朝" w:hAnsi="ＭＳ 明朝" w:hint="eastAsia"/>
                        </w:rPr>
                        <w:t>24</w:t>
                      </w:r>
                      <w:r w:rsidR="003A7DB0">
                        <w:rPr>
                          <w:rFonts w:ascii="ＭＳ 明朝" w:hAnsi="ＭＳ 明朝" w:hint="eastAsia"/>
                        </w:rPr>
                        <w:t>人のこと（冬に筍を食べたいという母の願いにこたえた孟宗など</w:t>
                      </w:r>
                      <w:r w:rsidR="00FD65E0">
                        <w:rPr>
                          <w:rFonts w:ascii="ＭＳ 明朝" w:hAnsi="ＭＳ 明朝" w:hint="eastAsia"/>
                        </w:rPr>
                        <w:t>）。本朝なので日本版です。難解</w:t>
                      </w:r>
                      <w:r w:rsidR="0063479F">
                        <w:rPr>
                          <w:rFonts w:ascii="ＭＳ 明朝" w:hAnsi="ＭＳ 明朝" w:hint="eastAsia"/>
                        </w:rPr>
                        <w:t>で複雑</w:t>
                      </w:r>
                      <w:r w:rsidR="00485C10">
                        <w:rPr>
                          <w:rFonts w:ascii="ＭＳ 明朝" w:hAnsi="ＭＳ 明朝" w:hint="eastAsia"/>
                        </w:rPr>
                        <w:t>と</w:t>
                      </w:r>
                      <w:r w:rsidR="007B6042">
                        <w:rPr>
                          <w:rFonts w:ascii="ＭＳ 明朝" w:hAnsi="ＭＳ 明朝" w:hint="eastAsia"/>
                        </w:rPr>
                        <w:t>いわれる本作の</w:t>
                      </w:r>
                      <w:r w:rsidR="00AD01ED">
                        <w:rPr>
                          <w:rFonts w:ascii="ＭＳ 明朝" w:hAnsi="ＭＳ 明朝" w:hint="eastAsia"/>
                        </w:rPr>
                        <w:t>うち</w:t>
                      </w:r>
                      <w:r w:rsidR="00485C10">
                        <w:rPr>
                          <w:rFonts w:ascii="ＭＳ 明朝" w:hAnsi="ＭＳ 明朝" w:hint="eastAsia"/>
                        </w:rPr>
                        <w:t>、</w:t>
                      </w:r>
                      <w:r w:rsidR="00AD01ED">
                        <w:rPr>
                          <w:rFonts w:ascii="ＭＳ 明朝" w:hAnsi="ＭＳ 明朝" w:hint="eastAsia"/>
                        </w:rPr>
                        <w:t>「</w:t>
                      </w:r>
                      <w:r w:rsidR="007B6042">
                        <w:rPr>
                          <w:rFonts w:ascii="ＭＳ 明朝" w:hAnsi="ＭＳ 明朝" w:hint="eastAsia"/>
                        </w:rPr>
                        <w:t>観ればわかる」部分をつなげた形の公演でした。</w:t>
                      </w:r>
                    </w:p>
                    <w:p w14:paraId="203E568F" w14:textId="7ED4CB48" w:rsidR="00AD01ED" w:rsidRDefault="007B6042" w:rsidP="00DA70E8">
                      <w:r>
                        <w:rPr>
                          <w:rFonts w:hint="eastAsia"/>
                        </w:rPr>
                        <w:t>●</w:t>
                      </w:r>
                      <w:r w:rsidR="00AD01ED">
                        <w:rPr>
                          <w:rFonts w:hint="eastAsia"/>
                        </w:rPr>
                        <w:t>足利将軍暗殺の</w:t>
                      </w:r>
                      <w:r w:rsidR="00485C10">
                        <w:rPr>
                          <w:rFonts w:hint="eastAsia"/>
                        </w:rPr>
                        <w:t>嫌疑をかけられ</w:t>
                      </w:r>
                      <w:r w:rsidR="00AD01ED">
                        <w:rPr>
                          <w:rFonts w:hint="eastAsia"/>
                        </w:rPr>
                        <w:t>疑念を晴らすため、</w:t>
                      </w:r>
                      <w:r w:rsidR="00485C10">
                        <w:rPr>
                          <w:rFonts w:hint="eastAsia"/>
                        </w:rPr>
                        <w:t>武田信玄の息子・勝頼は切腹し（実は</w:t>
                      </w:r>
                      <w:r w:rsidR="00586A11">
                        <w:rPr>
                          <w:rFonts w:hint="eastAsia"/>
                        </w:rPr>
                        <w:t>身代わり</w:t>
                      </w:r>
                      <w:r w:rsidR="00485C10">
                        <w:rPr>
                          <w:rFonts w:hint="eastAsia"/>
                        </w:rPr>
                        <w:t>）、長尾</w:t>
                      </w:r>
                      <w:r w:rsidR="00636FD3">
                        <w:rPr>
                          <w:rFonts w:hint="eastAsia"/>
                        </w:rPr>
                        <w:t>（</w:t>
                      </w:r>
                      <w:r w:rsidR="00586A11">
                        <w:rPr>
                          <w:rFonts w:hint="eastAsia"/>
                        </w:rPr>
                        <w:t>上杉</w:t>
                      </w:r>
                      <w:r w:rsidR="00636FD3">
                        <w:rPr>
                          <w:rFonts w:hint="eastAsia"/>
                        </w:rPr>
                        <w:t>）</w:t>
                      </w:r>
                      <w:r w:rsidR="00AD01ED">
                        <w:rPr>
                          <w:rFonts w:hint="eastAsia"/>
                        </w:rPr>
                        <w:t>謙信の</w:t>
                      </w:r>
                      <w:r w:rsidR="00636FD3">
                        <w:rPr>
                          <w:rFonts w:hint="eastAsia"/>
                        </w:rPr>
                        <w:t>息子・</w:t>
                      </w:r>
                      <w:r w:rsidR="00485C10">
                        <w:rPr>
                          <w:rFonts w:hint="eastAsia"/>
                        </w:rPr>
                        <w:t>景勝も</w:t>
                      </w:r>
                      <w:r w:rsidR="00202BAE">
                        <w:rPr>
                          <w:rFonts w:hint="eastAsia"/>
                        </w:rPr>
                        <w:t>自身</w:t>
                      </w:r>
                      <w:r w:rsidR="00485C10">
                        <w:rPr>
                          <w:rFonts w:hint="eastAsia"/>
                        </w:rPr>
                        <w:t>の首を差し出すことを</w:t>
                      </w:r>
                      <w:r w:rsidR="00202BAE">
                        <w:rPr>
                          <w:rFonts w:hint="eastAsia"/>
                        </w:rPr>
                        <w:t>父に促すも</w:t>
                      </w:r>
                      <w:r w:rsidR="00586A11">
                        <w:rPr>
                          <w:rFonts w:hint="eastAsia"/>
                        </w:rPr>
                        <w:t>はぐらかされます</w:t>
                      </w:r>
                      <w:r w:rsidR="00C41A82">
                        <w:rPr>
                          <w:rFonts w:hint="eastAsia"/>
                        </w:rPr>
                        <w:t>。</w:t>
                      </w:r>
                    </w:p>
                    <w:p w14:paraId="60929B88" w14:textId="643CA509" w:rsidR="007B6042" w:rsidRDefault="00507EF4" w:rsidP="00A1604E">
                      <w:pPr>
                        <w:ind w:firstLineChars="100" w:firstLine="210"/>
                      </w:pPr>
                      <w:r>
                        <w:rPr>
                          <w:rFonts w:hint="eastAsia"/>
                        </w:rPr>
                        <w:t>謙信の娘・八重垣姫（文楽によくでてくるお姫様）は</w:t>
                      </w:r>
                      <w:r w:rsidR="00586A11">
                        <w:rPr>
                          <w:rFonts w:hint="eastAsia"/>
                        </w:rPr>
                        <w:t>許婚</w:t>
                      </w:r>
                      <w:r w:rsidR="00C41A82">
                        <w:rPr>
                          <w:rFonts w:hint="eastAsia"/>
                        </w:rPr>
                        <w:t>の</w:t>
                      </w:r>
                      <w:r>
                        <w:rPr>
                          <w:rFonts w:hint="eastAsia"/>
                        </w:rPr>
                        <w:t>勝頼</w:t>
                      </w:r>
                      <w:r w:rsidR="00C41A82">
                        <w:rPr>
                          <w:rFonts w:hint="eastAsia"/>
                        </w:rPr>
                        <w:t>が</w:t>
                      </w:r>
                      <w:r w:rsidR="00586A11">
                        <w:rPr>
                          <w:rFonts w:hint="eastAsia"/>
                        </w:rPr>
                        <w:t>切腹したと聞き</w:t>
                      </w:r>
                      <w:r w:rsidR="00C41A82">
                        <w:rPr>
                          <w:rFonts w:hint="eastAsia"/>
                        </w:rPr>
                        <w:t>悲嘆にくれていましたが、死んだのは</w:t>
                      </w:r>
                      <w:r w:rsidR="00586A11">
                        <w:rPr>
                          <w:rFonts w:hint="eastAsia"/>
                        </w:rPr>
                        <w:t>身代わりで、</w:t>
                      </w:r>
                      <w:r w:rsidR="00A1604E">
                        <w:rPr>
                          <w:rFonts w:hint="eastAsia"/>
                        </w:rPr>
                        <w:t>花作りの箕作が勝頼と知ります。しかし父・謙信もその秘密を知り、勝頼に追っ手を差し向けました。そのことを知らせたい</w:t>
                      </w:r>
                      <w:r w:rsidR="007B6042">
                        <w:rPr>
                          <w:rFonts w:hint="eastAsia"/>
                        </w:rPr>
                        <w:t>八重垣姫</w:t>
                      </w:r>
                      <w:r w:rsidR="00A1604E">
                        <w:rPr>
                          <w:rFonts w:hint="eastAsia"/>
                        </w:rPr>
                        <w:t>は</w:t>
                      </w:r>
                      <w:r w:rsidR="00586A11">
                        <w:rPr>
                          <w:rFonts w:hint="eastAsia"/>
                        </w:rPr>
                        <w:t>、</w:t>
                      </w:r>
                      <w:r w:rsidR="00190028">
                        <w:rPr>
                          <w:rFonts w:hint="eastAsia"/>
                        </w:rPr>
                        <w:t>武田家の家宝の兜に祈願し通力</w:t>
                      </w:r>
                      <w:r w:rsidR="00A1604E">
                        <w:rPr>
                          <w:rFonts w:hint="eastAsia"/>
                        </w:rPr>
                        <w:t>を得て、勝頼のもとへ</w:t>
                      </w:r>
                      <w:r w:rsidR="00586A11">
                        <w:rPr>
                          <w:rFonts w:hint="eastAsia"/>
                        </w:rPr>
                        <w:t>と</w:t>
                      </w:r>
                      <w:r w:rsidR="00A1604E">
                        <w:rPr>
                          <w:rFonts w:hint="eastAsia"/>
                        </w:rPr>
                        <w:t>急ぐのでした。</w:t>
                      </w:r>
                    </w:p>
                    <w:p w14:paraId="34813F3F" w14:textId="674C3A6C" w:rsidR="00A1604E" w:rsidRDefault="00A1604E" w:rsidP="00A1604E">
                      <w:r>
                        <w:rPr>
                          <w:rFonts w:hint="eastAsia"/>
                        </w:rPr>
                        <w:t>●前半から「十種香の段」</w:t>
                      </w:r>
                      <w:r w:rsidR="00636FD3">
                        <w:rPr>
                          <w:rFonts w:hint="eastAsia"/>
                        </w:rPr>
                        <w:t>までは</w:t>
                      </w:r>
                      <w:r>
                        <w:rPr>
                          <w:rFonts w:hint="eastAsia"/>
                        </w:rPr>
                        <w:t>、時節柄か登場人物（太夫、三味線、遣り手も）</w:t>
                      </w:r>
                      <w:r w:rsidR="00882F50">
                        <w:rPr>
                          <w:rFonts w:hint="eastAsia"/>
                        </w:rPr>
                        <w:t>が少なく淡々とした展開でした。</w:t>
                      </w:r>
                    </w:p>
                    <w:p w14:paraId="6168C6B3" w14:textId="17FDBA75" w:rsidR="00882F50" w:rsidRDefault="00882F50" w:rsidP="00A1604E">
                      <w:r>
                        <w:rPr>
                          <w:rFonts w:hint="eastAsia"/>
                        </w:rPr>
                        <w:t>最後の「奥庭狐火の段」は、狐火が</w:t>
                      </w:r>
                      <w:r w:rsidR="00190028">
                        <w:rPr>
                          <w:rFonts w:hint="eastAsia"/>
                        </w:rPr>
                        <w:t>飛び交い、狐が乱舞する中、</w:t>
                      </w:r>
                      <w:r w:rsidR="00586A11">
                        <w:rPr>
                          <w:rFonts w:hint="eastAsia"/>
                        </w:rPr>
                        <w:t>八重垣姫</w:t>
                      </w:r>
                      <w:r w:rsidR="00190028">
                        <w:rPr>
                          <w:rFonts w:hint="eastAsia"/>
                        </w:rPr>
                        <w:t>が通力を得る場面で</w:t>
                      </w:r>
                      <w:r>
                        <w:rPr>
                          <w:rFonts w:hint="eastAsia"/>
                        </w:rPr>
                        <w:t>一気に盛り上がりを見せました。</w:t>
                      </w:r>
                    </w:p>
                    <w:p w14:paraId="5306B131" w14:textId="3E525C87" w:rsidR="00190028" w:rsidRDefault="00190028" w:rsidP="00A1604E">
                      <w:r>
                        <w:rPr>
                          <w:rFonts w:hint="eastAsia"/>
                        </w:rPr>
                        <w:t>勝頼・景勝の親孝行ぶりに対して、八重垣姫は父より</w:t>
                      </w:r>
                      <w:r w:rsidR="005842C6">
                        <w:rPr>
                          <w:rFonts w:hint="eastAsia"/>
                        </w:rPr>
                        <w:t>恋人</w:t>
                      </w:r>
                      <w:r>
                        <w:rPr>
                          <w:rFonts w:hint="eastAsia"/>
                        </w:rPr>
                        <w:t>を選んだようで</w:t>
                      </w:r>
                      <w:r w:rsidR="005842C6">
                        <w:rPr>
                          <w:rFonts w:hint="eastAsia"/>
                        </w:rPr>
                        <w:t>…。</w:t>
                      </w:r>
                    </w:p>
                    <w:p w14:paraId="78B47989" w14:textId="49DC1C76" w:rsidR="005842C6" w:rsidRPr="00190028" w:rsidRDefault="00576ECA" w:rsidP="00A1604E">
                      <w:r>
                        <w:rPr>
                          <w:rFonts w:hint="eastAsia"/>
                        </w:rPr>
                        <w:t>●</w:t>
                      </w:r>
                      <w:r w:rsidR="005842C6">
                        <w:rPr>
                          <w:rFonts w:hint="eastAsia"/>
                        </w:rPr>
                        <w:t>４月以降公演中止が続いた国立文楽劇場で、文楽を</w:t>
                      </w:r>
                      <w:r>
                        <w:rPr>
                          <w:rFonts w:hint="eastAsia"/>
                        </w:rPr>
                        <w:t>観賞する</w:t>
                      </w:r>
                      <w:r w:rsidR="005842C6">
                        <w:rPr>
                          <w:rFonts w:hint="eastAsia"/>
                        </w:rPr>
                        <w:t>ことができ、本連載も</w:t>
                      </w:r>
                      <w:r>
                        <w:rPr>
                          <w:rFonts w:hint="eastAsia"/>
                        </w:rPr>
                        <w:t>継続することができました。</w:t>
                      </w:r>
                      <w:r w:rsidR="005842C6">
                        <w:rPr>
                          <w:rFonts w:hint="eastAsia"/>
                        </w:rPr>
                        <w:t>来年は映画・文楽を</w:t>
                      </w:r>
                      <w:r>
                        <w:rPr>
                          <w:rFonts w:hint="eastAsia"/>
                        </w:rPr>
                        <w:t>もっと楽しみたいと願っています。</w:t>
                      </w:r>
                    </w:p>
                    <w:p w14:paraId="50DB536F" w14:textId="4663E178" w:rsidR="00586A11" w:rsidRDefault="00586A11" w:rsidP="00A1604E"/>
                    <w:p w14:paraId="3617B86D" w14:textId="75FB074D" w:rsidR="00586A11" w:rsidRPr="007B6042" w:rsidRDefault="00586A11" w:rsidP="00A1604E"/>
                  </w:txbxContent>
                </v:textbox>
                <w10:wrap anchory="margin"/>
              </v:shape>
            </w:pict>
          </mc:Fallback>
        </mc:AlternateContent>
      </w:r>
    </w:p>
    <w:p w14:paraId="2BB77D59" w14:textId="3ACA57D1" w:rsidR="000842A1" w:rsidRPr="00FE2FF0" w:rsidRDefault="008C72F5" w:rsidP="000842A1">
      <w:pPr>
        <w:ind w:firstLineChars="100" w:firstLine="210"/>
        <w:rPr>
          <w:rFonts w:ascii="ＭＳ 明朝" w:hAnsi="ＭＳ 明朝"/>
          <w:szCs w:val="21"/>
        </w:rPr>
      </w:pPr>
      <w:r>
        <w:rPr>
          <w:rFonts w:ascii="ＭＳ 明朝" w:hAnsi="ＭＳ 明朝" w:hint="eastAsia"/>
          <w:szCs w:val="21"/>
        </w:rPr>
        <w:t>元日を休業することを公表した松本さんに対し、本部は</w:t>
      </w:r>
      <w:r w:rsidR="000842A1">
        <w:rPr>
          <w:rFonts w:ascii="ＭＳ 明朝" w:hAnsi="ＭＳ 明朝" w:hint="eastAsia"/>
          <w:szCs w:val="21"/>
        </w:rPr>
        <w:t>１２月２０日、一方的</w:t>
      </w:r>
      <w:r>
        <w:rPr>
          <w:rFonts w:ascii="ＭＳ 明朝" w:hAnsi="ＭＳ 明朝" w:hint="eastAsia"/>
          <w:szCs w:val="21"/>
        </w:rPr>
        <w:t>に</w:t>
      </w:r>
      <w:r w:rsidR="006550CA">
        <w:rPr>
          <w:rFonts w:ascii="ＭＳ 明朝" w:hAnsi="ＭＳ 明朝" w:hint="eastAsia"/>
          <w:szCs w:val="21"/>
        </w:rPr>
        <w:t>契約</w:t>
      </w:r>
      <w:r w:rsidR="000842A1">
        <w:rPr>
          <w:rFonts w:ascii="ＭＳ 明朝" w:hAnsi="ＭＳ 明朝" w:hint="eastAsia"/>
          <w:szCs w:val="21"/>
        </w:rPr>
        <w:t>解除を</w:t>
      </w:r>
      <w:r>
        <w:rPr>
          <w:rFonts w:ascii="ＭＳ 明朝" w:hAnsi="ＭＳ 明朝" w:hint="eastAsia"/>
          <w:szCs w:val="21"/>
        </w:rPr>
        <w:t>通告してきました。</w:t>
      </w:r>
    </w:p>
    <w:p w14:paraId="7ABFE72C" w14:textId="2D89A0DE" w:rsidR="008C72F5" w:rsidRDefault="008C72F5" w:rsidP="002415BC">
      <w:pPr>
        <w:widowControl w:val="0"/>
        <w:jc w:val="both"/>
      </w:pPr>
      <w:r>
        <w:rPr>
          <w:rFonts w:hint="eastAsia"/>
        </w:rPr>
        <w:t xml:space="preserve">　</w:t>
      </w:r>
      <w:r w:rsidR="00BD2895">
        <w:rPr>
          <w:rFonts w:hint="eastAsia"/>
        </w:rPr>
        <w:t>「</w:t>
      </w:r>
      <w:r>
        <w:rPr>
          <w:rFonts w:hint="eastAsia"/>
        </w:rPr>
        <w:t>顧客</w:t>
      </w:r>
      <w:r w:rsidR="00BD2895">
        <w:rPr>
          <w:rFonts w:hint="eastAsia"/>
        </w:rPr>
        <w:t>クレームが多い」ことを理由にしていますが、時短営業の先駆けであり、本部の意のままにならない</w:t>
      </w:r>
      <w:r w:rsidR="002D1844">
        <w:rPr>
          <w:rFonts w:hint="eastAsia"/>
        </w:rPr>
        <w:t>オーナー</w:t>
      </w:r>
      <w:r w:rsidR="00BD2895">
        <w:rPr>
          <w:rFonts w:hint="eastAsia"/>
        </w:rPr>
        <w:t>を標的にしたやり方に対し、松本さんは裁判でたたかう道を選択</w:t>
      </w:r>
      <w:r w:rsidR="009A5BB8">
        <w:rPr>
          <w:rFonts w:hint="eastAsia"/>
        </w:rPr>
        <w:t>し</w:t>
      </w:r>
      <w:r w:rsidR="00BD2895">
        <w:rPr>
          <w:rFonts w:hint="eastAsia"/>
        </w:rPr>
        <w:t>ました。</w:t>
      </w:r>
    </w:p>
    <w:p w14:paraId="137B0A4F" w14:textId="2F53574D" w:rsidR="002D1844" w:rsidRDefault="002D1844" w:rsidP="002D1844">
      <w:pPr>
        <w:rPr>
          <w:rFonts w:asciiTheme="minorEastAsia" w:eastAsiaTheme="minorEastAsia" w:hAnsiTheme="minorEastAsia"/>
          <w:sz w:val="22"/>
          <w:szCs w:val="22"/>
        </w:rPr>
      </w:pPr>
      <w:r>
        <w:rPr>
          <w:rFonts w:hint="eastAsia"/>
        </w:rPr>
        <w:t xml:space="preserve">　</w:t>
      </w:r>
      <w:r w:rsidR="009A5BB8">
        <w:rPr>
          <w:rFonts w:hint="eastAsia"/>
        </w:rPr>
        <w:t>研究会</w:t>
      </w:r>
      <w:r>
        <w:rPr>
          <w:rFonts w:hint="eastAsia"/>
        </w:rPr>
        <w:t>参加者からは</w:t>
      </w:r>
      <w:r w:rsidRPr="002D1844">
        <w:rPr>
          <w:rFonts w:asciiTheme="minorEastAsia" w:eastAsiaTheme="minorEastAsia" w:hAnsiTheme="minorEastAsia" w:hint="eastAsia"/>
        </w:rPr>
        <w:t>「</w:t>
      </w:r>
      <w:r>
        <w:rPr>
          <w:rFonts w:asciiTheme="minorEastAsia" w:eastAsiaTheme="minorEastAsia" w:hAnsiTheme="minorEastAsia" w:hint="eastAsia"/>
          <w:sz w:val="22"/>
          <w:szCs w:val="22"/>
        </w:rPr>
        <w:t>分断</w:t>
      </w:r>
      <w:r w:rsidRPr="002D1844">
        <w:rPr>
          <w:rFonts w:asciiTheme="minorEastAsia" w:eastAsiaTheme="minorEastAsia" w:hAnsiTheme="minorEastAsia" w:hint="eastAsia"/>
          <w:sz w:val="22"/>
          <w:szCs w:val="22"/>
        </w:rPr>
        <w:t>され孤立してコンビニ本部（巨大企業）の圧力に支配されている</w:t>
      </w:r>
      <w:r w:rsidR="009A5BB8">
        <w:rPr>
          <w:rFonts w:asciiTheme="minorEastAsia" w:eastAsiaTheme="minorEastAsia" w:hAnsiTheme="minorEastAsia" w:hint="eastAsia"/>
          <w:sz w:val="22"/>
          <w:szCs w:val="22"/>
        </w:rPr>
        <w:t>コンビニ</w:t>
      </w:r>
      <w:r w:rsidRPr="002D1844">
        <w:rPr>
          <w:rFonts w:asciiTheme="minorEastAsia" w:eastAsiaTheme="minorEastAsia" w:hAnsiTheme="minorEastAsia" w:hint="eastAsia"/>
          <w:sz w:val="22"/>
          <w:szCs w:val="22"/>
        </w:rPr>
        <w:t>店主に連帯して</w:t>
      </w:r>
      <w:r w:rsidR="009A5BB8">
        <w:rPr>
          <w:rFonts w:asciiTheme="minorEastAsia" w:eastAsiaTheme="minorEastAsia" w:hAnsiTheme="minorEastAsia" w:hint="eastAsia"/>
          <w:sz w:val="22"/>
          <w:szCs w:val="22"/>
        </w:rPr>
        <w:t>立ち上がるこ</w:t>
      </w:r>
      <w:r w:rsidR="006550CA">
        <w:rPr>
          <w:rFonts w:asciiTheme="minorEastAsia" w:eastAsiaTheme="minorEastAsia" w:hAnsiTheme="minorEastAsia" w:hint="eastAsia"/>
          <w:sz w:val="22"/>
          <w:szCs w:val="22"/>
        </w:rPr>
        <w:t>とを</w:t>
      </w:r>
    </w:p>
    <w:p w14:paraId="3034437C" w14:textId="7FB55A99" w:rsidR="002D1844" w:rsidRDefault="002D1844" w:rsidP="002D1844">
      <w:pPr>
        <w:rPr>
          <w:rFonts w:asciiTheme="minorEastAsia" w:eastAsiaTheme="minorEastAsia" w:hAnsiTheme="minorEastAsia"/>
          <w:sz w:val="22"/>
          <w:szCs w:val="22"/>
        </w:rPr>
      </w:pPr>
    </w:p>
    <w:p w14:paraId="0AD7EDDD" w14:textId="77777777" w:rsidR="002D1844" w:rsidRDefault="002D1844" w:rsidP="002D1844">
      <w:pPr>
        <w:rPr>
          <w:rFonts w:asciiTheme="minorEastAsia" w:eastAsiaTheme="minorEastAsia" w:hAnsiTheme="minorEastAsia"/>
          <w:sz w:val="22"/>
          <w:szCs w:val="22"/>
        </w:rPr>
      </w:pPr>
    </w:p>
    <w:p w14:paraId="0BA4267E" w14:textId="77777777" w:rsidR="002D1844" w:rsidRDefault="002D1844" w:rsidP="002D1844">
      <w:pPr>
        <w:rPr>
          <w:rFonts w:asciiTheme="minorEastAsia" w:eastAsiaTheme="minorEastAsia" w:hAnsiTheme="minorEastAsia"/>
          <w:sz w:val="22"/>
          <w:szCs w:val="22"/>
        </w:rPr>
      </w:pPr>
    </w:p>
    <w:p w14:paraId="55F34505" w14:textId="77777777" w:rsidR="002D1844" w:rsidRDefault="002D1844" w:rsidP="002D1844">
      <w:pPr>
        <w:rPr>
          <w:rFonts w:asciiTheme="minorEastAsia" w:eastAsiaTheme="minorEastAsia" w:hAnsiTheme="minorEastAsia"/>
          <w:sz w:val="22"/>
          <w:szCs w:val="22"/>
        </w:rPr>
      </w:pPr>
    </w:p>
    <w:p w14:paraId="08735607" w14:textId="77777777" w:rsidR="002D1844" w:rsidRDefault="002D1844" w:rsidP="002D1844">
      <w:pPr>
        <w:rPr>
          <w:rFonts w:asciiTheme="minorEastAsia" w:eastAsiaTheme="minorEastAsia" w:hAnsiTheme="minorEastAsia"/>
          <w:sz w:val="22"/>
          <w:szCs w:val="22"/>
        </w:rPr>
      </w:pPr>
    </w:p>
    <w:p w14:paraId="3247B23C" w14:textId="77777777" w:rsidR="00AD01ED" w:rsidRDefault="00AD01ED" w:rsidP="002D1844">
      <w:pPr>
        <w:rPr>
          <w:rFonts w:asciiTheme="minorEastAsia" w:eastAsiaTheme="minorEastAsia" w:hAnsiTheme="minorEastAsia"/>
          <w:sz w:val="22"/>
          <w:szCs w:val="22"/>
        </w:rPr>
      </w:pPr>
    </w:p>
    <w:p w14:paraId="672056F8" w14:textId="77777777" w:rsidR="00AD01ED" w:rsidRDefault="00AD01ED" w:rsidP="002D1844">
      <w:pPr>
        <w:rPr>
          <w:rFonts w:asciiTheme="minorEastAsia" w:eastAsiaTheme="minorEastAsia" w:hAnsiTheme="minorEastAsia"/>
          <w:sz w:val="22"/>
          <w:szCs w:val="22"/>
        </w:rPr>
      </w:pPr>
    </w:p>
    <w:p w14:paraId="6FE5037C" w14:textId="77777777" w:rsidR="00AD01ED" w:rsidRDefault="00AD01ED" w:rsidP="002D1844">
      <w:pPr>
        <w:rPr>
          <w:rFonts w:asciiTheme="minorEastAsia" w:eastAsiaTheme="minorEastAsia" w:hAnsiTheme="minorEastAsia"/>
          <w:sz w:val="22"/>
          <w:szCs w:val="22"/>
        </w:rPr>
      </w:pPr>
    </w:p>
    <w:p w14:paraId="51889B6D" w14:textId="77777777" w:rsidR="00AD01ED" w:rsidRDefault="00AD01ED" w:rsidP="002D1844">
      <w:pPr>
        <w:rPr>
          <w:rFonts w:asciiTheme="minorEastAsia" w:eastAsiaTheme="minorEastAsia" w:hAnsiTheme="minorEastAsia"/>
          <w:sz w:val="22"/>
          <w:szCs w:val="22"/>
        </w:rPr>
      </w:pPr>
    </w:p>
    <w:p w14:paraId="4EA731BF" w14:textId="77777777" w:rsidR="00AD01ED" w:rsidRDefault="00AD01ED" w:rsidP="002D1844">
      <w:pPr>
        <w:rPr>
          <w:rFonts w:asciiTheme="minorEastAsia" w:eastAsiaTheme="minorEastAsia" w:hAnsiTheme="minorEastAsia"/>
          <w:sz w:val="22"/>
          <w:szCs w:val="22"/>
        </w:rPr>
      </w:pPr>
    </w:p>
    <w:p w14:paraId="5FB1A62A" w14:textId="0342135E" w:rsidR="00AD01ED" w:rsidRDefault="00AD01ED" w:rsidP="002D1844">
      <w:pPr>
        <w:rPr>
          <w:rFonts w:asciiTheme="minorEastAsia" w:eastAsiaTheme="minorEastAsia" w:hAnsiTheme="minorEastAsia"/>
          <w:sz w:val="22"/>
          <w:szCs w:val="22"/>
        </w:rPr>
      </w:pPr>
    </w:p>
    <w:p w14:paraId="237E83FC" w14:textId="34F500E8" w:rsidR="00197544" w:rsidRDefault="009A5BB8" w:rsidP="002D1844">
      <w:pPr>
        <w:rPr>
          <w:rFonts w:asciiTheme="minorEastAsia" w:eastAsiaTheme="minorEastAsia" w:hAnsiTheme="minorEastAsia"/>
          <w:sz w:val="22"/>
          <w:szCs w:val="22"/>
        </w:rPr>
      </w:pPr>
      <w:r>
        <w:rPr>
          <w:rFonts w:asciiTheme="minorEastAsia" w:eastAsiaTheme="minorEastAsia" w:hAnsiTheme="minorEastAsia" w:hint="eastAsia"/>
          <w:sz w:val="22"/>
          <w:szCs w:val="22"/>
        </w:rPr>
        <w:t>訴える</w:t>
      </w:r>
      <w:r w:rsidR="002D1844" w:rsidRPr="002D1844">
        <w:rPr>
          <w:rFonts w:asciiTheme="minorEastAsia" w:eastAsiaTheme="minorEastAsia" w:hAnsiTheme="minorEastAsia" w:hint="eastAsia"/>
          <w:sz w:val="22"/>
          <w:szCs w:val="22"/>
        </w:rPr>
        <w:t>松本さんの熱意</w:t>
      </w:r>
      <w:r w:rsidR="006550CA">
        <w:rPr>
          <w:rFonts w:asciiTheme="minorEastAsia" w:eastAsiaTheme="minorEastAsia" w:hAnsiTheme="minorEastAsia" w:hint="eastAsia"/>
          <w:sz w:val="22"/>
          <w:szCs w:val="22"/>
        </w:rPr>
        <w:t>、</w:t>
      </w:r>
      <w:r w:rsidR="002D1844" w:rsidRPr="002D1844">
        <w:rPr>
          <w:rFonts w:asciiTheme="minorEastAsia" w:eastAsiaTheme="minorEastAsia" w:hAnsiTheme="minorEastAsia" w:hint="eastAsia"/>
          <w:sz w:val="22"/>
          <w:szCs w:val="22"/>
        </w:rPr>
        <w:t>ファイティングスピリットに感銘致しました</w:t>
      </w:r>
      <w:r>
        <w:rPr>
          <w:rFonts w:asciiTheme="minorEastAsia" w:eastAsiaTheme="minorEastAsia" w:hAnsiTheme="minorEastAsia" w:hint="eastAsia"/>
          <w:sz w:val="22"/>
          <w:szCs w:val="22"/>
        </w:rPr>
        <w:t>」と感想が寄せられました。</w:t>
      </w:r>
    </w:p>
    <w:p w14:paraId="4F82AC7B" w14:textId="06CF2ADB" w:rsidR="009A5BB8" w:rsidRDefault="009A5BB8" w:rsidP="002D1844">
      <w:r>
        <w:rPr>
          <w:rFonts w:asciiTheme="minorEastAsia" w:eastAsiaTheme="minorEastAsia" w:hAnsiTheme="minorEastAsia" w:hint="eastAsia"/>
          <w:sz w:val="22"/>
          <w:szCs w:val="22"/>
        </w:rPr>
        <w:t xml:space="preserve">　数日後に結成された「松本さんを支援する会」に筆者も参加しています。</w:t>
      </w:r>
    </w:p>
    <w:p w14:paraId="6BCCA332" w14:textId="6C7C28D5" w:rsidR="00197544" w:rsidRPr="005D1608" w:rsidRDefault="00197544" w:rsidP="002415BC">
      <w:pPr>
        <w:widowControl w:val="0"/>
        <w:jc w:val="both"/>
      </w:pPr>
    </w:p>
    <w:p w14:paraId="4EF94347" w14:textId="776628A9" w:rsidR="00197544" w:rsidRDefault="00197544" w:rsidP="002415BC">
      <w:pPr>
        <w:widowControl w:val="0"/>
        <w:jc w:val="both"/>
      </w:pPr>
    </w:p>
    <w:p w14:paraId="74E3B6F6" w14:textId="2543A439" w:rsidR="00197544" w:rsidRDefault="00197544" w:rsidP="002415BC">
      <w:pPr>
        <w:widowControl w:val="0"/>
        <w:jc w:val="both"/>
      </w:pPr>
    </w:p>
    <w:p w14:paraId="0D956B7D" w14:textId="45677676" w:rsidR="00197544" w:rsidRDefault="00197544" w:rsidP="002415BC">
      <w:pPr>
        <w:widowControl w:val="0"/>
        <w:jc w:val="both"/>
      </w:pPr>
    </w:p>
    <w:p w14:paraId="6D6F03F5" w14:textId="173FF36B" w:rsidR="00197544" w:rsidRDefault="00197544" w:rsidP="002415BC">
      <w:pPr>
        <w:widowControl w:val="0"/>
        <w:jc w:val="both"/>
      </w:pPr>
    </w:p>
    <w:p w14:paraId="778FA863" w14:textId="05141F68" w:rsidR="00197544" w:rsidRDefault="00197544" w:rsidP="002415BC">
      <w:pPr>
        <w:widowControl w:val="0"/>
        <w:jc w:val="both"/>
      </w:pPr>
    </w:p>
    <w:p w14:paraId="5965B05E" w14:textId="1700602E" w:rsidR="00197544" w:rsidRDefault="00197544" w:rsidP="002415BC">
      <w:pPr>
        <w:widowControl w:val="0"/>
        <w:jc w:val="both"/>
      </w:pPr>
    </w:p>
    <w:p w14:paraId="0B2DB131" w14:textId="24724A8E" w:rsidR="00197544" w:rsidRDefault="00AF2BD1" w:rsidP="002415BC">
      <w:pPr>
        <w:widowControl w:val="0"/>
        <w:jc w:val="both"/>
      </w:pPr>
      <w:r>
        <w:rPr>
          <w:rFonts w:hint="eastAsia"/>
          <w:noProof/>
        </w:rPr>
        <mc:AlternateContent>
          <mc:Choice Requires="wps">
            <w:drawing>
              <wp:anchor distT="0" distB="0" distL="114300" distR="114300" simplePos="0" relativeHeight="251675648" behindDoc="0" locked="0" layoutInCell="1" allowOverlap="1" wp14:anchorId="59716E4C" wp14:editId="5521574F">
                <wp:simplePos x="0" y="0"/>
                <wp:positionH relativeFrom="column">
                  <wp:posOffset>-361950</wp:posOffset>
                </wp:positionH>
                <wp:positionV relativeFrom="paragraph">
                  <wp:posOffset>1819275</wp:posOffset>
                </wp:positionV>
                <wp:extent cx="3438525"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3438525" cy="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50BA" id="直線コネクタ 2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3.25pt" to="242.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" strokecolor="#5b9bd5 [3204]">
                <v:stroke dashstyle="1 1" joinstyle="miter"/>
              </v:line>
            </w:pict>
          </mc:Fallback>
        </mc:AlternateContent>
      </w:r>
    </w:p>
    <w:p w14:paraId="7E2F3AB6" w14:textId="54368B82" w:rsidR="00197544" w:rsidRDefault="00A1604E" w:rsidP="002415BC">
      <w:pPr>
        <w:widowControl w:val="0"/>
        <w:jc w:val="both"/>
      </w:pPr>
      <w:r>
        <w:rPr>
          <w:noProof/>
        </w:rPr>
        <mc:AlternateContent>
          <mc:Choice Requires="wps">
            <w:drawing>
              <wp:anchor distT="0" distB="0" distL="114300" distR="114300" simplePos="0" relativeHeight="251698176" behindDoc="0" locked="0" layoutInCell="1" allowOverlap="1" wp14:anchorId="6FAEA3FA" wp14:editId="50B22BC1">
                <wp:simplePos x="0" y="0"/>
                <wp:positionH relativeFrom="column">
                  <wp:posOffset>-200025</wp:posOffset>
                </wp:positionH>
                <wp:positionV relativeFrom="paragraph">
                  <wp:posOffset>1257300</wp:posOffset>
                </wp:positionV>
                <wp:extent cx="2047875" cy="337820"/>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2047875" cy="337820"/>
                        </a:xfrm>
                        <a:prstGeom prst="rect">
                          <a:avLst/>
                        </a:prstGeom>
                        <a:solidFill>
                          <a:schemeClr val="lt1"/>
                        </a:solidFill>
                        <a:ln w="6350">
                          <a:noFill/>
                        </a:ln>
                      </wps:spPr>
                      <wps:txbx>
                        <w:txbxContent>
                          <w:p w14:paraId="274DA7F6" w14:textId="56AC0D06" w:rsidR="00663F9C" w:rsidRPr="00CE7263" w:rsidRDefault="00CE7263" w:rsidP="00E12F01">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の</w:t>
                            </w:r>
                            <w:r w:rsidRPr="00CE7263">
                              <w:rPr>
                                <w:rFonts w:ascii="ＭＳ Ｐゴシック" w:eastAsia="ＭＳ Ｐゴシック" w:hAnsi="ＭＳ Ｐゴシック" w:hint="eastAsia"/>
                                <w:sz w:val="20"/>
                                <w:szCs w:val="20"/>
                              </w:rPr>
                              <w:t>松本オーナー</w:t>
                            </w:r>
                            <w:r>
                              <w:rPr>
                                <w:rFonts w:ascii="ＭＳ Ｐゴシック" w:eastAsia="ＭＳ Ｐゴシック" w:hAnsi="ＭＳ Ｐゴシック" w:hint="eastAsia"/>
                                <w:sz w:val="20"/>
                                <w:szCs w:val="20"/>
                              </w:rPr>
                              <w:t>と</w:t>
                            </w:r>
                            <w:r w:rsidRPr="00CE7263">
                              <w:rPr>
                                <w:rFonts w:ascii="ＭＳ Ｐゴシック" w:eastAsia="ＭＳ Ｐゴシック" w:hAnsi="ＭＳ Ｐゴシック" w:hint="eastAsia"/>
                                <w:sz w:val="20"/>
                                <w:szCs w:val="20"/>
                              </w:rPr>
                              <w:t>司会</w:t>
                            </w:r>
                            <w:r>
                              <w:rPr>
                                <w:rFonts w:ascii="ＭＳ Ｐゴシック" w:eastAsia="ＭＳ Ｐゴシック" w:hAnsi="ＭＳ Ｐゴシック" w:hint="eastAsia"/>
                                <w:sz w:val="20"/>
                                <w:szCs w:val="20"/>
                              </w:rPr>
                              <w:t>の</w:t>
                            </w:r>
                            <w:r w:rsidRPr="00CE7263">
                              <w:rPr>
                                <w:rFonts w:ascii="ＭＳ Ｐゴシック" w:eastAsia="ＭＳ Ｐゴシック" w:hAnsi="ＭＳ Ｐゴシック" w:hint="eastAsia"/>
                                <w:sz w:val="20"/>
                                <w:szCs w:val="20"/>
                              </w:rPr>
                              <w:t>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A3FA" id="テキスト ボックス 1" o:spid="_x0000_s1060" type="#_x0000_t202" style="position:absolute;left:0;text-align:left;margin-left:-15.75pt;margin-top:99pt;width:161.25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" fillcolor="white [3201]" stroked="f" strokeweight=".5pt">
                <v:textbox>
                  <w:txbxContent>
                    <w:p w14:paraId="274DA7F6" w14:textId="56AC0D06" w:rsidR="00663F9C" w:rsidRPr="00CE7263" w:rsidRDefault="00CE7263" w:rsidP="00E12F01">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の</w:t>
                      </w:r>
                      <w:r w:rsidRPr="00CE7263">
                        <w:rPr>
                          <w:rFonts w:ascii="ＭＳ Ｐゴシック" w:eastAsia="ＭＳ Ｐゴシック" w:hAnsi="ＭＳ Ｐゴシック" w:hint="eastAsia"/>
                          <w:sz w:val="20"/>
                          <w:szCs w:val="20"/>
                        </w:rPr>
                        <w:t>松本オーナー</w:t>
                      </w:r>
                      <w:r>
                        <w:rPr>
                          <w:rFonts w:ascii="ＭＳ Ｐゴシック" w:eastAsia="ＭＳ Ｐゴシック" w:hAnsi="ＭＳ Ｐゴシック" w:hint="eastAsia"/>
                          <w:sz w:val="20"/>
                          <w:szCs w:val="20"/>
                        </w:rPr>
                        <w:t>と</w:t>
                      </w:r>
                      <w:r w:rsidRPr="00CE7263">
                        <w:rPr>
                          <w:rFonts w:ascii="ＭＳ Ｐゴシック" w:eastAsia="ＭＳ Ｐゴシック" w:hAnsi="ＭＳ Ｐゴシック" w:hint="eastAsia"/>
                          <w:sz w:val="20"/>
                          <w:szCs w:val="20"/>
                        </w:rPr>
                        <w:t>司会</w:t>
                      </w:r>
                      <w:r>
                        <w:rPr>
                          <w:rFonts w:ascii="ＭＳ Ｐゴシック" w:eastAsia="ＭＳ Ｐゴシック" w:hAnsi="ＭＳ Ｐゴシック" w:hint="eastAsia"/>
                          <w:sz w:val="20"/>
                          <w:szCs w:val="20"/>
                        </w:rPr>
                        <w:t>の</w:t>
                      </w:r>
                      <w:r w:rsidRPr="00CE7263">
                        <w:rPr>
                          <w:rFonts w:ascii="ＭＳ Ｐゴシック" w:eastAsia="ＭＳ Ｐゴシック" w:hAnsi="ＭＳ Ｐゴシック" w:hint="eastAsia"/>
                          <w:sz w:val="20"/>
                          <w:szCs w:val="20"/>
                        </w:rPr>
                        <w:t>筆者</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F963D3A" wp14:editId="2951F090">
                <wp:simplePos x="0" y="0"/>
                <wp:positionH relativeFrom="column">
                  <wp:posOffset>-228601</wp:posOffset>
                </wp:positionH>
                <wp:positionV relativeFrom="paragraph">
                  <wp:posOffset>19050</wp:posOffset>
                </wp:positionV>
                <wp:extent cx="2066925" cy="1472565"/>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066925" cy="1472565"/>
                        </a:xfrm>
                        <a:prstGeom prst="rect">
                          <a:avLst/>
                        </a:prstGeom>
                        <a:solidFill>
                          <a:schemeClr val="lt1"/>
                        </a:solidFill>
                        <a:ln w="6350">
                          <a:noFill/>
                        </a:ln>
                      </wps:spPr>
                      <wps:txbx>
                        <w:txbxContent>
                          <w:p w14:paraId="4576FE97" w14:textId="6B05FA9B" w:rsidR="005D1608" w:rsidRDefault="00CE7263">
                            <w:r>
                              <w:rPr>
                                <w:noProof/>
                              </w:rPr>
                              <w:drawing>
                                <wp:inline distT="0" distB="0" distL="0" distR="0" wp14:anchorId="5F6BF236" wp14:editId="6CFF17F2">
                                  <wp:extent cx="1909445" cy="1443099"/>
                                  <wp:effectExtent l="0" t="0" r="0" b="5080"/>
                                  <wp:docPr id="10" name="図 9">
                                    <a:extLst xmlns:a="http://schemas.openxmlformats.org/drawingml/2006/main">
                                      <a:ext uri="{FF2B5EF4-FFF2-40B4-BE49-F238E27FC236}">
                                        <a16:creationId xmlns:a16="http://schemas.microsoft.com/office/drawing/2014/main" id="{7E85607B-53C3-4735-AB80-905816FDD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E85607B-53C3-4735-AB80-905816FDDD69}"/>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929561" cy="14583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3D3A" id="テキスト ボックス 16" o:spid="_x0000_s1061" type="#_x0000_t202" style="position:absolute;left:0;text-align:left;margin-left:-18pt;margin-top:1.5pt;width:162.75pt;height:1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" fillcolor="white [3201]" stroked="f" strokeweight=".5pt">
                <v:textbox>
                  <w:txbxContent>
                    <w:p w14:paraId="4576FE97" w14:textId="6B05FA9B" w:rsidR="005D1608" w:rsidRDefault="00CE7263">
                      <w:r>
                        <w:rPr>
                          <w:noProof/>
                        </w:rPr>
                        <w:drawing>
                          <wp:inline distT="0" distB="0" distL="0" distR="0" wp14:anchorId="5F6BF236" wp14:editId="6CFF17F2">
                            <wp:extent cx="1909445" cy="1443099"/>
                            <wp:effectExtent l="0" t="0" r="0" b="5080"/>
                            <wp:docPr id="10" name="図 9">
                              <a:extLst xmlns:a="http://schemas.openxmlformats.org/drawingml/2006/main">
                                <a:ext uri="{FF2B5EF4-FFF2-40B4-BE49-F238E27FC236}">
                                  <a16:creationId xmlns:a16="http://schemas.microsoft.com/office/drawing/2014/main" id="{7E85607B-53C3-4735-AB80-905816FDD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E85607B-53C3-4735-AB80-905816FDDD69}"/>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929561" cy="1458302"/>
                                    </a:xfrm>
                                    <a:prstGeom prst="rect">
                                      <a:avLst/>
                                    </a:prstGeom>
                                  </pic:spPr>
                                </pic:pic>
                              </a:graphicData>
                            </a:graphic>
                          </wp:inline>
                        </w:drawing>
                      </w:r>
                    </w:p>
                  </w:txbxContent>
                </v:textbox>
              </v:shape>
            </w:pict>
          </mc:Fallback>
        </mc:AlternateContent>
      </w:r>
    </w:p>
    <w:p w14:paraId="26A6BA56" w14:textId="00A5CD71" w:rsidR="00197544" w:rsidRDefault="00197544" w:rsidP="002415BC">
      <w:pPr>
        <w:widowControl w:val="0"/>
        <w:jc w:val="both"/>
      </w:pPr>
    </w:p>
    <w:p w14:paraId="783C5221" w14:textId="20FE1A6E" w:rsidR="00197544" w:rsidRDefault="00197544" w:rsidP="002415BC">
      <w:pPr>
        <w:widowControl w:val="0"/>
        <w:jc w:val="both"/>
      </w:pPr>
    </w:p>
    <w:p w14:paraId="4F48BE35" w14:textId="34B5E5B3" w:rsidR="002F646F" w:rsidRDefault="002F646F" w:rsidP="002415BC">
      <w:pPr>
        <w:widowControl w:val="0"/>
        <w:jc w:val="both"/>
      </w:pPr>
    </w:p>
    <w:p w14:paraId="4139D3D4" w14:textId="628030A6" w:rsidR="002F646F" w:rsidRDefault="002F646F" w:rsidP="002415BC">
      <w:pPr>
        <w:widowControl w:val="0"/>
        <w:jc w:val="both"/>
      </w:pPr>
    </w:p>
    <w:p w14:paraId="6AD738D4" w14:textId="5DAC05C4" w:rsidR="002F646F" w:rsidRDefault="002F646F" w:rsidP="002415BC">
      <w:pPr>
        <w:widowControl w:val="0"/>
        <w:jc w:val="both"/>
      </w:pPr>
    </w:p>
    <w:p w14:paraId="2B6607A5" w14:textId="04401DCF" w:rsidR="002F646F" w:rsidRDefault="002F646F" w:rsidP="002415BC">
      <w:pPr>
        <w:widowControl w:val="0"/>
        <w:jc w:val="both"/>
      </w:pPr>
    </w:p>
    <w:p w14:paraId="2AC45203" w14:textId="488AFF54" w:rsidR="002F646F" w:rsidRDefault="002F646F" w:rsidP="002415BC">
      <w:pPr>
        <w:widowControl w:val="0"/>
        <w:jc w:val="both"/>
      </w:pPr>
    </w:p>
    <w:p w14:paraId="177202E0" w14:textId="0BE4F830" w:rsidR="002F646F" w:rsidRDefault="002F646F" w:rsidP="002415BC">
      <w:pPr>
        <w:widowControl w:val="0"/>
        <w:jc w:val="both"/>
      </w:pPr>
    </w:p>
    <w:p w14:paraId="6A11EE60" w14:textId="4CF2C7C5" w:rsidR="002F646F" w:rsidRDefault="002F646F" w:rsidP="002415BC">
      <w:pPr>
        <w:widowControl w:val="0"/>
        <w:jc w:val="both"/>
      </w:pPr>
    </w:p>
    <w:p w14:paraId="18E6A3D0" w14:textId="632734D5" w:rsidR="002F646F" w:rsidRDefault="002F646F" w:rsidP="002415BC">
      <w:pPr>
        <w:widowControl w:val="0"/>
        <w:jc w:val="both"/>
      </w:pPr>
    </w:p>
    <w:p w14:paraId="7222BA26" w14:textId="77777777" w:rsidR="002F646F" w:rsidRDefault="002F646F" w:rsidP="002415BC">
      <w:pPr>
        <w:widowControl w:val="0"/>
        <w:jc w:val="both"/>
      </w:pPr>
    </w:p>
    <w:p w14:paraId="6C99F3A7" w14:textId="093D48F7" w:rsidR="00C44E34" w:rsidRDefault="00C44E34" w:rsidP="002415BC">
      <w:pPr>
        <w:widowControl w:val="0"/>
        <w:jc w:val="both"/>
      </w:pPr>
    </w:p>
    <w:p w14:paraId="75402A08" w14:textId="5A703E73" w:rsidR="00C44E34" w:rsidRDefault="00C44E34" w:rsidP="002415BC">
      <w:pPr>
        <w:widowControl w:val="0"/>
        <w:jc w:val="both"/>
      </w:pPr>
    </w:p>
    <w:p w14:paraId="4E512EF3" w14:textId="44F2E5DD" w:rsidR="00C44E34" w:rsidRDefault="005D1608" w:rsidP="002415BC">
      <w:pPr>
        <w:widowControl w:val="0"/>
        <w:jc w:val="both"/>
      </w:pPr>
      <w:r>
        <w:rPr>
          <w:rFonts w:ascii="ＭＳ 明朝" w:hAnsi="ＭＳ 明朝" w:cs="+mn-cs"/>
          <w:bCs/>
          <w:noProof/>
          <w:color w:val="2F2B20"/>
          <w:kern w:val="24"/>
          <w:szCs w:val="21"/>
        </w:rPr>
        <mc:AlternateContent>
          <mc:Choice Requires="wps">
            <w:drawing>
              <wp:anchor distT="0" distB="0" distL="114300" distR="114300" simplePos="0" relativeHeight="251654144" behindDoc="1" locked="0" layoutInCell="1" allowOverlap="1" wp14:anchorId="044D3ACF" wp14:editId="5E1E92C6">
                <wp:simplePos x="0" y="0"/>
                <wp:positionH relativeFrom="column">
                  <wp:posOffset>-231037</wp:posOffset>
                </wp:positionH>
                <wp:positionV relativeFrom="paragraph">
                  <wp:posOffset>1826052</wp:posOffset>
                </wp:positionV>
                <wp:extent cx="637954" cy="354183"/>
                <wp:effectExtent l="0" t="0" r="0" b="8255"/>
                <wp:wrapNone/>
                <wp:docPr id="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354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1F03" w14:textId="77777777" w:rsidR="005D1608" w:rsidRDefault="005D1608" w:rsidP="00774C53">
                            <w:pPr>
                              <w:spacing w:line="240" w:lineRule="exact"/>
                              <w:rPr>
                                <w:rFonts w:eastAsia="ＭＳ ゴシック"/>
                              </w:rPr>
                            </w:pPr>
                            <w:r>
                              <w:rPr>
                                <w:rFonts w:eastAsia="ＭＳ 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3ACF" id="Text Box 397" o:spid="_x0000_s1062" type="#_x0000_t202" style="position:absolute;left:0;text-align:left;margin-left:-18.2pt;margin-top:143.8pt;width:50.2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" stroked="f">
                <v:textbox>
                  <w:txbxContent>
                    <w:p w14:paraId="1B911F03" w14:textId="77777777" w:rsidR="005D1608" w:rsidRDefault="005D1608" w:rsidP="00774C53">
                      <w:pPr>
                        <w:spacing w:line="240" w:lineRule="exact"/>
                        <w:rPr>
                          <w:rFonts w:eastAsia="ＭＳ ゴシック"/>
                        </w:rPr>
                      </w:pPr>
                      <w:r>
                        <w:rPr>
                          <w:rFonts w:eastAsia="ＭＳ ゴシック" w:hint="eastAsia"/>
                        </w:rPr>
                        <w:t>（２）</w:t>
                      </w:r>
                    </w:p>
                  </w:txbxContent>
                </v:textbox>
              </v:shape>
            </w:pict>
          </mc:Fallback>
        </mc:AlternateContent>
      </w:r>
    </w:p>
    <w:p w14:paraId="0E571952" w14:textId="17C16BF0" w:rsidR="00C44E34" w:rsidRDefault="005D1608" w:rsidP="002415BC">
      <w:pPr>
        <w:widowControl w:val="0"/>
        <w:jc w:val="both"/>
      </w:pPr>
      <w:r>
        <w:rPr>
          <w:noProof/>
        </w:rPr>
        <mc:AlternateContent>
          <mc:Choice Requires="wps">
            <w:drawing>
              <wp:anchor distT="0" distB="0" distL="114300" distR="114300" simplePos="0" relativeHeight="251651072" behindDoc="0" locked="0" layoutInCell="1" allowOverlap="1" wp14:anchorId="243A0496" wp14:editId="6B414DBE">
                <wp:simplePos x="0" y="0"/>
                <wp:positionH relativeFrom="column">
                  <wp:posOffset>-142240</wp:posOffset>
                </wp:positionH>
                <wp:positionV relativeFrom="paragraph">
                  <wp:posOffset>220980</wp:posOffset>
                </wp:positionV>
                <wp:extent cx="495300" cy="1234440"/>
                <wp:effectExtent l="0" t="0" r="0" b="3810"/>
                <wp:wrapNone/>
                <wp:docPr id="5"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23444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ln w="12700">
                          <a:noFill/>
                          <a:round/>
                          <a:headEnd/>
                          <a:tailEnd/>
                        </a:ln>
                        <a:effectLst/>
                      </wps:spPr>
                      <wps:txbx>
                        <w:txbxContent>
                          <w:p w14:paraId="4E69F9F0" w14:textId="77777777" w:rsidR="005D1608" w:rsidRPr="00CE7263" w:rsidRDefault="005D1608" w:rsidP="00811ADF">
                            <w:pPr>
                              <w:spacing w:line="300" w:lineRule="exact"/>
                              <w:jc w:val="distribute"/>
                              <w:rPr>
                                <w:rFonts w:ascii="HGP創英ﾌﾟﾚｾﾞﾝｽEB" w:eastAsia="HGP創英ﾌﾟﾚｾﾞﾝｽEB"/>
                                <w:color w:val="806000" w:themeColor="accent4" w:themeShade="80"/>
                                <w:sz w:val="28"/>
                                <w:szCs w:val="28"/>
                              </w:rPr>
                            </w:pPr>
                            <w:r w:rsidRPr="00CE7263">
                              <w:rPr>
                                <w:rFonts w:ascii="HGP創英ﾌﾟﾚｾﾞﾝｽEB" w:eastAsia="HGP創英ﾌﾟﾚｾﾞﾝｽEB" w:hint="eastAsia"/>
                                <w:color w:val="806000" w:themeColor="accent4" w:themeShade="80"/>
                                <w:sz w:val="28"/>
                                <w:szCs w:val="28"/>
                              </w:rPr>
                              <w:t>編集後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A0496" id="Oval 367" o:spid="_x0000_s1063" style="position:absolute;left:0;text-align:left;margin-left:-11.2pt;margin-top:17.4pt;width:39pt;height:9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" fillcolor="#83d3ff" stroked="f" strokeweight="1pt">
                <v:fill color2="#dbf0ff" rotate="t" angle="90" colors="0 #83d3ff;.5 #b5e2ff;1 #dbf0ff" focus="100%" type="gradient"/>
                <v:textbox style="layout-flow:vertical-ideographic" inset="5.85pt,.7pt,5.85pt,.7pt">
                  <w:txbxContent>
                    <w:p w14:paraId="4E69F9F0" w14:textId="77777777" w:rsidR="005D1608" w:rsidRPr="00CE7263" w:rsidRDefault="005D1608" w:rsidP="00811ADF">
                      <w:pPr>
                        <w:spacing w:line="300" w:lineRule="exact"/>
                        <w:jc w:val="distribute"/>
                        <w:rPr>
                          <w:rFonts w:ascii="HGP創英ﾌﾟﾚｾﾞﾝｽEB" w:eastAsia="HGP創英ﾌﾟﾚｾﾞﾝｽEB"/>
                          <w:color w:val="806000" w:themeColor="accent4" w:themeShade="80"/>
                          <w:sz w:val="28"/>
                          <w:szCs w:val="28"/>
                        </w:rPr>
                      </w:pPr>
                      <w:r w:rsidRPr="00CE7263">
                        <w:rPr>
                          <w:rFonts w:ascii="HGP創英ﾌﾟﾚｾﾞﾝｽEB" w:eastAsia="HGP創英ﾌﾟﾚｾﾞﾝｽEB" w:hint="eastAsia"/>
                          <w:color w:val="806000" w:themeColor="accent4" w:themeShade="80"/>
                          <w:sz w:val="28"/>
                          <w:szCs w:val="28"/>
                        </w:rPr>
                        <w:t>編集後記</w:t>
                      </w:r>
                    </w:p>
                  </w:txbxContent>
                </v:textbox>
              </v:oval>
            </w:pict>
          </mc:Fallback>
        </mc:AlternateContent>
      </w:r>
    </w:p>
    <w:p w14:paraId="5DF57EDE" w14:textId="2F2B16A6" w:rsidR="00C44E34" w:rsidRDefault="00C44E34" w:rsidP="002415BC">
      <w:pPr>
        <w:widowControl w:val="0"/>
        <w:jc w:val="both"/>
      </w:pPr>
    </w:p>
    <w:p w14:paraId="5B1CE9EE" w14:textId="4287493C" w:rsidR="00C44E34" w:rsidRDefault="00C44E34" w:rsidP="002415BC">
      <w:pPr>
        <w:widowControl w:val="0"/>
        <w:jc w:val="both"/>
      </w:pPr>
    </w:p>
    <w:p w14:paraId="6C666E56" w14:textId="26797F81" w:rsidR="00C44E34" w:rsidRDefault="00C44E34" w:rsidP="002415BC">
      <w:pPr>
        <w:widowControl w:val="0"/>
        <w:jc w:val="both"/>
      </w:pPr>
    </w:p>
    <w:p w14:paraId="1444F0EE" w14:textId="498678DC" w:rsidR="00C44E34" w:rsidRDefault="00C44E34" w:rsidP="002415BC">
      <w:pPr>
        <w:widowControl w:val="0"/>
        <w:jc w:val="both"/>
      </w:pPr>
    </w:p>
    <w:p w14:paraId="08DE21FE" w14:textId="7AD6478F" w:rsidR="00C44E34" w:rsidRDefault="00C44E34" w:rsidP="002415BC">
      <w:pPr>
        <w:widowControl w:val="0"/>
        <w:jc w:val="both"/>
      </w:pPr>
    </w:p>
    <w:p w14:paraId="3DAA673B" w14:textId="061DC9C5" w:rsidR="000F0B06" w:rsidRDefault="000F0B06" w:rsidP="006B665A">
      <w:pPr>
        <w:widowControl w:val="0"/>
        <w:jc w:val="both"/>
      </w:pPr>
    </w:p>
    <w:p w14:paraId="56DC9532" w14:textId="1C23A51C" w:rsidR="00EA713D" w:rsidRDefault="00EA713D" w:rsidP="006B665A">
      <w:pPr>
        <w:widowControl w:val="0"/>
        <w:jc w:val="both"/>
      </w:pPr>
    </w:p>
    <w:p w14:paraId="32EEAAAB" w14:textId="589F0FDF" w:rsidR="00EA713D" w:rsidRDefault="00EA713D" w:rsidP="006B665A">
      <w:pPr>
        <w:widowControl w:val="0"/>
        <w:jc w:val="both"/>
      </w:pPr>
    </w:p>
    <w:p w14:paraId="3160E812" w14:textId="2F0AA69F" w:rsidR="00EA713D" w:rsidRDefault="00EA713D" w:rsidP="006B665A">
      <w:pPr>
        <w:widowControl w:val="0"/>
        <w:jc w:val="both"/>
      </w:pPr>
    </w:p>
    <w:p w14:paraId="6E0B4534" w14:textId="48710BE6" w:rsidR="006B665A" w:rsidRDefault="006B665A" w:rsidP="00A36409">
      <w:pPr>
        <w:rPr>
          <w:rFonts w:ascii="ＭＳ 明朝" w:hAnsi="ＭＳ 明朝" w:cs="+mn-cs"/>
          <w:bCs/>
          <w:color w:val="2F2B20"/>
          <w:kern w:val="24"/>
          <w:szCs w:val="21"/>
        </w:rPr>
      </w:pPr>
    </w:p>
    <w:p w14:paraId="69EFE455" w14:textId="1CC4CCD6" w:rsidR="0050547A" w:rsidRDefault="0050547A" w:rsidP="00A36409">
      <w:pPr>
        <w:rPr>
          <w:rFonts w:ascii="ＭＳ 明朝" w:hAnsi="ＭＳ 明朝" w:cs="+mn-cs"/>
          <w:bCs/>
          <w:color w:val="2F2B20"/>
          <w:kern w:val="24"/>
          <w:szCs w:val="21"/>
        </w:rPr>
      </w:pPr>
    </w:p>
    <w:p w14:paraId="33178DEF" w14:textId="377848AE" w:rsidR="0050547A" w:rsidRDefault="0050547A" w:rsidP="00A36409">
      <w:pPr>
        <w:rPr>
          <w:rFonts w:ascii="ＭＳ 明朝" w:hAnsi="ＭＳ 明朝" w:cs="+mn-cs"/>
          <w:bCs/>
          <w:color w:val="2F2B20"/>
          <w:kern w:val="24"/>
          <w:szCs w:val="21"/>
        </w:rPr>
      </w:pPr>
    </w:p>
    <w:p w14:paraId="29ACE9BC" w14:textId="4FA2F3B0" w:rsidR="0050547A" w:rsidRDefault="00842EBD" w:rsidP="00A36409">
      <w:pPr>
        <w:rPr>
          <w:rFonts w:ascii="ＭＳ 明朝" w:hAnsi="ＭＳ 明朝" w:cs="+mn-cs"/>
          <w:bCs/>
          <w:color w:val="2F2B20"/>
          <w:kern w:val="24"/>
          <w:szCs w:val="21"/>
        </w:rPr>
      </w:pPr>
      <w:r>
        <w:rPr>
          <w:rFonts w:ascii="ＭＳ 明朝" w:hAnsi="ＭＳ 明朝" w:cs="+mn-cs"/>
          <w:bCs/>
          <w:noProof/>
          <w:color w:val="2F2B20"/>
          <w:kern w:val="24"/>
          <w:szCs w:val="21"/>
        </w:rPr>
        <mc:AlternateContent>
          <mc:Choice Requires="wps">
            <w:drawing>
              <wp:anchor distT="0" distB="0" distL="114300" distR="114300" simplePos="0" relativeHeight="251652096" behindDoc="0" locked="0" layoutInCell="1" allowOverlap="1" wp14:anchorId="76AC04C6" wp14:editId="0015B9A8">
                <wp:simplePos x="0" y="0"/>
                <wp:positionH relativeFrom="column">
                  <wp:posOffset>-104775</wp:posOffset>
                </wp:positionH>
                <wp:positionV relativeFrom="margin">
                  <wp:posOffset>7661910</wp:posOffset>
                </wp:positionV>
                <wp:extent cx="2914650" cy="1767840"/>
                <wp:effectExtent l="0" t="0" r="0" b="3810"/>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E8F631" w14:textId="74A2F128" w:rsidR="00CE7263" w:rsidRDefault="005D1608" w:rsidP="003947C6">
                            <w:r>
                              <w:rPr>
                                <w:rFonts w:hint="eastAsia"/>
                              </w:rPr>
                              <w:t>▼</w:t>
                            </w:r>
                            <w:r w:rsidR="00576ECA">
                              <w:rPr>
                                <w:rFonts w:hint="eastAsia"/>
                              </w:rPr>
                              <w:t>近頃</w:t>
                            </w:r>
                            <w:r w:rsidR="00CE7263">
                              <w:rPr>
                                <w:rFonts w:hint="eastAsia"/>
                              </w:rPr>
                              <w:t>「</w:t>
                            </w:r>
                            <w:r w:rsidR="00576ECA">
                              <w:rPr>
                                <w:rFonts w:hint="eastAsia"/>
                              </w:rPr>
                              <w:t>よう</w:t>
                            </w:r>
                            <w:r w:rsidR="00CE7263">
                              <w:rPr>
                                <w:rFonts w:hint="eastAsia"/>
                              </w:rPr>
                              <w:t>つうトラブル」</w:t>
                            </w:r>
                            <w:r w:rsidR="00576ECA">
                              <w:rPr>
                                <w:rFonts w:hint="eastAsia"/>
                              </w:rPr>
                              <w:t>に悩まされています。</w:t>
                            </w:r>
                            <w:r w:rsidR="00202BAE">
                              <w:rPr>
                                <w:rFonts w:hint="eastAsia"/>
                              </w:rPr>
                              <w:t>このニュースも立ったり座ったりを繰返しながら</w:t>
                            </w:r>
                            <w:r w:rsidR="001F7FFB">
                              <w:rPr>
                                <w:rFonts w:hint="eastAsia"/>
                              </w:rPr>
                              <w:t>執筆しました。</w:t>
                            </w:r>
                            <w:r w:rsidR="00202BAE">
                              <w:rPr>
                                <w:rFonts w:hint="eastAsia"/>
                              </w:rPr>
                              <w:t>健康のありがたさを感じる年齢に</w:t>
                            </w:r>
                            <w:r w:rsidR="00842EBD">
                              <w:rPr>
                                <w:rFonts w:hint="eastAsia"/>
                              </w:rPr>
                              <w:t>なったということです</w:t>
                            </w:r>
                            <w:r w:rsidR="00202BAE">
                              <w:rPr>
                                <w:rFonts w:hint="eastAsia"/>
                              </w:rPr>
                              <w:t>。</w:t>
                            </w:r>
                          </w:p>
                          <w:p w14:paraId="4ED9EEDA" w14:textId="043E7639" w:rsidR="00681810" w:rsidRDefault="005D1608" w:rsidP="00681810">
                            <w:r>
                              <w:rPr>
                                <w:rFonts w:hint="eastAsia"/>
                              </w:rPr>
                              <w:t>▼</w:t>
                            </w:r>
                            <w:r w:rsidR="00681810">
                              <w:rPr>
                                <w:rFonts w:hint="eastAsia"/>
                              </w:rPr>
                              <w:t>過労死防止月間</w:t>
                            </w:r>
                            <w:r w:rsidR="00842EBD">
                              <w:rPr>
                                <w:rFonts w:hint="eastAsia"/>
                              </w:rPr>
                              <w:t>の</w:t>
                            </w:r>
                            <w:r w:rsidR="00681810" w:rsidRPr="00681810">
                              <w:rPr>
                                <w:rFonts w:hint="eastAsia"/>
                                <w:w w:val="67"/>
                                <w:eastAsianLayout w:id="-1945471488" w:vert="1" w:vertCompress="1"/>
                              </w:rPr>
                              <w:t>１１</w:t>
                            </w:r>
                            <w:r w:rsidR="00681810">
                              <w:rPr>
                                <w:rFonts w:hint="eastAsia"/>
                              </w:rPr>
                              <w:t>月</w:t>
                            </w:r>
                            <w:r w:rsidR="00842EBD">
                              <w:rPr>
                                <w:rFonts w:hint="eastAsia"/>
                              </w:rPr>
                              <w:t>の</w:t>
                            </w:r>
                            <w:r w:rsidR="00681810">
                              <w:rPr>
                                <w:rFonts w:hint="eastAsia"/>
                              </w:rPr>
                              <w:t>自主研究会は森友疑惑・赤木事件の担当弁護士さんを講師に招きました。国会が役割を果たさない以上、裁判での証人喚問に期待が高まります。</w:t>
                            </w:r>
                          </w:p>
                          <w:p w14:paraId="19ACF438" w14:textId="77777777" w:rsidR="00681810" w:rsidRDefault="00681810" w:rsidP="00681810">
                            <w:r>
                              <w:rPr>
                                <w:rFonts w:hint="eastAsia"/>
                              </w:rPr>
                              <w:t>二人の代理人は過労死問題の研究会の講師として親交のある弁護士さんです。</w:t>
                            </w:r>
                          </w:p>
                          <w:p w14:paraId="1B21C5B6" w14:textId="77777777" w:rsidR="00681810" w:rsidRDefault="00681810" w:rsidP="00681810">
                            <w:pPr>
                              <w:rPr>
                                <w:rFonts w:hint="eastAsia"/>
                              </w:rPr>
                            </w:pPr>
                            <w:r>
                              <w:rPr>
                                <w:rFonts w:hint="eastAsia"/>
                              </w:rPr>
                              <w:t>赤木さんの無念を晴らしてもらいたいと思います。</w:t>
                            </w:r>
                          </w:p>
                          <w:p w14:paraId="5E539F54" w14:textId="79AAA7E3" w:rsidR="00184893" w:rsidRPr="00681810" w:rsidRDefault="00184893" w:rsidP="00202BA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04C6" id="Text Box 395" o:spid="_x0000_s1064" type="#_x0000_t202" style="position:absolute;margin-left:-8.25pt;margin-top:603.3pt;width:229.5pt;height:1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" filled="f" stroked="f">
                <v:stroke dashstyle="1 1" endcap="round"/>
                <v:textbox style="layout-flow:vertical-ideographic" inset="5.85pt,.7pt,5.85pt,.7pt">
                  <w:txbxContent>
                    <w:p w14:paraId="69E8F631" w14:textId="74A2F128" w:rsidR="00CE7263" w:rsidRDefault="005D1608" w:rsidP="003947C6">
                      <w:r>
                        <w:rPr>
                          <w:rFonts w:hint="eastAsia"/>
                        </w:rPr>
                        <w:t>▼</w:t>
                      </w:r>
                      <w:r w:rsidR="00576ECA">
                        <w:rPr>
                          <w:rFonts w:hint="eastAsia"/>
                        </w:rPr>
                        <w:t>近頃</w:t>
                      </w:r>
                      <w:r w:rsidR="00CE7263">
                        <w:rPr>
                          <w:rFonts w:hint="eastAsia"/>
                        </w:rPr>
                        <w:t>「</w:t>
                      </w:r>
                      <w:r w:rsidR="00576ECA">
                        <w:rPr>
                          <w:rFonts w:hint="eastAsia"/>
                        </w:rPr>
                        <w:t>よう</w:t>
                      </w:r>
                      <w:r w:rsidR="00CE7263">
                        <w:rPr>
                          <w:rFonts w:hint="eastAsia"/>
                        </w:rPr>
                        <w:t>つうトラブル」</w:t>
                      </w:r>
                      <w:r w:rsidR="00576ECA">
                        <w:rPr>
                          <w:rFonts w:hint="eastAsia"/>
                        </w:rPr>
                        <w:t>に悩まされています。</w:t>
                      </w:r>
                      <w:r w:rsidR="00202BAE">
                        <w:rPr>
                          <w:rFonts w:hint="eastAsia"/>
                        </w:rPr>
                        <w:t>このニュースも立ったり座ったりを繰返しながら</w:t>
                      </w:r>
                      <w:r w:rsidR="001F7FFB">
                        <w:rPr>
                          <w:rFonts w:hint="eastAsia"/>
                        </w:rPr>
                        <w:t>執筆しました。</w:t>
                      </w:r>
                      <w:r w:rsidR="00202BAE">
                        <w:rPr>
                          <w:rFonts w:hint="eastAsia"/>
                        </w:rPr>
                        <w:t>健康のありがたさを感じる年齢に</w:t>
                      </w:r>
                      <w:r w:rsidR="00842EBD">
                        <w:rPr>
                          <w:rFonts w:hint="eastAsia"/>
                        </w:rPr>
                        <w:t>なったということです</w:t>
                      </w:r>
                      <w:r w:rsidR="00202BAE">
                        <w:rPr>
                          <w:rFonts w:hint="eastAsia"/>
                        </w:rPr>
                        <w:t>。</w:t>
                      </w:r>
                    </w:p>
                    <w:p w14:paraId="4ED9EEDA" w14:textId="043E7639" w:rsidR="00681810" w:rsidRDefault="005D1608" w:rsidP="00681810">
                      <w:r>
                        <w:rPr>
                          <w:rFonts w:hint="eastAsia"/>
                        </w:rPr>
                        <w:t>▼</w:t>
                      </w:r>
                      <w:r w:rsidR="00681810">
                        <w:rPr>
                          <w:rFonts w:hint="eastAsia"/>
                        </w:rPr>
                        <w:t>過労死防止月間</w:t>
                      </w:r>
                      <w:r w:rsidR="00842EBD">
                        <w:rPr>
                          <w:rFonts w:hint="eastAsia"/>
                        </w:rPr>
                        <w:t>の</w:t>
                      </w:r>
                      <w:r w:rsidR="00681810" w:rsidRPr="00681810">
                        <w:rPr>
                          <w:rFonts w:hint="eastAsia"/>
                          <w:w w:val="67"/>
                          <w:eastAsianLayout w:id="-1945471488" w:vert="1" w:vertCompress="1"/>
                        </w:rPr>
                        <w:t>１１</w:t>
                      </w:r>
                      <w:r w:rsidR="00681810">
                        <w:rPr>
                          <w:rFonts w:hint="eastAsia"/>
                        </w:rPr>
                        <w:t>月</w:t>
                      </w:r>
                      <w:r w:rsidR="00842EBD">
                        <w:rPr>
                          <w:rFonts w:hint="eastAsia"/>
                        </w:rPr>
                        <w:t>の</w:t>
                      </w:r>
                      <w:r w:rsidR="00681810">
                        <w:rPr>
                          <w:rFonts w:hint="eastAsia"/>
                        </w:rPr>
                        <w:t>自主研究会は森友疑惑・赤木事件の担当弁護士さんを講師に招きました。国会が役割を果たさない以上、裁判での証人喚問に期待が高まります。</w:t>
                      </w:r>
                    </w:p>
                    <w:p w14:paraId="19ACF438" w14:textId="77777777" w:rsidR="00681810" w:rsidRDefault="00681810" w:rsidP="00681810">
                      <w:r>
                        <w:rPr>
                          <w:rFonts w:hint="eastAsia"/>
                        </w:rPr>
                        <w:t>二人の代理人は過労死問題の研究会の講師として親交のある弁護士さんです。</w:t>
                      </w:r>
                    </w:p>
                    <w:p w14:paraId="1B21C5B6" w14:textId="77777777" w:rsidR="00681810" w:rsidRDefault="00681810" w:rsidP="00681810">
                      <w:pPr>
                        <w:rPr>
                          <w:rFonts w:hint="eastAsia"/>
                        </w:rPr>
                      </w:pPr>
                      <w:r>
                        <w:rPr>
                          <w:rFonts w:hint="eastAsia"/>
                        </w:rPr>
                        <w:t>赤木さんの無念を晴らしてもらいたいと思います。</w:t>
                      </w:r>
                    </w:p>
                    <w:p w14:paraId="5E539F54" w14:textId="79AAA7E3" w:rsidR="00184893" w:rsidRPr="00681810" w:rsidRDefault="00184893" w:rsidP="00202BAE"/>
                  </w:txbxContent>
                </v:textbox>
                <w10:wrap anchory="margin"/>
              </v:shape>
            </w:pict>
          </mc:Fallback>
        </mc:AlternateContent>
      </w:r>
    </w:p>
    <w:p w14:paraId="698F97F4" w14:textId="33EAB77C" w:rsidR="0050547A" w:rsidRDefault="0050547A" w:rsidP="00A36409">
      <w:pPr>
        <w:rPr>
          <w:rFonts w:ascii="ＭＳ 明朝" w:hAnsi="ＭＳ 明朝" w:cs="+mn-cs"/>
          <w:bCs/>
          <w:color w:val="2F2B20"/>
          <w:kern w:val="24"/>
          <w:szCs w:val="21"/>
        </w:rPr>
      </w:pPr>
    </w:p>
    <w:p w14:paraId="44C5507E" w14:textId="4767D7DA" w:rsidR="0050547A" w:rsidRDefault="0050547A" w:rsidP="00A36409">
      <w:pPr>
        <w:rPr>
          <w:rFonts w:ascii="ＭＳ 明朝" w:hAnsi="ＭＳ 明朝" w:cs="+mn-cs"/>
          <w:bCs/>
          <w:color w:val="2F2B20"/>
          <w:kern w:val="24"/>
          <w:szCs w:val="21"/>
        </w:rPr>
      </w:pPr>
    </w:p>
    <w:p w14:paraId="60ADDE58" w14:textId="1FDAF127" w:rsidR="0050547A" w:rsidRDefault="0050547A" w:rsidP="00A36409">
      <w:pPr>
        <w:rPr>
          <w:rFonts w:ascii="ＭＳ 明朝" w:hAnsi="ＭＳ 明朝" w:cs="+mn-cs"/>
          <w:bCs/>
          <w:color w:val="2F2B20"/>
          <w:kern w:val="24"/>
          <w:szCs w:val="21"/>
        </w:rPr>
      </w:pPr>
    </w:p>
    <w:p w14:paraId="0937B761" w14:textId="3CE767F6" w:rsidR="0050547A" w:rsidRDefault="0050547A" w:rsidP="00A36409">
      <w:pPr>
        <w:rPr>
          <w:rFonts w:ascii="ＭＳ 明朝" w:hAnsi="ＭＳ 明朝" w:cs="+mn-cs"/>
          <w:bCs/>
          <w:color w:val="2F2B20"/>
          <w:kern w:val="24"/>
          <w:szCs w:val="21"/>
        </w:rPr>
      </w:pPr>
    </w:p>
    <w:p w14:paraId="3982BCCF" w14:textId="05866DA4" w:rsidR="00C93861" w:rsidRDefault="00C93861" w:rsidP="00A36409">
      <w:pPr>
        <w:rPr>
          <w:rFonts w:ascii="ＭＳ 明朝" w:hAnsi="ＭＳ 明朝" w:cs="+mn-cs"/>
          <w:bCs/>
          <w:color w:val="2F2B20"/>
          <w:kern w:val="24"/>
          <w:szCs w:val="21"/>
        </w:rPr>
      </w:pPr>
    </w:p>
    <w:p w14:paraId="6792305B" w14:textId="2D3EEFEE" w:rsidR="00C93861" w:rsidRDefault="00C93861" w:rsidP="00A36409">
      <w:pPr>
        <w:rPr>
          <w:rFonts w:ascii="ＭＳ 明朝" w:hAnsi="ＭＳ 明朝" w:cs="+mn-cs"/>
          <w:bCs/>
          <w:color w:val="2F2B20"/>
          <w:kern w:val="24"/>
          <w:szCs w:val="21"/>
        </w:rPr>
      </w:pPr>
    </w:p>
    <w:p w14:paraId="6E56071F" w14:textId="2408D493" w:rsidR="00C93861" w:rsidRDefault="00C93861" w:rsidP="00A36409">
      <w:pPr>
        <w:rPr>
          <w:rFonts w:ascii="ＭＳ 明朝" w:hAnsi="ＭＳ 明朝" w:cs="+mn-cs"/>
          <w:bCs/>
          <w:color w:val="2F2B20"/>
          <w:kern w:val="24"/>
          <w:szCs w:val="21"/>
        </w:rPr>
      </w:pPr>
    </w:p>
    <w:p w14:paraId="755C17F6" w14:textId="4222EC33" w:rsidR="00C93861" w:rsidRDefault="00C93861" w:rsidP="00A36409">
      <w:pPr>
        <w:rPr>
          <w:rFonts w:ascii="ＭＳ 明朝" w:hAnsi="ＭＳ 明朝" w:cs="+mn-cs"/>
          <w:bCs/>
          <w:color w:val="2F2B20"/>
          <w:kern w:val="24"/>
          <w:szCs w:val="21"/>
        </w:rPr>
      </w:pPr>
    </w:p>
    <w:p w14:paraId="69102131" w14:textId="1CDEBA25" w:rsidR="00C93861" w:rsidRPr="00C93861" w:rsidRDefault="00C93861" w:rsidP="00A36409">
      <w:pPr>
        <w:rPr>
          <w:rFonts w:ascii="ＭＳ 明朝" w:hAnsi="ＭＳ 明朝" w:cs="+mn-cs"/>
          <w:bCs/>
          <w:color w:val="2F2B20"/>
          <w:kern w:val="24"/>
          <w:szCs w:val="21"/>
        </w:rPr>
      </w:pPr>
    </w:p>
    <w:p w14:paraId="2AD63323" w14:textId="3497988F" w:rsidR="00B33E34" w:rsidRDefault="00B33E34" w:rsidP="00B33E34">
      <w:pPr>
        <w:shd w:val="clear" w:color="auto" w:fill="FFFFFF"/>
        <w:rPr>
          <w:rFonts w:ascii="ＭＳ 明朝" w:hAnsi="ＭＳ 明朝"/>
        </w:rPr>
      </w:pPr>
    </w:p>
    <w:p w14:paraId="7674937D" w14:textId="10B66187" w:rsidR="0050547A" w:rsidRDefault="0050547A">
      <w:pPr>
        <w:rPr>
          <w:rFonts w:ascii="ＭＳ 明朝" w:hAnsi="ＭＳ 明朝"/>
        </w:rPr>
      </w:pPr>
    </w:p>
    <w:p w14:paraId="4CE23E39" w14:textId="1DCA54FB" w:rsidR="004D5E84" w:rsidRDefault="002F646F" w:rsidP="00C944BD">
      <w:pPr>
        <w:rPr>
          <w:rFonts w:ascii="ＭＳ 明朝" w:hAnsi="ＭＳ 明朝"/>
        </w:rPr>
      </w:pPr>
      <w:r w:rsidRPr="00BF2B84">
        <w:rPr>
          <w:rFonts w:hint="eastAsia"/>
          <w:noProof/>
        </w:rPr>
        <mc:AlternateContent>
          <mc:Choice Requires="wps">
            <w:drawing>
              <wp:anchor distT="0" distB="0" distL="114300" distR="114300" simplePos="0" relativeHeight="251697152" behindDoc="0" locked="0" layoutInCell="1" allowOverlap="1" wp14:anchorId="381FA418" wp14:editId="3DE52DFC">
                <wp:simplePos x="0" y="0"/>
                <wp:positionH relativeFrom="column">
                  <wp:posOffset>-358627</wp:posOffset>
                </wp:positionH>
                <wp:positionV relativeFrom="bottomMargin">
                  <wp:posOffset>44878</wp:posOffset>
                </wp:positionV>
                <wp:extent cx="6560288"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1A12" id="Line 16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8.25pt,3.55pt" to="488.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">
                <w10:wrap anchory="margin"/>
              </v:line>
            </w:pict>
          </mc:Fallback>
        </mc:AlternateContent>
      </w:r>
      <w:bookmarkStart w:id="0" w:name="_Hlk31489620"/>
      <w:bookmarkEnd w:id="0"/>
    </w:p>
    <w:sectPr w:rsidR="004D5E84" w:rsidSect="00BD24FF">
      <w:pgSz w:w="11906" w:h="16838" w:code="9"/>
      <w:pgMar w:top="1134" w:right="851" w:bottom="851" w:left="851" w:header="851" w:footer="992" w:gutter="0"/>
      <w:cols w:num="5" w:space="210"/>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506C" w14:textId="77777777" w:rsidR="002E7AE4" w:rsidRDefault="002E7AE4" w:rsidP="00D025E5">
      <w:r>
        <w:separator/>
      </w:r>
    </w:p>
  </w:endnote>
  <w:endnote w:type="continuationSeparator" w:id="0">
    <w:p w14:paraId="72A7F57C" w14:textId="77777777" w:rsidR="002E7AE4" w:rsidRDefault="002E7AE4" w:rsidP="00D0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丸ﾎﾟｯﾌﾟ体">
    <w:panose1 w:val="040F09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RＣ＆Ｇブーケ">
    <w:panose1 w:val="02000600000000000000"/>
    <w:charset w:val="80"/>
    <w:family w:val="auto"/>
    <w:pitch w:val="variable"/>
    <w:sig w:usb0="80000287" w:usb1="28C76CF8"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 PハイカラPOP体H04">
    <w:panose1 w:val="040B0900000000000000"/>
    <w:charset w:val="80"/>
    <w:family w:val="modern"/>
    <w:pitch w:val="variable"/>
    <w:sig w:usb0="80000283" w:usb1="28C76CFA" w:usb2="00000010" w:usb3="00000000" w:csb0="00020001" w:csb1="00000000"/>
  </w:font>
  <w:font w:name="CRＣ＆Ｇ由紀葉太楷書体">
    <w:panose1 w:val="02000600000000000000"/>
    <w:charset w:val="80"/>
    <w:family w:val="auto"/>
    <w:pitch w:val="variable"/>
    <w:sig w:usb0="80000287" w:usb1="28C76CF8" w:usb2="00000010"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B0609010101010101"/>
    <w:charset w:val="80"/>
    <w:family w:val="modern"/>
    <w:pitch w:val="fixed"/>
    <w:sig w:usb0="00000001" w:usb1="08070000" w:usb2="00000010" w:usb3="00000000" w:csb0="00020000" w:csb1="00000000"/>
  </w:font>
  <w:font w:name="HGP平成角ｺﾞｼｯｸ体W9">
    <w:panose1 w:val="02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平成明朝体W9">
    <w:panose1 w:val="02020A09000000000000"/>
    <w:charset w:val="80"/>
    <w:family w:val="roman"/>
    <w:pitch w:val="fixed"/>
    <w:sig w:usb0="80000281" w:usb1="28C76CF8" w:usb2="00000010" w:usb3="00000000" w:csb0="00020000" w:csb1="00000000"/>
  </w:font>
  <w:font w:name="AR P勘亭流H">
    <w:panose1 w:val="020B0600010101010101"/>
    <w:charset w:val="80"/>
    <w:family w:val="modern"/>
    <w:pitch w:val="variable"/>
    <w:sig w:usb0="00000001" w:usb1="08070000" w:usb2="00000010" w:usb3="00000000" w:csb0="00020000" w:csb1="00000000"/>
  </w:font>
  <w:font w:name="ＤＦＧロマン雪W9">
    <w:panose1 w:val="040B0900000000000000"/>
    <w:charset w:val="80"/>
    <w:family w:val="modern"/>
    <w:pitch w:val="variable"/>
    <w:sig w:usb0="80000283" w:usb1="28C76CF8"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 w:name="AR P悠々ｺﾞｼｯｸ体E04">
    <w:panose1 w:val="040B0900000000000000"/>
    <w:charset w:val="80"/>
    <w:family w:val="modern"/>
    <w:pitch w:val="variable"/>
    <w:sig w:usb0="80000283" w:usb1="28C76CFA" w:usb2="00000010" w:usb3="00000000" w:csb0="00020001" w:csb1="00000000"/>
  </w:font>
  <w:font w:name="HGS白洲太楷書体">
    <w:panose1 w:val="03000A00000000000000"/>
    <w:charset w:val="80"/>
    <w:family w:val="script"/>
    <w:pitch w:val="variable"/>
    <w:sig w:usb0="80000281" w:usb1="28C76CF8" w:usb2="00000010" w:usb3="00000000" w:csb0="00020000" w:csb1="00000000"/>
  </w:font>
  <w:font w:name="HGP白洲太楷書体">
    <w:panose1 w:val="03000A00000000000000"/>
    <w:charset w:val="80"/>
    <w:family w:val="script"/>
    <w:pitch w:val="variable"/>
    <w:sig w:usb0="80000281" w:usb1="28C76CF8" w:usb2="00000010" w:usb3="00000000" w:csb0="00020000" w:csb1="00000000"/>
  </w:font>
  <w:font w:name="CRバジョカ隅書体">
    <w:panose1 w:val="02000600000000000000"/>
    <w:charset w:val="80"/>
    <w:family w:val="auto"/>
    <w:pitch w:val="variable"/>
    <w:sig w:usb0="A00002BF" w:usb1="68C7FCFB" w:usb2="00000010" w:usb3="00000000" w:csb0="0002009F" w:csb1="00000000"/>
  </w:font>
  <w:font w:name="AR P楷書体M04">
    <w:panose1 w:val="03000600000000000000"/>
    <w:charset w:val="80"/>
    <w:family w:val="script"/>
    <w:pitch w:val="variable"/>
    <w:sig w:usb0="80000283" w:usb1="28C76CFA" w:usb2="00000010" w:usb3="00000000" w:csb0="00020001" w:csb1="00000000"/>
  </w:font>
  <w:font w:name="AR P勘亭流H04">
    <w:panose1 w:val="03000900000000000000"/>
    <w:charset w:val="80"/>
    <w:family w:val="script"/>
    <w:pitch w:val="variable"/>
    <w:sig w:usb0="80000283" w:usb1="28C76CFA" w:usb2="00000010" w:usb3="00000000" w:csb0="00020001" w:csb1="00000000"/>
  </w:font>
  <w:font w:name="AR P丸ゴシック体M">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悠々ゴシック体E">
    <w:panose1 w:val="040B0909000000000000"/>
    <w:charset w:val="80"/>
    <w:family w:val="modern"/>
    <w:pitch w:val="fixed"/>
    <w:sig w:usb0="80000283" w:usb1="28C76CFA" w:usb2="00000010" w:usb3="00000000" w:csb0="00020001" w:csb1="00000000"/>
  </w:font>
  <w:font w:name="HG白洲太楷書体">
    <w:panose1 w:val="03000A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F6B1" w14:textId="77777777" w:rsidR="002E7AE4" w:rsidRDefault="002E7AE4" w:rsidP="00D025E5">
      <w:r>
        <w:separator/>
      </w:r>
    </w:p>
  </w:footnote>
  <w:footnote w:type="continuationSeparator" w:id="0">
    <w:p w14:paraId="1C9F3DC9" w14:textId="77777777" w:rsidR="002E7AE4" w:rsidRDefault="002E7AE4" w:rsidP="00D0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0EE"/>
    <w:multiLevelType w:val="hybridMultilevel"/>
    <w:tmpl w:val="6D2EFAAA"/>
    <w:lvl w:ilvl="0" w:tplc="9F260B8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A1C3E"/>
    <w:multiLevelType w:val="hybridMultilevel"/>
    <w:tmpl w:val="3E4434F6"/>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07D243F0"/>
    <w:multiLevelType w:val="hybridMultilevel"/>
    <w:tmpl w:val="323A6AD8"/>
    <w:lvl w:ilvl="0" w:tplc="737CE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60765"/>
    <w:multiLevelType w:val="hybridMultilevel"/>
    <w:tmpl w:val="620A6E04"/>
    <w:lvl w:ilvl="0" w:tplc="800E1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C698C"/>
    <w:multiLevelType w:val="hybridMultilevel"/>
    <w:tmpl w:val="6B9A80D4"/>
    <w:lvl w:ilvl="0" w:tplc="C6B232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377CC"/>
    <w:multiLevelType w:val="hybridMultilevel"/>
    <w:tmpl w:val="3614ED34"/>
    <w:lvl w:ilvl="0" w:tplc="EC365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822E5"/>
    <w:multiLevelType w:val="hybridMultilevel"/>
    <w:tmpl w:val="D952BD7C"/>
    <w:lvl w:ilvl="0" w:tplc="78EEB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15D26"/>
    <w:multiLevelType w:val="hybridMultilevel"/>
    <w:tmpl w:val="82C089EA"/>
    <w:lvl w:ilvl="0" w:tplc="78BC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8543D8"/>
    <w:multiLevelType w:val="hybridMultilevel"/>
    <w:tmpl w:val="3710EC96"/>
    <w:lvl w:ilvl="0" w:tplc="DFF4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601F95"/>
    <w:multiLevelType w:val="hybridMultilevel"/>
    <w:tmpl w:val="8B142A58"/>
    <w:lvl w:ilvl="0" w:tplc="4E72F1E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B07E33"/>
    <w:multiLevelType w:val="hybridMultilevel"/>
    <w:tmpl w:val="97F41ABC"/>
    <w:lvl w:ilvl="0" w:tplc="18CEF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672BFD"/>
    <w:multiLevelType w:val="hybridMultilevel"/>
    <w:tmpl w:val="9792260E"/>
    <w:lvl w:ilvl="0" w:tplc="02C0FD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5C7D7F"/>
    <w:multiLevelType w:val="hybridMultilevel"/>
    <w:tmpl w:val="38046D28"/>
    <w:lvl w:ilvl="0" w:tplc="C6FC4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139E2"/>
    <w:multiLevelType w:val="hybridMultilevel"/>
    <w:tmpl w:val="A254E906"/>
    <w:lvl w:ilvl="0" w:tplc="7D22E006">
      <w:start w:val="1"/>
      <w:numFmt w:val="none"/>
      <w:lvlText w:val="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65209A"/>
    <w:multiLevelType w:val="hybridMultilevel"/>
    <w:tmpl w:val="4B0C9DB4"/>
    <w:lvl w:ilvl="0" w:tplc="CF302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908B8"/>
    <w:multiLevelType w:val="hybridMultilevel"/>
    <w:tmpl w:val="B0C05DF4"/>
    <w:lvl w:ilvl="0" w:tplc="B4162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D0A32"/>
    <w:multiLevelType w:val="hybridMultilevel"/>
    <w:tmpl w:val="27568FC4"/>
    <w:lvl w:ilvl="0" w:tplc="396C6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16C4F"/>
    <w:multiLevelType w:val="hybridMultilevel"/>
    <w:tmpl w:val="4E268420"/>
    <w:lvl w:ilvl="0" w:tplc="3B3AA0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735239"/>
    <w:multiLevelType w:val="hybridMultilevel"/>
    <w:tmpl w:val="18AA8174"/>
    <w:lvl w:ilvl="0" w:tplc="07883A52">
      <w:start w:val="1"/>
      <w:numFmt w:val="none"/>
      <w:lvlText w:val="一、"/>
      <w:lvlJc w:val="left"/>
      <w:pPr>
        <w:ind w:left="810" w:hanging="810"/>
      </w:pPr>
      <w:rPr>
        <w:rFonts w:ascii="HG創英丸ﾎﾟｯﾌﾟ体" w:eastAsia="HG創英丸ﾎﾟｯﾌﾟ体"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D2E1A"/>
    <w:multiLevelType w:val="hybridMultilevel"/>
    <w:tmpl w:val="E438BEDE"/>
    <w:lvl w:ilvl="0" w:tplc="6B482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217B18"/>
    <w:multiLevelType w:val="hybridMultilevel"/>
    <w:tmpl w:val="1F568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8A18AA"/>
    <w:multiLevelType w:val="hybridMultilevel"/>
    <w:tmpl w:val="584E117A"/>
    <w:lvl w:ilvl="0" w:tplc="99B0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E0268"/>
    <w:multiLevelType w:val="hybridMultilevel"/>
    <w:tmpl w:val="A36E3AC4"/>
    <w:lvl w:ilvl="0" w:tplc="2BE45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A718C"/>
    <w:multiLevelType w:val="hybridMultilevel"/>
    <w:tmpl w:val="20BAF332"/>
    <w:lvl w:ilvl="0" w:tplc="45DA3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E1907"/>
    <w:multiLevelType w:val="hybridMultilevel"/>
    <w:tmpl w:val="02D875F2"/>
    <w:lvl w:ilvl="0" w:tplc="28F49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D1755A"/>
    <w:multiLevelType w:val="hybridMultilevel"/>
    <w:tmpl w:val="44FCF4EE"/>
    <w:lvl w:ilvl="0" w:tplc="07883A52">
      <w:start w:val="1"/>
      <w:numFmt w:val="none"/>
      <w:lvlText w:val="一、"/>
      <w:lvlJc w:val="left"/>
      <w:pPr>
        <w:ind w:left="810" w:hanging="810"/>
      </w:pPr>
      <w:rPr>
        <w:rFonts w:ascii="HG創英丸ﾎﾟｯﾌﾟ体" w:eastAsia="HG創英丸ﾎﾟｯﾌﾟ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902D9A"/>
    <w:multiLevelType w:val="hybridMultilevel"/>
    <w:tmpl w:val="D976446C"/>
    <w:lvl w:ilvl="0" w:tplc="F1DE5E02">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AB36AD"/>
    <w:multiLevelType w:val="multilevel"/>
    <w:tmpl w:val="868A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31892"/>
    <w:multiLevelType w:val="hybridMultilevel"/>
    <w:tmpl w:val="34483006"/>
    <w:lvl w:ilvl="0" w:tplc="8B3036B6">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084699"/>
    <w:multiLevelType w:val="hybridMultilevel"/>
    <w:tmpl w:val="A6684EF2"/>
    <w:lvl w:ilvl="0" w:tplc="221CFD3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B318D"/>
    <w:multiLevelType w:val="hybridMultilevel"/>
    <w:tmpl w:val="085E4C60"/>
    <w:lvl w:ilvl="0" w:tplc="4D7C10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6F87D0A"/>
    <w:multiLevelType w:val="hybridMultilevel"/>
    <w:tmpl w:val="75305550"/>
    <w:lvl w:ilvl="0" w:tplc="A350A42A">
      <w:start w:val="3"/>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2" w15:restartNumberingAfterBreak="0">
    <w:nsid w:val="67154C15"/>
    <w:multiLevelType w:val="hybridMultilevel"/>
    <w:tmpl w:val="E31E7654"/>
    <w:lvl w:ilvl="0" w:tplc="C38ED76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945E3"/>
    <w:multiLevelType w:val="hybridMultilevel"/>
    <w:tmpl w:val="55924DB8"/>
    <w:lvl w:ilvl="0" w:tplc="3E1C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1E7319"/>
    <w:multiLevelType w:val="hybridMultilevel"/>
    <w:tmpl w:val="9CB4516C"/>
    <w:lvl w:ilvl="0" w:tplc="729EA8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473197"/>
    <w:multiLevelType w:val="hybridMultilevel"/>
    <w:tmpl w:val="4586AC98"/>
    <w:lvl w:ilvl="0" w:tplc="CB58A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884A90"/>
    <w:multiLevelType w:val="hybridMultilevel"/>
    <w:tmpl w:val="7990125C"/>
    <w:lvl w:ilvl="0" w:tplc="6FFEF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D13B1F"/>
    <w:multiLevelType w:val="hybridMultilevel"/>
    <w:tmpl w:val="17BE3454"/>
    <w:lvl w:ilvl="0" w:tplc="E544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721DF"/>
    <w:multiLevelType w:val="hybridMultilevel"/>
    <w:tmpl w:val="960825C0"/>
    <w:lvl w:ilvl="0" w:tplc="92D46A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E433E"/>
    <w:multiLevelType w:val="hybridMultilevel"/>
    <w:tmpl w:val="2982B492"/>
    <w:lvl w:ilvl="0" w:tplc="AE2687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A5220"/>
    <w:multiLevelType w:val="hybridMultilevel"/>
    <w:tmpl w:val="6936C818"/>
    <w:lvl w:ilvl="0" w:tplc="88F23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DAC0685"/>
    <w:multiLevelType w:val="hybridMultilevel"/>
    <w:tmpl w:val="A8900CAE"/>
    <w:lvl w:ilvl="0" w:tplc="8EC6D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4B4073"/>
    <w:multiLevelType w:val="hybridMultilevel"/>
    <w:tmpl w:val="F57AE72E"/>
    <w:lvl w:ilvl="0" w:tplc="0B506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5"/>
  </w:num>
  <w:num w:numId="3">
    <w:abstractNumId w:val="18"/>
  </w:num>
  <w:num w:numId="4">
    <w:abstractNumId w:val="19"/>
  </w:num>
  <w:num w:numId="5">
    <w:abstractNumId w:val="39"/>
  </w:num>
  <w:num w:numId="6">
    <w:abstractNumId w:val="17"/>
  </w:num>
  <w:num w:numId="7">
    <w:abstractNumId w:val="13"/>
  </w:num>
  <w:num w:numId="8">
    <w:abstractNumId w:val="28"/>
  </w:num>
  <w:num w:numId="9">
    <w:abstractNumId w:val="8"/>
  </w:num>
  <w:num w:numId="10">
    <w:abstractNumId w:val="6"/>
  </w:num>
  <w:num w:numId="11">
    <w:abstractNumId w:val="37"/>
  </w:num>
  <w:num w:numId="12">
    <w:abstractNumId w:val="36"/>
  </w:num>
  <w:num w:numId="13">
    <w:abstractNumId w:val="30"/>
  </w:num>
  <w:num w:numId="14">
    <w:abstractNumId w:val="4"/>
  </w:num>
  <w:num w:numId="15">
    <w:abstractNumId w:val="38"/>
  </w:num>
  <w:num w:numId="16">
    <w:abstractNumId w:val="2"/>
  </w:num>
  <w:num w:numId="17">
    <w:abstractNumId w:val="12"/>
  </w:num>
  <w:num w:numId="18">
    <w:abstractNumId w:val="24"/>
  </w:num>
  <w:num w:numId="19">
    <w:abstractNumId w:val="3"/>
  </w:num>
  <w:num w:numId="20">
    <w:abstractNumId w:val="5"/>
  </w:num>
  <w:num w:numId="21">
    <w:abstractNumId w:val="20"/>
  </w:num>
  <w:num w:numId="22">
    <w:abstractNumId w:val="42"/>
  </w:num>
  <w:num w:numId="23">
    <w:abstractNumId w:val="21"/>
  </w:num>
  <w:num w:numId="24">
    <w:abstractNumId w:val="35"/>
  </w:num>
  <w:num w:numId="25">
    <w:abstractNumId w:val="15"/>
  </w:num>
  <w:num w:numId="26">
    <w:abstractNumId w:val="29"/>
  </w:num>
  <w:num w:numId="27">
    <w:abstractNumId w:val="0"/>
  </w:num>
  <w:num w:numId="28">
    <w:abstractNumId w:val="32"/>
  </w:num>
  <w:num w:numId="29">
    <w:abstractNumId w:val="34"/>
  </w:num>
  <w:num w:numId="30">
    <w:abstractNumId w:val="9"/>
  </w:num>
  <w:num w:numId="31">
    <w:abstractNumId w:val="16"/>
  </w:num>
  <w:num w:numId="32">
    <w:abstractNumId w:val="33"/>
  </w:num>
  <w:num w:numId="33">
    <w:abstractNumId w:val="41"/>
  </w:num>
  <w:num w:numId="34">
    <w:abstractNumId w:val="23"/>
  </w:num>
  <w:num w:numId="35">
    <w:abstractNumId w:val="31"/>
  </w:num>
  <w:num w:numId="36">
    <w:abstractNumId w:val="2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0"/>
  </w:num>
  <w:num w:numId="40">
    <w:abstractNumId w:val="10"/>
  </w:num>
  <w:num w:numId="41">
    <w:abstractNumId w:val="14"/>
  </w:num>
  <w:num w:numId="42">
    <w:abstractNumId w:val="2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6,#f06,#cf9,#d99594,#eac5c4,#edcccb,black,#fab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54"/>
    <w:rsid w:val="000006D6"/>
    <w:rsid w:val="000007BA"/>
    <w:rsid w:val="0000180C"/>
    <w:rsid w:val="00002B10"/>
    <w:rsid w:val="000033AB"/>
    <w:rsid w:val="0000340B"/>
    <w:rsid w:val="00003462"/>
    <w:rsid w:val="000038C0"/>
    <w:rsid w:val="0000510B"/>
    <w:rsid w:val="00005147"/>
    <w:rsid w:val="000075AE"/>
    <w:rsid w:val="00007B15"/>
    <w:rsid w:val="000106E7"/>
    <w:rsid w:val="00010E81"/>
    <w:rsid w:val="00014E42"/>
    <w:rsid w:val="00015701"/>
    <w:rsid w:val="0001608A"/>
    <w:rsid w:val="0002055C"/>
    <w:rsid w:val="00021111"/>
    <w:rsid w:val="0002216D"/>
    <w:rsid w:val="000233FD"/>
    <w:rsid w:val="000249B8"/>
    <w:rsid w:val="00024B90"/>
    <w:rsid w:val="00024EC6"/>
    <w:rsid w:val="00025710"/>
    <w:rsid w:val="00025F6C"/>
    <w:rsid w:val="000264A1"/>
    <w:rsid w:val="00026759"/>
    <w:rsid w:val="00026C04"/>
    <w:rsid w:val="0002786A"/>
    <w:rsid w:val="00027FF2"/>
    <w:rsid w:val="00030C8B"/>
    <w:rsid w:val="0003154D"/>
    <w:rsid w:val="00032335"/>
    <w:rsid w:val="00032696"/>
    <w:rsid w:val="00032D5F"/>
    <w:rsid w:val="00034945"/>
    <w:rsid w:val="00036669"/>
    <w:rsid w:val="000413CF"/>
    <w:rsid w:val="00041DB0"/>
    <w:rsid w:val="00042D98"/>
    <w:rsid w:val="000444F4"/>
    <w:rsid w:val="0004534F"/>
    <w:rsid w:val="00046DF3"/>
    <w:rsid w:val="00047231"/>
    <w:rsid w:val="0004746D"/>
    <w:rsid w:val="00050CE9"/>
    <w:rsid w:val="00051327"/>
    <w:rsid w:val="00051BD4"/>
    <w:rsid w:val="0005227A"/>
    <w:rsid w:val="000529D7"/>
    <w:rsid w:val="00052A2C"/>
    <w:rsid w:val="00052CBB"/>
    <w:rsid w:val="000559E4"/>
    <w:rsid w:val="000570FE"/>
    <w:rsid w:val="0006088E"/>
    <w:rsid w:val="0006108A"/>
    <w:rsid w:val="000622B2"/>
    <w:rsid w:val="000628B4"/>
    <w:rsid w:val="00065AE9"/>
    <w:rsid w:val="00065D39"/>
    <w:rsid w:val="000711A8"/>
    <w:rsid w:val="000715B4"/>
    <w:rsid w:val="00073B90"/>
    <w:rsid w:val="000746BF"/>
    <w:rsid w:val="00075FE8"/>
    <w:rsid w:val="00076021"/>
    <w:rsid w:val="00076D84"/>
    <w:rsid w:val="0007708E"/>
    <w:rsid w:val="0008051D"/>
    <w:rsid w:val="000825A9"/>
    <w:rsid w:val="0008281C"/>
    <w:rsid w:val="000838F6"/>
    <w:rsid w:val="00083A60"/>
    <w:rsid w:val="000841BD"/>
    <w:rsid w:val="000842A1"/>
    <w:rsid w:val="00084B64"/>
    <w:rsid w:val="000903AD"/>
    <w:rsid w:val="00092276"/>
    <w:rsid w:val="00095045"/>
    <w:rsid w:val="000950A2"/>
    <w:rsid w:val="000955EE"/>
    <w:rsid w:val="000A16B9"/>
    <w:rsid w:val="000A36CD"/>
    <w:rsid w:val="000A4272"/>
    <w:rsid w:val="000A4F65"/>
    <w:rsid w:val="000A6A09"/>
    <w:rsid w:val="000A7031"/>
    <w:rsid w:val="000A7A4A"/>
    <w:rsid w:val="000B032F"/>
    <w:rsid w:val="000B09AA"/>
    <w:rsid w:val="000B21DF"/>
    <w:rsid w:val="000B4B1F"/>
    <w:rsid w:val="000B63B4"/>
    <w:rsid w:val="000B7C31"/>
    <w:rsid w:val="000B7FBB"/>
    <w:rsid w:val="000C34C8"/>
    <w:rsid w:val="000C36E8"/>
    <w:rsid w:val="000C6956"/>
    <w:rsid w:val="000C6B53"/>
    <w:rsid w:val="000C7EEF"/>
    <w:rsid w:val="000D0B3F"/>
    <w:rsid w:val="000D1474"/>
    <w:rsid w:val="000D284A"/>
    <w:rsid w:val="000D2D87"/>
    <w:rsid w:val="000D5864"/>
    <w:rsid w:val="000D5EF4"/>
    <w:rsid w:val="000D62A7"/>
    <w:rsid w:val="000D6EA5"/>
    <w:rsid w:val="000E4214"/>
    <w:rsid w:val="000E68C7"/>
    <w:rsid w:val="000E780B"/>
    <w:rsid w:val="000E7DD8"/>
    <w:rsid w:val="000F0125"/>
    <w:rsid w:val="000F0B06"/>
    <w:rsid w:val="000F2C39"/>
    <w:rsid w:val="000F3D57"/>
    <w:rsid w:val="000F570F"/>
    <w:rsid w:val="000F752C"/>
    <w:rsid w:val="000F76D6"/>
    <w:rsid w:val="001007C6"/>
    <w:rsid w:val="00100BBF"/>
    <w:rsid w:val="00100FE9"/>
    <w:rsid w:val="0010354A"/>
    <w:rsid w:val="00103BC6"/>
    <w:rsid w:val="00103E56"/>
    <w:rsid w:val="00104E90"/>
    <w:rsid w:val="001072B2"/>
    <w:rsid w:val="00107B4B"/>
    <w:rsid w:val="00112292"/>
    <w:rsid w:val="00115FD9"/>
    <w:rsid w:val="0011638F"/>
    <w:rsid w:val="00117042"/>
    <w:rsid w:val="00117B8D"/>
    <w:rsid w:val="00120370"/>
    <w:rsid w:val="001209D1"/>
    <w:rsid w:val="00125B0A"/>
    <w:rsid w:val="00125B61"/>
    <w:rsid w:val="00125E75"/>
    <w:rsid w:val="00126C0E"/>
    <w:rsid w:val="00126D8D"/>
    <w:rsid w:val="0012798A"/>
    <w:rsid w:val="00130551"/>
    <w:rsid w:val="00130C2A"/>
    <w:rsid w:val="00132590"/>
    <w:rsid w:val="001332C8"/>
    <w:rsid w:val="00142090"/>
    <w:rsid w:val="0014368B"/>
    <w:rsid w:val="0014557C"/>
    <w:rsid w:val="001467EC"/>
    <w:rsid w:val="00151877"/>
    <w:rsid w:val="001523A6"/>
    <w:rsid w:val="001539F3"/>
    <w:rsid w:val="00153AB9"/>
    <w:rsid w:val="00154007"/>
    <w:rsid w:val="00156354"/>
    <w:rsid w:val="001566AA"/>
    <w:rsid w:val="00156C11"/>
    <w:rsid w:val="00157C02"/>
    <w:rsid w:val="001605C1"/>
    <w:rsid w:val="00160E0B"/>
    <w:rsid w:val="0016127A"/>
    <w:rsid w:val="0016262C"/>
    <w:rsid w:val="0016344D"/>
    <w:rsid w:val="001650AA"/>
    <w:rsid w:val="0016510C"/>
    <w:rsid w:val="0016650D"/>
    <w:rsid w:val="0016724B"/>
    <w:rsid w:val="00171933"/>
    <w:rsid w:val="00172747"/>
    <w:rsid w:val="00174F06"/>
    <w:rsid w:val="0018287B"/>
    <w:rsid w:val="00183329"/>
    <w:rsid w:val="001835EB"/>
    <w:rsid w:val="00184374"/>
    <w:rsid w:val="00184893"/>
    <w:rsid w:val="00184B4C"/>
    <w:rsid w:val="00184E3E"/>
    <w:rsid w:val="00186148"/>
    <w:rsid w:val="00190028"/>
    <w:rsid w:val="00190491"/>
    <w:rsid w:val="0019145B"/>
    <w:rsid w:val="00192C9B"/>
    <w:rsid w:val="00193CBC"/>
    <w:rsid w:val="00193EB4"/>
    <w:rsid w:val="00197544"/>
    <w:rsid w:val="001A2CA6"/>
    <w:rsid w:val="001A4A8E"/>
    <w:rsid w:val="001A5E71"/>
    <w:rsid w:val="001A741F"/>
    <w:rsid w:val="001A7B9A"/>
    <w:rsid w:val="001B0096"/>
    <w:rsid w:val="001B1230"/>
    <w:rsid w:val="001B1A4C"/>
    <w:rsid w:val="001B289F"/>
    <w:rsid w:val="001B2B4F"/>
    <w:rsid w:val="001B380D"/>
    <w:rsid w:val="001B4840"/>
    <w:rsid w:val="001B59AD"/>
    <w:rsid w:val="001B743F"/>
    <w:rsid w:val="001C0080"/>
    <w:rsid w:val="001C04E9"/>
    <w:rsid w:val="001C08A0"/>
    <w:rsid w:val="001C3FC2"/>
    <w:rsid w:val="001C4B91"/>
    <w:rsid w:val="001C7A88"/>
    <w:rsid w:val="001D4931"/>
    <w:rsid w:val="001D609C"/>
    <w:rsid w:val="001D60A9"/>
    <w:rsid w:val="001E17B1"/>
    <w:rsid w:val="001E20EB"/>
    <w:rsid w:val="001E4F30"/>
    <w:rsid w:val="001E5224"/>
    <w:rsid w:val="001E79D4"/>
    <w:rsid w:val="001F0D83"/>
    <w:rsid w:val="001F132E"/>
    <w:rsid w:val="001F3075"/>
    <w:rsid w:val="001F404F"/>
    <w:rsid w:val="001F558F"/>
    <w:rsid w:val="001F6A5A"/>
    <w:rsid w:val="001F6AC1"/>
    <w:rsid w:val="001F7923"/>
    <w:rsid w:val="001F7FFB"/>
    <w:rsid w:val="00200C70"/>
    <w:rsid w:val="00200E2D"/>
    <w:rsid w:val="00202A7F"/>
    <w:rsid w:val="00202BAE"/>
    <w:rsid w:val="00203163"/>
    <w:rsid w:val="00203AD4"/>
    <w:rsid w:val="00204448"/>
    <w:rsid w:val="00205AA7"/>
    <w:rsid w:val="00206A96"/>
    <w:rsid w:val="00206F4B"/>
    <w:rsid w:val="002102DE"/>
    <w:rsid w:val="00212479"/>
    <w:rsid w:val="0021294C"/>
    <w:rsid w:val="00212AA0"/>
    <w:rsid w:val="00212D2D"/>
    <w:rsid w:val="00213765"/>
    <w:rsid w:val="002139A5"/>
    <w:rsid w:val="00213F45"/>
    <w:rsid w:val="00215FA4"/>
    <w:rsid w:val="00216761"/>
    <w:rsid w:val="00216F44"/>
    <w:rsid w:val="00223F6B"/>
    <w:rsid w:val="0022482E"/>
    <w:rsid w:val="0022489D"/>
    <w:rsid w:val="00224DF8"/>
    <w:rsid w:val="00226E23"/>
    <w:rsid w:val="00227711"/>
    <w:rsid w:val="0022775A"/>
    <w:rsid w:val="002303EB"/>
    <w:rsid w:val="002306EA"/>
    <w:rsid w:val="0023092C"/>
    <w:rsid w:val="00230C8E"/>
    <w:rsid w:val="00230CD4"/>
    <w:rsid w:val="00236CC9"/>
    <w:rsid w:val="0023749A"/>
    <w:rsid w:val="002378D5"/>
    <w:rsid w:val="0024094A"/>
    <w:rsid w:val="002415BC"/>
    <w:rsid w:val="00241CC2"/>
    <w:rsid w:val="00242378"/>
    <w:rsid w:val="00244211"/>
    <w:rsid w:val="0024526B"/>
    <w:rsid w:val="00245C7C"/>
    <w:rsid w:val="00245FE3"/>
    <w:rsid w:val="0024611A"/>
    <w:rsid w:val="002526B2"/>
    <w:rsid w:val="0025298B"/>
    <w:rsid w:val="00253A26"/>
    <w:rsid w:val="00254219"/>
    <w:rsid w:val="0025541C"/>
    <w:rsid w:val="00256148"/>
    <w:rsid w:val="00256599"/>
    <w:rsid w:val="00256A52"/>
    <w:rsid w:val="00260F0A"/>
    <w:rsid w:val="00264E35"/>
    <w:rsid w:val="00266585"/>
    <w:rsid w:val="0026710F"/>
    <w:rsid w:val="00270EF8"/>
    <w:rsid w:val="00272C22"/>
    <w:rsid w:val="00272F89"/>
    <w:rsid w:val="00275501"/>
    <w:rsid w:val="00275F6F"/>
    <w:rsid w:val="002760AE"/>
    <w:rsid w:val="002760E6"/>
    <w:rsid w:val="002766CF"/>
    <w:rsid w:val="00277A68"/>
    <w:rsid w:val="002802F0"/>
    <w:rsid w:val="002812B8"/>
    <w:rsid w:val="002812CD"/>
    <w:rsid w:val="00281883"/>
    <w:rsid w:val="0028244F"/>
    <w:rsid w:val="002832BF"/>
    <w:rsid w:val="002865DD"/>
    <w:rsid w:val="00287600"/>
    <w:rsid w:val="00293D3E"/>
    <w:rsid w:val="00295663"/>
    <w:rsid w:val="0029631D"/>
    <w:rsid w:val="002968A9"/>
    <w:rsid w:val="002A0F7E"/>
    <w:rsid w:val="002A32EE"/>
    <w:rsid w:val="002A3FFE"/>
    <w:rsid w:val="002A796A"/>
    <w:rsid w:val="002A7FDD"/>
    <w:rsid w:val="002B069C"/>
    <w:rsid w:val="002B0A5F"/>
    <w:rsid w:val="002B0B5C"/>
    <w:rsid w:val="002B34E5"/>
    <w:rsid w:val="002B4B91"/>
    <w:rsid w:val="002B4F5B"/>
    <w:rsid w:val="002B70C5"/>
    <w:rsid w:val="002C0025"/>
    <w:rsid w:val="002C0207"/>
    <w:rsid w:val="002C591D"/>
    <w:rsid w:val="002C6F88"/>
    <w:rsid w:val="002C747D"/>
    <w:rsid w:val="002D1844"/>
    <w:rsid w:val="002D3215"/>
    <w:rsid w:val="002D4E5E"/>
    <w:rsid w:val="002D53D3"/>
    <w:rsid w:val="002D68E3"/>
    <w:rsid w:val="002D7221"/>
    <w:rsid w:val="002E0203"/>
    <w:rsid w:val="002E415E"/>
    <w:rsid w:val="002E696D"/>
    <w:rsid w:val="002E7AE4"/>
    <w:rsid w:val="002F0DD0"/>
    <w:rsid w:val="002F30D0"/>
    <w:rsid w:val="002F3F22"/>
    <w:rsid w:val="002F4E36"/>
    <w:rsid w:val="002F4F95"/>
    <w:rsid w:val="002F50F4"/>
    <w:rsid w:val="002F646F"/>
    <w:rsid w:val="00302E59"/>
    <w:rsid w:val="00303482"/>
    <w:rsid w:val="00304419"/>
    <w:rsid w:val="00305EB8"/>
    <w:rsid w:val="00306612"/>
    <w:rsid w:val="0030665D"/>
    <w:rsid w:val="003079C5"/>
    <w:rsid w:val="00310E73"/>
    <w:rsid w:val="00314705"/>
    <w:rsid w:val="00314C90"/>
    <w:rsid w:val="00314FE4"/>
    <w:rsid w:val="00315CA6"/>
    <w:rsid w:val="00316AF2"/>
    <w:rsid w:val="00321B61"/>
    <w:rsid w:val="00321CF2"/>
    <w:rsid w:val="00322D9C"/>
    <w:rsid w:val="003266C0"/>
    <w:rsid w:val="00326F4D"/>
    <w:rsid w:val="003271BC"/>
    <w:rsid w:val="0033247E"/>
    <w:rsid w:val="00332740"/>
    <w:rsid w:val="00332E88"/>
    <w:rsid w:val="00333672"/>
    <w:rsid w:val="003342FF"/>
    <w:rsid w:val="0033484B"/>
    <w:rsid w:val="00334CF3"/>
    <w:rsid w:val="00336129"/>
    <w:rsid w:val="00337550"/>
    <w:rsid w:val="003378F2"/>
    <w:rsid w:val="003405BC"/>
    <w:rsid w:val="00341D43"/>
    <w:rsid w:val="00341EB5"/>
    <w:rsid w:val="00342373"/>
    <w:rsid w:val="00346A81"/>
    <w:rsid w:val="0035161D"/>
    <w:rsid w:val="00352047"/>
    <w:rsid w:val="003521C7"/>
    <w:rsid w:val="00353F67"/>
    <w:rsid w:val="0035448E"/>
    <w:rsid w:val="00354B74"/>
    <w:rsid w:val="00355BAC"/>
    <w:rsid w:val="00355D49"/>
    <w:rsid w:val="00356F61"/>
    <w:rsid w:val="00363023"/>
    <w:rsid w:val="003633F4"/>
    <w:rsid w:val="00363480"/>
    <w:rsid w:val="0036370E"/>
    <w:rsid w:val="00367266"/>
    <w:rsid w:val="00367386"/>
    <w:rsid w:val="0037012A"/>
    <w:rsid w:val="00370F17"/>
    <w:rsid w:val="003716A1"/>
    <w:rsid w:val="00374851"/>
    <w:rsid w:val="00380FC4"/>
    <w:rsid w:val="003818D3"/>
    <w:rsid w:val="003830D8"/>
    <w:rsid w:val="0038331F"/>
    <w:rsid w:val="00384591"/>
    <w:rsid w:val="00384EB9"/>
    <w:rsid w:val="00385278"/>
    <w:rsid w:val="00387BD5"/>
    <w:rsid w:val="0039187D"/>
    <w:rsid w:val="00391F20"/>
    <w:rsid w:val="003936D3"/>
    <w:rsid w:val="003941FD"/>
    <w:rsid w:val="0039446F"/>
    <w:rsid w:val="003947C6"/>
    <w:rsid w:val="00397BB6"/>
    <w:rsid w:val="003A2055"/>
    <w:rsid w:val="003A328D"/>
    <w:rsid w:val="003A32E7"/>
    <w:rsid w:val="003A3944"/>
    <w:rsid w:val="003A7DB0"/>
    <w:rsid w:val="003B14F3"/>
    <w:rsid w:val="003B32ED"/>
    <w:rsid w:val="003B3490"/>
    <w:rsid w:val="003B43AE"/>
    <w:rsid w:val="003B551B"/>
    <w:rsid w:val="003C0A0D"/>
    <w:rsid w:val="003C3430"/>
    <w:rsid w:val="003D0219"/>
    <w:rsid w:val="003D2530"/>
    <w:rsid w:val="003D37A7"/>
    <w:rsid w:val="003D44BC"/>
    <w:rsid w:val="003D7C40"/>
    <w:rsid w:val="003D7D9D"/>
    <w:rsid w:val="003D7E79"/>
    <w:rsid w:val="003E0FA1"/>
    <w:rsid w:val="003E11DF"/>
    <w:rsid w:val="003E2AB0"/>
    <w:rsid w:val="003E2B13"/>
    <w:rsid w:val="003E4A1A"/>
    <w:rsid w:val="003E4DE9"/>
    <w:rsid w:val="003E5027"/>
    <w:rsid w:val="003E76C9"/>
    <w:rsid w:val="003F039A"/>
    <w:rsid w:val="003F2593"/>
    <w:rsid w:val="003F29F6"/>
    <w:rsid w:val="003F3999"/>
    <w:rsid w:val="003F5437"/>
    <w:rsid w:val="003F577B"/>
    <w:rsid w:val="004000C6"/>
    <w:rsid w:val="00400287"/>
    <w:rsid w:val="00402C9E"/>
    <w:rsid w:val="00403A1C"/>
    <w:rsid w:val="0040465A"/>
    <w:rsid w:val="00405CF6"/>
    <w:rsid w:val="00406FFE"/>
    <w:rsid w:val="00410614"/>
    <w:rsid w:val="0041156A"/>
    <w:rsid w:val="00411B87"/>
    <w:rsid w:val="004129D1"/>
    <w:rsid w:val="00412B7D"/>
    <w:rsid w:val="00414B88"/>
    <w:rsid w:val="00415E0F"/>
    <w:rsid w:val="0041679B"/>
    <w:rsid w:val="004174BE"/>
    <w:rsid w:val="004200E1"/>
    <w:rsid w:val="00420FB3"/>
    <w:rsid w:val="00421449"/>
    <w:rsid w:val="004240F9"/>
    <w:rsid w:val="00425844"/>
    <w:rsid w:val="00426790"/>
    <w:rsid w:val="004275B1"/>
    <w:rsid w:val="00430497"/>
    <w:rsid w:val="00430E7A"/>
    <w:rsid w:val="00431181"/>
    <w:rsid w:val="00431A4B"/>
    <w:rsid w:val="00431FA8"/>
    <w:rsid w:val="004323C6"/>
    <w:rsid w:val="0043245D"/>
    <w:rsid w:val="004329B7"/>
    <w:rsid w:val="00432B7F"/>
    <w:rsid w:val="0043334E"/>
    <w:rsid w:val="004333BE"/>
    <w:rsid w:val="0043473B"/>
    <w:rsid w:val="00434897"/>
    <w:rsid w:val="004378C3"/>
    <w:rsid w:val="0044256B"/>
    <w:rsid w:val="00443139"/>
    <w:rsid w:val="00443195"/>
    <w:rsid w:val="0044433D"/>
    <w:rsid w:val="004443B1"/>
    <w:rsid w:val="004445DB"/>
    <w:rsid w:val="00446F7F"/>
    <w:rsid w:val="004470A0"/>
    <w:rsid w:val="0045138E"/>
    <w:rsid w:val="00452920"/>
    <w:rsid w:val="00452C0D"/>
    <w:rsid w:val="0045326B"/>
    <w:rsid w:val="00454214"/>
    <w:rsid w:val="00454E63"/>
    <w:rsid w:val="00456778"/>
    <w:rsid w:val="004605AE"/>
    <w:rsid w:val="00460AA3"/>
    <w:rsid w:val="004617CA"/>
    <w:rsid w:val="00461EA9"/>
    <w:rsid w:val="00463181"/>
    <w:rsid w:val="004655C8"/>
    <w:rsid w:val="00471E09"/>
    <w:rsid w:val="00472A70"/>
    <w:rsid w:val="004733BF"/>
    <w:rsid w:val="00474541"/>
    <w:rsid w:val="00474CB1"/>
    <w:rsid w:val="00475A1F"/>
    <w:rsid w:val="004769CE"/>
    <w:rsid w:val="004809F2"/>
    <w:rsid w:val="004836A7"/>
    <w:rsid w:val="0048441F"/>
    <w:rsid w:val="00484FC2"/>
    <w:rsid w:val="004851B5"/>
    <w:rsid w:val="00485C10"/>
    <w:rsid w:val="0048776C"/>
    <w:rsid w:val="00490E4D"/>
    <w:rsid w:val="00490F2B"/>
    <w:rsid w:val="00491D2C"/>
    <w:rsid w:val="0049200F"/>
    <w:rsid w:val="0049257A"/>
    <w:rsid w:val="0049262C"/>
    <w:rsid w:val="0049432A"/>
    <w:rsid w:val="00494E1F"/>
    <w:rsid w:val="00495935"/>
    <w:rsid w:val="00496ACB"/>
    <w:rsid w:val="004A2598"/>
    <w:rsid w:val="004A29AA"/>
    <w:rsid w:val="004A3985"/>
    <w:rsid w:val="004A4227"/>
    <w:rsid w:val="004A4E32"/>
    <w:rsid w:val="004B258B"/>
    <w:rsid w:val="004B337B"/>
    <w:rsid w:val="004B501D"/>
    <w:rsid w:val="004B61F6"/>
    <w:rsid w:val="004B7AFA"/>
    <w:rsid w:val="004C0869"/>
    <w:rsid w:val="004C0F41"/>
    <w:rsid w:val="004C11B6"/>
    <w:rsid w:val="004C157C"/>
    <w:rsid w:val="004C1EC8"/>
    <w:rsid w:val="004C2DFD"/>
    <w:rsid w:val="004C3691"/>
    <w:rsid w:val="004C3D9A"/>
    <w:rsid w:val="004C4076"/>
    <w:rsid w:val="004C4BC0"/>
    <w:rsid w:val="004C58BC"/>
    <w:rsid w:val="004C58E5"/>
    <w:rsid w:val="004C688E"/>
    <w:rsid w:val="004C6A48"/>
    <w:rsid w:val="004C740F"/>
    <w:rsid w:val="004D22BC"/>
    <w:rsid w:val="004D36C4"/>
    <w:rsid w:val="004D5626"/>
    <w:rsid w:val="004D5896"/>
    <w:rsid w:val="004D5E84"/>
    <w:rsid w:val="004D632B"/>
    <w:rsid w:val="004D6A9C"/>
    <w:rsid w:val="004E1D0A"/>
    <w:rsid w:val="004E20B8"/>
    <w:rsid w:val="004E2BCB"/>
    <w:rsid w:val="004E37EC"/>
    <w:rsid w:val="004E605B"/>
    <w:rsid w:val="004E6328"/>
    <w:rsid w:val="004E67D8"/>
    <w:rsid w:val="004F0BA1"/>
    <w:rsid w:val="004F0BA7"/>
    <w:rsid w:val="004F24EE"/>
    <w:rsid w:val="004F2F77"/>
    <w:rsid w:val="004F359F"/>
    <w:rsid w:val="004F38D3"/>
    <w:rsid w:val="004F400F"/>
    <w:rsid w:val="004F46A0"/>
    <w:rsid w:val="004F7510"/>
    <w:rsid w:val="00500635"/>
    <w:rsid w:val="005037F9"/>
    <w:rsid w:val="00504AD2"/>
    <w:rsid w:val="0050547A"/>
    <w:rsid w:val="00505AD1"/>
    <w:rsid w:val="005068DD"/>
    <w:rsid w:val="00506B51"/>
    <w:rsid w:val="005072FA"/>
    <w:rsid w:val="00507EF4"/>
    <w:rsid w:val="00511024"/>
    <w:rsid w:val="00511D77"/>
    <w:rsid w:val="0051335D"/>
    <w:rsid w:val="00513E28"/>
    <w:rsid w:val="0051470B"/>
    <w:rsid w:val="00514A92"/>
    <w:rsid w:val="005150AA"/>
    <w:rsid w:val="00515860"/>
    <w:rsid w:val="00517970"/>
    <w:rsid w:val="00517AF4"/>
    <w:rsid w:val="00520065"/>
    <w:rsid w:val="00522263"/>
    <w:rsid w:val="00523906"/>
    <w:rsid w:val="005251E5"/>
    <w:rsid w:val="00526AF7"/>
    <w:rsid w:val="00526F0B"/>
    <w:rsid w:val="00527F3D"/>
    <w:rsid w:val="00533A7A"/>
    <w:rsid w:val="00533BB5"/>
    <w:rsid w:val="00533D30"/>
    <w:rsid w:val="005367B4"/>
    <w:rsid w:val="005375DB"/>
    <w:rsid w:val="00544954"/>
    <w:rsid w:val="005449C5"/>
    <w:rsid w:val="0054773D"/>
    <w:rsid w:val="0055047B"/>
    <w:rsid w:val="005529A4"/>
    <w:rsid w:val="005533EC"/>
    <w:rsid w:val="00553916"/>
    <w:rsid w:val="0055498C"/>
    <w:rsid w:val="00554FD7"/>
    <w:rsid w:val="00555216"/>
    <w:rsid w:val="005555B6"/>
    <w:rsid w:val="0055581D"/>
    <w:rsid w:val="005573CA"/>
    <w:rsid w:val="005603E6"/>
    <w:rsid w:val="0056177C"/>
    <w:rsid w:val="00561978"/>
    <w:rsid w:val="00564B49"/>
    <w:rsid w:val="00570397"/>
    <w:rsid w:val="005730B7"/>
    <w:rsid w:val="00573328"/>
    <w:rsid w:val="005750AB"/>
    <w:rsid w:val="0057564E"/>
    <w:rsid w:val="00575922"/>
    <w:rsid w:val="00575D98"/>
    <w:rsid w:val="005761C4"/>
    <w:rsid w:val="005769C7"/>
    <w:rsid w:val="00576ECA"/>
    <w:rsid w:val="00576F6F"/>
    <w:rsid w:val="0058017D"/>
    <w:rsid w:val="0058055A"/>
    <w:rsid w:val="005832D7"/>
    <w:rsid w:val="005842C6"/>
    <w:rsid w:val="00584877"/>
    <w:rsid w:val="00585DB2"/>
    <w:rsid w:val="005861D8"/>
    <w:rsid w:val="0058660F"/>
    <w:rsid w:val="00586A11"/>
    <w:rsid w:val="00587C48"/>
    <w:rsid w:val="0059170C"/>
    <w:rsid w:val="00594EC9"/>
    <w:rsid w:val="005953BA"/>
    <w:rsid w:val="00595F56"/>
    <w:rsid w:val="00596A10"/>
    <w:rsid w:val="0059780C"/>
    <w:rsid w:val="005A24C2"/>
    <w:rsid w:val="005A2B1A"/>
    <w:rsid w:val="005A314D"/>
    <w:rsid w:val="005A3A80"/>
    <w:rsid w:val="005A5842"/>
    <w:rsid w:val="005A623E"/>
    <w:rsid w:val="005B14E7"/>
    <w:rsid w:val="005B4296"/>
    <w:rsid w:val="005B42A1"/>
    <w:rsid w:val="005B43A1"/>
    <w:rsid w:val="005B4885"/>
    <w:rsid w:val="005B5140"/>
    <w:rsid w:val="005B550B"/>
    <w:rsid w:val="005B5F5E"/>
    <w:rsid w:val="005B77AB"/>
    <w:rsid w:val="005B7AAC"/>
    <w:rsid w:val="005C21CA"/>
    <w:rsid w:val="005C2A23"/>
    <w:rsid w:val="005C4AB8"/>
    <w:rsid w:val="005C5DCF"/>
    <w:rsid w:val="005C6034"/>
    <w:rsid w:val="005C612B"/>
    <w:rsid w:val="005C6377"/>
    <w:rsid w:val="005D1608"/>
    <w:rsid w:val="005D3006"/>
    <w:rsid w:val="005D39B9"/>
    <w:rsid w:val="005D3C84"/>
    <w:rsid w:val="005D3F09"/>
    <w:rsid w:val="005D51EC"/>
    <w:rsid w:val="005D6393"/>
    <w:rsid w:val="005D6F48"/>
    <w:rsid w:val="005D7366"/>
    <w:rsid w:val="005D7AB0"/>
    <w:rsid w:val="005E3107"/>
    <w:rsid w:val="005E3192"/>
    <w:rsid w:val="005E32E9"/>
    <w:rsid w:val="005F016C"/>
    <w:rsid w:val="005F4FAF"/>
    <w:rsid w:val="005F6C63"/>
    <w:rsid w:val="005F7741"/>
    <w:rsid w:val="005F79E3"/>
    <w:rsid w:val="0060058D"/>
    <w:rsid w:val="0060094E"/>
    <w:rsid w:val="00600F2B"/>
    <w:rsid w:val="00601719"/>
    <w:rsid w:val="00601783"/>
    <w:rsid w:val="00601F2F"/>
    <w:rsid w:val="00602DB6"/>
    <w:rsid w:val="0060339C"/>
    <w:rsid w:val="0060502A"/>
    <w:rsid w:val="00606357"/>
    <w:rsid w:val="0061114D"/>
    <w:rsid w:val="006115CB"/>
    <w:rsid w:val="006118BB"/>
    <w:rsid w:val="00614523"/>
    <w:rsid w:val="006149FC"/>
    <w:rsid w:val="00614A73"/>
    <w:rsid w:val="006155D4"/>
    <w:rsid w:val="006156E7"/>
    <w:rsid w:val="0061669B"/>
    <w:rsid w:val="00617F9E"/>
    <w:rsid w:val="006205D6"/>
    <w:rsid w:val="00622A5D"/>
    <w:rsid w:val="0062382E"/>
    <w:rsid w:val="00624948"/>
    <w:rsid w:val="00624A0C"/>
    <w:rsid w:val="00624C92"/>
    <w:rsid w:val="006252D1"/>
    <w:rsid w:val="0062580A"/>
    <w:rsid w:val="0062592F"/>
    <w:rsid w:val="006264F8"/>
    <w:rsid w:val="006265B9"/>
    <w:rsid w:val="00626A59"/>
    <w:rsid w:val="006275B2"/>
    <w:rsid w:val="006310D2"/>
    <w:rsid w:val="00631ABC"/>
    <w:rsid w:val="00631F0C"/>
    <w:rsid w:val="00634011"/>
    <w:rsid w:val="00634612"/>
    <w:rsid w:val="0063479F"/>
    <w:rsid w:val="0063697D"/>
    <w:rsid w:val="00636D84"/>
    <w:rsid w:val="00636FD3"/>
    <w:rsid w:val="00636FF7"/>
    <w:rsid w:val="00644DCA"/>
    <w:rsid w:val="00645065"/>
    <w:rsid w:val="00645352"/>
    <w:rsid w:val="00647916"/>
    <w:rsid w:val="00650C9D"/>
    <w:rsid w:val="006522B4"/>
    <w:rsid w:val="00652575"/>
    <w:rsid w:val="006534B0"/>
    <w:rsid w:val="00654BF3"/>
    <w:rsid w:val="00654FAA"/>
    <w:rsid w:val="006550CA"/>
    <w:rsid w:val="00655445"/>
    <w:rsid w:val="006576BD"/>
    <w:rsid w:val="0065781B"/>
    <w:rsid w:val="00657BEB"/>
    <w:rsid w:val="0066041D"/>
    <w:rsid w:val="00661654"/>
    <w:rsid w:val="006623D9"/>
    <w:rsid w:val="0066285B"/>
    <w:rsid w:val="006636FF"/>
    <w:rsid w:val="006637FA"/>
    <w:rsid w:val="00663F9C"/>
    <w:rsid w:val="00664A0B"/>
    <w:rsid w:val="00665226"/>
    <w:rsid w:val="0066547D"/>
    <w:rsid w:val="00665FF1"/>
    <w:rsid w:val="0066786A"/>
    <w:rsid w:val="00671D91"/>
    <w:rsid w:val="006723FC"/>
    <w:rsid w:val="00672598"/>
    <w:rsid w:val="00672BCD"/>
    <w:rsid w:val="0067445E"/>
    <w:rsid w:val="00675ACF"/>
    <w:rsid w:val="006778D6"/>
    <w:rsid w:val="0068098C"/>
    <w:rsid w:val="00681810"/>
    <w:rsid w:val="006844AD"/>
    <w:rsid w:val="00684CFC"/>
    <w:rsid w:val="00685B08"/>
    <w:rsid w:val="00685D49"/>
    <w:rsid w:val="006909C4"/>
    <w:rsid w:val="00691C03"/>
    <w:rsid w:val="00692D5B"/>
    <w:rsid w:val="00693795"/>
    <w:rsid w:val="00694601"/>
    <w:rsid w:val="00694DC0"/>
    <w:rsid w:val="00695917"/>
    <w:rsid w:val="00696F74"/>
    <w:rsid w:val="00697A05"/>
    <w:rsid w:val="006A04F2"/>
    <w:rsid w:val="006A21A3"/>
    <w:rsid w:val="006A431B"/>
    <w:rsid w:val="006A4350"/>
    <w:rsid w:val="006A4F3E"/>
    <w:rsid w:val="006A657E"/>
    <w:rsid w:val="006B37CE"/>
    <w:rsid w:val="006B3CE0"/>
    <w:rsid w:val="006B510C"/>
    <w:rsid w:val="006B54CE"/>
    <w:rsid w:val="006B5525"/>
    <w:rsid w:val="006B644D"/>
    <w:rsid w:val="006B665A"/>
    <w:rsid w:val="006B6DB2"/>
    <w:rsid w:val="006B7B39"/>
    <w:rsid w:val="006C0BDF"/>
    <w:rsid w:val="006C11AB"/>
    <w:rsid w:val="006C208B"/>
    <w:rsid w:val="006C2411"/>
    <w:rsid w:val="006C28A3"/>
    <w:rsid w:val="006C51CE"/>
    <w:rsid w:val="006C616E"/>
    <w:rsid w:val="006D0209"/>
    <w:rsid w:val="006D0310"/>
    <w:rsid w:val="006D09FB"/>
    <w:rsid w:val="006D0BBA"/>
    <w:rsid w:val="006D3443"/>
    <w:rsid w:val="006D5118"/>
    <w:rsid w:val="006D5FA8"/>
    <w:rsid w:val="006D710B"/>
    <w:rsid w:val="006E0EC4"/>
    <w:rsid w:val="006E11EC"/>
    <w:rsid w:val="006E13F9"/>
    <w:rsid w:val="006E1784"/>
    <w:rsid w:val="006E3741"/>
    <w:rsid w:val="006E381D"/>
    <w:rsid w:val="006E39B4"/>
    <w:rsid w:val="006E3BCC"/>
    <w:rsid w:val="006E3E2B"/>
    <w:rsid w:val="006E49F4"/>
    <w:rsid w:val="006E5BD1"/>
    <w:rsid w:val="006E6812"/>
    <w:rsid w:val="006F0760"/>
    <w:rsid w:val="006F09F3"/>
    <w:rsid w:val="006F1D73"/>
    <w:rsid w:val="006F4ADA"/>
    <w:rsid w:val="006F5703"/>
    <w:rsid w:val="006F584B"/>
    <w:rsid w:val="006F6339"/>
    <w:rsid w:val="006F75A1"/>
    <w:rsid w:val="006F7EDA"/>
    <w:rsid w:val="007013FF"/>
    <w:rsid w:val="00701413"/>
    <w:rsid w:val="00702DCB"/>
    <w:rsid w:val="007045D1"/>
    <w:rsid w:val="00705576"/>
    <w:rsid w:val="007074A0"/>
    <w:rsid w:val="00707AF9"/>
    <w:rsid w:val="007111BD"/>
    <w:rsid w:val="00711BE7"/>
    <w:rsid w:val="0071463A"/>
    <w:rsid w:val="0071485F"/>
    <w:rsid w:val="007155D9"/>
    <w:rsid w:val="007158A5"/>
    <w:rsid w:val="00715B3D"/>
    <w:rsid w:val="00716025"/>
    <w:rsid w:val="007175FC"/>
    <w:rsid w:val="00717986"/>
    <w:rsid w:val="00720312"/>
    <w:rsid w:val="00720F63"/>
    <w:rsid w:val="0072138E"/>
    <w:rsid w:val="007236C9"/>
    <w:rsid w:val="00727A79"/>
    <w:rsid w:val="00731C5C"/>
    <w:rsid w:val="00733B04"/>
    <w:rsid w:val="0073513C"/>
    <w:rsid w:val="007367DD"/>
    <w:rsid w:val="00736A33"/>
    <w:rsid w:val="00740523"/>
    <w:rsid w:val="00745712"/>
    <w:rsid w:val="007466C2"/>
    <w:rsid w:val="007468B7"/>
    <w:rsid w:val="00746F36"/>
    <w:rsid w:val="007475F4"/>
    <w:rsid w:val="00747A42"/>
    <w:rsid w:val="007508ED"/>
    <w:rsid w:val="007531F7"/>
    <w:rsid w:val="0075450E"/>
    <w:rsid w:val="00755385"/>
    <w:rsid w:val="00755693"/>
    <w:rsid w:val="007560DB"/>
    <w:rsid w:val="007575B8"/>
    <w:rsid w:val="00760E84"/>
    <w:rsid w:val="00761BBD"/>
    <w:rsid w:val="00762654"/>
    <w:rsid w:val="007640CE"/>
    <w:rsid w:val="00764BE2"/>
    <w:rsid w:val="0076509F"/>
    <w:rsid w:val="00765434"/>
    <w:rsid w:val="00770B4A"/>
    <w:rsid w:val="0077134C"/>
    <w:rsid w:val="00772F2B"/>
    <w:rsid w:val="00774A97"/>
    <w:rsid w:val="00774C53"/>
    <w:rsid w:val="0078064F"/>
    <w:rsid w:val="00780B92"/>
    <w:rsid w:val="0078152B"/>
    <w:rsid w:val="00782AC1"/>
    <w:rsid w:val="00787100"/>
    <w:rsid w:val="007877B5"/>
    <w:rsid w:val="007901BF"/>
    <w:rsid w:val="0079117B"/>
    <w:rsid w:val="00791A2F"/>
    <w:rsid w:val="007960BC"/>
    <w:rsid w:val="007A0587"/>
    <w:rsid w:val="007A1A8C"/>
    <w:rsid w:val="007A3F04"/>
    <w:rsid w:val="007A574C"/>
    <w:rsid w:val="007A65E8"/>
    <w:rsid w:val="007A7770"/>
    <w:rsid w:val="007A79B8"/>
    <w:rsid w:val="007B0E88"/>
    <w:rsid w:val="007B12B6"/>
    <w:rsid w:val="007B17B7"/>
    <w:rsid w:val="007B283A"/>
    <w:rsid w:val="007B337A"/>
    <w:rsid w:val="007B3BD8"/>
    <w:rsid w:val="007B4921"/>
    <w:rsid w:val="007B5BE5"/>
    <w:rsid w:val="007B6042"/>
    <w:rsid w:val="007C0B2E"/>
    <w:rsid w:val="007C192B"/>
    <w:rsid w:val="007C1EFD"/>
    <w:rsid w:val="007C1F48"/>
    <w:rsid w:val="007C2379"/>
    <w:rsid w:val="007C308E"/>
    <w:rsid w:val="007C36BF"/>
    <w:rsid w:val="007C5368"/>
    <w:rsid w:val="007C610D"/>
    <w:rsid w:val="007C6C17"/>
    <w:rsid w:val="007D0233"/>
    <w:rsid w:val="007D0D54"/>
    <w:rsid w:val="007D1705"/>
    <w:rsid w:val="007D1801"/>
    <w:rsid w:val="007D4829"/>
    <w:rsid w:val="007D5B63"/>
    <w:rsid w:val="007D6790"/>
    <w:rsid w:val="007D7BA4"/>
    <w:rsid w:val="007D7FAE"/>
    <w:rsid w:val="007E12CA"/>
    <w:rsid w:val="007E14C0"/>
    <w:rsid w:val="007E1CA2"/>
    <w:rsid w:val="007E321C"/>
    <w:rsid w:val="007E4651"/>
    <w:rsid w:val="007E61C2"/>
    <w:rsid w:val="007E79AB"/>
    <w:rsid w:val="007F3107"/>
    <w:rsid w:val="007F610A"/>
    <w:rsid w:val="007F70BD"/>
    <w:rsid w:val="00800B3C"/>
    <w:rsid w:val="008013F0"/>
    <w:rsid w:val="00805164"/>
    <w:rsid w:val="0080591D"/>
    <w:rsid w:val="0080666C"/>
    <w:rsid w:val="00806FB1"/>
    <w:rsid w:val="0081143D"/>
    <w:rsid w:val="00811ADF"/>
    <w:rsid w:val="00812EA9"/>
    <w:rsid w:val="0081319C"/>
    <w:rsid w:val="00813382"/>
    <w:rsid w:val="0081358D"/>
    <w:rsid w:val="0081547F"/>
    <w:rsid w:val="00817618"/>
    <w:rsid w:val="00817A03"/>
    <w:rsid w:val="008207F6"/>
    <w:rsid w:val="0082093B"/>
    <w:rsid w:val="00820B62"/>
    <w:rsid w:val="00821270"/>
    <w:rsid w:val="00823684"/>
    <w:rsid w:val="00823814"/>
    <w:rsid w:val="0082382E"/>
    <w:rsid w:val="00824320"/>
    <w:rsid w:val="00824531"/>
    <w:rsid w:val="0082470D"/>
    <w:rsid w:val="008247D6"/>
    <w:rsid w:val="00825A30"/>
    <w:rsid w:val="00830421"/>
    <w:rsid w:val="00830AFE"/>
    <w:rsid w:val="00830D2F"/>
    <w:rsid w:val="008313CA"/>
    <w:rsid w:val="00842836"/>
    <w:rsid w:val="00842EBD"/>
    <w:rsid w:val="00842FD9"/>
    <w:rsid w:val="0084362B"/>
    <w:rsid w:val="008442AC"/>
    <w:rsid w:val="008462F6"/>
    <w:rsid w:val="0084650A"/>
    <w:rsid w:val="008471C4"/>
    <w:rsid w:val="00850C3C"/>
    <w:rsid w:val="00856391"/>
    <w:rsid w:val="008602F6"/>
    <w:rsid w:val="008717EA"/>
    <w:rsid w:val="0087318E"/>
    <w:rsid w:val="0087353D"/>
    <w:rsid w:val="00874F3D"/>
    <w:rsid w:val="008767DD"/>
    <w:rsid w:val="0087698D"/>
    <w:rsid w:val="00882F50"/>
    <w:rsid w:val="008846A4"/>
    <w:rsid w:val="00885170"/>
    <w:rsid w:val="00886BDE"/>
    <w:rsid w:val="00890F93"/>
    <w:rsid w:val="0089115A"/>
    <w:rsid w:val="00891919"/>
    <w:rsid w:val="00891FD3"/>
    <w:rsid w:val="00892D95"/>
    <w:rsid w:val="00895C8B"/>
    <w:rsid w:val="00896847"/>
    <w:rsid w:val="00896B42"/>
    <w:rsid w:val="00896D7E"/>
    <w:rsid w:val="0089724A"/>
    <w:rsid w:val="008A0638"/>
    <w:rsid w:val="008A1A0F"/>
    <w:rsid w:val="008A1A9E"/>
    <w:rsid w:val="008A7550"/>
    <w:rsid w:val="008A7D33"/>
    <w:rsid w:val="008B09FB"/>
    <w:rsid w:val="008B2E26"/>
    <w:rsid w:val="008B3F9A"/>
    <w:rsid w:val="008B4072"/>
    <w:rsid w:val="008B4BC2"/>
    <w:rsid w:val="008B7479"/>
    <w:rsid w:val="008B78E9"/>
    <w:rsid w:val="008C029A"/>
    <w:rsid w:val="008C26B3"/>
    <w:rsid w:val="008C48AB"/>
    <w:rsid w:val="008C5677"/>
    <w:rsid w:val="008C72F5"/>
    <w:rsid w:val="008C779B"/>
    <w:rsid w:val="008C7994"/>
    <w:rsid w:val="008C7F26"/>
    <w:rsid w:val="008D1611"/>
    <w:rsid w:val="008D251D"/>
    <w:rsid w:val="008D28F2"/>
    <w:rsid w:val="008D2CF3"/>
    <w:rsid w:val="008D30D9"/>
    <w:rsid w:val="008D3AA0"/>
    <w:rsid w:val="008D3C41"/>
    <w:rsid w:val="008D49BE"/>
    <w:rsid w:val="008D53FA"/>
    <w:rsid w:val="008D57C6"/>
    <w:rsid w:val="008E0C44"/>
    <w:rsid w:val="008E0C98"/>
    <w:rsid w:val="008E1EE0"/>
    <w:rsid w:val="008E2123"/>
    <w:rsid w:val="008E47C4"/>
    <w:rsid w:val="008E5ED5"/>
    <w:rsid w:val="008E6275"/>
    <w:rsid w:val="008E676E"/>
    <w:rsid w:val="008E7B75"/>
    <w:rsid w:val="008E7D39"/>
    <w:rsid w:val="008F2DB0"/>
    <w:rsid w:val="008F319B"/>
    <w:rsid w:val="008F34E4"/>
    <w:rsid w:val="008F3E78"/>
    <w:rsid w:val="008F43B1"/>
    <w:rsid w:val="008F5690"/>
    <w:rsid w:val="008F61A6"/>
    <w:rsid w:val="008F7D0F"/>
    <w:rsid w:val="00901A82"/>
    <w:rsid w:val="009034F3"/>
    <w:rsid w:val="00904474"/>
    <w:rsid w:val="00906337"/>
    <w:rsid w:val="00907176"/>
    <w:rsid w:val="0090790B"/>
    <w:rsid w:val="00907B19"/>
    <w:rsid w:val="009101C1"/>
    <w:rsid w:val="009102CD"/>
    <w:rsid w:val="009107A5"/>
    <w:rsid w:val="00910A3E"/>
    <w:rsid w:val="00910B29"/>
    <w:rsid w:val="00910D29"/>
    <w:rsid w:val="0091134F"/>
    <w:rsid w:val="0091184B"/>
    <w:rsid w:val="009129DD"/>
    <w:rsid w:val="00913DBC"/>
    <w:rsid w:val="00916732"/>
    <w:rsid w:val="00923036"/>
    <w:rsid w:val="00923307"/>
    <w:rsid w:val="00923432"/>
    <w:rsid w:val="00923637"/>
    <w:rsid w:val="009241C4"/>
    <w:rsid w:val="009259A6"/>
    <w:rsid w:val="00925AEF"/>
    <w:rsid w:val="00925FDB"/>
    <w:rsid w:val="00930B09"/>
    <w:rsid w:val="00930C61"/>
    <w:rsid w:val="00931165"/>
    <w:rsid w:val="009318BE"/>
    <w:rsid w:val="00932601"/>
    <w:rsid w:val="00933752"/>
    <w:rsid w:val="00933FC0"/>
    <w:rsid w:val="00935717"/>
    <w:rsid w:val="009363EC"/>
    <w:rsid w:val="0094042D"/>
    <w:rsid w:val="00946875"/>
    <w:rsid w:val="00947FF7"/>
    <w:rsid w:val="009523C0"/>
    <w:rsid w:val="009529F3"/>
    <w:rsid w:val="00952AD8"/>
    <w:rsid w:val="0095400E"/>
    <w:rsid w:val="00955A61"/>
    <w:rsid w:val="00957028"/>
    <w:rsid w:val="009572F9"/>
    <w:rsid w:val="00957569"/>
    <w:rsid w:val="00957E87"/>
    <w:rsid w:val="0096118E"/>
    <w:rsid w:val="00961271"/>
    <w:rsid w:val="0096128F"/>
    <w:rsid w:val="00964DFD"/>
    <w:rsid w:val="0096560E"/>
    <w:rsid w:val="009669B4"/>
    <w:rsid w:val="00967E73"/>
    <w:rsid w:val="009703AF"/>
    <w:rsid w:val="009722A1"/>
    <w:rsid w:val="00972332"/>
    <w:rsid w:val="00973179"/>
    <w:rsid w:val="00974E36"/>
    <w:rsid w:val="00977916"/>
    <w:rsid w:val="00980734"/>
    <w:rsid w:val="00980B81"/>
    <w:rsid w:val="00981C88"/>
    <w:rsid w:val="0098257A"/>
    <w:rsid w:val="00982CB4"/>
    <w:rsid w:val="00982D45"/>
    <w:rsid w:val="009831CD"/>
    <w:rsid w:val="009836DB"/>
    <w:rsid w:val="00985F06"/>
    <w:rsid w:val="00990C97"/>
    <w:rsid w:val="00993873"/>
    <w:rsid w:val="00993C8E"/>
    <w:rsid w:val="0099442D"/>
    <w:rsid w:val="00994E26"/>
    <w:rsid w:val="009951A2"/>
    <w:rsid w:val="009953AD"/>
    <w:rsid w:val="00995767"/>
    <w:rsid w:val="0099647F"/>
    <w:rsid w:val="00996678"/>
    <w:rsid w:val="00996CF1"/>
    <w:rsid w:val="00997A10"/>
    <w:rsid w:val="009A21F4"/>
    <w:rsid w:val="009A2DAC"/>
    <w:rsid w:val="009A3564"/>
    <w:rsid w:val="009A46A8"/>
    <w:rsid w:val="009A5BB8"/>
    <w:rsid w:val="009A5D91"/>
    <w:rsid w:val="009A7918"/>
    <w:rsid w:val="009B08B6"/>
    <w:rsid w:val="009B094B"/>
    <w:rsid w:val="009B0DC2"/>
    <w:rsid w:val="009B14D2"/>
    <w:rsid w:val="009B3BA1"/>
    <w:rsid w:val="009B3DA0"/>
    <w:rsid w:val="009B4D55"/>
    <w:rsid w:val="009B6B8C"/>
    <w:rsid w:val="009B7D21"/>
    <w:rsid w:val="009C1BFE"/>
    <w:rsid w:val="009C1F1C"/>
    <w:rsid w:val="009C28E4"/>
    <w:rsid w:val="009C2E25"/>
    <w:rsid w:val="009C2EBF"/>
    <w:rsid w:val="009C3F54"/>
    <w:rsid w:val="009C5790"/>
    <w:rsid w:val="009C6ED3"/>
    <w:rsid w:val="009D0196"/>
    <w:rsid w:val="009D0244"/>
    <w:rsid w:val="009D0627"/>
    <w:rsid w:val="009D0795"/>
    <w:rsid w:val="009D18E1"/>
    <w:rsid w:val="009D3B97"/>
    <w:rsid w:val="009D4A7B"/>
    <w:rsid w:val="009D526F"/>
    <w:rsid w:val="009E0AF2"/>
    <w:rsid w:val="009E1397"/>
    <w:rsid w:val="009E2550"/>
    <w:rsid w:val="009E3CF6"/>
    <w:rsid w:val="009E4D3C"/>
    <w:rsid w:val="009E5E06"/>
    <w:rsid w:val="009E6590"/>
    <w:rsid w:val="009E7125"/>
    <w:rsid w:val="009E7FAE"/>
    <w:rsid w:val="009F27F9"/>
    <w:rsid w:val="009F3E5A"/>
    <w:rsid w:val="009F4010"/>
    <w:rsid w:val="009F5E37"/>
    <w:rsid w:val="00A00929"/>
    <w:rsid w:val="00A01E9E"/>
    <w:rsid w:val="00A02914"/>
    <w:rsid w:val="00A04B15"/>
    <w:rsid w:val="00A06538"/>
    <w:rsid w:val="00A06D45"/>
    <w:rsid w:val="00A072FA"/>
    <w:rsid w:val="00A0765F"/>
    <w:rsid w:val="00A0795C"/>
    <w:rsid w:val="00A11731"/>
    <w:rsid w:val="00A11E9B"/>
    <w:rsid w:val="00A126A7"/>
    <w:rsid w:val="00A144D5"/>
    <w:rsid w:val="00A14638"/>
    <w:rsid w:val="00A1604E"/>
    <w:rsid w:val="00A16AF5"/>
    <w:rsid w:val="00A24596"/>
    <w:rsid w:val="00A27135"/>
    <w:rsid w:val="00A27B5E"/>
    <w:rsid w:val="00A30D8A"/>
    <w:rsid w:val="00A327E5"/>
    <w:rsid w:val="00A3424E"/>
    <w:rsid w:val="00A34CBD"/>
    <w:rsid w:val="00A36409"/>
    <w:rsid w:val="00A37382"/>
    <w:rsid w:val="00A40FD2"/>
    <w:rsid w:val="00A41166"/>
    <w:rsid w:val="00A412DE"/>
    <w:rsid w:val="00A41B37"/>
    <w:rsid w:val="00A41DCA"/>
    <w:rsid w:val="00A43902"/>
    <w:rsid w:val="00A4742C"/>
    <w:rsid w:val="00A510D1"/>
    <w:rsid w:val="00A51838"/>
    <w:rsid w:val="00A5501F"/>
    <w:rsid w:val="00A55091"/>
    <w:rsid w:val="00A56CD1"/>
    <w:rsid w:val="00A57281"/>
    <w:rsid w:val="00A60771"/>
    <w:rsid w:val="00A607C6"/>
    <w:rsid w:val="00A632CE"/>
    <w:rsid w:val="00A643AA"/>
    <w:rsid w:val="00A66CA4"/>
    <w:rsid w:val="00A70065"/>
    <w:rsid w:val="00A7145C"/>
    <w:rsid w:val="00A71EBD"/>
    <w:rsid w:val="00A7370E"/>
    <w:rsid w:val="00A73CA5"/>
    <w:rsid w:val="00A752AB"/>
    <w:rsid w:val="00A7554A"/>
    <w:rsid w:val="00A76F48"/>
    <w:rsid w:val="00A770B5"/>
    <w:rsid w:val="00A77D8F"/>
    <w:rsid w:val="00A8190C"/>
    <w:rsid w:val="00A83AF4"/>
    <w:rsid w:val="00A83C86"/>
    <w:rsid w:val="00A84037"/>
    <w:rsid w:val="00A8613D"/>
    <w:rsid w:val="00A87E42"/>
    <w:rsid w:val="00A90E16"/>
    <w:rsid w:val="00A90F8A"/>
    <w:rsid w:val="00A91EBC"/>
    <w:rsid w:val="00A9397E"/>
    <w:rsid w:val="00A93F60"/>
    <w:rsid w:val="00A94377"/>
    <w:rsid w:val="00A95B64"/>
    <w:rsid w:val="00A97914"/>
    <w:rsid w:val="00AA0081"/>
    <w:rsid w:val="00AA03A2"/>
    <w:rsid w:val="00AA0FE0"/>
    <w:rsid w:val="00AA1295"/>
    <w:rsid w:val="00AA19ED"/>
    <w:rsid w:val="00AA24BA"/>
    <w:rsid w:val="00AA4617"/>
    <w:rsid w:val="00AB0597"/>
    <w:rsid w:val="00AB0EC6"/>
    <w:rsid w:val="00AB3D36"/>
    <w:rsid w:val="00AB3FED"/>
    <w:rsid w:val="00AC03D0"/>
    <w:rsid w:val="00AC0FAE"/>
    <w:rsid w:val="00AC3285"/>
    <w:rsid w:val="00AC35D1"/>
    <w:rsid w:val="00AC3FD1"/>
    <w:rsid w:val="00AC4027"/>
    <w:rsid w:val="00AC575C"/>
    <w:rsid w:val="00AC5D7C"/>
    <w:rsid w:val="00AC6CB4"/>
    <w:rsid w:val="00AD01ED"/>
    <w:rsid w:val="00AD03D8"/>
    <w:rsid w:val="00AD0942"/>
    <w:rsid w:val="00AD0E39"/>
    <w:rsid w:val="00AD0F3F"/>
    <w:rsid w:val="00AD1E71"/>
    <w:rsid w:val="00AD2D02"/>
    <w:rsid w:val="00AD39BF"/>
    <w:rsid w:val="00AD5660"/>
    <w:rsid w:val="00AD6013"/>
    <w:rsid w:val="00AD7465"/>
    <w:rsid w:val="00AE0162"/>
    <w:rsid w:val="00AE0664"/>
    <w:rsid w:val="00AE1233"/>
    <w:rsid w:val="00AE3C7D"/>
    <w:rsid w:val="00AE5568"/>
    <w:rsid w:val="00AE633D"/>
    <w:rsid w:val="00AE6F9F"/>
    <w:rsid w:val="00AE72F9"/>
    <w:rsid w:val="00AE74D5"/>
    <w:rsid w:val="00AF0C52"/>
    <w:rsid w:val="00AF2220"/>
    <w:rsid w:val="00AF2BD1"/>
    <w:rsid w:val="00AF322A"/>
    <w:rsid w:val="00AF3A5A"/>
    <w:rsid w:val="00AF456E"/>
    <w:rsid w:val="00AF47DF"/>
    <w:rsid w:val="00AF5910"/>
    <w:rsid w:val="00B016A5"/>
    <w:rsid w:val="00B0285F"/>
    <w:rsid w:val="00B02C4F"/>
    <w:rsid w:val="00B05491"/>
    <w:rsid w:val="00B058BE"/>
    <w:rsid w:val="00B05A0A"/>
    <w:rsid w:val="00B0619A"/>
    <w:rsid w:val="00B06A19"/>
    <w:rsid w:val="00B07218"/>
    <w:rsid w:val="00B07457"/>
    <w:rsid w:val="00B0790C"/>
    <w:rsid w:val="00B07BA3"/>
    <w:rsid w:val="00B108C3"/>
    <w:rsid w:val="00B12F5F"/>
    <w:rsid w:val="00B13740"/>
    <w:rsid w:val="00B13E66"/>
    <w:rsid w:val="00B14168"/>
    <w:rsid w:val="00B14C0B"/>
    <w:rsid w:val="00B161D9"/>
    <w:rsid w:val="00B16802"/>
    <w:rsid w:val="00B16D65"/>
    <w:rsid w:val="00B206E5"/>
    <w:rsid w:val="00B2075C"/>
    <w:rsid w:val="00B211FF"/>
    <w:rsid w:val="00B2218A"/>
    <w:rsid w:val="00B22829"/>
    <w:rsid w:val="00B243CC"/>
    <w:rsid w:val="00B24BCE"/>
    <w:rsid w:val="00B25208"/>
    <w:rsid w:val="00B2679A"/>
    <w:rsid w:val="00B33444"/>
    <w:rsid w:val="00B33E34"/>
    <w:rsid w:val="00B351FB"/>
    <w:rsid w:val="00B36490"/>
    <w:rsid w:val="00B378A7"/>
    <w:rsid w:val="00B37C70"/>
    <w:rsid w:val="00B37F0E"/>
    <w:rsid w:val="00B41511"/>
    <w:rsid w:val="00B428E4"/>
    <w:rsid w:val="00B44400"/>
    <w:rsid w:val="00B44A13"/>
    <w:rsid w:val="00B4534A"/>
    <w:rsid w:val="00B4601C"/>
    <w:rsid w:val="00B466E4"/>
    <w:rsid w:val="00B46961"/>
    <w:rsid w:val="00B4764E"/>
    <w:rsid w:val="00B47ED6"/>
    <w:rsid w:val="00B508F9"/>
    <w:rsid w:val="00B50DA8"/>
    <w:rsid w:val="00B512BC"/>
    <w:rsid w:val="00B51CA2"/>
    <w:rsid w:val="00B525F9"/>
    <w:rsid w:val="00B52A34"/>
    <w:rsid w:val="00B52C8F"/>
    <w:rsid w:val="00B52CAF"/>
    <w:rsid w:val="00B5301A"/>
    <w:rsid w:val="00B54047"/>
    <w:rsid w:val="00B5515F"/>
    <w:rsid w:val="00B55A73"/>
    <w:rsid w:val="00B56CB1"/>
    <w:rsid w:val="00B57152"/>
    <w:rsid w:val="00B642D6"/>
    <w:rsid w:val="00B64AD5"/>
    <w:rsid w:val="00B64B42"/>
    <w:rsid w:val="00B67417"/>
    <w:rsid w:val="00B7306B"/>
    <w:rsid w:val="00B7476B"/>
    <w:rsid w:val="00B74D0B"/>
    <w:rsid w:val="00B7552F"/>
    <w:rsid w:val="00B76D5E"/>
    <w:rsid w:val="00B802FF"/>
    <w:rsid w:val="00B8145A"/>
    <w:rsid w:val="00B82DAA"/>
    <w:rsid w:val="00B8627A"/>
    <w:rsid w:val="00B870E8"/>
    <w:rsid w:val="00B9259C"/>
    <w:rsid w:val="00B9342D"/>
    <w:rsid w:val="00B9384B"/>
    <w:rsid w:val="00B949D2"/>
    <w:rsid w:val="00B94A5A"/>
    <w:rsid w:val="00B94D06"/>
    <w:rsid w:val="00B961D1"/>
    <w:rsid w:val="00B97203"/>
    <w:rsid w:val="00BA0528"/>
    <w:rsid w:val="00BA1064"/>
    <w:rsid w:val="00BA25EF"/>
    <w:rsid w:val="00BA3A8E"/>
    <w:rsid w:val="00BA4191"/>
    <w:rsid w:val="00BA4947"/>
    <w:rsid w:val="00BA5842"/>
    <w:rsid w:val="00BA5D9F"/>
    <w:rsid w:val="00BA6521"/>
    <w:rsid w:val="00BA738B"/>
    <w:rsid w:val="00BA783A"/>
    <w:rsid w:val="00BB269C"/>
    <w:rsid w:val="00BB3A34"/>
    <w:rsid w:val="00BB5383"/>
    <w:rsid w:val="00BB5E8F"/>
    <w:rsid w:val="00BB5F40"/>
    <w:rsid w:val="00BB698E"/>
    <w:rsid w:val="00BB6A18"/>
    <w:rsid w:val="00BB6CD9"/>
    <w:rsid w:val="00BB7EA8"/>
    <w:rsid w:val="00BC10FD"/>
    <w:rsid w:val="00BC4243"/>
    <w:rsid w:val="00BC5C21"/>
    <w:rsid w:val="00BC6130"/>
    <w:rsid w:val="00BC6280"/>
    <w:rsid w:val="00BD01C2"/>
    <w:rsid w:val="00BD24FF"/>
    <w:rsid w:val="00BD2895"/>
    <w:rsid w:val="00BD5C62"/>
    <w:rsid w:val="00BD761C"/>
    <w:rsid w:val="00BD76C9"/>
    <w:rsid w:val="00BD7B6C"/>
    <w:rsid w:val="00BE000B"/>
    <w:rsid w:val="00BE1487"/>
    <w:rsid w:val="00BE1886"/>
    <w:rsid w:val="00BE220C"/>
    <w:rsid w:val="00BE407D"/>
    <w:rsid w:val="00BE47FD"/>
    <w:rsid w:val="00BE631C"/>
    <w:rsid w:val="00BE6D26"/>
    <w:rsid w:val="00BE7A49"/>
    <w:rsid w:val="00BF0127"/>
    <w:rsid w:val="00BF1163"/>
    <w:rsid w:val="00BF2B84"/>
    <w:rsid w:val="00BF3AA8"/>
    <w:rsid w:val="00BF3F35"/>
    <w:rsid w:val="00BF456A"/>
    <w:rsid w:val="00BF4898"/>
    <w:rsid w:val="00BF533E"/>
    <w:rsid w:val="00BF54ED"/>
    <w:rsid w:val="00BF5846"/>
    <w:rsid w:val="00BF596C"/>
    <w:rsid w:val="00BF7F50"/>
    <w:rsid w:val="00C01728"/>
    <w:rsid w:val="00C01D7D"/>
    <w:rsid w:val="00C03F09"/>
    <w:rsid w:val="00C0406B"/>
    <w:rsid w:val="00C0418C"/>
    <w:rsid w:val="00C05560"/>
    <w:rsid w:val="00C05D80"/>
    <w:rsid w:val="00C061E6"/>
    <w:rsid w:val="00C0633A"/>
    <w:rsid w:val="00C06B6B"/>
    <w:rsid w:val="00C07AB5"/>
    <w:rsid w:val="00C11F60"/>
    <w:rsid w:val="00C11FDA"/>
    <w:rsid w:val="00C123A6"/>
    <w:rsid w:val="00C131A3"/>
    <w:rsid w:val="00C147D8"/>
    <w:rsid w:val="00C17D52"/>
    <w:rsid w:val="00C20FA5"/>
    <w:rsid w:val="00C2178E"/>
    <w:rsid w:val="00C21F3A"/>
    <w:rsid w:val="00C2210E"/>
    <w:rsid w:val="00C23F3B"/>
    <w:rsid w:val="00C349E7"/>
    <w:rsid w:val="00C363EF"/>
    <w:rsid w:val="00C37540"/>
    <w:rsid w:val="00C4146C"/>
    <w:rsid w:val="00C41A82"/>
    <w:rsid w:val="00C42C8A"/>
    <w:rsid w:val="00C44332"/>
    <w:rsid w:val="00C44C84"/>
    <w:rsid w:val="00C44E34"/>
    <w:rsid w:val="00C44FF4"/>
    <w:rsid w:val="00C46654"/>
    <w:rsid w:val="00C47227"/>
    <w:rsid w:val="00C522CC"/>
    <w:rsid w:val="00C53C28"/>
    <w:rsid w:val="00C54073"/>
    <w:rsid w:val="00C55118"/>
    <w:rsid w:val="00C55C13"/>
    <w:rsid w:val="00C602DA"/>
    <w:rsid w:val="00C62B7C"/>
    <w:rsid w:val="00C6414C"/>
    <w:rsid w:val="00C64847"/>
    <w:rsid w:val="00C6604A"/>
    <w:rsid w:val="00C66477"/>
    <w:rsid w:val="00C67E66"/>
    <w:rsid w:val="00C72B42"/>
    <w:rsid w:val="00C73970"/>
    <w:rsid w:val="00C76F34"/>
    <w:rsid w:val="00C777A3"/>
    <w:rsid w:val="00C803CD"/>
    <w:rsid w:val="00C8049A"/>
    <w:rsid w:val="00C8243A"/>
    <w:rsid w:val="00C83BCD"/>
    <w:rsid w:val="00C84118"/>
    <w:rsid w:val="00C84EA7"/>
    <w:rsid w:val="00C86182"/>
    <w:rsid w:val="00C865B4"/>
    <w:rsid w:val="00C90DFE"/>
    <w:rsid w:val="00C916FD"/>
    <w:rsid w:val="00C92A64"/>
    <w:rsid w:val="00C92C17"/>
    <w:rsid w:val="00C93861"/>
    <w:rsid w:val="00C93C68"/>
    <w:rsid w:val="00C944BD"/>
    <w:rsid w:val="00C957D1"/>
    <w:rsid w:val="00C96082"/>
    <w:rsid w:val="00CA111D"/>
    <w:rsid w:val="00CA1176"/>
    <w:rsid w:val="00CA2C39"/>
    <w:rsid w:val="00CA36A3"/>
    <w:rsid w:val="00CA36B8"/>
    <w:rsid w:val="00CA3837"/>
    <w:rsid w:val="00CA3C8F"/>
    <w:rsid w:val="00CA4283"/>
    <w:rsid w:val="00CA47E8"/>
    <w:rsid w:val="00CA4A8E"/>
    <w:rsid w:val="00CA50D3"/>
    <w:rsid w:val="00CA52E7"/>
    <w:rsid w:val="00CB0352"/>
    <w:rsid w:val="00CB113E"/>
    <w:rsid w:val="00CB19D2"/>
    <w:rsid w:val="00CB1B35"/>
    <w:rsid w:val="00CB28B9"/>
    <w:rsid w:val="00CB2E8F"/>
    <w:rsid w:val="00CB3E08"/>
    <w:rsid w:val="00CB3F7C"/>
    <w:rsid w:val="00CB408F"/>
    <w:rsid w:val="00CB5188"/>
    <w:rsid w:val="00CB5458"/>
    <w:rsid w:val="00CB57F2"/>
    <w:rsid w:val="00CB65B9"/>
    <w:rsid w:val="00CB6C75"/>
    <w:rsid w:val="00CC1509"/>
    <w:rsid w:val="00CC1975"/>
    <w:rsid w:val="00CC37DD"/>
    <w:rsid w:val="00CC5827"/>
    <w:rsid w:val="00CC5CB1"/>
    <w:rsid w:val="00CC5FC7"/>
    <w:rsid w:val="00CD0B51"/>
    <w:rsid w:val="00CD0F95"/>
    <w:rsid w:val="00CD1C8D"/>
    <w:rsid w:val="00CD30EA"/>
    <w:rsid w:val="00CD4234"/>
    <w:rsid w:val="00CD489E"/>
    <w:rsid w:val="00CD5065"/>
    <w:rsid w:val="00CD5A03"/>
    <w:rsid w:val="00CD5AD3"/>
    <w:rsid w:val="00CE25B7"/>
    <w:rsid w:val="00CE2E4E"/>
    <w:rsid w:val="00CE58E0"/>
    <w:rsid w:val="00CE5C1D"/>
    <w:rsid w:val="00CE6BBE"/>
    <w:rsid w:val="00CE7263"/>
    <w:rsid w:val="00CE72FE"/>
    <w:rsid w:val="00CE782F"/>
    <w:rsid w:val="00CE7BF6"/>
    <w:rsid w:val="00CF709C"/>
    <w:rsid w:val="00D00A1C"/>
    <w:rsid w:val="00D00B4A"/>
    <w:rsid w:val="00D01F89"/>
    <w:rsid w:val="00D025E5"/>
    <w:rsid w:val="00D02EEA"/>
    <w:rsid w:val="00D05054"/>
    <w:rsid w:val="00D06104"/>
    <w:rsid w:val="00D07512"/>
    <w:rsid w:val="00D10B08"/>
    <w:rsid w:val="00D10CE4"/>
    <w:rsid w:val="00D143E9"/>
    <w:rsid w:val="00D15C8D"/>
    <w:rsid w:val="00D1607B"/>
    <w:rsid w:val="00D169E1"/>
    <w:rsid w:val="00D20437"/>
    <w:rsid w:val="00D205C2"/>
    <w:rsid w:val="00D2092A"/>
    <w:rsid w:val="00D2186B"/>
    <w:rsid w:val="00D232FE"/>
    <w:rsid w:val="00D23EDE"/>
    <w:rsid w:val="00D2455E"/>
    <w:rsid w:val="00D25E10"/>
    <w:rsid w:val="00D27C43"/>
    <w:rsid w:val="00D27CB3"/>
    <w:rsid w:val="00D27ECD"/>
    <w:rsid w:val="00D307F7"/>
    <w:rsid w:val="00D30A36"/>
    <w:rsid w:val="00D31244"/>
    <w:rsid w:val="00D32162"/>
    <w:rsid w:val="00D32D55"/>
    <w:rsid w:val="00D343F2"/>
    <w:rsid w:val="00D35462"/>
    <w:rsid w:val="00D36744"/>
    <w:rsid w:val="00D37329"/>
    <w:rsid w:val="00D40491"/>
    <w:rsid w:val="00D42083"/>
    <w:rsid w:val="00D435C1"/>
    <w:rsid w:val="00D43827"/>
    <w:rsid w:val="00D43ABC"/>
    <w:rsid w:val="00D44D46"/>
    <w:rsid w:val="00D45CC4"/>
    <w:rsid w:val="00D45DAD"/>
    <w:rsid w:val="00D468C3"/>
    <w:rsid w:val="00D473D7"/>
    <w:rsid w:val="00D50491"/>
    <w:rsid w:val="00D508CE"/>
    <w:rsid w:val="00D51D64"/>
    <w:rsid w:val="00D522CB"/>
    <w:rsid w:val="00D54199"/>
    <w:rsid w:val="00D549FE"/>
    <w:rsid w:val="00D54F74"/>
    <w:rsid w:val="00D5630D"/>
    <w:rsid w:val="00D60332"/>
    <w:rsid w:val="00D630F5"/>
    <w:rsid w:val="00D643F1"/>
    <w:rsid w:val="00D645B4"/>
    <w:rsid w:val="00D671DB"/>
    <w:rsid w:val="00D6751F"/>
    <w:rsid w:val="00D729A3"/>
    <w:rsid w:val="00D73F8D"/>
    <w:rsid w:val="00D7522B"/>
    <w:rsid w:val="00D7583E"/>
    <w:rsid w:val="00D75892"/>
    <w:rsid w:val="00D76572"/>
    <w:rsid w:val="00D76FA9"/>
    <w:rsid w:val="00D811CB"/>
    <w:rsid w:val="00D81949"/>
    <w:rsid w:val="00D82EC1"/>
    <w:rsid w:val="00D83A0E"/>
    <w:rsid w:val="00D83E70"/>
    <w:rsid w:val="00D912DF"/>
    <w:rsid w:val="00D9420F"/>
    <w:rsid w:val="00D942B2"/>
    <w:rsid w:val="00D951B6"/>
    <w:rsid w:val="00D95CA3"/>
    <w:rsid w:val="00D97396"/>
    <w:rsid w:val="00D974D8"/>
    <w:rsid w:val="00D97C1E"/>
    <w:rsid w:val="00DA139D"/>
    <w:rsid w:val="00DA21B9"/>
    <w:rsid w:val="00DA2C89"/>
    <w:rsid w:val="00DA70E8"/>
    <w:rsid w:val="00DA71A1"/>
    <w:rsid w:val="00DA732F"/>
    <w:rsid w:val="00DA7926"/>
    <w:rsid w:val="00DB07D8"/>
    <w:rsid w:val="00DB0B1A"/>
    <w:rsid w:val="00DB2BE3"/>
    <w:rsid w:val="00DB35D0"/>
    <w:rsid w:val="00DB4244"/>
    <w:rsid w:val="00DB45B3"/>
    <w:rsid w:val="00DB57D1"/>
    <w:rsid w:val="00DB724D"/>
    <w:rsid w:val="00DB7BD9"/>
    <w:rsid w:val="00DC0044"/>
    <w:rsid w:val="00DC09DC"/>
    <w:rsid w:val="00DC0A4E"/>
    <w:rsid w:val="00DC0AEF"/>
    <w:rsid w:val="00DC2906"/>
    <w:rsid w:val="00DC2B99"/>
    <w:rsid w:val="00DC343C"/>
    <w:rsid w:val="00DC3E48"/>
    <w:rsid w:val="00DC5529"/>
    <w:rsid w:val="00DD0513"/>
    <w:rsid w:val="00DD05F5"/>
    <w:rsid w:val="00DD0BA1"/>
    <w:rsid w:val="00DD2EDC"/>
    <w:rsid w:val="00DD32F6"/>
    <w:rsid w:val="00DD4376"/>
    <w:rsid w:val="00DD5A4D"/>
    <w:rsid w:val="00DD6761"/>
    <w:rsid w:val="00DD6D48"/>
    <w:rsid w:val="00DD74BE"/>
    <w:rsid w:val="00DE014B"/>
    <w:rsid w:val="00DE162C"/>
    <w:rsid w:val="00DE22C6"/>
    <w:rsid w:val="00DE2506"/>
    <w:rsid w:val="00DE55F8"/>
    <w:rsid w:val="00DE71E1"/>
    <w:rsid w:val="00DF11D9"/>
    <w:rsid w:val="00DF18D9"/>
    <w:rsid w:val="00DF263B"/>
    <w:rsid w:val="00DF2770"/>
    <w:rsid w:val="00DF3EE2"/>
    <w:rsid w:val="00DF444C"/>
    <w:rsid w:val="00DF44BC"/>
    <w:rsid w:val="00E012E6"/>
    <w:rsid w:val="00E015D6"/>
    <w:rsid w:val="00E01905"/>
    <w:rsid w:val="00E048C7"/>
    <w:rsid w:val="00E051CC"/>
    <w:rsid w:val="00E05224"/>
    <w:rsid w:val="00E05C5B"/>
    <w:rsid w:val="00E05EC2"/>
    <w:rsid w:val="00E05FF4"/>
    <w:rsid w:val="00E061DC"/>
    <w:rsid w:val="00E067D0"/>
    <w:rsid w:val="00E06B99"/>
    <w:rsid w:val="00E0797B"/>
    <w:rsid w:val="00E10B44"/>
    <w:rsid w:val="00E119AC"/>
    <w:rsid w:val="00E11F7B"/>
    <w:rsid w:val="00E12F01"/>
    <w:rsid w:val="00E130B1"/>
    <w:rsid w:val="00E13AE8"/>
    <w:rsid w:val="00E13E73"/>
    <w:rsid w:val="00E1436E"/>
    <w:rsid w:val="00E15339"/>
    <w:rsid w:val="00E155DA"/>
    <w:rsid w:val="00E16F28"/>
    <w:rsid w:val="00E179CC"/>
    <w:rsid w:val="00E20511"/>
    <w:rsid w:val="00E21C15"/>
    <w:rsid w:val="00E2272C"/>
    <w:rsid w:val="00E23695"/>
    <w:rsid w:val="00E24663"/>
    <w:rsid w:val="00E247FA"/>
    <w:rsid w:val="00E260E5"/>
    <w:rsid w:val="00E266B8"/>
    <w:rsid w:val="00E30732"/>
    <w:rsid w:val="00E325C8"/>
    <w:rsid w:val="00E32CAC"/>
    <w:rsid w:val="00E334C5"/>
    <w:rsid w:val="00E33EA8"/>
    <w:rsid w:val="00E35946"/>
    <w:rsid w:val="00E35B7C"/>
    <w:rsid w:val="00E364D3"/>
    <w:rsid w:val="00E370A7"/>
    <w:rsid w:val="00E37163"/>
    <w:rsid w:val="00E40CA9"/>
    <w:rsid w:val="00E433BA"/>
    <w:rsid w:val="00E44A23"/>
    <w:rsid w:val="00E45D81"/>
    <w:rsid w:val="00E47C3F"/>
    <w:rsid w:val="00E51023"/>
    <w:rsid w:val="00E53B24"/>
    <w:rsid w:val="00E53C49"/>
    <w:rsid w:val="00E53D41"/>
    <w:rsid w:val="00E54009"/>
    <w:rsid w:val="00E55439"/>
    <w:rsid w:val="00E60197"/>
    <w:rsid w:val="00E60638"/>
    <w:rsid w:val="00E61A58"/>
    <w:rsid w:val="00E64354"/>
    <w:rsid w:val="00E65492"/>
    <w:rsid w:val="00E70224"/>
    <w:rsid w:val="00E709B4"/>
    <w:rsid w:val="00E7127D"/>
    <w:rsid w:val="00E71C85"/>
    <w:rsid w:val="00E71F1F"/>
    <w:rsid w:val="00E72FB8"/>
    <w:rsid w:val="00E739EB"/>
    <w:rsid w:val="00E73B2D"/>
    <w:rsid w:val="00E748DB"/>
    <w:rsid w:val="00E758FB"/>
    <w:rsid w:val="00E7634C"/>
    <w:rsid w:val="00E765B6"/>
    <w:rsid w:val="00E774EF"/>
    <w:rsid w:val="00E8068F"/>
    <w:rsid w:val="00E80BEB"/>
    <w:rsid w:val="00E80CB7"/>
    <w:rsid w:val="00E821AF"/>
    <w:rsid w:val="00E82B86"/>
    <w:rsid w:val="00E8379D"/>
    <w:rsid w:val="00E83F6E"/>
    <w:rsid w:val="00E841B2"/>
    <w:rsid w:val="00E8577B"/>
    <w:rsid w:val="00E86997"/>
    <w:rsid w:val="00E8725E"/>
    <w:rsid w:val="00E8778E"/>
    <w:rsid w:val="00E90791"/>
    <w:rsid w:val="00E93C82"/>
    <w:rsid w:val="00E942C4"/>
    <w:rsid w:val="00E955D5"/>
    <w:rsid w:val="00E96A28"/>
    <w:rsid w:val="00E96F38"/>
    <w:rsid w:val="00E978C5"/>
    <w:rsid w:val="00E97912"/>
    <w:rsid w:val="00E97C4C"/>
    <w:rsid w:val="00EA0166"/>
    <w:rsid w:val="00EA06A6"/>
    <w:rsid w:val="00EA0B7C"/>
    <w:rsid w:val="00EA13C3"/>
    <w:rsid w:val="00EA2C1C"/>
    <w:rsid w:val="00EA4855"/>
    <w:rsid w:val="00EA4AE3"/>
    <w:rsid w:val="00EA4F2A"/>
    <w:rsid w:val="00EA713B"/>
    <w:rsid w:val="00EA713D"/>
    <w:rsid w:val="00EA7341"/>
    <w:rsid w:val="00EB0040"/>
    <w:rsid w:val="00EB064A"/>
    <w:rsid w:val="00EB4412"/>
    <w:rsid w:val="00EB6263"/>
    <w:rsid w:val="00EC0F8E"/>
    <w:rsid w:val="00EC133E"/>
    <w:rsid w:val="00EC3FCA"/>
    <w:rsid w:val="00EC6406"/>
    <w:rsid w:val="00EC6DF8"/>
    <w:rsid w:val="00ED132B"/>
    <w:rsid w:val="00ED1869"/>
    <w:rsid w:val="00ED1D9D"/>
    <w:rsid w:val="00ED2667"/>
    <w:rsid w:val="00ED26D8"/>
    <w:rsid w:val="00ED2B6A"/>
    <w:rsid w:val="00ED41C4"/>
    <w:rsid w:val="00ED5A2A"/>
    <w:rsid w:val="00ED626F"/>
    <w:rsid w:val="00ED64C4"/>
    <w:rsid w:val="00ED6FD6"/>
    <w:rsid w:val="00ED7F80"/>
    <w:rsid w:val="00EE122A"/>
    <w:rsid w:val="00EE1AA6"/>
    <w:rsid w:val="00EE31D4"/>
    <w:rsid w:val="00EE439D"/>
    <w:rsid w:val="00EE4D94"/>
    <w:rsid w:val="00EE5539"/>
    <w:rsid w:val="00EE6823"/>
    <w:rsid w:val="00EE6F7E"/>
    <w:rsid w:val="00EF05C5"/>
    <w:rsid w:val="00EF3FD1"/>
    <w:rsid w:val="00EF60DB"/>
    <w:rsid w:val="00EF655E"/>
    <w:rsid w:val="00F0115B"/>
    <w:rsid w:val="00F01C78"/>
    <w:rsid w:val="00F023B2"/>
    <w:rsid w:val="00F029F6"/>
    <w:rsid w:val="00F02D2C"/>
    <w:rsid w:val="00F0408A"/>
    <w:rsid w:val="00F052D3"/>
    <w:rsid w:val="00F05D12"/>
    <w:rsid w:val="00F061FF"/>
    <w:rsid w:val="00F07D81"/>
    <w:rsid w:val="00F10383"/>
    <w:rsid w:val="00F11100"/>
    <w:rsid w:val="00F1230B"/>
    <w:rsid w:val="00F14BA1"/>
    <w:rsid w:val="00F15191"/>
    <w:rsid w:val="00F16447"/>
    <w:rsid w:val="00F169A9"/>
    <w:rsid w:val="00F170FE"/>
    <w:rsid w:val="00F17A0C"/>
    <w:rsid w:val="00F17C45"/>
    <w:rsid w:val="00F20CB7"/>
    <w:rsid w:val="00F24B26"/>
    <w:rsid w:val="00F27041"/>
    <w:rsid w:val="00F30024"/>
    <w:rsid w:val="00F31A1D"/>
    <w:rsid w:val="00F328CA"/>
    <w:rsid w:val="00F32BAC"/>
    <w:rsid w:val="00F343FE"/>
    <w:rsid w:val="00F34829"/>
    <w:rsid w:val="00F35144"/>
    <w:rsid w:val="00F367F1"/>
    <w:rsid w:val="00F3771C"/>
    <w:rsid w:val="00F41863"/>
    <w:rsid w:val="00F4195A"/>
    <w:rsid w:val="00F4247E"/>
    <w:rsid w:val="00F4322D"/>
    <w:rsid w:val="00F44C03"/>
    <w:rsid w:val="00F47679"/>
    <w:rsid w:val="00F47A06"/>
    <w:rsid w:val="00F51EBC"/>
    <w:rsid w:val="00F536BF"/>
    <w:rsid w:val="00F54705"/>
    <w:rsid w:val="00F54E39"/>
    <w:rsid w:val="00F5508E"/>
    <w:rsid w:val="00F55EF2"/>
    <w:rsid w:val="00F6094C"/>
    <w:rsid w:val="00F6352C"/>
    <w:rsid w:val="00F63561"/>
    <w:rsid w:val="00F64507"/>
    <w:rsid w:val="00F64562"/>
    <w:rsid w:val="00F64A23"/>
    <w:rsid w:val="00F65330"/>
    <w:rsid w:val="00F70248"/>
    <w:rsid w:val="00F7148B"/>
    <w:rsid w:val="00F719CE"/>
    <w:rsid w:val="00F721C5"/>
    <w:rsid w:val="00F724BA"/>
    <w:rsid w:val="00F726D4"/>
    <w:rsid w:val="00F72896"/>
    <w:rsid w:val="00F74578"/>
    <w:rsid w:val="00F751AE"/>
    <w:rsid w:val="00F75AE6"/>
    <w:rsid w:val="00F7659B"/>
    <w:rsid w:val="00F76D11"/>
    <w:rsid w:val="00F77AFE"/>
    <w:rsid w:val="00F77CE6"/>
    <w:rsid w:val="00F81D62"/>
    <w:rsid w:val="00F83348"/>
    <w:rsid w:val="00F83E47"/>
    <w:rsid w:val="00F83E65"/>
    <w:rsid w:val="00F84E7D"/>
    <w:rsid w:val="00F850A0"/>
    <w:rsid w:val="00F850A7"/>
    <w:rsid w:val="00F901BA"/>
    <w:rsid w:val="00F9070E"/>
    <w:rsid w:val="00F90A81"/>
    <w:rsid w:val="00F9116A"/>
    <w:rsid w:val="00F92BAE"/>
    <w:rsid w:val="00F953B8"/>
    <w:rsid w:val="00F9691D"/>
    <w:rsid w:val="00F9782E"/>
    <w:rsid w:val="00F97898"/>
    <w:rsid w:val="00FA1B11"/>
    <w:rsid w:val="00FA2136"/>
    <w:rsid w:val="00FA33CF"/>
    <w:rsid w:val="00FA5342"/>
    <w:rsid w:val="00FA5866"/>
    <w:rsid w:val="00FA7738"/>
    <w:rsid w:val="00FB16E9"/>
    <w:rsid w:val="00FB287D"/>
    <w:rsid w:val="00FB3681"/>
    <w:rsid w:val="00FB3F62"/>
    <w:rsid w:val="00FB443C"/>
    <w:rsid w:val="00FB4BBB"/>
    <w:rsid w:val="00FB7284"/>
    <w:rsid w:val="00FC4AD1"/>
    <w:rsid w:val="00FC56B9"/>
    <w:rsid w:val="00FC588E"/>
    <w:rsid w:val="00FD183A"/>
    <w:rsid w:val="00FD27C3"/>
    <w:rsid w:val="00FD2A42"/>
    <w:rsid w:val="00FD2CF9"/>
    <w:rsid w:val="00FD3A27"/>
    <w:rsid w:val="00FD65E0"/>
    <w:rsid w:val="00FD6D74"/>
    <w:rsid w:val="00FD7F37"/>
    <w:rsid w:val="00FE002A"/>
    <w:rsid w:val="00FE04B4"/>
    <w:rsid w:val="00FE0F67"/>
    <w:rsid w:val="00FE1BE2"/>
    <w:rsid w:val="00FE2626"/>
    <w:rsid w:val="00FE3C70"/>
    <w:rsid w:val="00FE566A"/>
    <w:rsid w:val="00FE6C32"/>
    <w:rsid w:val="00FE7584"/>
    <w:rsid w:val="00FF19B7"/>
    <w:rsid w:val="00FF1ACE"/>
    <w:rsid w:val="00FF2A64"/>
    <w:rsid w:val="00FF4054"/>
    <w:rsid w:val="00FF5286"/>
    <w:rsid w:val="00FF6564"/>
    <w:rsid w:val="00FF7076"/>
    <w:rsid w:val="00FF750F"/>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6,#f06,#cf9,#d99594,#eac5c4,#edcccb,black,#fabf8f"/>
    </o:shapedefaults>
    <o:shapelayout v:ext="edit">
      <o:idmap v:ext="edit" data="1"/>
    </o:shapelayout>
  </w:shapeDefaults>
  <w:decimalSymbol w:val="."/>
  <w:listSeparator w:val=","/>
  <w14:docId w14:val="6AA6C3AE"/>
  <w15:chartTrackingRefBased/>
  <w15:docId w15:val="{A567F02F-5FC7-44B3-98FE-C3A13E0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E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4"/>
    </w:rPr>
  </w:style>
  <w:style w:type="paragraph" w:styleId="2">
    <w:name w:val="Body Text 2"/>
    <w:basedOn w:val="a"/>
    <w:semiHidden/>
    <w:rPr>
      <w:b/>
      <w:bCs/>
    </w:rPr>
  </w:style>
  <w:style w:type="paragraph" w:styleId="a4">
    <w:name w:val="Body Text Indent"/>
    <w:basedOn w:val="a"/>
    <w:semiHidden/>
    <w:pPr>
      <w:ind w:firstLineChars="100" w:firstLine="210"/>
    </w:pPr>
  </w:style>
  <w:style w:type="paragraph" w:styleId="3">
    <w:name w:val="Body Text 3"/>
    <w:basedOn w:val="a"/>
    <w:semiHidden/>
    <w:rPr>
      <w:rFonts w:eastAsia="CRＣ＆Ｇブーケ"/>
      <w:sz w:val="44"/>
    </w:rPr>
  </w:style>
  <w:style w:type="paragraph" w:styleId="a5">
    <w:name w:val="header"/>
    <w:basedOn w:val="a"/>
    <w:link w:val="a6"/>
    <w:uiPriority w:val="99"/>
    <w:unhideWhenUsed/>
    <w:rsid w:val="00D025E5"/>
    <w:pPr>
      <w:tabs>
        <w:tab w:val="center" w:pos="4252"/>
        <w:tab w:val="right" w:pos="8504"/>
      </w:tabs>
      <w:snapToGrid w:val="0"/>
    </w:pPr>
  </w:style>
  <w:style w:type="character" w:customStyle="1" w:styleId="a6">
    <w:name w:val="ヘッダー (文字)"/>
    <w:link w:val="a5"/>
    <w:uiPriority w:val="99"/>
    <w:rsid w:val="00D025E5"/>
    <w:rPr>
      <w:kern w:val="2"/>
      <w:sz w:val="21"/>
      <w:szCs w:val="24"/>
    </w:rPr>
  </w:style>
  <w:style w:type="paragraph" w:styleId="a7">
    <w:name w:val="footer"/>
    <w:basedOn w:val="a"/>
    <w:link w:val="a8"/>
    <w:uiPriority w:val="99"/>
    <w:unhideWhenUsed/>
    <w:rsid w:val="00D025E5"/>
    <w:pPr>
      <w:tabs>
        <w:tab w:val="center" w:pos="4252"/>
        <w:tab w:val="right" w:pos="8504"/>
      </w:tabs>
      <w:snapToGrid w:val="0"/>
    </w:pPr>
  </w:style>
  <w:style w:type="character" w:customStyle="1" w:styleId="a8">
    <w:name w:val="フッター (文字)"/>
    <w:link w:val="a7"/>
    <w:uiPriority w:val="99"/>
    <w:rsid w:val="00D025E5"/>
    <w:rPr>
      <w:kern w:val="2"/>
      <w:sz w:val="21"/>
      <w:szCs w:val="24"/>
    </w:rPr>
  </w:style>
  <w:style w:type="paragraph" w:styleId="a9">
    <w:name w:val="Balloon Text"/>
    <w:basedOn w:val="a"/>
    <w:link w:val="aa"/>
    <w:uiPriority w:val="99"/>
    <w:semiHidden/>
    <w:unhideWhenUsed/>
    <w:rsid w:val="00007B15"/>
    <w:rPr>
      <w:rFonts w:ascii="Arial" w:eastAsia="ＭＳ ゴシック" w:hAnsi="Arial"/>
      <w:sz w:val="18"/>
      <w:szCs w:val="18"/>
    </w:rPr>
  </w:style>
  <w:style w:type="character" w:customStyle="1" w:styleId="aa">
    <w:name w:val="吹き出し (文字)"/>
    <w:link w:val="a9"/>
    <w:uiPriority w:val="99"/>
    <w:semiHidden/>
    <w:rsid w:val="00007B1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CE6BBE"/>
  </w:style>
  <w:style w:type="character" w:customStyle="1" w:styleId="ac">
    <w:name w:val="日付 (文字)"/>
    <w:link w:val="ab"/>
    <w:uiPriority w:val="99"/>
    <w:semiHidden/>
    <w:rsid w:val="00CE6BBE"/>
    <w:rPr>
      <w:kern w:val="2"/>
      <w:sz w:val="21"/>
      <w:szCs w:val="24"/>
    </w:rPr>
  </w:style>
  <w:style w:type="paragraph" w:styleId="Web">
    <w:name w:val="Normal (Web)"/>
    <w:basedOn w:val="a"/>
    <w:uiPriority w:val="99"/>
    <w:unhideWhenUsed/>
    <w:rsid w:val="00C83BCD"/>
    <w:pPr>
      <w:spacing w:before="100" w:beforeAutospacing="1" w:after="100" w:afterAutospacing="1"/>
    </w:pPr>
    <w:rPr>
      <w:rFonts w:ascii="ＭＳ Ｐゴシック" w:eastAsia="ＭＳ Ｐゴシック" w:hAnsi="ＭＳ Ｐゴシック" w:cs="ＭＳ Ｐゴシック"/>
      <w:kern w:val="0"/>
      <w:sz w:val="24"/>
    </w:rPr>
  </w:style>
  <w:style w:type="character" w:styleId="ad">
    <w:name w:val="Hyperlink"/>
    <w:uiPriority w:val="99"/>
    <w:unhideWhenUsed/>
    <w:rsid w:val="00E774EF"/>
    <w:rPr>
      <w:color w:val="0000FF"/>
      <w:u w:val="single"/>
    </w:rPr>
  </w:style>
  <w:style w:type="table" w:styleId="ae">
    <w:name w:val="Table Grid"/>
    <w:basedOn w:val="a1"/>
    <w:uiPriority w:val="59"/>
    <w:rsid w:val="00AF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0">
    <w:name w:val="Intense Emphasis"/>
    <w:uiPriority w:val="21"/>
    <w:qFormat/>
    <w:rsid w:val="005B77AB"/>
    <w:rPr>
      <w:b/>
      <w:bCs/>
      <w:i/>
      <w:iCs/>
      <w:color w:val="4F81BD"/>
    </w:rPr>
  </w:style>
  <w:style w:type="paragraph" w:styleId="af">
    <w:name w:val="List Paragraph"/>
    <w:basedOn w:val="a"/>
    <w:uiPriority w:val="34"/>
    <w:qFormat/>
    <w:rsid w:val="00DA7926"/>
    <w:pPr>
      <w:widowControl w:val="0"/>
      <w:ind w:leftChars="400" w:left="840"/>
      <w:jc w:val="both"/>
    </w:pPr>
    <w:rPr>
      <w:rFonts w:ascii="ＭＳ ゴシック" w:eastAsia="ＭＳ ゴシック" w:hAnsi="游明朝"/>
      <w:sz w:val="24"/>
      <w:szCs w:val="22"/>
    </w:rPr>
  </w:style>
  <w:style w:type="paragraph" w:customStyle="1" w:styleId="text">
    <w:name w:val="text"/>
    <w:basedOn w:val="a"/>
    <w:rsid w:val="006A04F2"/>
    <w:pPr>
      <w:spacing w:before="240" w:after="240"/>
    </w:pPr>
    <w:rPr>
      <w:rFonts w:ascii="ＭＳ Ｐゴシック" w:eastAsia="ＭＳ Ｐゴシック" w:hAnsi="ＭＳ Ｐゴシック" w:cs="ＭＳ Ｐゴシック"/>
      <w:spacing w:val="1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3093">
      <w:bodyDiv w:val="1"/>
      <w:marLeft w:val="0"/>
      <w:marRight w:val="0"/>
      <w:marTop w:val="0"/>
      <w:marBottom w:val="0"/>
      <w:divBdr>
        <w:top w:val="none" w:sz="0" w:space="0" w:color="auto"/>
        <w:left w:val="none" w:sz="0" w:space="0" w:color="auto"/>
        <w:bottom w:val="none" w:sz="0" w:space="0" w:color="auto"/>
        <w:right w:val="none" w:sz="0" w:space="0" w:color="auto"/>
      </w:divBdr>
    </w:div>
    <w:div w:id="28385287">
      <w:bodyDiv w:val="1"/>
      <w:marLeft w:val="0"/>
      <w:marRight w:val="0"/>
      <w:marTop w:val="0"/>
      <w:marBottom w:val="0"/>
      <w:divBdr>
        <w:top w:val="none" w:sz="0" w:space="0" w:color="auto"/>
        <w:left w:val="none" w:sz="0" w:space="0" w:color="auto"/>
        <w:bottom w:val="none" w:sz="0" w:space="0" w:color="auto"/>
        <w:right w:val="none" w:sz="0" w:space="0" w:color="auto"/>
      </w:divBdr>
      <w:divsChild>
        <w:div w:id="1082949074">
          <w:marLeft w:val="0"/>
          <w:marRight w:val="0"/>
          <w:marTop w:val="0"/>
          <w:marBottom w:val="0"/>
          <w:divBdr>
            <w:top w:val="none" w:sz="0" w:space="0" w:color="auto"/>
            <w:left w:val="none" w:sz="0" w:space="0" w:color="auto"/>
            <w:bottom w:val="none" w:sz="0" w:space="0" w:color="auto"/>
            <w:right w:val="none" w:sz="0" w:space="0" w:color="auto"/>
          </w:divBdr>
          <w:divsChild>
            <w:div w:id="1293945158">
              <w:marLeft w:val="0"/>
              <w:marRight w:val="0"/>
              <w:marTop w:val="0"/>
              <w:marBottom w:val="0"/>
              <w:divBdr>
                <w:top w:val="none" w:sz="0" w:space="0" w:color="auto"/>
                <w:left w:val="none" w:sz="0" w:space="0" w:color="auto"/>
                <w:bottom w:val="none" w:sz="0" w:space="0" w:color="auto"/>
                <w:right w:val="none" w:sz="0" w:space="0" w:color="auto"/>
              </w:divBdr>
              <w:divsChild>
                <w:div w:id="280304598">
                  <w:marLeft w:val="0"/>
                  <w:marRight w:val="0"/>
                  <w:marTop w:val="0"/>
                  <w:marBottom w:val="0"/>
                  <w:divBdr>
                    <w:top w:val="none" w:sz="0" w:space="0" w:color="auto"/>
                    <w:left w:val="none" w:sz="0" w:space="0" w:color="auto"/>
                    <w:bottom w:val="none" w:sz="0" w:space="0" w:color="auto"/>
                    <w:right w:val="none" w:sz="0" w:space="0" w:color="auto"/>
                  </w:divBdr>
                </w:div>
                <w:div w:id="369764077">
                  <w:marLeft w:val="0"/>
                  <w:marRight w:val="0"/>
                  <w:marTop w:val="0"/>
                  <w:marBottom w:val="0"/>
                  <w:divBdr>
                    <w:top w:val="none" w:sz="0" w:space="0" w:color="auto"/>
                    <w:left w:val="none" w:sz="0" w:space="0" w:color="auto"/>
                    <w:bottom w:val="none" w:sz="0" w:space="0" w:color="auto"/>
                    <w:right w:val="none" w:sz="0" w:space="0" w:color="auto"/>
                  </w:divBdr>
                </w:div>
                <w:div w:id="795834598">
                  <w:marLeft w:val="0"/>
                  <w:marRight w:val="0"/>
                  <w:marTop w:val="0"/>
                  <w:marBottom w:val="0"/>
                  <w:divBdr>
                    <w:top w:val="none" w:sz="0" w:space="0" w:color="auto"/>
                    <w:left w:val="none" w:sz="0" w:space="0" w:color="auto"/>
                    <w:bottom w:val="none" w:sz="0" w:space="0" w:color="auto"/>
                    <w:right w:val="none" w:sz="0" w:space="0" w:color="auto"/>
                  </w:divBdr>
                </w:div>
                <w:div w:id="864557578">
                  <w:marLeft w:val="0"/>
                  <w:marRight w:val="0"/>
                  <w:marTop w:val="0"/>
                  <w:marBottom w:val="0"/>
                  <w:divBdr>
                    <w:top w:val="none" w:sz="0" w:space="0" w:color="auto"/>
                    <w:left w:val="none" w:sz="0" w:space="0" w:color="auto"/>
                    <w:bottom w:val="none" w:sz="0" w:space="0" w:color="auto"/>
                    <w:right w:val="none" w:sz="0" w:space="0" w:color="auto"/>
                  </w:divBdr>
                </w:div>
                <w:div w:id="1246721231">
                  <w:marLeft w:val="0"/>
                  <w:marRight w:val="0"/>
                  <w:marTop w:val="0"/>
                  <w:marBottom w:val="0"/>
                  <w:divBdr>
                    <w:top w:val="none" w:sz="0" w:space="0" w:color="auto"/>
                    <w:left w:val="none" w:sz="0" w:space="0" w:color="auto"/>
                    <w:bottom w:val="none" w:sz="0" w:space="0" w:color="auto"/>
                    <w:right w:val="none" w:sz="0" w:space="0" w:color="auto"/>
                  </w:divBdr>
                </w:div>
                <w:div w:id="1296638128">
                  <w:marLeft w:val="0"/>
                  <w:marRight w:val="0"/>
                  <w:marTop w:val="0"/>
                  <w:marBottom w:val="0"/>
                  <w:divBdr>
                    <w:top w:val="none" w:sz="0" w:space="0" w:color="auto"/>
                    <w:left w:val="none" w:sz="0" w:space="0" w:color="auto"/>
                    <w:bottom w:val="none" w:sz="0" w:space="0" w:color="auto"/>
                    <w:right w:val="none" w:sz="0" w:space="0" w:color="auto"/>
                  </w:divBdr>
                </w:div>
                <w:div w:id="1541437761">
                  <w:marLeft w:val="0"/>
                  <w:marRight w:val="0"/>
                  <w:marTop w:val="0"/>
                  <w:marBottom w:val="0"/>
                  <w:divBdr>
                    <w:top w:val="none" w:sz="0" w:space="0" w:color="auto"/>
                    <w:left w:val="none" w:sz="0" w:space="0" w:color="auto"/>
                    <w:bottom w:val="none" w:sz="0" w:space="0" w:color="auto"/>
                    <w:right w:val="none" w:sz="0" w:space="0" w:color="auto"/>
                  </w:divBdr>
                </w:div>
                <w:div w:id="1624573426">
                  <w:marLeft w:val="0"/>
                  <w:marRight w:val="0"/>
                  <w:marTop w:val="0"/>
                  <w:marBottom w:val="0"/>
                  <w:divBdr>
                    <w:top w:val="none" w:sz="0" w:space="0" w:color="auto"/>
                    <w:left w:val="none" w:sz="0" w:space="0" w:color="auto"/>
                    <w:bottom w:val="none" w:sz="0" w:space="0" w:color="auto"/>
                    <w:right w:val="none" w:sz="0" w:space="0" w:color="auto"/>
                  </w:divBdr>
                </w:div>
                <w:div w:id="1627273375">
                  <w:marLeft w:val="0"/>
                  <w:marRight w:val="0"/>
                  <w:marTop w:val="0"/>
                  <w:marBottom w:val="0"/>
                  <w:divBdr>
                    <w:top w:val="none" w:sz="0" w:space="0" w:color="auto"/>
                    <w:left w:val="none" w:sz="0" w:space="0" w:color="auto"/>
                    <w:bottom w:val="none" w:sz="0" w:space="0" w:color="auto"/>
                    <w:right w:val="none" w:sz="0" w:space="0" w:color="auto"/>
                  </w:divBdr>
                </w:div>
                <w:div w:id="1924676882">
                  <w:marLeft w:val="0"/>
                  <w:marRight w:val="0"/>
                  <w:marTop w:val="0"/>
                  <w:marBottom w:val="0"/>
                  <w:divBdr>
                    <w:top w:val="none" w:sz="0" w:space="0" w:color="auto"/>
                    <w:left w:val="none" w:sz="0" w:space="0" w:color="auto"/>
                    <w:bottom w:val="none" w:sz="0" w:space="0" w:color="auto"/>
                    <w:right w:val="none" w:sz="0" w:space="0" w:color="auto"/>
                  </w:divBdr>
                </w:div>
                <w:div w:id="1985041459">
                  <w:marLeft w:val="0"/>
                  <w:marRight w:val="0"/>
                  <w:marTop w:val="0"/>
                  <w:marBottom w:val="0"/>
                  <w:divBdr>
                    <w:top w:val="none" w:sz="0" w:space="0" w:color="auto"/>
                    <w:left w:val="none" w:sz="0" w:space="0" w:color="auto"/>
                    <w:bottom w:val="none" w:sz="0" w:space="0" w:color="auto"/>
                    <w:right w:val="none" w:sz="0" w:space="0" w:color="auto"/>
                  </w:divBdr>
                </w:div>
                <w:div w:id="2028671404">
                  <w:marLeft w:val="0"/>
                  <w:marRight w:val="0"/>
                  <w:marTop w:val="0"/>
                  <w:marBottom w:val="0"/>
                  <w:divBdr>
                    <w:top w:val="none" w:sz="0" w:space="0" w:color="auto"/>
                    <w:left w:val="none" w:sz="0" w:space="0" w:color="auto"/>
                    <w:bottom w:val="none" w:sz="0" w:space="0" w:color="auto"/>
                    <w:right w:val="none" w:sz="0" w:space="0" w:color="auto"/>
                  </w:divBdr>
                </w:div>
                <w:div w:id="2053528312">
                  <w:marLeft w:val="0"/>
                  <w:marRight w:val="0"/>
                  <w:marTop w:val="0"/>
                  <w:marBottom w:val="0"/>
                  <w:divBdr>
                    <w:top w:val="none" w:sz="0" w:space="0" w:color="auto"/>
                    <w:left w:val="none" w:sz="0" w:space="0" w:color="auto"/>
                    <w:bottom w:val="none" w:sz="0" w:space="0" w:color="auto"/>
                    <w:right w:val="none" w:sz="0" w:space="0" w:color="auto"/>
                  </w:divBdr>
                </w:div>
                <w:div w:id="2074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1382">
      <w:bodyDiv w:val="1"/>
      <w:marLeft w:val="0"/>
      <w:marRight w:val="0"/>
      <w:marTop w:val="0"/>
      <w:marBottom w:val="0"/>
      <w:divBdr>
        <w:top w:val="none" w:sz="0" w:space="0" w:color="auto"/>
        <w:left w:val="none" w:sz="0" w:space="0" w:color="auto"/>
        <w:bottom w:val="none" w:sz="0" w:space="0" w:color="auto"/>
        <w:right w:val="none" w:sz="0" w:space="0" w:color="auto"/>
      </w:divBdr>
    </w:div>
    <w:div w:id="324482517">
      <w:bodyDiv w:val="1"/>
      <w:marLeft w:val="0"/>
      <w:marRight w:val="0"/>
      <w:marTop w:val="0"/>
      <w:marBottom w:val="0"/>
      <w:divBdr>
        <w:top w:val="none" w:sz="0" w:space="0" w:color="auto"/>
        <w:left w:val="none" w:sz="0" w:space="0" w:color="auto"/>
        <w:bottom w:val="none" w:sz="0" w:space="0" w:color="auto"/>
        <w:right w:val="none" w:sz="0" w:space="0" w:color="auto"/>
      </w:divBdr>
    </w:div>
    <w:div w:id="356124632">
      <w:bodyDiv w:val="1"/>
      <w:marLeft w:val="0"/>
      <w:marRight w:val="0"/>
      <w:marTop w:val="0"/>
      <w:marBottom w:val="0"/>
      <w:divBdr>
        <w:top w:val="none" w:sz="0" w:space="0" w:color="auto"/>
        <w:left w:val="none" w:sz="0" w:space="0" w:color="auto"/>
        <w:bottom w:val="none" w:sz="0" w:space="0" w:color="auto"/>
        <w:right w:val="none" w:sz="0" w:space="0" w:color="auto"/>
      </w:divBdr>
    </w:div>
    <w:div w:id="493378045">
      <w:bodyDiv w:val="1"/>
      <w:marLeft w:val="0"/>
      <w:marRight w:val="0"/>
      <w:marTop w:val="0"/>
      <w:marBottom w:val="0"/>
      <w:divBdr>
        <w:top w:val="none" w:sz="0" w:space="0" w:color="auto"/>
        <w:left w:val="none" w:sz="0" w:space="0" w:color="auto"/>
        <w:bottom w:val="none" w:sz="0" w:space="0" w:color="auto"/>
        <w:right w:val="none" w:sz="0" w:space="0" w:color="auto"/>
      </w:divBdr>
    </w:div>
    <w:div w:id="583225690">
      <w:bodyDiv w:val="1"/>
      <w:marLeft w:val="0"/>
      <w:marRight w:val="0"/>
      <w:marTop w:val="0"/>
      <w:marBottom w:val="0"/>
      <w:divBdr>
        <w:top w:val="none" w:sz="0" w:space="0" w:color="auto"/>
        <w:left w:val="none" w:sz="0" w:space="0" w:color="auto"/>
        <w:bottom w:val="none" w:sz="0" w:space="0" w:color="auto"/>
        <w:right w:val="none" w:sz="0" w:space="0" w:color="auto"/>
      </w:divBdr>
    </w:div>
    <w:div w:id="1008827231">
      <w:bodyDiv w:val="1"/>
      <w:marLeft w:val="0"/>
      <w:marRight w:val="0"/>
      <w:marTop w:val="0"/>
      <w:marBottom w:val="0"/>
      <w:divBdr>
        <w:top w:val="none" w:sz="0" w:space="0" w:color="auto"/>
        <w:left w:val="none" w:sz="0" w:space="0" w:color="auto"/>
        <w:bottom w:val="none" w:sz="0" w:space="0" w:color="auto"/>
        <w:right w:val="none" w:sz="0" w:space="0" w:color="auto"/>
      </w:divBdr>
    </w:div>
    <w:div w:id="1013800990">
      <w:bodyDiv w:val="1"/>
      <w:marLeft w:val="0"/>
      <w:marRight w:val="0"/>
      <w:marTop w:val="0"/>
      <w:marBottom w:val="0"/>
      <w:divBdr>
        <w:top w:val="none" w:sz="0" w:space="0" w:color="auto"/>
        <w:left w:val="none" w:sz="0" w:space="0" w:color="auto"/>
        <w:bottom w:val="none" w:sz="0" w:space="0" w:color="auto"/>
        <w:right w:val="none" w:sz="0" w:space="0" w:color="auto"/>
      </w:divBdr>
      <w:divsChild>
        <w:div w:id="397825098">
          <w:marLeft w:val="0"/>
          <w:marRight w:val="0"/>
          <w:marTop w:val="0"/>
          <w:marBottom w:val="0"/>
          <w:divBdr>
            <w:top w:val="none" w:sz="0" w:space="0" w:color="auto"/>
            <w:left w:val="none" w:sz="0" w:space="0" w:color="auto"/>
            <w:bottom w:val="none" w:sz="0" w:space="0" w:color="auto"/>
            <w:right w:val="none" w:sz="0" w:space="0" w:color="auto"/>
          </w:divBdr>
          <w:divsChild>
            <w:div w:id="1939286136">
              <w:marLeft w:val="0"/>
              <w:marRight w:val="0"/>
              <w:marTop w:val="0"/>
              <w:marBottom w:val="0"/>
              <w:divBdr>
                <w:top w:val="none" w:sz="0" w:space="0" w:color="auto"/>
                <w:left w:val="none" w:sz="0" w:space="0" w:color="auto"/>
                <w:bottom w:val="none" w:sz="0" w:space="0" w:color="auto"/>
                <w:right w:val="none" w:sz="0" w:space="0" w:color="auto"/>
              </w:divBdr>
              <w:divsChild>
                <w:div w:id="272129911">
                  <w:marLeft w:val="3"/>
                  <w:marRight w:val="3"/>
                  <w:marTop w:val="0"/>
                  <w:marBottom w:val="0"/>
                  <w:divBdr>
                    <w:top w:val="none" w:sz="0" w:space="0" w:color="auto"/>
                    <w:left w:val="none" w:sz="0" w:space="0" w:color="auto"/>
                    <w:bottom w:val="none" w:sz="0" w:space="0" w:color="auto"/>
                    <w:right w:val="none" w:sz="0" w:space="0" w:color="auto"/>
                  </w:divBdr>
                  <w:divsChild>
                    <w:div w:id="2003309266">
                      <w:marLeft w:val="0"/>
                      <w:marRight w:val="0"/>
                      <w:marTop w:val="0"/>
                      <w:marBottom w:val="0"/>
                      <w:divBdr>
                        <w:top w:val="none" w:sz="0" w:space="0" w:color="auto"/>
                        <w:left w:val="none" w:sz="0" w:space="0" w:color="auto"/>
                        <w:bottom w:val="none" w:sz="0" w:space="0" w:color="auto"/>
                        <w:right w:val="none" w:sz="0" w:space="0" w:color="auto"/>
                      </w:divBdr>
                      <w:divsChild>
                        <w:div w:id="7491548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73695481">
      <w:bodyDiv w:val="1"/>
      <w:marLeft w:val="0"/>
      <w:marRight w:val="0"/>
      <w:marTop w:val="0"/>
      <w:marBottom w:val="0"/>
      <w:divBdr>
        <w:top w:val="none" w:sz="0" w:space="0" w:color="auto"/>
        <w:left w:val="none" w:sz="0" w:space="0" w:color="auto"/>
        <w:bottom w:val="none" w:sz="0" w:space="0" w:color="auto"/>
        <w:right w:val="none" w:sz="0" w:space="0" w:color="auto"/>
      </w:divBdr>
    </w:div>
    <w:div w:id="1478648350">
      <w:bodyDiv w:val="1"/>
      <w:marLeft w:val="150"/>
      <w:marRight w:val="150"/>
      <w:marTop w:val="135"/>
      <w:marBottom w:val="135"/>
      <w:divBdr>
        <w:top w:val="none" w:sz="0" w:space="0" w:color="auto"/>
        <w:left w:val="none" w:sz="0" w:space="0" w:color="auto"/>
        <w:bottom w:val="none" w:sz="0" w:space="0" w:color="auto"/>
        <w:right w:val="none" w:sz="0" w:space="0" w:color="auto"/>
      </w:divBdr>
    </w:div>
    <w:div w:id="1569798994">
      <w:bodyDiv w:val="1"/>
      <w:marLeft w:val="0"/>
      <w:marRight w:val="0"/>
      <w:marTop w:val="0"/>
      <w:marBottom w:val="0"/>
      <w:divBdr>
        <w:top w:val="none" w:sz="0" w:space="0" w:color="auto"/>
        <w:left w:val="none" w:sz="0" w:space="0" w:color="auto"/>
        <w:bottom w:val="none" w:sz="0" w:space="0" w:color="auto"/>
        <w:right w:val="none" w:sz="0" w:space="0" w:color="auto"/>
      </w:divBdr>
    </w:div>
    <w:div w:id="1747190932">
      <w:bodyDiv w:val="1"/>
      <w:marLeft w:val="0"/>
      <w:marRight w:val="0"/>
      <w:marTop w:val="0"/>
      <w:marBottom w:val="0"/>
      <w:divBdr>
        <w:top w:val="none" w:sz="0" w:space="0" w:color="auto"/>
        <w:left w:val="none" w:sz="0" w:space="0" w:color="auto"/>
        <w:bottom w:val="none" w:sz="0" w:space="0" w:color="auto"/>
        <w:right w:val="none" w:sz="0" w:space="0" w:color="auto"/>
      </w:divBdr>
    </w:div>
    <w:div w:id="1870295067">
      <w:bodyDiv w:val="1"/>
      <w:marLeft w:val="0"/>
      <w:marRight w:val="0"/>
      <w:marTop w:val="450"/>
      <w:marBottom w:val="0"/>
      <w:divBdr>
        <w:top w:val="single" w:sz="48" w:space="0" w:color="000000"/>
        <w:left w:val="none" w:sz="0" w:space="0" w:color="auto"/>
        <w:bottom w:val="none" w:sz="0" w:space="0" w:color="auto"/>
        <w:right w:val="none" w:sz="0" w:space="0" w:color="auto"/>
      </w:divBdr>
      <w:divsChild>
        <w:div w:id="1768571868">
          <w:marLeft w:val="0"/>
          <w:marRight w:val="0"/>
          <w:marTop w:val="0"/>
          <w:marBottom w:val="0"/>
          <w:divBdr>
            <w:top w:val="none" w:sz="0" w:space="0" w:color="auto"/>
            <w:left w:val="none" w:sz="0" w:space="0" w:color="auto"/>
            <w:bottom w:val="none" w:sz="0" w:space="0" w:color="auto"/>
            <w:right w:val="none" w:sz="0" w:space="0" w:color="auto"/>
          </w:divBdr>
          <w:divsChild>
            <w:div w:id="1668634136">
              <w:marLeft w:val="0"/>
              <w:marRight w:val="0"/>
              <w:marTop w:val="300"/>
              <w:marBottom w:val="1200"/>
              <w:divBdr>
                <w:top w:val="none" w:sz="0" w:space="0" w:color="auto"/>
                <w:left w:val="none" w:sz="0" w:space="0" w:color="auto"/>
                <w:bottom w:val="single" w:sz="18" w:space="0" w:color="000000"/>
                <w:right w:val="none" w:sz="0" w:space="0" w:color="auto"/>
              </w:divBdr>
              <w:divsChild>
                <w:div w:id="36668561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892157081">
      <w:bodyDiv w:val="1"/>
      <w:marLeft w:val="0"/>
      <w:marRight w:val="0"/>
      <w:marTop w:val="0"/>
      <w:marBottom w:val="0"/>
      <w:divBdr>
        <w:top w:val="none" w:sz="0" w:space="0" w:color="auto"/>
        <w:left w:val="none" w:sz="0" w:space="0" w:color="auto"/>
        <w:bottom w:val="none" w:sz="0" w:space="0" w:color="auto"/>
        <w:right w:val="none" w:sz="0" w:space="0" w:color="auto"/>
      </w:divBdr>
      <w:divsChild>
        <w:div w:id="738329456">
          <w:marLeft w:val="0"/>
          <w:marRight w:val="0"/>
          <w:marTop w:val="0"/>
          <w:marBottom w:val="0"/>
          <w:divBdr>
            <w:top w:val="none" w:sz="0" w:space="0" w:color="auto"/>
            <w:left w:val="none" w:sz="0" w:space="0" w:color="auto"/>
            <w:bottom w:val="none" w:sz="0" w:space="0" w:color="auto"/>
            <w:right w:val="none" w:sz="0" w:space="0" w:color="auto"/>
          </w:divBdr>
          <w:divsChild>
            <w:div w:id="1640839620">
              <w:marLeft w:val="0"/>
              <w:marRight w:val="0"/>
              <w:marTop w:val="0"/>
              <w:marBottom w:val="0"/>
              <w:divBdr>
                <w:top w:val="none" w:sz="0" w:space="0" w:color="auto"/>
                <w:left w:val="none" w:sz="0" w:space="0" w:color="auto"/>
                <w:bottom w:val="none" w:sz="0" w:space="0" w:color="auto"/>
                <w:right w:val="none" w:sz="0" w:space="0" w:color="auto"/>
              </w:divBdr>
              <w:divsChild>
                <w:div w:id="951782390">
                  <w:marLeft w:val="0"/>
                  <w:marRight w:val="0"/>
                  <w:marTop w:val="0"/>
                  <w:marBottom w:val="0"/>
                  <w:divBdr>
                    <w:top w:val="none" w:sz="0" w:space="0" w:color="auto"/>
                    <w:left w:val="none" w:sz="0" w:space="0" w:color="auto"/>
                    <w:bottom w:val="none" w:sz="0" w:space="0" w:color="auto"/>
                    <w:right w:val="none" w:sz="0" w:space="0" w:color="auto"/>
                  </w:divBdr>
                  <w:divsChild>
                    <w:div w:id="22825884">
                      <w:marLeft w:val="0"/>
                      <w:marRight w:val="0"/>
                      <w:marTop w:val="0"/>
                      <w:marBottom w:val="0"/>
                      <w:divBdr>
                        <w:top w:val="none" w:sz="0" w:space="0" w:color="auto"/>
                        <w:left w:val="none" w:sz="0" w:space="0" w:color="auto"/>
                        <w:bottom w:val="none" w:sz="0" w:space="0" w:color="auto"/>
                        <w:right w:val="none" w:sz="0" w:space="0" w:color="auto"/>
                      </w:divBdr>
                      <w:divsChild>
                        <w:div w:id="1076054174">
                          <w:marLeft w:val="0"/>
                          <w:marRight w:val="0"/>
                          <w:marTop w:val="0"/>
                          <w:marBottom w:val="0"/>
                          <w:divBdr>
                            <w:top w:val="none" w:sz="0" w:space="0" w:color="auto"/>
                            <w:left w:val="none" w:sz="0" w:space="0" w:color="auto"/>
                            <w:bottom w:val="none" w:sz="0" w:space="0" w:color="auto"/>
                            <w:right w:val="none" w:sz="0" w:space="0" w:color="auto"/>
                          </w:divBdr>
                          <w:divsChild>
                            <w:div w:id="220753602">
                              <w:marLeft w:val="0"/>
                              <w:marRight w:val="0"/>
                              <w:marTop w:val="0"/>
                              <w:marBottom w:val="0"/>
                              <w:divBdr>
                                <w:top w:val="none" w:sz="0" w:space="0" w:color="auto"/>
                                <w:left w:val="none" w:sz="0" w:space="0" w:color="auto"/>
                                <w:bottom w:val="none" w:sz="0" w:space="0" w:color="auto"/>
                                <w:right w:val="none" w:sz="0" w:space="0" w:color="auto"/>
                              </w:divBdr>
                              <w:divsChild>
                                <w:div w:id="54623458">
                                  <w:marLeft w:val="0"/>
                                  <w:marRight w:val="0"/>
                                  <w:marTop w:val="0"/>
                                  <w:marBottom w:val="0"/>
                                  <w:divBdr>
                                    <w:top w:val="none" w:sz="0" w:space="0" w:color="auto"/>
                                    <w:left w:val="none" w:sz="0" w:space="0" w:color="auto"/>
                                    <w:bottom w:val="none" w:sz="0" w:space="0" w:color="auto"/>
                                    <w:right w:val="none" w:sz="0" w:space="0" w:color="auto"/>
                                  </w:divBdr>
                                  <w:divsChild>
                                    <w:div w:id="590621392">
                                      <w:marLeft w:val="0"/>
                                      <w:marRight w:val="0"/>
                                      <w:marTop w:val="0"/>
                                      <w:marBottom w:val="0"/>
                                      <w:divBdr>
                                        <w:top w:val="none" w:sz="0" w:space="0" w:color="auto"/>
                                        <w:left w:val="none" w:sz="0" w:space="0" w:color="auto"/>
                                        <w:bottom w:val="none" w:sz="0" w:space="0" w:color="auto"/>
                                        <w:right w:val="none" w:sz="0" w:space="0" w:color="auto"/>
                                      </w:divBdr>
                                      <w:divsChild>
                                        <w:div w:id="2099935114">
                                          <w:marLeft w:val="0"/>
                                          <w:marRight w:val="0"/>
                                          <w:marTop w:val="0"/>
                                          <w:marBottom w:val="0"/>
                                          <w:divBdr>
                                            <w:top w:val="none" w:sz="0" w:space="0" w:color="auto"/>
                                            <w:left w:val="none" w:sz="0" w:space="0" w:color="auto"/>
                                            <w:bottom w:val="none" w:sz="0" w:space="0" w:color="auto"/>
                                            <w:right w:val="none" w:sz="0" w:space="0" w:color="auto"/>
                                          </w:divBdr>
                                          <w:divsChild>
                                            <w:div w:id="184320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842152">
      <w:bodyDiv w:val="1"/>
      <w:marLeft w:val="0"/>
      <w:marRight w:val="0"/>
      <w:marTop w:val="0"/>
      <w:marBottom w:val="0"/>
      <w:divBdr>
        <w:top w:val="none" w:sz="0" w:space="0" w:color="auto"/>
        <w:left w:val="none" w:sz="0" w:space="0" w:color="auto"/>
        <w:bottom w:val="none" w:sz="0" w:space="0" w:color="auto"/>
        <w:right w:val="none" w:sz="0" w:space="0" w:color="auto"/>
      </w:divBdr>
    </w:div>
    <w:div w:id="2106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6.gif"/><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wachino.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awachino.org" TargetMode="Externa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86F0FB677D9D41845BBF49582CC337" ma:contentTypeVersion="10" ma:contentTypeDescription="新しいドキュメントを作成します。" ma:contentTypeScope="" ma:versionID="59dec87794bc0076f25fa702b66b9724">
  <xsd:schema xmlns:xsd="http://www.w3.org/2001/XMLSchema" xmlns:xs="http://www.w3.org/2001/XMLSchema" xmlns:p="http://schemas.microsoft.com/office/2006/metadata/properties" xmlns:ns2="09e637be-5cb1-4990-925e-c6d9f1fc57a7" xmlns:ns3="e9677ad8-0164-4ee7-bad9-aaca0bf03694" targetNamespace="http://schemas.microsoft.com/office/2006/metadata/properties" ma:root="true" ma:fieldsID="a6ad9dd816e923008896eae940e66f31" ns2:_="" ns3:_="">
    <xsd:import namespace="09e637be-5cb1-4990-925e-c6d9f1fc57a7"/>
    <xsd:import namespace="e9677ad8-0164-4ee7-bad9-aaca0bf036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637be-5cb1-4990-925e-c6d9f1fc57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77ad8-0164-4ee7-bad9-aaca0bf03694"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E9291-E7B6-421C-AF34-D9410735852D}">
  <ds:schemaRefs>
    <ds:schemaRef ds:uri="http://schemas.openxmlformats.org/officeDocument/2006/bibliography"/>
  </ds:schemaRefs>
</ds:datastoreItem>
</file>

<file path=customXml/itemProps2.xml><?xml version="1.0" encoding="utf-8"?>
<ds:datastoreItem xmlns:ds="http://schemas.openxmlformats.org/officeDocument/2006/customXml" ds:itemID="{7266F6A5-2CD9-4CB0-B94F-DAB342CE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637be-5cb1-4990-925e-c6d9f1fc57a7"/>
    <ds:schemaRef ds:uri="e9677ad8-0164-4ee7-bad9-aaca0bf0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AD750-308B-45CB-94FD-6CAE2A6DD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0451E-A3D4-491E-88EA-CDE7C4D09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vt:lpstr>
      <vt:lpstr>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vt:lpstr>
    </vt:vector>
  </TitlesOfParts>
  <Company/>
  <LinksUpToDate>false</LinksUpToDate>
  <CharactersWithSpaces>1162</CharactersWithSpaces>
  <SharedDoc>false</SharedDoc>
  <HLinks>
    <vt:vector size="6" baseType="variant">
      <vt:variant>
        <vt:i4>6553649</vt:i4>
      </vt:variant>
      <vt:variant>
        <vt:i4>0</vt:i4>
      </vt:variant>
      <vt:variant>
        <vt:i4>0</vt:i4>
      </vt:variant>
      <vt:variant>
        <vt:i4>5</vt:i4>
      </vt:variant>
      <vt:variant>
        <vt:lpwstr>https://kawachi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dc:title>
  <dc:subject/>
  <dc:creator>Mate</dc:creator>
  <cp:keywords/>
  <dc:description/>
  <cp:lastModifiedBy>喜多 裕明</cp:lastModifiedBy>
  <cp:revision>6</cp:revision>
  <cp:lastPrinted>2020-12-01T01:53:00Z</cp:lastPrinted>
  <dcterms:created xsi:type="dcterms:W3CDTF">2020-11-30T11:00:00Z</dcterms:created>
  <dcterms:modified xsi:type="dcterms:W3CDTF">2020-12-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6F0FB677D9D41845BBF49582CC337</vt:lpwstr>
  </property>
</Properties>
</file>